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980D75" w14:textId="77777777" w:rsidR="007759CA" w:rsidRPr="00FB1783" w:rsidRDefault="00077E37" w:rsidP="009E1F31">
      <w:pPr>
        <w:jc w:val="center"/>
        <w:rPr>
          <w:rFonts w:ascii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noProof/>
          <w:color w:val="auto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4DD60D" wp14:editId="4FA00ED6">
                <wp:simplePos x="0" y="0"/>
                <wp:positionH relativeFrom="margin">
                  <wp:posOffset>4494630</wp:posOffset>
                </wp:positionH>
                <wp:positionV relativeFrom="paragraph">
                  <wp:posOffset>-399215</wp:posOffset>
                </wp:positionV>
                <wp:extent cx="1555684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D2A2" w14:textId="26E0F55E" w:rsidR="000D61F4" w:rsidRPr="00DB3130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B313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มอ.08</w:t>
                            </w:r>
                            <w:r w:rsidR="0057126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5712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ครั้งที่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DD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9pt;margin-top:-31.45pt;width:12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" stroked="f">
                <v:textbox style="mso-fit-shape-to-text:t">
                  <w:txbxContent>
                    <w:p w14:paraId="1591D2A2" w14:textId="26E0F55E" w:rsidR="000D61F4" w:rsidRPr="00DB3130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B313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มอ.08</w:t>
                      </w:r>
                      <w:r w:rsidR="00571260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57126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ครั้งที่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C45" w:rsidRPr="00FB1783">
        <w:rPr>
          <w:rFonts w:ascii="TH SarabunPSK" w:eastAsia="TH SarabunPSK" w:hAnsi="TH SarabunPSK" w:cs="TH SarabunPSK"/>
          <w:b/>
          <w:bCs/>
          <w:color w:val="auto"/>
          <w:cs/>
        </w:rPr>
        <w:t>การปรับปรุงแก้ไขหลักสูตร</w:t>
      </w:r>
      <w:r w:rsidR="00171C45" w:rsidRPr="00FB1783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7736DDE9" wp14:editId="0EEC2B9C">
                <wp:simplePos x="0" y="0"/>
                <wp:positionH relativeFrom="margin">
                  <wp:posOffset>5334000</wp:posOffset>
                </wp:positionH>
                <wp:positionV relativeFrom="paragraph">
                  <wp:posOffset>-609599</wp:posOffset>
                </wp:positionV>
                <wp:extent cx="635000" cy="34290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7864" y="3608550"/>
                          <a:ext cx="636269" cy="342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70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636270" y="342900"/>
                              </a:lnTo>
                              <a:lnTo>
                                <a:pt x="636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4D7DB" w14:textId="77777777" w:rsidR="000D61F4" w:rsidRDefault="000D61F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สมอ.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26"/>
                                <w:u w:val="single"/>
                              </w:rPr>
                              <w:t>08</w:t>
                            </w:r>
                          </w:p>
                        </w:txbxContent>
                      </wps:txbx>
                      <wps:bodyPr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736DDE9" id="Freeform 1" o:spid="_x0000_s1027" style="position:absolute;left:0;text-align:left;margin-left:420pt;margin-top:-48pt;width:50pt;height:2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3627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" o:allowincell="f" adj="-11796480,,5400" path="m,l,342900r636270,l636270,,,xe" stroked="f">
                <v:stroke joinstyle="miter"/>
                <v:formulas/>
                <v:path arrowok="t" o:extrusionok="f" o:connecttype="custom" textboxrect="0,0,636270,342900"/>
                <v:textbox inset="7pt,3pt,7pt,3pt">
                  <w:txbxContent>
                    <w:p w14:paraId="38C4D7DB" w14:textId="77777777" w:rsidR="000D61F4" w:rsidRDefault="000D61F4">
                      <w:pPr>
                        <w:jc w:val="center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sz w:val="26"/>
                          <w:szCs w:val="26"/>
                          <w:u w:val="single"/>
                          <w:cs/>
                        </w:rPr>
                        <w:t xml:space="preserve">สมอ. </w:t>
                      </w:r>
                      <w:r>
                        <w:rPr>
                          <w:rFonts w:ascii="TH SarabunPSK" w:eastAsia="TH SarabunPSK" w:hAnsi="TH SarabunPSK" w:cs="TH SarabunPSK"/>
                          <w:sz w:val="26"/>
                          <w:u w:val="single"/>
                        </w:rPr>
                        <w:t>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</w:rPr>
        <w:t>……………………………….</w:t>
      </w:r>
    </w:p>
    <w:p w14:paraId="31491E91" w14:textId="77777777" w:rsidR="007759CA" w:rsidRPr="00FB1783" w:rsidRDefault="005D170F" w:rsidP="009E1F31">
      <w:pPr>
        <w:jc w:val="center"/>
        <w:rPr>
          <w:rFonts w:ascii="TH SarabunPSK" w:hAnsi="TH SarabunPSK" w:cs="TH SarabunPSK"/>
          <w:b/>
          <w:bCs/>
          <w:color w:val="auto"/>
        </w:rPr>
      </w:pPr>
      <w:r w:rsidRPr="00FB1783">
        <w:rPr>
          <w:rFonts w:ascii="TH SarabunPSK" w:eastAsia="TH SarabunPSK" w:hAnsi="TH SarabunPSK" w:cs="TH SarabunPSK"/>
          <w:b/>
          <w:bCs/>
          <w:color w:val="auto"/>
          <w:cs/>
        </w:rPr>
        <w:t>สาขาวิชา</w: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</w:rPr>
        <w:t>…………………………</w:t>
      </w:r>
      <w:r w:rsidR="009001F0" w:rsidRPr="00FB1783">
        <w:rPr>
          <w:rFonts w:ascii="TH SarabunPSK" w:eastAsia="TH SarabunPSK" w:hAnsi="TH SarabunPSK" w:cs="TH SarabunPSK"/>
          <w:b/>
          <w:bCs/>
          <w:color w:val="auto"/>
          <w:cs/>
        </w:rPr>
        <w:t xml:space="preserve"> </w:t>
      </w:r>
      <w:r w:rsidR="002B6E49" w:rsidRPr="00FB1783">
        <w:rPr>
          <w:rFonts w:ascii="TH SarabunPSK" w:eastAsia="TH SarabunPSK" w:hAnsi="TH SarabunPSK" w:cs="TH SarabunPSK"/>
          <w:b/>
          <w:bCs/>
          <w:color w:val="auto"/>
          <w:cs/>
        </w:rPr>
        <w:t>ฉบับปี</w:t>
      </w:r>
      <w:r w:rsidR="009001F0" w:rsidRPr="00FB1783">
        <w:rPr>
          <w:rFonts w:ascii="TH SarabunPSK" w:eastAsia="TH SarabunPSK" w:hAnsi="TH SarabunPSK" w:cs="TH SarabunPSK"/>
          <w:b/>
          <w:bCs/>
          <w:color w:val="auto"/>
          <w:cs/>
        </w:rPr>
        <w:t xml:space="preserve"> พ.ศ</w: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  <w:cs/>
        </w:rPr>
        <w:t>…</w: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</w:rPr>
        <w:t>……………………….</w:t>
      </w:r>
    </w:p>
    <w:p w14:paraId="5D266B14" w14:textId="446CB47B" w:rsidR="007759CA" w:rsidRDefault="00C46C28" w:rsidP="009E1F31">
      <w:pPr>
        <w:jc w:val="center"/>
        <w:rPr>
          <w:rFonts w:ascii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b/>
          <w:bCs/>
          <w:color w:val="auto"/>
          <w:cs/>
        </w:rPr>
        <w:t xml:space="preserve">คณะ.............................. </w:t>
      </w:r>
      <w:r w:rsidR="00171C45" w:rsidRPr="00FB1783">
        <w:rPr>
          <w:rFonts w:ascii="TH SarabunPSK" w:eastAsia="TH SarabunPSK" w:hAnsi="TH SarabunPSK" w:cs="TH SarabunPSK"/>
          <w:b/>
          <w:bCs/>
          <w:color w:val="auto"/>
          <w:cs/>
        </w:rPr>
        <w:t>มหาวิทยาลัยเทคโนโลยีราชมงคลล้านนา</w:t>
      </w:r>
      <w:r w:rsidR="00EA2905">
        <w:rPr>
          <w:rFonts w:ascii="TH SarabunPSK" w:eastAsia="TH SarabunPSK" w:hAnsi="TH SarabunPSK" w:cs="TH SarabunPSK" w:hint="cs"/>
          <w:b/>
          <w:bCs/>
          <w:color w:val="auto"/>
          <w:cs/>
        </w:rPr>
        <w:t xml:space="preserve"> </w:t>
      </w:r>
      <w:r w:rsidR="00EA2905" w:rsidRPr="00EA2905">
        <w:rPr>
          <w:rFonts w:ascii="TH SarabunPSK" w:eastAsia="TH SarabunPSK" w:hAnsi="TH SarabunPSK" w:cs="TH SarabunPSK" w:hint="cs"/>
          <w:b/>
          <w:bCs/>
          <w:color w:val="FF0000"/>
          <w:cs/>
        </w:rPr>
        <w:t>...ระบุพื้นที่.......</w:t>
      </w:r>
    </w:p>
    <w:p w14:paraId="00B6C6DA" w14:textId="50F7442F" w:rsidR="0011378C" w:rsidRPr="0011378C" w:rsidRDefault="0011378C" w:rsidP="009E1F31">
      <w:pPr>
        <w:jc w:val="center"/>
        <w:rPr>
          <w:rFonts w:ascii="TH SarabunPSK" w:hAnsi="TH SarabunPSK" w:cs="TH SarabunPSK"/>
          <w:b/>
          <w:bCs/>
          <w:color w:val="FF0000"/>
          <w:cs/>
        </w:rPr>
      </w:pPr>
      <w:r w:rsidRPr="0011378C">
        <w:rPr>
          <w:rFonts w:ascii="TH SarabunPSK" w:hAnsi="TH SarabunPSK" w:cs="TH SarabunPSK" w:hint="cs"/>
          <w:b/>
          <w:bCs/>
          <w:color w:val="FF0000"/>
          <w:cs/>
        </w:rPr>
        <w:t>(หลักสูตรที่ให้เกณฑ์มาตรฐานหลักสูตร 2565</w:t>
      </w:r>
      <w:r w:rsidR="00EA2905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11378C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25E6C645" w14:textId="77777777" w:rsidR="007759CA" w:rsidRPr="00FB1783" w:rsidRDefault="00171C45" w:rsidP="009E1F31">
      <w:pPr>
        <w:tabs>
          <w:tab w:val="left" w:pos="5040"/>
        </w:tabs>
        <w:jc w:val="center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>.....................................................</w:t>
      </w:r>
    </w:p>
    <w:p w14:paraId="585C33A7" w14:textId="043EF17E" w:rsidR="001E69B5" w:rsidRPr="001E69B5" w:rsidRDefault="009D6D78" w:rsidP="001E69B5">
      <w:pPr>
        <w:numPr>
          <w:ilvl w:val="0"/>
          <w:numId w:val="1"/>
        </w:numPr>
        <w:tabs>
          <w:tab w:val="left" w:pos="8640"/>
        </w:tabs>
        <w:ind w:hanging="360"/>
        <w:jc w:val="thaiDistribute"/>
        <w:rPr>
          <w:rFonts w:ascii="TH SarabunPSK" w:eastAsia="TH SarabunPSK" w:hAnsi="TH SarabunPSK" w:cs="TH SarabunPSK"/>
          <w:color w:val="auto"/>
        </w:rPr>
      </w:pPr>
      <w:r w:rsidRPr="009D6D78">
        <w:rPr>
          <w:rFonts w:ascii="TH SarabunPSK" w:eastAsia="TH SarabunPSK" w:hAnsi="TH SarabunPSK" w:cs="TH SarabunPSK"/>
          <w:color w:val="auto"/>
          <w:cs/>
        </w:rPr>
        <w:t>หลักสูตรฉบับนี้ได้ผ่านการพิจารณาความสอดคล้องจากสำนักงานปลัดกระทรวงการอุดมศึกษา วิทยาศาสตร์ วิจัยและนวัตกรรม เมื่อวันที่</w:t>
      </w:r>
      <w:r w:rsidR="00171C45" w:rsidRPr="009D6D78">
        <w:rPr>
          <w:rFonts w:ascii="TH SarabunPSK" w:eastAsia="TH SarabunPSK" w:hAnsi="TH SarabunPSK" w:cs="TH SarabunPSK"/>
          <w:color w:val="auto"/>
          <w:u w:val="dotted"/>
          <w:cs/>
        </w:rPr>
        <w:t xml:space="preserve">     </w:t>
      </w:r>
      <w:r w:rsidR="00171C45" w:rsidRPr="009D6D78">
        <w:rPr>
          <w:rFonts w:ascii="TH SarabunPSK" w:eastAsia="TH SarabunPSK" w:hAnsi="TH SarabunPSK" w:cs="TH SarabunPSK"/>
          <w:color w:val="FF0000"/>
          <w:u w:val="dotted"/>
          <w:cs/>
        </w:rPr>
        <w:t xml:space="preserve"> </w:t>
      </w:r>
      <w:r w:rsidR="00007F3D" w:rsidRPr="009D6D78">
        <w:rPr>
          <w:rFonts w:ascii="TH SarabunPSK" w:eastAsia="TH SarabunPSK" w:hAnsi="TH SarabunPSK" w:cs="TH SarabunPSK"/>
          <w:color w:val="FF0000"/>
          <w:u w:val="dotted"/>
          <w:cs/>
        </w:rPr>
        <w:t>(</w:t>
      </w:r>
      <w:r w:rsidR="00946E83" w:rsidRPr="009D6D78">
        <w:rPr>
          <w:rFonts w:ascii="TH SarabunPSK" w:eastAsia="TH SarabunPSK" w:hAnsi="TH SarabunPSK" w:cs="TH SarabunPSK"/>
          <w:color w:val="FF0000"/>
          <w:u w:val="dotted"/>
          <w:cs/>
        </w:rPr>
        <w:t xml:space="preserve">วันที่ </w:t>
      </w:r>
      <w:r w:rsidR="0055291D">
        <w:rPr>
          <w:rFonts w:ascii="TH SarabunPSK" w:eastAsia="TH SarabunPSK" w:hAnsi="TH SarabunPSK" w:cs="TH SarabunPSK" w:hint="cs"/>
          <w:color w:val="FF0000"/>
          <w:u w:val="dotted"/>
          <w:cs/>
        </w:rPr>
        <w:t>สป.อว. พิจารณา</w:t>
      </w:r>
      <w:r w:rsidR="00946E83" w:rsidRPr="009D6D78">
        <w:rPr>
          <w:rFonts w:ascii="TH SarabunPSK" w:eastAsia="TH SarabunPSK" w:hAnsi="TH SarabunPSK" w:cs="TH SarabunPSK"/>
          <w:color w:val="FF0000"/>
          <w:u w:val="dotted"/>
          <w:cs/>
        </w:rPr>
        <w:t>ให้ความเห็นชอบตามปก มคอ.2</w:t>
      </w:r>
      <w:r w:rsidR="00007F3D" w:rsidRPr="009D6D78">
        <w:rPr>
          <w:rFonts w:ascii="TH SarabunPSK" w:eastAsia="TH SarabunPSK" w:hAnsi="TH SarabunPSK" w:cs="TH SarabunPSK"/>
          <w:color w:val="FF0000"/>
          <w:u w:val="dotted"/>
          <w:cs/>
        </w:rPr>
        <w:t>)</w:t>
      </w:r>
    </w:p>
    <w:p w14:paraId="442E9B2C" w14:textId="114AB1D6" w:rsidR="001E69B5" w:rsidRPr="00D30D47" w:rsidRDefault="001E69B5" w:rsidP="001E69B5">
      <w:pPr>
        <w:tabs>
          <w:tab w:val="left" w:pos="8640"/>
        </w:tabs>
        <w:ind w:left="360"/>
        <w:rPr>
          <w:rFonts w:ascii="TH SarabunPSK" w:eastAsia="TH SarabunPSK" w:hAnsi="TH SarabunPSK" w:cs="TH SarabunPSK"/>
          <w:color w:val="ED0000"/>
        </w:rPr>
      </w:pPr>
      <w:r w:rsidRPr="00D30D47">
        <w:rPr>
          <w:rFonts w:ascii="TH SarabunPSK" w:eastAsia="TH SarabunPSK" w:hAnsi="TH SarabunPSK" w:cs="TH SarabunPSK" w:hint="cs"/>
          <w:color w:val="ED0000"/>
          <w:cs/>
        </w:rPr>
        <w:t>-</w:t>
      </w:r>
      <w:r w:rsidRPr="00D30D47">
        <w:rPr>
          <w:rFonts w:ascii="TH SarabunPSK" w:eastAsia="TH SarabunPSK" w:hAnsi="TH SarabunPSK" w:cs="TH SarabunPSK"/>
          <w:color w:val="ED0000"/>
        </w:rPr>
        <w:t>---</w:t>
      </w:r>
      <w:r w:rsidRPr="00D30D47">
        <w:rPr>
          <w:rFonts w:ascii="TH SarabunPSK" w:eastAsia="TH SarabunPSK" w:hAnsi="TH SarabunPSK" w:cs="TH SarabunPSK" w:hint="cs"/>
          <w:color w:val="ED0000"/>
          <w:cs/>
        </w:rPr>
        <w:t xml:space="preserve">-หากยังไม่ได้รับความเห็นชอบจากระบบ </w:t>
      </w:r>
      <w:r w:rsidRPr="00D30D47">
        <w:rPr>
          <w:rFonts w:ascii="TH SarabunPSK" w:eastAsia="TH SarabunPSK" w:hAnsi="TH SarabunPSK" w:cs="TH SarabunPSK"/>
          <w:color w:val="ED0000"/>
        </w:rPr>
        <w:t>CHCO------</w:t>
      </w:r>
    </w:p>
    <w:p w14:paraId="3BCD45E1" w14:textId="52CDE455" w:rsidR="001E69B5" w:rsidRPr="00D30D47" w:rsidRDefault="001E69B5" w:rsidP="001E69B5">
      <w:pPr>
        <w:tabs>
          <w:tab w:val="left" w:pos="8640"/>
        </w:tabs>
        <w:ind w:left="360"/>
        <w:rPr>
          <w:rFonts w:ascii="TH SarabunPSK" w:eastAsia="TH SarabunPSK" w:hAnsi="TH SarabunPSK" w:cs="TH SarabunPSK"/>
          <w:color w:val="ED0000"/>
        </w:rPr>
      </w:pPr>
      <w:r w:rsidRPr="00D30D47">
        <w:rPr>
          <w:rFonts w:ascii="TH SarabunPSK" w:eastAsia="TH SarabunPSK" w:hAnsi="TH SarabunPSK" w:cs="TH SarabunPSK"/>
          <w:color w:val="ED0000"/>
        </w:rPr>
        <w:t>------</w:t>
      </w:r>
      <w:r w:rsidRPr="00D30D47">
        <w:rPr>
          <w:rFonts w:ascii="TH SarabunPSK" w:eastAsia="TH SarabunPSK" w:hAnsi="TH SarabunPSK" w:cs="TH SarabunPSK" w:hint="cs"/>
          <w:color w:val="ED0000"/>
          <w:cs/>
        </w:rPr>
        <w:t xml:space="preserve">ให้ระบุ อยู่ระหว่างการดำเนินการพิจารณาให้ความเห็นชอบในระบบ </w:t>
      </w:r>
      <w:r w:rsidRPr="00D30D47">
        <w:rPr>
          <w:rFonts w:ascii="TH SarabunPSK" w:eastAsia="TH SarabunPSK" w:hAnsi="TH SarabunPSK" w:cs="TH SarabunPSK"/>
          <w:color w:val="ED0000"/>
        </w:rPr>
        <w:t>CHECO----------</w:t>
      </w:r>
    </w:p>
    <w:p w14:paraId="3B083669" w14:textId="77777777" w:rsidR="008F4148" w:rsidRPr="00FB1783" w:rsidRDefault="00171C45" w:rsidP="009E1F31">
      <w:pPr>
        <w:numPr>
          <w:ilvl w:val="0"/>
          <w:numId w:val="1"/>
        </w:numPr>
        <w:tabs>
          <w:tab w:val="left" w:pos="960"/>
          <w:tab w:val="left" w:pos="3520"/>
          <w:tab w:val="left" w:pos="4320"/>
          <w:tab w:val="left" w:pos="8640"/>
        </w:tabs>
        <w:ind w:hanging="360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 xml:space="preserve">สภามหาวิทยาลัย/สถาบัน ได้อนุมัติการปรับปรุงแก้ไขครั้งนี้แล้วในคราวประชุม                          </w:t>
      </w:r>
    </w:p>
    <w:p w14:paraId="451C2273" w14:textId="77777777" w:rsidR="007759CA" w:rsidRPr="00FB1783" w:rsidRDefault="00171C45" w:rsidP="009E1F31">
      <w:pPr>
        <w:tabs>
          <w:tab w:val="left" w:pos="960"/>
          <w:tab w:val="left" w:pos="3520"/>
          <w:tab w:val="left" w:pos="4320"/>
          <w:tab w:val="left" w:pos="8640"/>
        </w:tabs>
        <w:ind w:left="360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>ครั้งที่</w:t>
      </w:r>
      <w:r w:rsidRPr="00FB1783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</w:t>
      </w:r>
      <w:r w:rsidR="00007F3D" w:rsidRPr="00FB1783">
        <w:rPr>
          <w:rFonts w:ascii="TH SarabunPSK" w:eastAsia="TH SarabunPSK" w:hAnsi="TH SarabunPSK" w:cs="TH SarabunPSK"/>
          <w:color w:val="FF0000"/>
          <w:u w:val="dotted"/>
          <w:cs/>
        </w:rPr>
        <w:t>(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  <w:cs/>
        </w:rPr>
        <w:t>สภาอนุมัติเอกสารฉบับนี้</w:t>
      </w:r>
      <w:r w:rsidR="00007F3D" w:rsidRPr="00FB1783">
        <w:rPr>
          <w:rFonts w:ascii="TH SarabunPSK" w:eastAsia="TH SarabunPSK" w:hAnsi="TH SarabunPSK" w:cs="TH SarabunPSK"/>
          <w:color w:val="FF0000"/>
          <w:u w:val="dotted"/>
          <w:cs/>
        </w:rPr>
        <w:t>)</w:t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 </w:t>
      </w:r>
      <w:r w:rsidRPr="00FB1783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cs/>
        </w:rPr>
        <w:t>เมื่อวันที่</w:t>
      </w:r>
      <w:r w:rsidR="00946E83" w:rsidRPr="00FB1783">
        <w:rPr>
          <w:rFonts w:ascii="TH SarabunPSK" w:eastAsia="TH SarabunPSK" w:hAnsi="TH SarabunPSK" w:cs="TH SarabunPSK"/>
          <w:color w:val="auto"/>
          <w:u w:val="dotted"/>
        </w:rPr>
        <w:t xml:space="preserve">  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</w:rPr>
        <w:t>(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  <w:cs/>
        </w:rPr>
        <w:t xml:space="preserve">สภาอนุมัติเอกสารฉบับนี้) </w:t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</w:t>
      </w:r>
      <w:r w:rsidRPr="00FB1783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</w:t>
      </w:r>
      <w:r w:rsidR="003074B2"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  </w:t>
      </w:r>
    </w:p>
    <w:p w14:paraId="63627A7B" w14:textId="77777777" w:rsidR="007759CA" w:rsidRPr="00FB1783" w:rsidRDefault="00171C45" w:rsidP="009E1F31">
      <w:pPr>
        <w:numPr>
          <w:ilvl w:val="0"/>
          <w:numId w:val="1"/>
        </w:numPr>
        <w:tabs>
          <w:tab w:val="left" w:pos="5040"/>
        </w:tabs>
        <w:ind w:hanging="360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>หลักสูตรปรับปรุงแก้ไขนี้ เริ่มใช้กับนักศึกษารุ่นปีการศึกษา</w:t>
      </w:r>
    </w:p>
    <w:p w14:paraId="54019F51" w14:textId="77777777" w:rsidR="00BD734D" w:rsidRPr="00FB1783" w:rsidRDefault="00BD734D" w:rsidP="009E1F31">
      <w:pPr>
        <w:tabs>
          <w:tab w:val="left" w:pos="851"/>
          <w:tab w:val="left" w:pos="2268"/>
          <w:tab w:val="left" w:pos="4253"/>
          <w:tab w:val="left" w:pos="5440"/>
          <w:tab w:val="left" w:pos="7655"/>
        </w:tabs>
        <w:ind w:left="357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ab/>
        <w:t>ตั้งแต่ภาคเรียนที่</w:t>
      </w:r>
      <w:r w:rsidRPr="001E69B5">
        <w:rPr>
          <w:rFonts w:ascii="TH SarabunPSK" w:eastAsia="TH SarabunPSK" w:hAnsi="TH SarabunPSK" w:cs="TH SarabunPSK"/>
          <w:color w:val="auto"/>
          <w:u w:val="dotted"/>
          <w:cs/>
        </w:rPr>
        <w:t xml:space="preserve">             </w:t>
      </w:r>
      <w:r w:rsidR="00B16D97" w:rsidRPr="001E69B5">
        <w:rPr>
          <w:rFonts w:ascii="TH SarabunPSK" w:eastAsia="TH SarabunPSK" w:hAnsi="TH SarabunPSK" w:cs="TH SarabunPSK"/>
          <w:color w:val="FF0000"/>
          <w:u w:val="dotted"/>
          <w:cs/>
        </w:rPr>
        <w:t>1</w:t>
      </w:r>
      <w:r w:rsidRPr="001E69B5">
        <w:rPr>
          <w:rFonts w:ascii="TH SarabunPSK" w:eastAsia="TH SarabunPSK" w:hAnsi="TH SarabunPSK" w:cs="TH SarabunPSK"/>
          <w:color w:val="auto"/>
          <w:u w:val="dotted"/>
        </w:rPr>
        <w:tab/>
      </w:r>
      <w:r w:rsidRPr="001E69B5">
        <w:rPr>
          <w:rFonts w:ascii="TH SarabunPSK" w:eastAsia="TH SarabunPSK" w:hAnsi="TH SarabunPSK" w:cs="TH SarabunPSK"/>
          <w:color w:val="auto"/>
          <w:u w:val="dotted"/>
          <w:cs/>
        </w:rPr>
        <w:t>ปี</w:t>
      </w:r>
      <w:r w:rsidRPr="00FB1783">
        <w:rPr>
          <w:rFonts w:ascii="TH SarabunPSK" w:eastAsia="TH SarabunPSK" w:hAnsi="TH SarabunPSK" w:cs="TH SarabunPSK"/>
          <w:color w:val="auto"/>
          <w:cs/>
        </w:rPr>
        <w:t>การศึกษา</w:t>
      </w:r>
      <w:r w:rsidRPr="001E69B5">
        <w:rPr>
          <w:rFonts w:ascii="TH SarabunPSK" w:eastAsia="TH SarabunPSK" w:hAnsi="TH SarabunPSK" w:cs="TH SarabunPSK"/>
          <w:color w:val="auto"/>
          <w:u w:val="dotted"/>
        </w:rPr>
        <w:tab/>
      </w:r>
      <w:r w:rsidRPr="001E69B5">
        <w:rPr>
          <w:rFonts w:ascii="TH SarabunPSK" w:eastAsia="TH SarabunPSK" w:hAnsi="TH SarabunPSK" w:cs="TH SarabunPSK"/>
          <w:color w:val="auto"/>
          <w:u w:val="dotted"/>
          <w:cs/>
        </w:rPr>
        <w:t xml:space="preserve">           </w:t>
      </w:r>
      <w:r w:rsidRPr="001E69B5">
        <w:rPr>
          <w:rFonts w:ascii="TH SarabunPSK" w:eastAsia="TH SarabunPSK" w:hAnsi="TH SarabunPSK" w:cs="TH SarabunPSK"/>
          <w:color w:val="FF0000"/>
          <w:u w:val="dotted"/>
        </w:rPr>
        <w:t>25</w:t>
      </w:r>
      <w:r w:rsidR="005E32F7" w:rsidRPr="001E69B5">
        <w:rPr>
          <w:rFonts w:ascii="TH SarabunPSK" w:eastAsia="TH SarabunPSK" w:hAnsi="TH SarabunPSK" w:cs="TH SarabunPSK"/>
          <w:color w:val="FF0000"/>
          <w:u w:val="dotted"/>
        </w:rPr>
        <w:t>XX</w:t>
      </w:r>
      <w:r w:rsidRPr="001E69B5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cs/>
        </w:rPr>
        <w:t>เป็นต้นไป</w:t>
      </w:r>
    </w:p>
    <w:p w14:paraId="5D49D013" w14:textId="77777777" w:rsidR="00876B3E" w:rsidRPr="00FB1783" w:rsidRDefault="00171C45" w:rsidP="00946E83">
      <w:pPr>
        <w:numPr>
          <w:ilvl w:val="0"/>
          <w:numId w:val="1"/>
        </w:numPr>
        <w:tabs>
          <w:tab w:val="left" w:pos="5040"/>
        </w:tabs>
        <w:ind w:hanging="360"/>
        <w:rPr>
          <w:rFonts w:ascii="TH SarabunPSK" w:eastAsia="TH SarabunPSK" w:hAnsi="TH SarabunPSK" w:cs="TH SarabunPSK"/>
          <w:color w:val="auto"/>
          <w:u w:val="single"/>
        </w:rPr>
      </w:pPr>
      <w:r w:rsidRPr="00FB1783">
        <w:rPr>
          <w:rFonts w:ascii="TH SarabunPSK" w:eastAsia="TH SarabunPSK" w:hAnsi="TH SarabunPSK" w:cs="TH SarabunPSK"/>
          <w:color w:val="auto"/>
          <w:u w:val="single"/>
          <w:cs/>
        </w:rPr>
        <w:t>เหตุผลในการปรับปรุงแก้ไข</w:t>
      </w:r>
    </w:p>
    <w:p w14:paraId="73C04716" w14:textId="44C20399" w:rsidR="00946E83" w:rsidRPr="00FB1783" w:rsidRDefault="005871FD" w:rsidP="005871FD">
      <w:pPr>
        <w:ind w:left="360"/>
        <w:rPr>
          <w:rFonts w:ascii="TH SarabunPSK" w:eastAsia="TH SarabunPSK" w:hAnsi="TH SarabunPSK" w:cs="TH SarabunPSK"/>
          <w:color w:val="auto"/>
          <w:u w:val="dotted"/>
        </w:rPr>
      </w:pP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Pr="00FB1783">
        <w:rPr>
          <w:rFonts w:ascii="TH SarabunPSK" w:eastAsia="TH SarabunPSK" w:hAnsi="TH SarabunPSK" w:cs="TH SarabunPSK"/>
          <w:color w:val="FF0000"/>
          <w:u w:val="dotted"/>
          <w:cs/>
        </w:rPr>
        <w:t>(</w:t>
      </w:r>
      <w:r w:rsidR="00457236" w:rsidRPr="00FB1783">
        <w:rPr>
          <w:rFonts w:ascii="TH SarabunPSK" w:eastAsia="TH SarabunPSK" w:hAnsi="TH SarabunPSK" w:cs="TH SarabunPSK"/>
          <w:color w:val="FF0000"/>
          <w:u w:val="dotted"/>
          <w:cs/>
        </w:rPr>
        <w:t xml:space="preserve">อ้างตาม </w:t>
      </w:r>
      <w:r w:rsidRPr="00FB1783">
        <w:rPr>
          <w:rFonts w:ascii="TH SarabunPSK" w:eastAsia="TH SarabunPSK" w:hAnsi="TH SarabunPSK" w:cs="TH SarabunPSK"/>
          <w:color w:val="FF0000"/>
          <w:u w:val="dotted"/>
          <w:cs/>
        </w:rPr>
        <w:t xml:space="preserve">มติประจำคณะ/วิทยาลัยฯ </w:t>
      </w:r>
      <w:r w:rsidR="00457236" w:rsidRPr="00FB1783">
        <w:rPr>
          <w:rFonts w:ascii="TH SarabunPSK" w:eastAsia="TH SarabunPSK" w:hAnsi="TH SarabunPSK" w:cs="TH SarabunPSK"/>
          <w:color w:val="FF0000"/>
          <w:u w:val="dotted"/>
          <w:cs/>
        </w:rPr>
        <w:t>ระบุให้</w:t>
      </w:r>
      <w:r w:rsidRPr="00FB1783">
        <w:rPr>
          <w:rFonts w:ascii="TH SarabunPSK" w:eastAsia="TH SarabunPSK" w:hAnsi="TH SarabunPSK" w:cs="TH SarabunPSK"/>
          <w:color w:val="FF0000"/>
          <w:u w:val="dotted"/>
          <w:cs/>
        </w:rPr>
        <w:t>ชัดเจน)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6650E3">
        <w:rPr>
          <w:rFonts w:ascii="TH SarabunPSK" w:eastAsia="TH SarabunPSK" w:hAnsi="TH SarabunPSK" w:cs="TH SarabunPSK" w:hint="cs"/>
          <w:color w:val="auto"/>
          <w:u w:val="dotted"/>
          <w:cs/>
        </w:rPr>
        <w:t xml:space="preserve">    </w:t>
      </w:r>
      <w:r w:rsidR="006650E3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 xml:space="preserve">  </w:t>
      </w:r>
      <w:r w:rsidR="00FA692E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>(</w:t>
      </w:r>
      <w:r w:rsidR="006650E3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 xml:space="preserve">เหตุผลการเปลี่ยนแปลง </w:t>
      </w:r>
      <w:r w:rsidR="000E1A1B">
        <w:rPr>
          <w:rFonts w:ascii="TH SarabunPSK" w:eastAsia="TH SarabunPSK" w:hAnsi="TH SarabunPSK" w:cs="TH SarabunPSK" w:hint="cs"/>
          <w:color w:val="FF0000"/>
          <w:u w:val="dotted"/>
          <w:cs/>
        </w:rPr>
        <w:t>-ตามคำอธิบาย</w:t>
      </w:r>
      <w:r w:rsidR="006650E3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 xml:space="preserve">  </w:t>
      </w:r>
      <w:r w:rsidR="00FA692E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>)</w:t>
      </w:r>
      <w:r w:rsidR="00946E83" w:rsidRPr="006650E3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</w:p>
    <w:p w14:paraId="3273FD32" w14:textId="77777777" w:rsidR="00946E83" w:rsidRDefault="00946E83" w:rsidP="004D602D">
      <w:pPr>
        <w:ind w:right="-1"/>
        <w:contextualSpacing/>
        <w:rPr>
          <w:rFonts w:ascii="TH SarabunPSK" w:eastAsia="MS Mincho" w:hAnsi="TH SarabunPSK" w:cs="TH SarabunPSK"/>
          <w:lang w:eastAsia="ja-JP"/>
        </w:rPr>
      </w:pPr>
    </w:p>
    <w:p w14:paraId="557A46A9" w14:textId="40088BAC" w:rsidR="004D602D" w:rsidRPr="0073513E" w:rsidRDefault="004D602D" w:rsidP="001E69B5">
      <w:pPr>
        <w:ind w:left="851" w:right="-1" w:hanging="993"/>
        <w:contextualSpacing/>
        <w:rPr>
          <w:rFonts w:ascii="TH SarabunPSK" w:eastAsia="MS Mincho" w:hAnsi="TH SarabunPSK" w:cs="TH SarabunPSK"/>
          <w:b/>
          <w:bCs/>
          <w:color w:val="FF0000"/>
          <w:cs/>
          <w:lang w:eastAsia="ja-JP"/>
        </w:rPr>
      </w:pPr>
      <w:r w:rsidRPr="0073513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คำอธิบาย</w:t>
      </w:r>
      <w:r w:rsidR="001E69B5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 xml:space="preserve"> </w:t>
      </w:r>
      <w:r w:rsidR="001E69B5">
        <w:rPr>
          <w:rFonts w:ascii="TH SarabunPSK" w:eastAsia="MS Mincho" w:hAnsi="TH SarabunPSK" w:cs="TH SarabunPSK"/>
          <w:b/>
          <w:bCs/>
          <w:color w:val="FF0000"/>
          <w:lang w:eastAsia="ja-JP"/>
        </w:rPr>
        <w:t xml:space="preserve">: </w:t>
      </w:r>
      <w:r w:rsidR="00F97DE0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ควรระบุเหตุผลที่ชัดเจน</w:t>
      </w:r>
      <w:r w:rsidRPr="0073513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กรณี</w:t>
      </w:r>
      <w:r w:rsidR="00F97DE0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ใน</w:t>
      </w:r>
      <w:r w:rsidRPr="0073513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การเปลี่ยนแปลงอาจารย์</w:t>
      </w:r>
      <w:r w:rsidR="001E69B5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ผู้รับผิดชอบหลักสูตรและอาจารย์ประจำหลักสูต</w:t>
      </w:r>
      <w:r w:rsidR="00F97DE0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รใน</w:t>
      </w:r>
      <w:r w:rsidR="002A1B0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 xml:space="preserve">แบบฟอร์ม สมอ.08 </w:t>
      </w:r>
      <w:r w:rsidRPr="0073513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 xml:space="preserve"> </w:t>
      </w:r>
      <w:r w:rsidR="00F97DE0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ตามรายละเอียดดังนี้</w:t>
      </w:r>
    </w:p>
    <w:p w14:paraId="5C672032" w14:textId="3FC13835" w:rsidR="004D602D" w:rsidRPr="004D602D" w:rsidRDefault="004D602D" w:rsidP="004D602D">
      <w:pPr>
        <w:pStyle w:val="ab"/>
        <w:numPr>
          <w:ilvl w:val="0"/>
          <w:numId w:val="12"/>
        </w:numPr>
        <w:ind w:right="-1"/>
        <w:rPr>
          <w:rFonts w:ascii="TH SarabunPSK" w:eastAsia="MS Mincho" w:hAnsi="TH SarabunPSK" w:cs="TH SarabunPSK"/>
          <w:color w:val="FF0000"/>
          <w:szCs w:val="32"/>
          <w:lang w:eastAsia="ja-JP"/>
        </w:rPr>
      </w:pPr>
      <w:r w:rsidRPr="004D602D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กรณี </w:t>
      </w:r>
      <w:r w:rsidRPr="004D602D">
        <w:rPr>
          <w:rFonts w:ascii="TH SarabunPSK" w:eastAsia="TH SarabunPSK" w:hAnsi="TH SarabunPSK" w:cs="TH SarabunPSK"/>
          <w:color w:val="FF0000"/>
          <w:szCs w:val="32"/>
        </w:rPr>
        <w:t xml:space="preserve">: </w:t>
      </w:r>
      <w:r w:rsidRPr="004D602D">
        <w:rPr>
          <w:rFonts w:ascii="TH SarabunPSK" w:eastAsia="TH SarabunPSK" w:hAnsi="TH SarabunPSK" w:cs="TH SarabunPSK" w:hint="cs"/>
          <w:color w:val="FF0000"/>
          <w:szCs w:val="32"/>
          <w:cs/>
        </w:rPr>
        <w:t>ลาออกจากราชการ</w:t>
      </w:r>
      <w:r w:rsidR="00F97DE0">
        <w:rPr>
          <w:rFonts w:ascii="TH SarabunPSK" w:eastAsia="TH SarabunPSK" w:hAnsi="TH SarabunPSK" w:cs="TH SarabunPSK" w:hint="cs"/>
          <w:color w:val="FF0000"/>
          <w:szCs w:val="32"/>
          <w:cs/>
        </w:rPr>
        <w:t>ให้</w:t>
      </w:r>
      <w:r w:rsidR="000E728D">
        <w:rPr>
          <w:rFonts w:ascii="TH SarabunPSK" w:eastAsia="TH SarabunPSK" w:hAnsi="TH SarabunPSK" w:cs="TH SarabunPSK" w:hint="cs"/>
          <w:color w:val="FF0000"/>
          <w:szCs w:val="32"/>
          <w:cs/>
        </w:rPr>
        <w:t>ระ</w:t>
      </w:r>
      <w:r w:rsidR="00F97DE0">
        <w:rPr>
          <w:rFonts w:ascii="TH SarabunPSK" w:eastAsia="TH SarabunPSK" w:hAnsi="TH SarabunPSK" w:cs="TH SarabunPSK" w:hint="cs"/>
          <w:color w:val="FF0000"/>
          <w:szCs w:val="32"/>
          <w:cs/>
        </w:rPr>
        <w:t>บุ</w:t>
      </w:r>
      <w:r w:rsidR="000E728D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วันที่ลาออก </w:t>
      </w:r>
      <w:r w:rsidRPr="004D602D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 เกษียณอายุ</w:t>
      </w:r>
      <w:r w:rsidR="00F97DE0">
        <w:rPr>
          <w:rFonts w:ascii="TH SarabunPSK" w:eastAsia="TH SarabunPSK" w:hAnsi="TH SarabunPSK" w:cs="TH SarabunPSK" w:hint="cs"/>
          <w:color w:val="FF0000"/>
          <w:szCs w:val="32"/>
          <w:cs/>
        </w:rPr>
        <w:t>ให้</w:t>
      </w:r>
      <w:r w:rsidR="000E728D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ระบุวันที่สิ้นสุดการทำงาน </w:t>
      </w:r>
      <w:r w:rsidRPr="004D602D">
        <w:rPr>
          <w:rFonts w:ascii="TH SarabunPSK" w:eastAsia="TH SarabunPSK" w:hAnsi="TH SarabunPSK" w:cs="TH SarabunPSK" w:hint="cs"/>
          <w:color w:val="FF0000"/>
          <w:szCs w:val="32"/>
          <w:cs/>
        </w:rPr>
        <w:t>หมดสัญญาจ้าง</w:t>
      </w:r>
      <w:r w:rsidR="00F97DE0">
        <w:rPr>
          <w:rFonts w:ascii="TH SarabunPSK" w:eastAsia="TH SarabunPSK" w:hAnsi="TH SarabunPSK" w:cs="TH SarabunPSK" w:hint="cs"/>
          <w:color w:val="FF0000"/>
          <w:szCs w:val="32"/>
          <w:cs/>
        </w:rPr>
        <w:t>ให้</w:t>
      </w:r>
      <w:r w:rsidR="000E728D">
        <w:rPr>
          <w:rFonts w:ascii="TH SarabunPSK" w:eastAsia="TH SarabunPSK" w:hAnsi="TH SarabunPSK" w:cs="TH SarabunPSK" w:hint="cs"/>
          <w:color w:val="FF0000"/>
          <w:szCs w:val="32"/>
          <w:cs/>
        </w:rPr>
        <w:t>ระบุวันที่สิ้นสุดการทำงาน</w:t>
      </w:r>
      <w:r w:rsidRPr="004D602D">
        <w:rPr>
          <w:rFonts w:ascii="TH SarabunPSK" w:eastAsia="MS Mincho" w:hAnsi="TH SarabunPSK" w:cs="TH SarabunPSK"/>
          <w:color w:val="FF0000"/>
          <w:szCs w:val="32"/>
          <w:lang w:eastAsia="ja-JP"/>
        </w:rPr>
        <w:t xml:space="preserve"> </w:t>
      </w:r>
      <w:r w:rsidR="00DC09EE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ลาศึกษา</w:t>
      </w:r>
      <w:r w:rsidR="001E69B5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ต่อ</w:t>
      </w:r>
      <w:r w:rsidR="00F47A0A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ให้ระบุวันที่มีคำสั่งให้ไปศึกษา</w:t>
      </w:r>
      <w:r w:rsidR="00DC09EE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ต่อ </w:t>
      </w:r>
      <w:r w:rsidR="00F97DE0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โดยจัดทำข้อมูลและเอกสาร</w:t>
      </w:r>
      <w:r w:rsidRPr="004D602D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สารเปลี่ยนแปลงตาม</w:t>
      </w:r>
      <w:r w:rsidR="00F97DE0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แบบฟอร์ม</w:t>
      </w:r>
      <w:r w:rsidRPr="004D602D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มหาวิทยาลัย</w:t>
      </w:r>
    </w:p>
    <w:p w14:paraId="21E0605A" w14:textId="11F72620" w:rsidR="005A2994" w:rsidRPr="000E1A1B" w:rsidRDefault="004D602D" w:rsidP="005A2994">
      <w:pPr>
        <w:pStyle w:val="ab"/>
        <w:numPr>
          <w:ilvl w:val="0"/>
          <w:numId w:val="12"/>
        </w:numPr>
        <w:ind w:right="-1"/>
        <w:rPr>
          <w:rFonts w:ascii="TH SarabunPSK" w:eastAsia="MS Mincho" w:hAnsi="TH SarabunPSK" w:cs="TH SarabunPSK"/>
          <w:color w:val="FF0000"/>
          <w:szCs w:val="32"/>
          <w:lang w:eastAsia="ja-JP"/>
        </w:rPr>
      </w:pPr>
      <w:r w:rsidRPr="000E1A1B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กรณี </w:t>
      </w:r>
      <w:r w:rsidRPr="000E1A1B">
        <w:rPr>
          <w:rFonts w:ascii="TH SarabunPSK" w:eastAsia="TH SarabunPSK" w:hAnsi="TH SarabunPSK" w:cs="TH SarabunPSK"/>
          <w:color w:val="FF0000"/>
          <w:szCs w:val="32"/>
        </w:rPr>
        <w:t>:</w:t>
      </w:r>
      <w:r w:rsidR="003F4F65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 </w:t>
      </w:r>
      <w:r w:rsidR="005A2994" w:rsidRPr="000E1A1B">
        <w:rPr>
          <w:rFonts w:ascii="TH SarabunPSK" w:eastAsia="TH SarabunPSK" w:hAnsi="TH SarabunPSK" w:cs="TH SarabunPSK" w:hint="cs"/>
          <w:color w:val="FF0000"/>
          <w:szCs w:val="32"/>
          <w:cs/>
        </w:rPr>
        <w:t>ปรับเปลี่ยนตำแหน่งทางวิชาการ</w:t>
      </w:r>
      <w:r w:rsidR="005A2994" w:rsidRPr="000E1A1B">
        <w:rPr>
          <w:rFonts w:ascii="TH SarabunPSK" w:eastAsia="MS Mincho" w:hAnsi="TH SarabunPSK" w:cs="TH SarabunPSK"/>
          <w:color w:val="FF0000"/>
          <w:szCs w:val="32"/>
          <w:lang w:eastAsia="ja-JP"/>
        </w:rPr>
        <w:t xml:space="preserve"> </w:t>
      </w:r>
      <w:r w:rsidR="005A2994"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หรือเปลี่ยนชื่อ-นามสกุล หรือการปรับปรุงแก้ไขที่ไม่ส่งผลกระทบต่อการเปลี่ยนแปลงรายชื่อ</w:t>
      </w:r>
    </w:p>
    <w:p w14:paraId="5503A810" w14:textId="1412C61D" w:rsidR="005A2994" w:rsidRPr="000E1A1B" w:rsidRDefault="000E1A1B" w:rsidP="005A2994">
      <w:pPr>
        <w:pStyle w:val="ab"/>
        <w:numPr>
          <w:ilvl w:val="0"/>
          <w:numId w:val="14"/>
        </w:numPr>
        <w:ind w:right="-1"/>
        <w:rPr>
          <w:rFonts w:ascii="TH SarabunPSK" w:eastAsia="MS Mincho" w:hAnsi="TH SarabunPSK" w:cs="TH SarabunPSK"/>
          <w:color w:val="FF0000"/>
          <w:szCs w:val="32"/>
          <w:lang w:eastAsia="ja-JP"/>
        </w:rPr>
      </w:pPr>
      <w:r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 </w:t>
      </w:r>
      <w:r w:rsidR="005A2994"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ให้การเสนอปรับพร้อมกับกรณีที่ 1</w:t>
      </w:r>
      <w:r w:rsidR="005A2994" w:rsidRPr="000E1A1B">
        <w:rPr>
          <w:rFonts w:ascii="TH SarabunPSK" w:eastAsia="MS Mincho" w:hAnsi="TH SarabunPSK" w:cs="TH SarabunPSK"/>
          <w:color w:val="FF0000"/>
          <w:szCs w:val="32"/>
          <w:lang w:eastAsia="ja-JP"/>
        </w:rPr>
        <w:t xml:space="preserve"> </w:t>
      </w:r>
    </w:p>
    <w:p w14:paraId="237876E2" w14:textId="72DCEA7E" w:rsidR="005A2994" w:rsidRPr="000E1A1B" w:rsidRDefault="005A2994" w:rsidP="005A2994">
      <w:pPr>
        <w:pStyle w:val="ab"/>
        <w:numPr>
          <w:ilvl w:val="0"/>
          <w:numId w:val="14"/>
        </w:numPr>
        <w:ind w:right="-1"/>
        <w:rPr>
          <w:rFonts w:ascii="TH SarabunPSK" w:eastAsia="MS Mincho" w:hAnsi="TH SarabunPSK" w:cs="TH SarabunPSK"/>
          <w:color w:val="FF0000"/>
          <w:szCs w:val="32"/>
          <w:lang w:eastAsia="ja-JP"/>
        </w:rPr>
      </w:pPr>
      <w:r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 </w:t>
      </w:r>
      <w:r w:rsid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หากไม่มีการปรับปรุงในกรณีที่ 1 </w:t>
      </w:r>
      <w:r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ให้ปรับปรุง</w:t>
      </w:r>
      <w:r w:rsidR="00FA06E2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ข้อมูล</w:t>
      </w:r>
      <w:r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ตามรอบระยะเวลาการปรับปรุงหลักสูตร</w:t>
      </w:r>
      <w:r w:rsidRPr="000E1A1B">
        <w:rPr>
          <w:rFonts w:ascii="TH SarabunPSK" w:eastAsia="MS Mincho" w:hAnsi="TH SarabunPSK" w:cs="TH SarabunPSK"/>
          <w:color w:val="FF0000"/>
          <w:szCs w:val="32"/>
          <w:lang w:eastAsia="ja-JP"/>
        </w:rPr>
        <w:t xml:space="preserve"> </w:t>
      </w:r>
      <w:r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หรือปรับปรุงทั้งฉบับ</w:t>
      </w:r>
      <w:r w:rsidR="00FA06E2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 โดยไม่ต้องเสนอ สมอ.08</w:t>
      </w:r>
    </w:p>
    <w:p w14:paraId="58E1F913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29A45488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15172402" w14:textId="77777777" w:rsidR="000D0477" w:rsidRPr="005A2994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1308AAC1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1B1C541B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4DB782F2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474F76E7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26C537B7" w14:textId="77777777" w:rsidR="007059DE" w:rsidRPr="000D0477" w:rsidRDefault="00352296" w:rsidP="00352296">
      <w:pPr>
        <w:tabs>
          <w:tab w:val="left" w:pos="5040"/>
        </w:tabs>
        <w:jc w:val="both"/>
        <w:rPr>
          <w:rFonts w:ascii="TH SarabunPSK" w:eastAsia="TH SarabunPSK" w:hAnsi="TH SarabunPSK" w:cs="TH SarabunPSK"/>
          <w:b/>
          <w:bCs/>
          <w:color w:val="FF0000"/>
          <w:sz w:val="36"/>
          <w:szCs w:val="36"/>
        </w:rPr>
      </w:pPr>
      <w:r w:rsidRPr="000D0477">
        <w:rPr>
          <w:rFonts w:ascii="TH SarabunPSK" w:eastAsia="TH SarabunPSK" w:hAnsi="TH SarabunPSK" w:cs="TH SarabunPSK"/>
          <w:b/>
          <w:bCs/>
          <w:cs/>
        </w:rPr>
        <w:t xml:space="preserve">5. </w:t>
      </w:r>
      <w:r w:rsidR="003403D5" w:rsidRPr="000D0477">
        <w:rPr>
          <w:rFonts w:ascii="TH SarabunPSK" w:eastAsia="TH SarabunPSK" w:hAnsi="TH SarabunPSK" w:cs="TH SarabunPSK"/>
          <w:b/>
          <w:bCs/>
          <w:cs/>
        </w:rPr>
        <w:t>สาระในการปรับปรุงแก้ไข</w:t>
      </w:r>
      <w:r w:rsidR="00C13A03" w:rsidRPr="000D0477">
        <w:rPr>
          <w:rFonts w:ascii="TH SarabunPSK" w:eastAsia="TH SarabunPSK" w:hAnsi="TH SarabunPSK" w:cs="TH SarabunPSK"/>
          <w:b/>
          <w:bCs/>
          <w:color w:val="FF0000"/>
        </w:rPr>
        <w:t xml:space="preserve"> </w:t>
      </w:r>
    </w:p>
    <w:p w14:paraId="75753699" w14:textId="77777777" w:rsidR="00004544" w:rsidRDefault="003403D5" w:rsidP="000D0477">
      <w:pPr>
        <w:tabs>
          <w:tab w:val="left" w:pos="5040"/>
          <w:tab w:val="right" w:pos="9070"/>
        </w:tabs>
        <w:ind w:left="357"/>
        <w:jc w:val="both"/>
        <w:rPr>
          <w:rFonts w:ascii="TH SarabunPSK" w:eastAsia="TH SarabunPSK" w:hAnsi="TH SarabunPSK" w:cs="TH SarabunPSK"/>
          <w:b/>
          <w:bCs/>
        </w:rPr>
      </w:pPr>
      <w:r w:rsidRPr="00FB1783">
        <w:rPr>
          <w:rFonts w:ascii="TH SarabunPSK" w:eastAsia="TH SarabunPSK" w:hAnsi="TH SarabunPSK" w:cs="TH SarabunPSK"/>
          <w:b/>
          <w:bCs/>
        </w:rPr>
        <w:t>5</w:t>
      </w:r>
      <w:r w:rsidRPr="00FB1783">
        <w:rPr>
          <w:rFonts w:ascii="TH SarabunPSK" w:eastAsia="TH SarabunPSK" w:hAnsi="TH SarabunPSK" w:cs="TH SarabunPSK"/>
          <w:b/>
          <w:bCs/>
          <w:cs/>
        </w:rPr>
        <w:t>.</w:t>
      </w:r>
      <w:r w:rsidRPr="00FB1783">
        <w:rPr>
          <w:rFonts w:ascii="TH SarabunPSK" w:eastAsia="TH SarabunPSK" w:hAnsi="TH SarabunPSK" w:cs="TH SarabunPSK"/>
          <w:b/>
          <w:bCs/>
        </w:rPr>
        <w:t xml:space="preserve">1 </w:t>
      </w:r>
      <w:r w:rsidRPr="00FB1783">
        <w:rPr>
          <w:rFonts w:ascii="TH SarabunPSK" w:eastAsia="TH SarabunPSK" w:hAnsi="TH SarabunPSK" w:cs="TH SarabunPSK"/>
          <w:b/>
          <w:bCs/>
          <w:cs/>
        </w:rPr>
        <w:t>รายชื่ออาจารย์ผู้รับผิดชอบหลักสูตร (เดิม)</w:t>
      </w:r>
      <w:r w:rsidRPr="00FB1783">
        <w:rPr>
          <w:rFonts w:ascii="TH SarabunPSK" w:eastAsia="TH SarabunPSK" w:hAnsi="TH SarabunPSK" w:cs="TH SarabunPSK"/>
          <w:b/>
          <w:bCs/>
          <w:noProof/>
          <w:cs/>
        </w:rPr>
        <w:t xml:space="preserve"> </w:t>
      </w:r>
      <w:r w:rsidR="00A56C19" w:rsidRPr="00FB1783">
        <w:rPr>
          <w:rFonts w:ascii="TH SarabunPSK" w:eastAsia="TH SarabunPSK" w:hAnsi="TH SarabunPSK" w:cs="TH SarabunPSK"/>
          <w:b/>
          <w:bCs/>
          <w:color w:val="FF0000"/>
          <w:cs/>
        </w:rPr>
        <w:t>(ยึดตามเล่ม มคอ.2 หรือ สมอ.08 ฉบับล่าสุด)</w:t>
      </w:r>
    </w:p>
    <w:tbl>
      <w:tblPr>
        <w:tblW w:w="98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153"/>
        <w:gridCol w:w="1206"/>
        <w:gridCol w:w="2622"/>
        <w:gridCol w:w="2551"/>
        <w:gridCol w:w="630"/>
      </w:tblGrid>
      <w:tr w:rsidR="00004544" w:rsidRPr="00FB1783" w14:paraId="1AA3AA5B" w14:textId="77777777" w:rsidTr="00E91EB6">
        <w:trPr>
          <w:tblHeader/>
        </w:trPr>
        <w:tc>
          <w:tcPr>
            <w:tcW w:w="682" w:type="dxa"/>
            <w:vMerge w:val="restart"/>
            <w:vAlign w:val="center"/>
          </w:tcPr>
          <w:p w14:paraId="5F7F25F2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2153" w:type="dxa"/>
            <w:vMerge w:val="restart"/>
            <w:vAlign w:val="center"/>
          </w:tcPr>
          <w:p w14:paraId="2BDF9FB0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  <w:p w14:paraId="3CFDF68F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1206" w:type="dxa"/>
            <w:vMerge w:val="restart"/>
            <w:vAlign w:val="center"/>
          </w:tcPr>
          <w:p w14:paraId="75E89AB2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22" w:type="dxa"/>
            <w:vMerge w:val="restart"/>
            <w:vAlign w:val="center"/>
          </w:tcPr>
          <w:p w14:paraId="77839B31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ุณวุฒิ (สาขาวิชา)</w:t>
            </w:r>
          </w:p>
        </w:tc>
        <w:tc>
          <w:tcPr>
            <w:tcW w:w="3181" w:type="dxa"/>
            <w:gridSpan w:val="2"/>
            <w:vAlign w:val="center"/>
          </w:tcPr>
          <w:p w14:paraId="0EE5A2CF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จาก</w:t>
            </w:r>
          </w:p>
        </w:tc>
      </w:tr>
      <w:tr w:rsidR="00004544" w:rsidRPr="00FB1783" w14:paraId="36780C4C" w14:textId="77777777" w:rsidTr="00E91EB6">
        <w:trPr>
          <w:tblHeader/>
        </w:trPr>
        <w:tc>
          <w:tcPr>
            <w:tcW w:w="682" w:type="dxa"/>
            <w:vMerge/>
          </w:tcPr>
          <w:p w14:paraId="13CB1FA8" w14:textId="77777777" w:rsidR="00004544" w:rsidRPr="00FB1783" w:rsidRDefault="00004544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728A2527" w14:textId="77777777" w:rsidR="00004544" w:rsidRPr="00FB1783" w:rsidRDefault="00004544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38C0410E" w14:textId="77777777" w:rsidR="00004544" w:rsidRPr="00FB1783" w:rsidRDefault="00004544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14:paraId="428C818A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352619A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  <w:tc>
          <w:tcPr>
            <w:tcW w:w="630" w:type="dxa"/>
          </w:tcPr>
          <w:p w14:paraId="2A771BF3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004544" w:rsidRPr="00FB1783" w14:paraId="62AEA68F" w14:textId="77777777" w:rsidTr="00E91EB6">
        <w:trPr>
          <w:trHeight w:val="621"/>
        </w:trPr>
        <w:tc>
          <w:tcPr>
            <w:tcW w:w="682" w:type="dxa"/>
          </w:tcPr>
          <w:p w14:paraId="367CA357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14:paraId="66931160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างสาววิชา เรียนดี </w:t>
            </w:r>
          </w:p>
          <w:p w14:paraId="4FA06D9C" w14:textId="4B03EF69" w:rsidR="00004544" w:rsidRPr="00374D7C" w:rsidRDefault="00004544" w:rsidP="00E91EB6">
            <w:pPr>
              <w:spacing w:line="209" w:lineRule="auto"/>
              <w:ind w:right="-7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5899E74A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22" w:type="dxa"/>
          </w:tcPr>
          <w:p w14:paraId="234AF81F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ด. (วิศวกรรมคอมพิวเตอร์)  </w:t>
            </w:r>
          </w:p>
          <w:p w14:paraId="0E1D88DE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ม. (วิศวกรรมคอมพิวเตอร์) </w:t>
            </w:r>
          </w:p>
          <w:p w14:paraId="1E186AB1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ศ.บ. (วิศวกรรมคอมพิวเตอร์)</w:t>
            </w:r>
          </w:p>
        </w:tc>
        <w:tc>
          <w:tcPr>
            <w:tcW w:w="2551" w:type="dxa"/>
          </w:tcPr>
          <w:p w14:paraId="29C1CB10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กษตรศาสตร์</w:t>
            </w:r>
          </w:p>
          <w:p w14:paraId="0A97F896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ชียงใหม่</w:t>
            </w:r>
          </w:p>
          <w:p w14:paraId="032848D2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เทคโนโลยีราชมงคล</w:t>
            </w:r>
          </w:p>
        </w:tc>
        <w:tc>
          <w:tcPr>
            <w:tcW w:w="630" w:type="dxa"/>
          </w:tcPr>
          <w:p w14:paraId="3B7E47DA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53</w:t>
            </w:r>
          </w:p>
          <w:p w14:paraId="76974C70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41</w:t>
            </w:r>
          </w:p>
          <w:p w14:paraId="255C5827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38</w:t>
            </w:r>
          </w:p>
        </w:tc>
      </w:tr>
      <w:tr w:rsidR="00004544" w:rsidRPr="00FB1783" w14:paraId="2EE9AB1C" w14:textId="77777777" w:rsidTr="00E91EB6">
        <w:trPr>
          <w:trHeight w:val="199"/>
        </w:trPr>
        <w:tc>
          <w:tcPr>
            <w:tcW w:w="682" w:type="dxa"/>
          </w:tcPr>
          <w:p w14:paraId="6138A658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14:paraId="55527B79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857B450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37AD355C" w14:textId="061D5C88" w:rsidR="00004544" w:rsidRPr="00FB1783" w:rsidRDefault="008A5F18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6CC19E" wp14:editId="78434A78">
                      <wp:simplePos x="0" y="0"/>
                      <wp:positionH relativeFrom="column">
                        <wp:posOffset>-632644</wp:posOffset>
                      </wp:positionH>
                      <wp:positionV relativeFrom="paragraph">
                        <wp:posOffset>60694</wp:posOffset>
                      </wp:positionV>
                      <wp:extent cx="2247900" cy="388620"/>
                      <wp:effectExtent l="0" t="0" r="19050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C7A7A" w14:textId="77777777" w:rsidR="00004544" w:rsidRPr="00C13A03" w:rsidRDefault="00004544" w:rsidP="0000454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13A0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ข้อมูลตาม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C19E" id="_x0000_s1028" type="#_x0000_t202" style="position:absolute;margin-left:-49.8pt;margin-top:4.8pt;width:177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" fillcolor="white [3201]" strokeweight=".5pt">
                      <v:textbox>
                        <w:txbxContent>
                          <w:p w14:paraId="2CBC7A7A" w14:textId="77777777" w:rsidR="00004544" w:rsidRPr="00C13A03" w:rsidRDefault="00004544" w:rsidP="000045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13A0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ข้อมูลตาม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0AE4CB2A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0652BB57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4544" w:rsidRPr="00FB1783" w14:paraId="4376D1E9" w14:textId="77777777" w:rsidTr="00E91EB6">
        <w:trPr>
          <w:trHeight w:val="204"/>
        </w:trPr>
        <w:tc>
          <w:tcPr>
            <w:tcW w:w="682" w:type="dxa"/>
          </w:tcPr>
          <w:p w14:paraId="555614FB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14:paraId="626FC9C8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59CED5F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</w:tcPr>
          <w:p w14:paraId="204B4F0C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244AD1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F56E407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4544" w:rsidRPr="00FB1783" w14:paraId="75808F73" w14:textId="77777777" w:rsidTr="00E91EB6">
        <w:trPr>
          <w:trHeight w:val="193"/>
        </w:trPr>
        <w:tc>
          <w:tcPr>
            <w:tcW w:w="682" w:type="dxa"/>
          </w:tcPr>
          <w:p w14:paraId="405FAABE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3125FF5C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19C23914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4B1460C6" w14:textId="0AD0C4DF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67D161B8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669ECF38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04544" w:rsidRPr="00FB1783" w14:paraId="44706202" w14:textId="77777777" w:rsidTr="00E91EB6">
        <w:trPr>
          <w:trHeight w:val="184"/>
        </w:trPr>
        <w:tc>
          <w:tcPr>
            <w:tcW w:w="682" w:type="dxa"/>
          </w:tcPr>
          <w:p w14:paraId="600C357F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FB1783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53" w:type="dxa"/>
          </w:tcPr>
          <w:p w14:paraId="4F6D39C1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2C4D7B2E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337B53ED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1D4F7820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0CC032FA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D62CC7" w14:textId="61CDEB74" w:rsidR="000D0477" w:rsidRDefault="000B1DA5" w:rsidP="00004544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0D0477">
        <w:rPr>
          <w:rFonts w:ascii="TH SarabunPSK" w:eastAsia="TH SarabunPSK" w:hAnsi="TH SarabunPSK" w:cs="TH SarabunPSK"/>
          <w:sz w:val="28"/>
          <w:szCs w:val="28"/>
          <w:u w:val="single"/>
          <w:cs/>
        </w:rPr>
        <w:t>หมายเหตุ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 xml:space="preserve"> *อาจารย์ผู้รับผิดชอบหลักสูตรที่มีการเปลี่ยนแปลง</w:t>
      </w:r>
    </w:p>
    <w:p w14:paraId="7950E9E0" w14:textId="77777777" w:rsidR="000D0477" w:rsidRPr="000D0477" w:rsidRDefault="000D0477" w:rsidP="00004544">
      <w:pPr>
        <w:tabs>
          <w:tab w:val="left" w:pos="5040"/>
        </w:tabs>
        <w:jc w:val="both"/>
        <w:rPr>
          <w:rFonts w:ascii="TH SarabunPSK" w:eastAsia="TH SarabunPSK" w:hAnsi="TH SarabunPSK" w:cs="TH SarabunPSK"/>
          <w:sz w:val="28"/>
          <w:szCs w:val="28"/>
        </w:rPr>
      </w:pPr>
    </w:p>
    <w:p w14:paraId="722E68B8" w14:textId="77777777" w:rsidR="00004544" w:rsidRDefault="000B1DA5" w:rsidP="000D0477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b/>
          <w:bCs/>
        </w:rPr>
      </w:pPr>
      <w:r w:rsidRPr="00FB1783">
        <w:rPr>
          <w:rFonts w:ascii="TH SarabunPSK" w:eastAsia="TH SarabunPSK" w:hAnsi="TH SarabunPSK" w:cs="TH SarabunPSK"/>
          <w:b/>
          <w:bCs/>
        </w:rPr>
        <w:t>5</w:t>
      </w:r>
      <w:r w:rsidRPr="00FB1783">
        <w:rPr>
          <w:rFonts w:ascii="TH SarabunPSK" w:eastAsia="TH SarabunPSK" w:hAnsi="TH SarabunPSK" w:cs="TH SarabunPSK"/>
          <w:b/>
          <w:bCs/>
          <w:cs/>
        </w:rPr>
        <w:t>.</w:t>
      </w:r>
      <w:r w:rsidRPr="00FB1783">
        <w:rPr>
          <w:rFonts w:ascii="TH SarabunPSK" w:eastAsia="TH SarabunPSK" w:hAnsi="TH SarabunPSK" w:cs="TH SarabunPSK"/>
          <w:b/>
          <w:bCs/>
        </w:rPr>
        <w:t xml:space="preserve">2 </w:t>
      </w:r>
      <w:r w:rsidRPr="00FB1783">
        <w:rPr>
          <w:rFonts w:ascii="TH SarabunPSK" w:eastAsia="TH SarabunPSK" w:hAnsi="TH SarabunPSK" w:cs="TH SarabunPSK"/>
          <w:b/>
          <w:bCs/>
          <w:cs/>
        </w:rPr>
        <w:t>รายชื่ออาจารย์</w:t>
      </w:r>
      <w:r w:rsidR="00304C9C" w:rsidRPr="00FB1783">
        <w:rPr>
          <w:rFonts w:ascii="TH SarabunPSK" w:eastAsia="TH SarabunPSK" w:hAnsi="TH SarabunPSK" w:cs="TH SarabunPSK"/>
          <w:b/>
          <w:bCs/>
          <w:cs/>
        </w:rPr>
        <w:t>ผู้รับผิดชอบ</w:t>
      </w:r>
      <w:r w:rsidRPr="00FB1783">
        <w:rPr>
          <w:rFonts w:ascii="TH SarabunPSK" w:eastAsia="TH SarabunPSK" w:hAnsi="TH SarabunPSK" w:cs="TH SarabunPSK"/>
          <w:b/>
          <w:bCs/>
          <w:cs/>
        </w:rPr>
        <w:t>หลักสูตร (ใหม่)</w:t>
      </w:r>
    </w:p>
    <w:tbl>
      <w:tblPr>
        <w:tblW w:w="98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153"/>
        <w:gridCol w:w="1206"/>
        <w:gridCol w:w="2622"/>
        <w:gridCol w:w="2551"/>
        <w:gridCol w:w="630"/>
      </w:tblGrid>
      <w:tr w:rsidR="00004544" w:rsidRPr="00FB1783" w14:paraId="6593A6F9" w14:textId="77777777" w:rsidTr="00E91EB6">
        <w:trPr>
          <w:tblHeader/>
        </w:trPr>
        <w:tc>
          <w:tcPr>
            <w:tcW w:w="682" w:type="dxa"/>
            <w:vMerge w:val="restart"/>
            <w:vAlign w:val="center"/>
          </w:tcPr>
          <w:p w14:paraId="74826518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53" w:type="dxa"/>
            <w:vMerge w:val="restart"/>
            <w:vAlign w:val="center"/>
          </w:tcPr>
          <w:p w14:paraId="496D51A4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  <w:p w14:paraId="01E1D2A1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1206" w:type="dxa"/>
            <w:vMerge w:val="restart"/>
            <w:vAlign w:val="center"/>
          </w:tcPr>
          <w:p w14:paraId="4F5A19FE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22" w:type="dxa"/>
            <w:vMerge w:val="restart"/>
            <w:vAlign w:val="center"/>
          </w:tcPr>
          <w:p w14:paraId="4EA40542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ุณวุฒิ (สาขาวิชา)</w:t>
            </w:r>
          </w:p>
        </w:tc>
        <w:tc>
          <w:tcPr>
            <w:tcW w:w="3181" w:type="dxa"/>
            <w:gridSpan w:val="2"/>
            <w:vAlign w:val="center"/>
          </w:tcPr>
          <w:p w14:paraId="056A999C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จาก</w:t>
            </w:r>
          </w:p>
        </w:tc>
      </w:tr>
      <w:tr w:rsidR="00004544" w:rsidRPr="00FB1783" w14:paraId="6A36BCB5" w14:textId="77777777" w:rsidTr="00E91EB6">
        <w:trPr>
          <w:tblHeader/>
        </w:trPr>
        <w:tc>
          <w:tcPr>
            <w:tcW w:w="682" w:type="dxa"/>
            <w:vMerge/>
          </w:tcPr>
          <w:p w14:paraId="6C798C39" w14:textId="77777777" w:rsidR="00004544" w:rsidRPr="00FB1783" w:rsidRDefault="00004544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0E056AE2" w14:textId="77777777" w:rsidR="00004544" w:rsidRPr="00FB1783" w:rsidRDefault="00004544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00E22377" w14:textId="77777777" w:rsidR="00004544" w:rsidRPr="00FB1783" w:rsidRDefault="00004544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14:paraId="7E774B04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85E0E6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  <w:tc>
          <w:tcPr>
            <w:tcW w:w="630" w:type="dxa"/>
          </w:tcPr>
          <w:p w14:paraId="4811B417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004544" w:rsidRPr="00FB1783" w14:paraId="39CB3A62" w14:textId="77777777" w:rsidTr="00E91EB6">
        <w:trPr>
          <w:trHeight w:val="621"/>
        </w:trPr>
        <w:tc>
          <w:tcPr>
            <w:tcW w:w="682" w:type="dxa"/>
          </w:tcPr>
          <w:p w14:paraId="50F24A3D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14:paraId="7A16E1DF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างสาววิชา เรียนดี </w:t>
            </w:r>
          </w:p>
          <w:p w14:paraId="7A0AC436" w14:textId="71046F93" w:rsidR="00004544" w:rsidRPr="00374D7C" w:rsidRDefault="00004544" w:rsidP="00E91EB6">
            <w:pPr>
              <w:spacing w:line="209" w:lineRule="auto"/>
              <w:ind w:right="-7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0A16508B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22" w:type="dxa"/>
          </w:tcPr>
          <w:p w14:paraId="151CA0F7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ด. (วิศวกรรมคอมพิวเตอร์)  </w:t>
            </w:r>
          </w:p>
          <w:p w14:paraId="0657ED9D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ม. (วิศวกรรมคอมพิวเตอร์) </w:t>
            </w:r>
          </w:p>
          <w:p w14:paraId="76435741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ศ.บ. (วิศวกรรมคอมพิวเตอร์)</w:t>
            </w:r>
          </w:p>
        </w:tc>
        <w:tc>
          <w:tcPr>
            <w:tcW w:w="2551" w:type="dxa"/>
          </w:tcPr>
          <w:p w14:paraId="107753CC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กษตรศาสตร์</w:t>
            </w:r>
          </w:p>
          <w:p w14:paraId="4CD68443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ชียงใหม่</w:t>
            </w:r>
          </w:p>
          <w:p w14:paraId="5C9CDF4C" w14:textId="77777777" w:rsidR="00004544" w:rsidRPr="00374D7C" w:rsidRDefault="00004544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เทคโนโลยีราชมงคล</w:t>
            </w:r>
          </w:p>
        </w:tc>
        <w:tc>
          <w:tcPr>
            <w:tcW w:w="630" w:type="dxa"/>
          </w:tcPr>
          <w:p w14:paraId="092F421A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53</w:t>
            </w:r>
          </w:p>
          <w:p w14:paraId="75078A9A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41</w:t>
            </w:r>
          </w:p>
          <w:p w14:paraId="3D5D27C3" w14:textId="77777777" w:rsidR="00004544" w:rsidRPr="00374D7C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38</w:t>
            </w:r>
          </w:p>
        </w:tc>
      </w:tr>
      <w:tr w:rsidR="00004544" w:rsidRPr="00FB1783" w14:paraId="1DF33611" w14:textId="77777777" w:rsidTr="00E91EB6">
        <w:trPr>
          <w:trHeight w:val="199"/>
        </w:trPr>
        <w:tc>
          <w:tcPr>
            <w:tcW w:w="682" w:type="dxa"/>
          </w:tcPr>
          <w:p w14:paraId="448B9393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14:paraId="39A93D4D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CA19714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4E2DA784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48805735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7E9E6770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4544" w:rsidRPr="00FB1783" w14:paraId="52B041C0" w14:textId="77777777" w:rsidTr="00E91EB6">
        <w:trPr>
          <w:trHeight w:val="204"/>
        </w:trPr>
        <w:tc>
          <w:tcPr>
            <w:tcW w:w="682" w:type="dxa"/>
          </w:tcPr>
          <w:p w14:paraId="166DDFC1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14:paraId="102D9DB9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10874EF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</w:tcPr>
          <w:p w14:paraId="7C7ACD89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2C035F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98A1E11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4544" w:rsidRPr="00FB1783" w14:paraId="04781B46" w14:textId="77777777" w:rsidTr="00E91EB6">
        <w:trPr>
          <w:trHeight w:val="193"/>
        </w:trPr>
        <w:tc>
          <w:tcPr>
            <w:tcW w:w="682" w:type="dxa"/>
          </w:tcPr>
          <w:p w14:paraId="4ED738D8" w14:textId="77777777" w:rsidR="00004544" w:rsidRPr="00FB1783" w:rsidRDefault="00004544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31AC84FF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4276EBE6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6744B869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4F3DE5" wp14:editId="4E0662F1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269240</wp:posOffset>
                      </wp:positionV>
                      <wp:extent cx="2247900" cy="388620"/>
                      <wp:effectExtent l="0" t="0" r="19050" b="11430"/>
                      <wp:wrapNone/>
                      <wp:docPr id="1940062121" name="Text Box 194006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45F2A" w14:textId="77777777" w:rsidR="00004544" w:rsidRPr="00C13A03" w:rsidRDefault="00004544" w:rsidP="0000454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13A0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ข้อมูลตาม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F3DE5" id="Text Box 1940062121" o:spid="_x0000_s1029" type="#_x0000_t202" style="position:absolute;margin-left:-45.75pt;margin-top:-21.2pt;width:177pt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" fillcolor="white [3201]" strokeweight=".5pt">
                      <v:textbox>
                        <w:txbxContent>
                          <w:p w14:paraId="79745F2A" w14:textId="77777777" w:rsidR="00004544" w:rsidRPr="00C13A03" w:rsidRDefault="00004544" w:rsidP="000045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13A0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ข้อมูลตาม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52637686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4CC6DF7A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04544" w:rsidRPr="00FB1783" w14:paraId="3CADB6EC" w14:textId="77777777" w:rsidTr="00E91EB6">
        <w:trPr>
          <w:trHeight w:val="184"/>
        </w:trPr>
        <w:tc>
          <w:tcPr>
            <w:tcW w:w="682" w:type="dxa"/>
          </w:tcPr>
          <w:p w14:paraId="0EBAF8A4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FB1783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53" w:type="dxa"/>
          </w:tcPr>
          <w:p w14:paraId="35E16580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22FFA2A3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440F1777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1203F851" w14:textId="77777777" w:rsidR="00004544" w:rsidRPr="00FB1783" w:rsidRDefault="00004544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3D59E4DD" w14:textId="77777777" w:rsidR="00004544" w:rsidRPr="00FB1783" w:rsidRDefault="00004544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FAE91D6" w14:textId="28398B67" w:rsidR="000D0477" w:rsidRDefault="000B1DA5" w:rsidP="000D0477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FB1783">
        <w:rPr>
          <w:rFonts w:ascii="TH SarabunPSK" w:eastAsia="TH SarabunPSK" w:hAnsi="TH SarabunPSK" w:cs="TH SarabunPSK"/>
          <w:b/>
          <w:bCs/>
          <w:noProof/>
          <w:cs/>
        </w:rPr>
        <w:t xml:space="preserve"> </w:t>
      </w:r>
      <w:r w:rsidR="000D0477" w:rsidRPr="000D0477">
        <w:rPr>
          <w:rFonts w:ascii="TH SarabunPSK" w:eastAsia="TH SarabunPSK" w:hAnsi="TH SarabunPSK" w:cs="TH SarabunPSK"/>
          <w:sz w:val="28"/>
          <w:szCs w:val="28"/>
          <w:u w:val="single"/>
          <w:cs/>
        </w:rPr>
        <w:t>หมายเหตุ</w:t>
      </w:r>
      <w:r w:rsidR="000D0477" w:rsidRPr="000D0477">
        <w:rPr>
          <w:rFonts w:ascii="TH SarabunPSK" w:eastAsia="TH SarabunPSK" w:hAnsi="TH SarabunPSK" w:cs="TH SarabunPSK"/>
          <w:sz w:val="28"/>
          <w:szCs w:val="28"/>
          <w:cs/>
        </w:rPr>
        <w:t xml:space="preserve"> *อาจารย์ผู้รับผิดชอบหลักสูตรที่มีการเปลี่ยนแปลง</w:t>
      </w:r>
    </w:p>
    <w:p w14:paraId="6552CF41" w14:textId="77777777" w:rsidR="00883B1F" w:rsidRDefault="00883B1F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00B5CD79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41CF57F7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0A707216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14DFCAE6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4CA3E680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00B79EC5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3F7B5CDE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62C3D77A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227976B4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23DA757A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4C2D4666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15744C79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72D5EFEC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14E2859C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3333664F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5ACEBDBB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7A2CCEC8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0BA75939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360D41BC" w14:textId="77777777" w:rsidR="005B4D1A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46BE38D8" w14:textId="77777777" w:rsidR="005B4D1A" w:rsidRPr="00FB1783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58B20776" w14:textId="77777777" w:rsidR="00304C9C" w:rsidRDefault="00304C9C" w:rsidP="009E1F31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b/>
          <w:bCs/>
        </w:rPr>
      </w:pPr>
      <w:r w:rsidRPr="00FB1783">
        <w:rPr>
          <w:rFonts w:ascii="TH SarabunPSK" w:eastAsia="TH SarabunPSK" w:hAnsi="TH SarabunPSK" w:cs="TH SarabunPSK"/>
          <w:b/>
          <w:bCs/>
        </w:rPr>
        <w:t>5</w:t>
      </w:r>
      <w:r w:rsidRPr="00FB1783">
        <w:rPr>
          <w:rFonts w:ascii="TH SarabunPSK" w:eastAsia="TH SarabunPSK" w:hAnsi="TH SarabunPSK" w:cs="TH SarabunPSK"/>
          <w:b/>
          <w:bCs/>
          <w:cs/>
        </w:rPr>
        <w:t>.</w:t>
      </w:r>
      <w:r w:rsidRPr="00FB1783">
        <w:rPr>
          <w:rFonts w:ascii="TH SarabunPSK" w:eastAsia="TH SarabunPSK" w:hAnsi="TH SarabunPSK" w:cs="TH SarabunPSK"/>
          <w:b/>
          <w:bCs/>
        </w:rPr>
        <w:t xml:space="preserve">3 </w:t>
      </w:r>
      <w:r w:rsidRPr="00FB1783">
        <w:rPr>
          <w:rFonts w:ascii="TH SarabunPSK" w:eastAsia="TH SarabunPSK" w:hAnsi="TH SarabunPSK" w:cs="TH SarabunPSK"/>
          <w:b/>
          <w:bCs/>
          <w:cs/>
        </w:rPr>
        <w:t>รายชื่ออาจารย์ประจำหลักสูตร (เดิม)</w:t>
      </w:r>
      <w:r w:rsidRPr="00FB1783">
        <w:rPr>
          <w:rFonts w:ascii="TH SarabunPSK" w:eastAsia="TH SarabunPSK" w:hAnsi="TH SarabunPSK" w:cs="TH SarabunPSK"/>
          <w:b/>
          <w:bCs/>
          <w:noProof/>
          <w:cs/>
        </w:rPr>
        <w:t xml:space="preserve"> </w:t>
      </w:r>
    </w:p>
    <w:tbl>
      <w:tblPr>
        <w:tblW w:w="98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153"/>
        <w:gridCol w:w="1206"/>
        <w:gridCol w:w="2622"/>
        <w:gridCol w:w="2551"/>
        <w:gridCol w:w="630"/>
      </w:tblGrid>
      <w:tr w:rsidR="005B4D1A" w:rsidRPr="00FB1783" w14:paraId="08DAB7E1" w14:textId="77777777" w:rsidTr="00E91EB6">
        <w:trPr>
          <w:tblHeader/>
        </w:trPr>
        <w:tc>
          <w:tcPr>
            <w:tcW w:w="682" w:type="dxa"/>
            <w:vMerge w:val="restart"/>
            <w:vAlign w:val="center"/>
          </w:tcPr>
          <w:p w14:paraId="3E5CBFEC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53" w:type="dxa"/>
            <w:vMerge w:val="restart"/>
            <w:vAlign w:val="center"/>
          </w:tcPr>
          <w:p w14:paraId="073B8EBD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  <w:p w14:paraId="12DF9F83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1206" w:type="dxa"/>
            <w:vMerge w:val="restart"/>
            <w:vAlign w:val="center"/>
          </w:tcPr>
          <w:p w14:paraId="27F71692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22" w:type="dxa"/>
            <w:vMerge w:val="restart"/>
            <w:vAlign w:val="center"/>
          </w:tcPr>
          <w:p w14:paraId="4D29986F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ุณวุฒิ (สาขาวิชา)</w:t>
            </w:r>
          </w:p>
        </w:tc>
        <w:tc>
          <w:tcPr>
            <w:tcW w:w="3181" w:type="dxa"/>
            <w:gridSpan w:val="2"/>
            <w:vAlign w:val="center"/>
          </w:tcPr>
          <w:p w14:paraId="4FC9B968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จาก</w:t>
            </w:r>
          </w:p>
        </w:tc>
      </w:tr>
      <w:tr w:rsidR="005B4D1A" w:rsidRPr="00FB1783" w14:paraId="2DE958B0" w14:textId="77777777" w:rsidTr="00E91EB6">
        <w:trPr>
          <w:tblHeader/>
        </w:trPr>
        <w:tc>
          <w:tcPr>
            <w:tcW w:w="682" w:type="dxa"/>
            <w:vMerge/>
          </w:tcPr>
          <w:p w14:paraId="49CCF832" w14:textId="77777777" w:rsidR="005B4D1A" w:rsidRPr="00FB1783" w:rsidRDefault="005B4D1A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575A7E9D" w14:textId="77777777" w:rsidR="005B4D1A" w:rsidRPr="00FB1783" w:rsidRDefault="005B4D1A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45B82ED1" w14:textId="77777777" w:rsidR="005B4D1A" w:rsidRPr="00FB1783" w:rsidRDefault="005B4D1A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14:paraId="45E8E357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664B2A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  <w:tc>
          <w:tcPr>
            <w:tcW w:w="630" w:type="dxa"/>
          </w:tcPr>
          <w:p w14:paraId="795E3377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B4D1A" w:rsidRPr="00FB1783" w14:paraId="5A886309" w14:textId="77777777" w:rsidTr="00E91EB6">
        <w:trPr>
          <w:trHeight w:val="621"/>
        </w:trPr>
        <w:tc>
          <w:tcPr>
            <w:tcW w:w="682" w:type="dxa"/>
          </w:tcPr>
          <w:p w14:paraId="6BFC2689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14:paraId="435F445D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างสาววิชา เรียนดี </w:t>
            </w:r>
          </w:p>
          <w:p w14:paraId="38CE8185" w14:textId="77777777" w:rsidR="005B4D1A" w:rsidRPr="00374D7C" w:rsidRDefault="005B4D1A" w:rsidP="00E91EB6">
            <w:pPr>
              <w:spacing w:line="209" w:lineRule="auto"/>
              <w:ind w:right="-7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654BAE12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22" w:type="dxa"/>
          </w:tcPr>
          <w:p w14:paraId="2361D1D1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ด. (วิศวกรรมคอมพิวเตอร์)  </w:t>
            </w:r>
          </w:p>
          <w:p w14:paraId="7ABAFA44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ม. (วิศวกรรมคอมพิวเตอร์) </w:t>
            </w:r>
          </w:p>
          <w:p w14:paraId="721FFD82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ศ.บ. (วิศวกรรมคอมพิวเตอร์)</w:t>
            </w:r>
          </w:p>
        </w:tc>
        <w:tc>
          <w:tcPr>
            <w:tcW w:w="2551" w:type="dxa"/>
          </w:tcPr>
          <w:p w14:paraId="504D5957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กษตรศาสตร์</w:t>
            </w:r>
          </w:p>
          <w:p w14:paraId="426934D9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ชียงใหม่</w:t>
            </w:r>
          </w:p>
          <w:p w14:paraId="591D454B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เทคโนโลยีราชมงคล</w:t>
            </w:r>
          </w:p>
        </w:tc>
        <w:tc>
          <w:tcPr>
            <w:tcW w:w="630" w:type="dxa"/>
          </w:tcPr>
          <w:p w14:paraId="52F82DA1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53</w:t>
            </w:r>
          </w:p>
          <w:p w14:paraId="15FB5C19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41</w:t>
            </w:r>
          </w:p>
          <w:p w14:paraId="6708E00E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38</w:t>
            </w:r>
          </w:p>
        </w:tc>
      </w:tr>
      <w:tr w:rsidR="005B4D1A" w:rsidRPr="00FB1783" w14:paraId="4E6066B3" w14:textId="77777777" w:rsidTr="00E91EB6">
        <w:trPr>
          <w:trHeight w:val="199"/>
        </w:trPr>
        <w:tc>
          <w:tcPr>
            <w:tcW w:w="682" w:type="dxa"/>
          </w:tcPr>
          <w:p w14:paraId="3D4C23F7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14:paraId="2D0C9073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60E5DD3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00323D86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226EF74D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1612129A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D1A" w:rsidRPr="00FB1783" w14:paraId="36A16F51" w14:textId="77777777" w:rsidTr="00E91EB6">
        <w:trPr>
          <w:trHeight w:val="204"/>
        </w:trPr>
        <w:tc>
          <w:tcPr>
            <w:tcW w:w="682" w:type="dxa"/>
          </w:tcPr>
          <w:p w14:paraId="6350C92D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14:paraId="2D42AF9F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2582C4B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</w:tcPr>
          <w:p w14:paraId="3BA828AA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D2CDF7E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D86C787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D1A" w:rsidRPr="00FB1783" w14:paraId="2675AF43" w14:textId="77777777" w:rsidTr="00E91EB6">
        <w:trPr>
          <w:trHeight w:val="193"/>
        </w:trPr>
        <w:tc>
          <w:tcPr>
            <w:tcW w:w="682" w:type="dxa"/>
          </w:tcPr>
          <w:p w14:paraId="6A385834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0E9CC4AB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2F319EAD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1DA1226D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199453" wp14:editId="0F5BFC3D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269240</wp:posOffset>
                      </wp:positionV>
                      <wp:extent cx="2247900" cy="388620"/>
                      <wp:effectExtent l="0" t="0" r="19050" b="11430"/>
                      <wp:wrapNone/>
                      <wp:docPr id="423510351" name="Text Box 423510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8FAD4" w14:textId="77777777" w:rsidR="005B4D1A" w:rsidRPr="00C13A03" w:rsidRDefault="005B4D1A" w:rsidP="005B4D1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13A0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ข้อมูลตาม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99453" id="Text Box 423510351" o:spid="_x0000_s1030" type="#_x0000_t202" style="position:absolute;margin-left:-45.75pt;margin-top:-21.2pt;width:177pt;height:3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" fillcolor="white [3201]" strokeweight=".5pt">
                      <v:textbox>
                        <w:txbxContent>
                          <w:p w14:paraId="1918FAD4" w14:textId="77777777" w:rsidR="005B4D1A" w:rsidRPr="00C13A03" w:rsidRDefault="005B4D1A" w:rsidP="005B4D1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13A0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ข้อมูลตาม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49B25F54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5AFFE80A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B4D1A" w:rsidRPr="00FB1783" w14:paraId="5F2F0D2E" w14:textId="77777777" w:rsidTr="00E91EB6">
        <w:trPr>
          <w:trHeight w:val="184"/>
        </w:trPr>
        <w:tc>
          <w:tcPr>
            <w:tcW w:w="682" w:type="dxa"/>
          </w:tcPr>
          <w:p w14:paraId="0BD158D6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FB1783">
              <w:rPr>
                <w:rFonts w:ascii="TH SarabunPSK" w:eastAsia="SimSun" w:hAnsi="TH SarabunPSK" w:cs="TH SarabunPSK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2153" w:type="dxa"/>
          </w:tcPr>
          <w:p w14:paraId="7949C5C2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1E349046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618F9D60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5D9564CF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4749397B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F8C6C16" w14:textId="783D96A7" w:rsidR="00883B1F" w:rsidRDefault="00883B1F" w:rsidP="00883B1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0D0477">
        <w:rPr>
          <w:rFonts w:ascii="TH SarabunPSK" w:eastAsia="TH SarabunPSK" w:hAnsi="TH SarabunPSK" w:cs="TH SarabunPSK"/>
          <w:sz w:val="28"/>
          <w:szCs w:val="28"/>
          <w:u w:val="single"/>
          <w:cs/>
        </w:rPr>
        <w:t>หมายเหตุ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 xml:space="preserve"> *อาจารย์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ประจำ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>หลักสูตรที่มีการเปลี่ยนแปลง</w:t>
      </w:r>
    </w:p>
    <w:p w14:paraId="4C8E6285" w14:textId="77777777" w:rsidR="00EB22F7" w:rsidRDefault="00EB22F7" w:rsidP="009E1F31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16"/>
          <w:szCs w:val="16"/>
        </w:rPr>
      </w:pPr>
    </w:p>
    <w:p w14:paraId="6EA2F52A" w14:textId="77777777" w:rsidR="00883B1F" w:rsidRDefault="00883B1F" w:rsidP="009E1F31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16"/>
          <w:szCs w:val="16"/>
        </w:rPr>
      </w:pPr>
    </w:p>
    <w:p w14:paraId="002A90B7" w14:textId="77777777" w:rsidR="00883B1F" w:rsidRDefault="00883B1F" w:rsidP="00883B1F">
      <w:pPr>
        <w:tabs>
          <w:tab w:val="left" w:pos="426"/>
        </w:tabs>
        <w:rPr>
          <w:rFonts w:ascii="TH SarabunPSK" w:eastAsia="TH SarabunPSK" w:hAnsi="TH SarabunPSK" w:cs="TH SarabunPSK"/>
          <w:b/>
          <w:bCs/>
          <w:noProof/>
        </w:rPr>
      </w:pPr>
      <w:r>
        <w:rPr>
          <w:rFonts w:ascii="TH SarabunPSK" w:eastAsia="TH SarabunPSK" w:hAnsi="TH SarabunPSK" w:cs="TH SarabunPSK"/>
          <w:b/>
          <w:bCs/>
        </w:rPr>
        <w:tab/>
      </w:r>
      <w:r w:rsidR="00304C9C" w:rsidRPr="00FB1783">
        <w:rPr>
          <w:rFonts w:ascii="TH SarabunPSK" w:eastAsia="TH SarabunPSK" w:hAnsi="TH SarabunPSK" w:cs="TH SarabunPSK"/>
          <w:b/>
          <w:bCs/>
        </w:rPr>
        <w:t>5</w:t>
      </w:r>
      <w:r w:rsidR="00304C9C" w:rsidRPr="00FB1783">
        <w:rPr>
          <w:rFonts w:ascii="TH SarabunPSK" w:eastAsia="TH SarabunPSK" w:hAnsi="TH SarabunPSK" w:cs="TH SarabunPSK"/>
          <w:b/>
          <w:bCs/>
          <w:cs/>
        </w:rPr>
        <w:t>.</w:t>
      </w:r>
      <w:r w:rsidR="008B06A6" w:rsidRPr="00FB1783">
        <w:rPr>
          <w:rFonts w:ascii="TH SarabunPSK" w:eastAsia="TH SarabunPSK" w:hAnsi="TH SarabunPSK" w:cs="TH SarabunPSK"/>
          <w:b/>
          <w:bCs/>
        </w:rPr>
        <w:t>4</w:t>
      </w:r>
      <w:r w:rsidR="00304C9C" w:rsidRPr="00FB1783">
        <w:rPr>
          <w:rFonts w:ascii="TH SarabunPSK" w:eastAsia="TH SarabunPSK" w:hAnsi="TH SarabunPSK" w:cs="TH SarabunPSK"/>
          <w:b/>
          <w:bCs/>
        </w:rPr>
        <w:t xml:space="preserve"> </w:t>
      </w:r>
      <w:r w:rsidR="00304C9C" w:rsidRPr="00FB1783">
        <w:rPr>
          <w:rFonts w:ascii="TH SarabunPSK" w:eastAsia="TH SarabunPSK" w:hAnsi="TH SarabunPSK" w:cs="TH SarabunPSK"/>
          <w:b/>
          <w:bCs/>
          <w:cs/>
        </w:rPr>
        <w:t>รายชื่ออาจารย์ประจำหลักสูตร (ใหม่)</w:t>
      </w:r>
    </w:p>
    <w:tbl>
      <w:tblPr>
        <w:tblW w:w="98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153"/>
        <w:gridCol w:w="1206"/>
        <w:gridCol w:w="2622"/>
        <w:gridCol w:w="2551"/>
        <w:gridCol w:w="630"/>
      </w:tblGrid>
      <w:tr w:rsidR="005B4D1A" w:rsidRPr="00FB1783" w14:paraId="3798CB2E" w14:textId="77777777" w:rsidTr="00E91EB6">
        <w:trPr>
          <w:tblHeader/>
        </w:trPr>
        <w:tc>
          <w:tcPr>
            <w:tcW w:w="682" w:type="dxa"/>
            <w:vMerge w:val="restart"/>
            <w:vAlign w:val="center"/>
          </w:tcPr>
          <w:p w14:paraId="29D3807A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53" w:type="dxa"/>
            <w:vMerge w:val="restart"/>
            <w:vAlign w:val="center"/>
          </w:tcPr>
          <w:p w14:paraId="31F4A130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  <w:p w14:paraId="10D87240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1206" w:type="dxa"/>
            <w:vMerge w:val="restart"/>
            <w:vAlign w:val="center"/>
          </w:tcPr>
          <w:p w14:paraId="5AA3C37C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22" w:type="dxa"/>
            <w:vMerge w:val="restart"/>
            <w:vAlign w:val="center"/>
          </w:tcPr>
          <w:p w14:paraId="578F5BC4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ุณวุฒิ (สาขาวิชา)</w:t>
            </w:r>
          </w:p>
        </w:tc>
        <w:tc>
          <w:tcPr>
            <w:tcW w:w="3181" w:type="dxa"/>
            <w:gridSpan w:val="2"/>
            <w:vAlign w:val="center"/>
          </w:tcPr>
          <w:p w14:paraId="31C04160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จาก</w:t>
            </w:r>
          </w:p>
        </w:tc>
      </w:tr>
      <w:tr w:rsidR="005B4D1A" w:rsidRPr="00FB1783" w14:paraId="63E94EB4" w14:textId="77777777" w:rsidTr="00E91EB6">
        <w:trPr>
          <w:tblHeader/>
        </w:trPr>
        <w:tc>
          <w:tcPr>
            <w:tcW w:w="682" w:type="dxa"/>
            <w:vMerge/>
          </w:tcPr>
          <w:p w14:paraId="7BB76C3D" w14:textId="77777777" w:rsidR="005B4D1A" w:rsidRPr="00FB1783" w:rsidRDefault="005B4D1A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46C059C5" w14:textId="77777777" w:rsidR="005B4D1A" w:rsidRPr="00FB1783" w:rsidRDefault="005B4D1A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5C40ACE9" w14:textId="77777777" w:rsidR="005B4D1A" w:rsidRPr="00FB1783" w:rsidRDefault="005B4D1A" w:rsidP="00E91EB6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14:paraId="38365863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E99D77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  <w:tc>
          <w:tcPr>
            <w:tcW w:w="630" w:type="dxa"/>
          </w:tcPr>
          <w:p w14:paraId="784AAD5A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B4D1A" w:rsidRPr="00FB1783" w14:paraId="65DA85EF" w14:textId="77777777" w:rsidTr="00E91EB6">
        <w:trPr>
          <w:trHeight w:val="621"/>
        </w:trPr>
        <w:tc>
          <w:tcPr>
            <w:tcW w:w="682" w:type="dxa"/>
          </w:tcPr>
          <w:p w14:paraId="087D36B8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14:paraId="46A8F6D4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างสาววิชา เรียนดี </w:t>
            </w:r>
          </w:p>
          <w:p w14:paraId="5B11EF84" w14:textId="77777777" w:rsidR="005B4D1A" w:rsidRPr="00374D7C" w:rsidRDefault="005B4D1A" w:rsidP="00E91EB6">
            <w:pPr>
              <w:spacing w:line="209" w:lineRule="auto"/>
              <w:ind w:right="-7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5A1E8640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22" w:type="dxa"/>
          </w:tcPr>
          <w:p w14:paraId="60112349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ด. (วิศวกรรมคอมพิวเตอร์)  </w:t>
            </w:r>
          </w:p>
          <w:p w14:paraId="0C837FCA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ม. (วิศวกรรมคอมพิวเตอร์) </w:t>
            </w:r>
          </w:p>
          <w:p w14:paraId="2BCA1AD0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ศ.บ. (วิศวกรรมคอมพิวเตอร์)</w:t>
            </w:r>
          </w:p>
        </w:tc>
        <w:tc>
          <w:tcPr>
            <w:tcW w:w="2551" w:type="dxa"/>
          </w:tcPr>
          <w:p w14:paraId="03735A69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กษตรศาสตร์</w:t>
            </w:r>
          </w:p>
          <w:p w14:paraId="7B600E23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ชียงใหม่</w:t>
            </w:r>
          </w:p>
          <w:p w14:paraId="2F0B440F" w14:textId="77777777" w:rsidR="005B4D1A" w:rsidRPr="00374D7C" w:rsidRDefault="005B4D1A" w:rsidP="00E91EB6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เทคโนโลยีราชมงคล</w:t>
            </w:r>
          </w:p>
        </w:tc>
        <w:tc>
          <w:tcPr>
            <w:tcW w:w="630" w:type="dxa"/>
          </w:tcPr>
          <w:p w14:paraId="5E3ECA4A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53</w:t>
            </w:r>
          </w:p>
          <w:p w14:paraId="29E366BB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41</w:t>
            </w:r>
          </w:p>
          <w:p w14:paraId="13E8D25A" w14:textId="77777777" w:rsidR="005B4D1A" w:rsidRPr="00374D7C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38</w:t>
            </w:r>
          </w:p>
        </w:tc>
      </w:tr>
      <w:tr w:rsidR="005B4D1A" w:rsidRPr="00FB1783" w14:paraId="4B2CD3F1" w14:textId="77777777" w:rsidTr="00E91EB6">
        <w:trPr>
          <w:trHeight w:val="199"/>
        </w:trPr>
        <w:tc>
          <w:tcPr>
            <w:tcW w:w="682" w:type="dxa"/>
          </w:tcPr>
          <w:p w14:paraId="0B51075B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14:paraId="3E93E641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AF52E4B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3AFDD58D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36F6680D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26028ECB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D1A" w:rsidRPr="00FB1783" w14:paraId="4522948E" w14:textId="77777777" w:rsidTr="00E91EB6">
        <w:trPr>
          <w:trHeight w:val="204"/>
        </w:trPr>
        <w:tc>
          <w:tcPr>
            <w:tcW w:w="682" w:type="dxa"/>
          </w:tcPr>
          <w:p w14:paraId="11CBA85C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14:paraId="4D0682CD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DD4C0DA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</w:tcPr>
          <w:p w14:paraId="35F71E86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5ABE6A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0847CA25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D1A" w:rsidRPr="00FB1783" w14:paraId="6CD5715E" w14:textId="77777777" w:rsidTr="00E91EB6">
        <w:trPr>
          <w:trHeight w:val="193"/>
        </w:trPr>
        <w:tc>
          <w:tcPr>
            <w:tcW w:w="682" w:type="dxa"/>
          </w:tcPr>
          <w:p w14:paraId="5AA9DE61" w14:textId="77777777" w:rsidR="005B4D1A" w:rsidRPr="00FB1783" w:rsidRDefault="005B4D1A" w:rsidP="00E91EB6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41C5246D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431346BC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558D6BAB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FE40BD" wp14:editId="4806654E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269240</wp:posOffset>
                      </wp:positionV>
                      <wp:extent cx="2247900" cy="388620"/>
                      <wp:effectExtent l="0" t="0" r="19050" b="11430"/>
                      <wp:wrapNone/>
                      <wp:docPr id="351000809" name="Text Box 351000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BB181" w14:textId="77777777" w:rsidR="005B4D1A" w:rsidRPr="00C13A03" w:rsidRDefault="005B4D1A" w:rsidP="005B4D1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13A0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ข้อมูลตาม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E40BD" id="Text Box 351000809" o:spid="_x0000_s1031" type="#_x0000_t202" style="position:absolute;margin-left:-45.75pt;margin-top:-21.2pt;width:177pt;height:3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" fillcolor="white [3201]" strokeweight=".5pt">
                      <v:textbox>
                        <w:txbxContent>
                          <w:p w14:paraId="709BB181" w14:textId="77777777" w:rsidR="005B4D1A" w:rsidRPr="00C13A03" w:rsidRDefault="005B4D1A" w:rsidP="005B4D1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13A0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ข้อมูลตาม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2D686301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18AAD5B6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B4D1A" w:rsidRPr="00FB1783" w14:paraId="75CF6262" w14:textId="77777777" w:rsidTr="00E91EB6">
        <w:trPr>
          <w:trHeight w:val="184"/>
        </w:trPr>
        <w:tc>
          <w:tcPr>
            <w:tcW w:w="682" w:type="dxa"/>
          </w:tcPr>
          <w:p w14:paraId="536B2393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FB1783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53" w:type="dxa"/>
          </w:tcPr>
          <w:p w14:paraId="5040A521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5B0BBDF3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6C8300BF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78C087AF" w14:textId="77777777" w:rsidR="005B4D1A" w:rsidRPr="00FB1783" w:rsidRDefault="005B4D1A" w:rsidP="00E91EB6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0D223EC9" w14:textId="77777777" w:rsidR="005B4D1A" w:rsidRPr="00FB1783" w:rsidRDefault="005B4D1A" w:rsidP="00E91EB6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62B159F" w14:textId="77777777" w:rsidR="00883B1F" w:rsidRDefault="00883B1F" w:rsidP="00883B1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0D0477">
        <w:rPr>
          <w:rFonts w:ascii="TH SarabunPSK" w:eastAsia="TH SarabunPSK" w:hAnsi="TH SarabunPSK" w:cs="TH SarabunPSK"/>
          <w:sz w:val="28"/>
          <w:szCs w:val="28"/>
          <w:u w:val="single"/>
          <w:cs/>
        </w:rPr>
        <w:t>หมายเหตุ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 xml:space="preserve"> *อาจารย์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ประจำ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>หลักสูตรที่มีการเปลี่ยนแปลง</w:t>
      </w:r>
    </w:p>
    <w:p w14:paraId="4E3D2DA3" w14:textId="77777777" w:rsidR="00C102BC" w:rsidRDefault="00C102BC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765977E8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54D06809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1A9C2BA9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64C5F095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05F80E74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2F8B669B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2B59D84E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1BB61E75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09D9EE72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144BB973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472B843F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400CE989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1187FABB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31235349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0D0F5284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08050FE5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2D633DDE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387FCF2D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017ED2AB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227D9996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29278881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7D52AC33" w14:textId="77777777" w:rsid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4563F1FD" w14:textId="3D86CDD3" w:rsidR="005B4D1A" w:rsidRP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b/>
          <w:bCs/>
          <w:color w:val="FF0000"/>
          <w:sz w:val="40"/>
          <w:szCs w:val="40"/>
          <w:cs/>
        </w:rPr>
      </w:pPr>
      <w:r w:rsidRPr="005B4D1A">
        <w:rPr>
          <w:rFonts w:ascii="TH SarabunPSK" w:eastAsia="TH SarabunPSK" w:hAnsi="TH SarabunPSK" w:cs="TH SarabunPSK" w:hint="cs"/>
          <w:b/>
          <w:bCs/>
          <w:color w:val="FF0000"/>
          <w:sz w:val="40"/>
          <w:szCs w:val="40"/>
          <w:cs/>
        </w:rPr>
        <w:t>(</w:t>
      </w:r>
      <w:r>
        <w:rPr>
          <w:rFonts w:ascii="TH SarabunPSK" w:eastAsia="TH SarabunPSK" w:hAnsi="TH SarabunPSK" w:cs="TH SarabunPSK" w:hint="cs"/>
          <w:b/>
          <w:bCs/>
          <w:color w:val="FF0000"/>
          <w:sz w:val="40"/>
          <w:szCs w:val="40"/>
          <w:cs/>
        </w:rPr>
        <w:t>หัวข้อที่ 6 ให้ขึ้นแผ่นใหม่</w:t>
      </w:r>
      <w:r w:rsidRPr="005B4D1A">
        <w:rPr>
          <w:rFonts w:ascii="TH SarabunPSK" w:eastAsia="TH SarabunPSK" w:hAnsi="TH SarabunPSK" w:cs="TH SarabunPSK" w:hint="cs"/>
          <w:b/>
          <w:bCs/>
          <w:color w:val="FF0000"/>
          <w:sz w:val="40"/>
          <w:szCs w:val="40"/>
          <w:cs/>
        </w:rPr>
        <w:t>)</w:t>
      </w:r>
    </w:p>
    <w:p w14:paraId="309D716A" w14:textId="5F69359C" w:rsidR="005B4D1A" w:rsidRPr="00FB1783" w:rsidRDefault="0018482B" w:rsidP="0018482B">
      <w:pPr>
        <w:tabs>
          <w:tab w:val="left" w:pos="5040"/>
        </w:tabs>
        <w:jc w:val="thaiDistribute"/>
        <w:rPr>
          <w:rFonts w:ascii="TH SarabunPSK" w:eastAsia="TH SarabunPSK" w:hAnsi="TH SarabunPSK" w:cs="TH SarabunPSK"/>
        </w:rPr>
      </w:pPr>
      <w:r w:rsidRPr="0018482B">
        <w:rPr>
          <w:rFonts w:ascii="TH SarabunPSK" w:eastAsia="TH SarabunPSK" w:hAnsi="TH SarabunPSK" w:cs="TH SarabunPSK" w:hint="cs"/>
          <w:cs/>
        </w:rPr>
        <w:t>6.</w:t>
      </w:r>
      <w:r w:rsidR="00CD0A96" w:rsidRPr="0018482B">
        <w:rPr>
          <w:rFonts w:ascii="TH SarabunPSK" w:eastAsia="TH SarabunPSK" w:hAnsi="TH SarabunPSK" w:cs="TH SarabunPSK"/>
          <w:cs/>
        </w:rPr>
        <w:t>โครงสร้างหลักสูตรภายหลังการปรับปรุงแก้ไข</w:t>
      </w:r>
      <w:bookmarkStart w:id="0" w:name="30j0zll" w:colFirst="0" w:colLast="0"/>
      <w:bookmarkEnd w:id="0"/>
      <w:r w:rsidR="00CD0A96" w:rsidRPr="00FB1783">
        <w:rPr>
          <w:rFonts w:ascii="TH SarabunPSK" w:eastAsia="TH SarabunPSK" w:hAnsi="TH SarabunPSK" w:cs="TH SarabunPSK"/>
          <w:cs/>
        </w:rPr>
        <w:t xml:space="preserve"> เมื่อเปรียบเทียบกับโครงสร้างเดิมและเกณฑ์มาตรฐานหลักสูตรระดับ</w:t>
      </w:r>
      <w:r w:rsidR="005212CD" w:rsidRPr="00FB1783">
        <w:rPr>
          <w:rFonts w:ascii="TH SarabunPSK" w:eastAsia="TH SarabunPSK" w:hAnsi="TH SarabunPSK" w:cs="TH SarabunPSK"/>
          <w:color w:val="FF0000"/>
          <w:u w:val="single"/>
          <w:cs/>
        </w:rPr>
        <w:t xml:space="preserve"> ปริญญาตรี/บัณฑิตศึกษา</w:t>
      </w:r>
      <w:r w:rsidR="00CD0A96" w:rsidRPr="00FB1783">
        <w:rPr>
          <w:rFonts w:ascii="TH SarabunPSK" w:eastAsia="TH SarabunPSK" w:hAnsi="TH SarabunPSK" w:cs="TH SarabunPSK"/>
          <w:color w:val="FF0000"/>
          <w:u w:val="single"/>
          <w:cs/>
        </w:rPr>
        <w:t xml:space="preserve">   </w:t>
      </w:r>
      <w:r w:rsidR="00CD0A96" w:rsidRPr="00FB1783">
        <w:rPr>
          <w:rFonts w:ascii="TH SarabunPSK" w:eastAsia="TH SarabunPSK" w:hAnsi="TH SarabunPSK" w:cs="TH SarabunPSK"/>
          <w:cs/>
        </w:rPr>
        <w:t xml:space="preserve">พ.ศ. </w:t>
      </w:r>
      <w:r w:rsidR="00CD0A96" w:rsidRPr="00FB1783">
        <w:rPr>
          <w:rFonts w:ascii="TH SarabunPSK" w:eastAsia="TH SarabunPSK" w:hAnsi="TH SarabunPSK" w:cs="TH SarabunPSK"/>
          <w:u w:val="single"/>
        </w:rPr>
        <w:t>25</w:t>
      </w:r>
      <w:r w:rsidR="00883B1F">
        <w:rPr>
          <w:rFonts w:ascii="TH SarabunPSK" w:eastAsia="TH SarabunPSK" w:hAnsi="TH SarabunPSK" w:cs="TH SarabunPSK" w:hint="cs"/>
          <w:u w:val="single"/>
          <w:cs/>
        </w:rPr>
        <w:t>65</w:t>
      </w:r>
      <w:r w:rsidR="00F4715F">
        <w:rPr>
          <w:rFonts w:ascii="TH SarabunPSK" w:eastAsia="TH SarabunPSK" w:hAnsi="TH SarabunPSK" w:cs="TH SarabunPSK"/>
          <w:u w:val="single"/>
        </w:rPr>
        <w:t xml:space="preserve"> </w:t>
      </w:r>
      <w:r w:rsidR="00CD0A96" w:rsidRPr="00FB1783">
        <w:rPr>
          <w:rFonts w:ascii="TH SarabunPSK" w:eastAsia="TH SarabunPSK" w:hAnsi="TH SarabunPSK" w:cs="TH SarabunPSK"/>
          <w:cs/>
        </w:rPr>
        <w:t xml:space="preserve"> ของกระทรวงศึกษาธิการปรากฏดังนี้</w:t>
      </w:r>
    </w:p>
    <w:tbl>
      <w:tblPr>
        <w:tblW w:w="8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1304"/>
        <w:gridCol w:w="1757"/>
        <w:gridCol w:w="1757"/>
      </w:tblGrid>
      <w:tr w:rsidR="00CD0A96" w:rsidRPr="00FB1783" w14:paraId="410FB055" w14:textId="77777777" w:rsidTr="00E44FBB">
        <w:trPr>
          <w:trHeight w:val="1417"/>
          <w:tblHeader/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EDCA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หมวดวิชา/กลุ่มวิช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3560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เกณฑ์ขั้นต่ำ</w:t>
            </w:r>
          </w:p>
          <w:p w14:paraId="35C7794B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ของ สกอ.</w:t>
            </w:r>
          </w:p>
          <w:p w14:paraId="40850EC8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(หน่วยกิต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F502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หลักสูตรปรับปรุง</w:t>
            </w:r>
          </w:p>
          <w:p w14:paraId="2C882C36" w14:textId="77777777" w:rsidR="00CD0A96" w:rsidRPr="00C72E2F" w:rsidRDefault="00CD0A96" w:rsidP="009E1F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2E2F">
              <w:rPr>
                <w:rFonts w:ascii="TH SarabunPSK" w:eastAsia="TH SarabunPSK" w:hAnsi="TH SarabunPSK" w:cs="TH SarabunPSK"/>
                <w:b/>
                <w:bCs/>
                <w:cs/>
              </w:rPr>
              <w:t>พ.ศ.</w:t>
            </w:r>
            <w:r w:rsidRPr="00C72E2F">
              <w:rPr>
                <w:rFonts w:ascii="TH SarabunPSK" w:eastAsia="TH SarabunPSK" w:hAnsi="TH SarabunPSK" w:cs="TH SarabunPSK"/>
                <w:b/>
                <w:bCs/>
              </w:rPr>
              <w:t>25</w:t>
            </w:r>
            <w:r w:rsidRPr="00C72E2F">
              <w:rPr>
                <w:rFonts w:ascii="TH SarabunPSK" w:eastAsia="TH SarabunPSK" w:hAnsi="TH SarabunPSK" w:cs="TH SarabunPSK"/>
                <w:b/>
                <w:bCs/>
                <w:cs/>
              </w:rPr>
              <w:t>6</w:t>
            </w:r>
            <w:r w:rsidR="00C72E2F" w:rsidRPr="00C72E2F">
              <w:rPr>
                <w:rFonts w:ascii="TH SarabunPSK" w:eastAsia="TH SarabunPSK" w:hAnsi="TH SarabunPSK" w:cs="TH SarabunPSK"/>
                <w:b/>
                <w:bCs/>
              </w:rPr>
              <w:t>5</w:t>
            </w:r>
          </w:p>
          <w:p w14:paraId="7F14EF53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(หน่วยกิต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4FF1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หลักสูตรปรับปรุง</w:t>
            </w:r>
          </w:p>
          <w:p w14:paraId="48BDB614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พ.ศ.</w:t>
            </w:r>
            <w:r w:rsidRPr="00FB1783">
              <w:rPr>
                <w:rFonts w:ascii="TH SarabunPSK" w:eastAsia="TH SarabunPSK" w:hAnsi="TH SarabunPSK" w:cs="TH SarabunPSK"/>
                <w:b/>
              </w:rPr>
              <w:t>256</w:t>
            </w:r>
            <w:r w:rsidR="00C72E2F">
              <w:rPr>
                <w:rFonts w:ascii="TH SarabunPSK" w:eastAsia="TH SarabunPSK" w:hAnsi="TH SarabunPSK" w:cs="TH SarabunPSK"/>
                <w:b/>
              </w:rPr>
              <w:t>5</w:t>
            </w:r>
          </w:p>
          <w:p w14:paraId="30FEFBD4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(หน่วยกิต)</w:t>
            </w:r>
          </w:p>
        </w:tc>
      </w:tr>
      <w:tr w:rsidR="00095631" w:rsidRPr="00FB1783" w14:paraId="4CA1639D" w14:textId="77777777" w:rsidTr="000B1DA5">
        <w:trPr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EC8F30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1</w:t>
            </w: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. หมวดวิชาศึกษาทั่วไป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3DE3E7" w14:textId="278EC35A" w:rsidR="00095631" w:rsidRPr="00883B1F" w:rsidRDefault="00095631" w:rsidP="00095631">
            <w:pPr>
              <w:jc w:val="center"/>
              <w:rPr>
                <w:rFonts w:ascii="TH SarabunPSK" w:hAnsi="TH SarabunPSK" w:cs="TH SarabunPSK"/>
                <w:bCs/>
              </w:rPr>
            </w:pPr>
            <w:r w:rsidRPr="00883B1F">
              <w:rPr>
                <w:rFonts w:ascii="TH SarabunPSK" w:eastAsia="TH SarabunPSK" w:hAnsi="TH SarabunPSK" w:cs="TH SarabunPSK" w:hint="cs"/>
                <w:bCs/>
                <w:cs/>
              </w:rPr>
              <w:t>2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5CE8FD" w14:textId="6735E30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b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63041C" w14:textId="4FFBF49A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b/>
                <w:color w:val="FF0000"/>
              </w:rPr>
              <w:t>XX</w:t>
            </w:r>
          </w:p>
        </w:tc>
      </w:tr>
      <w:tr w:rsidR="00095631" w:rsidRPr="00FB1783" w14:paraId="7E869E3D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7755C6" w14:textId="140E5C1D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</w:rPr>
              <w:t>1.1</w:t>
            </w:r>
            <w:r w:rsidRPr="00FB1783">
              <w:rPr>
                <w:rFonts w:ascii="TH SarabunPSK" w:eastAsia="TH SarabunPSK" w:hAnsi="TH SarabunPSK" w:cs="TH SarabunPSK"/>
                <w:cs/>
              </w:rPr>
              <w:t xml:space="preserve"> 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81AC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D556CF" w14:textId="2C15E297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02D4D" w14:textId="294B32F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3BBF8025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717E01" w14:textId="1942DC71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</w:rPr>
              <w:t>1.2</w:t>
            </w:r>
            <w:r w:rsidRPr="00FB1783">
              <w:rPr>
                <w:rFonts w:ascii="TH SarabunPSK" w:eastAsia="TH SarabunPSK" w:hAnsi="TH SarabunPSK" w:cs="TH SarabunPSK"/>
                <w:cs/>
              </w:rPr>
              <w:t xml:space="preserve"> 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FB98F2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758AD" w14:textId="197DB86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81B9BD" w14:textId="15ED1D5C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2986FD1C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A3E847" w14:textId="338D83AD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</w:rPr>
              <w:t xml:space="preserve">1.3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12C7A7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824609" w14:textId="37A03E52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C57E30" w14:textId="4ADF3952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07CF9BE1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A8F6CF" w14:textId="6BA4ACE6" w:rsidR="00095631" w:rsidRPr="00FB1783" w:rsidRDefault="00095631" w:rsidP="00095631">
            <w:pPr>
              <w:ind w:right="-76"/>
              <w:rPr>
                <w:rFonts w:ascii="TH SarabunPSK" w:hAnsi="TH SarabunPSK" w:cs="TH SarabunPSK"/>
                <w:spacing w:val="-4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lastRenderedPageBreak/>
              <w:t xml:space="preserve">   </w:t>
            </w:r>
            <w:r w:rsidRPr="00FB1783">
              <w:rPr>
                <w:rFonts w:ascii="TH SarabunPSK" w:eastAsia="TH SarabunPSK" w:hAnsi="TH SarabunPSK" w:cs="TH SarabunPSK"/>
                <w:spacing w:val="-4"/>
              </w:rPr>
              <w:t xml:space="preserve">1.4 </w:t>
            </w:r>
            <w:r w:rsidRPr="00FB1783">
              <w:rPr>
                <w:rFonts w:ascii="TH SarabunPSK" w:eastAsia="TH SarabunPSK" w:hAnsi="TH SarabunPSK" w:cs="TH SarabunPSK"/>
                <w:spacing w:val="-4"/>
                <w:cs/>
              </w:rPr>
              <w:t>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142A8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37109B" w14:textId="6B1516E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84E199" w14:textId="4D2D3A83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574819A0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29A736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2</w:t>
            </w: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. หมวดวิชาเฉพา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0AB24" w14:textId="3F02BC05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b/>
              </w:rPr>
              <w:t>72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B26CD4" w14:textId="17F620C0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05D850" w14:textId="0A750727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</w:t>
            </w:r>
          </w:p>
        </w:tc>
      </w:tr>
      <w:tr w:rsidR="00095631" w:rsidRPr="00FB1783" w14:paraId="793CD261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0C018B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</w:rPr>
              <w:t xml:space="preserve">   2</w:t>
            </w:r>
            <w:r w:rsidRPr="00FB1783">
              <w:rPr>
                <w:rFonts w:ascii="TH SarabunPSK" w:eastAsia="TH SarabunPSK" w:hAnsi="TH SarabunPSK" w:cs="TH SarabunPSK"/>
                <w:cs/>
              </w:rPr>
              <w:t>.</w:t>
            </w:r>
            <w:r w:rsidRPr="00FB1783">
              <w:rPr>
                <w:rFonts w:ascii="TH SarabunPSK" w:eastAsia="TH SarabunPSK" w:hAnsi="TH SarabunPSK" w:cs="TH SarabunPSK"/>
              </w:rPr>
              <w:t xml:space="preserve">1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พื้นฐานวิชาชีพ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3F2FB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AD7DF2" w14:textId="6E971964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C582EF" w14:textId="08F8ADF1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</w:tr>
      <w:tr w:rsidR="00095631" w:rsidRPr="00FB1783" w14:paraId="6D55599E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FBEFD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</w:rPr>
              <w:t xml:space="preserve">   2</w:t>
            </w:r>
            <w:r w:rsidRPr="00FB1783">
              <w:rPr>
                <w:rFonts w:ascii="TH SarabunPSK" w:eastAsia="TH SarabunPSK" w:hAnsi="TH SarabunPSK" w:cs="TH SarabunPSK"/>
                <w:cs/>
              </w:rPr>
              <w:t>.</w:t>
            </w:r>
            <w:r w:rsidRPr="00FB1783">
              <w:rPr>
                <w:rFonts w:ascii="TH SarabunPSK" w:eastAsia="TH SarabunPSK" w:hAnsi="TH SarabunPSK" w:cs="TH SarabunPSK"/>
              </w:rPr>
              <w:t xml:space="preserve">2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ชีพบังคับ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2EAB2E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9D131" w14:textId="44538D5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8AF13D" w14:textId="70C8A03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</w:tr>
      <w:tr w:rsidR="00095631" w:rsidRPr="00FB1783" w14:paraId="6FDE61FA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6DCF7B" w14:textId="77777777" w:rsidR="00095631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</w:rPr>
              <w:t xml:space="preserve">   2</w:t>
            </w:r>
            <w:r w:rsidRPr="00FB1783">
              <w:rPr>
                <w:rFonts w:ascii="TH SarabunPSK" w:eastAsia="TH SarabunPSK" w:hAnsi="TH SarabunPSK" w:cs="TH SarabunPSK"/>
                <w:cs/>
              </w:rPr>
              <w:t>.</w:t>
            </w:r>
            <w:r w:rsidRPr="00FB1783">
              <w:rPr>
                <w:rFonts w:ascii="TH SarabunPSK" w:eastAsia="TH SarabunPSK" w:hAnsi="TH SarabunPSK" w:cs="TH SarabunPSK"/>
              </w:rPr>
              <w:t xml:space="preserve">3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ชีพเลือก</w:t>
            </w:r>
          </w:p>
          <w:p w14:paraId="7E5C05E5" w14:textId="1A4636DC" w:rsidR="00095631" w:rsidRPr="00FB1783" w:rsidRDefault="00095631" w:rsidP="000956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5631">
              <w:rPr>
                <w:rFonts w:ascii="TH SarabunPSK" w:hAnsi="TH SarabunPSK" w:cs="TH SarabunPSK" w:hint="cs"/>
                <w:color w:val="FF0000"/>
                <w:cs/>
              </w:rPr>
              <w:t xml:space="preserve"> 2.4 </w:t>
            </w:r>
            <w:r w:rsidRPr="00095631">
              <w:rPr>
                <w:rFonts w:ascii="TH SarabunPSK" w:eastAsia="Times New Roman" w:hAnsi="TH SarabunPSK" w:cs="TH SarabunPSK" w:hint="cs"/>
                <w:color w:val="FF0000"/>
                <w:cs/>
              </w:rPr>
              <w:t>กลุ่</w:t>
            </w:r>
            <w:r w:rsidRPr="00CF0791">
              <w:rPr>
                <w:rFonts w:ascii="TH SarabunPSK" w:eastAsia="Times New Roman" w:hAnsi="TH SarabunPSK" w:cs="TH SarabunPSK" w:hint="cs"/>
                <w:color w:val="FF0000"/>
                <w:cs/>
              </w:rPr>
              <w:t>ม ......... (กรณีหลักสูตรที่มีวิชาชีพควบคุมกำหนดไว้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5B258B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54A7A" w14:textId="7C90F767" w:rsidR="00095631" w:rsidRDefault="00826EBB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FB1783">
              <w:rPr>
                <w:rFonts w:ascii="TH SarabunPSK" w:eastAsia="TH SarabunPSK" w:hAnsi="TH SarabunPSK" w:cs="TH SarabunPSK"/>
                <w:noProof/>
                <w:color w:val="auto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D0B2D3" wp14:editId="0C948A7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29870</wp:posOffset>
                      </wp:positionV>
                      <wp:extent cx="1609090" cy="619125"/>
                      <wp:effectExtent l="0" t="0" r="10160" b="28575"/>
                      <wp:wrapNone/>
                      <wp:docPr id="3" name="คำบรรยายภาพแบบสี่เหลี่ยมมุมมน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619125"/>
                              </a:xfrm>
                              <a:prstGeom prst="wedgeRoundRectCallout">
                                <a:avLst>
                                  <a:gd name="adj1" fmla="val 19602"/>
                                  <a:gd name="adj2" fmla="val 49206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thickThin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31491D" w14:textId="77777777" w:rsidR="000D61F4" w:rsidRPr="003F0DA5" w:rsidRDefault="000D61F4" w:rsidP="003F0DA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F0D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ให้ตรงเล่มทั้ง 2 ช่องเท่านั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0B2D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คำบรรยายภาพแบบสี่เหลี่ยมมุมมน 3" o:spid="_x0000_s1032" type="#_x0000_t62" style="position:absolute;left:0;text-align:left;margin-left:20.05pt;margin-top:18.1pt;width:126.7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" adj="15034,21428" fillcolor="window" strokecolor="black [3213]">
                      <v:fill opacity="0"/>
                      <v:stroke linestyle="thickThin"/>
                      <v:textbox>
                        <w:txbxContent>
                          <w:p w14:paraId="5A31491D" w14:textId="77777777" w:rsidR="000D61F4" w:rsidRPr="003F0DA5" w:rsidRDefault="000D61F4" w:rsidP="003F0D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F0D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ตรวจสอบให้ตรงเล่มทั้ง 2 ช่องเท่า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631"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  <w:p w14:paraId="62BC0901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D405D0" w14:textId="0BE11D83" w:rsidR="00095631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  <w:p w14:paraId="62B25E74" w14:textId="5BB7375E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D0A96" w:rsidRPr="00FB1783" w14:paraId="18639EC9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ABDB" w14:textId="77777777" w:rsidR="00CD0A96" w:rsidRPr="00FB1783" w:rsidRDefault="00CD0A96" w:rsidP="009E1F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3</w:t>
            </w: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. หมวดวิชาเลือกเสรี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CA19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6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FD3E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FB1783">
              <w:rPr>
                <w:rFonts w:ascii="TH SarabunPSK" w:eastAsia="TH SarabunPSK" w:hAnsi="TH SarabunPSK" w:cs="TH SarabunPSK"/>
                <w:b/>
                <w:color w:val="FF0000"/>
              </w:rPr>
              <w:t>6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B1D66" w14:textId="49E54B92" w:rsidR="00CD0A96" w:rsidRPr="00FB1783" w:rsidRDefault="00CD0A96" w:rsidP="009E1F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FB1783">
              <w:rPr>
                <w:rFonts w:ascii="TH SarabunPSK" w:eastAsia="TH SarabunPSK" w:hAnsi="TH SarabunPSK" w:cs="TH SarabunPSK"/>
                <w:b/>
                <w:color w:val="FF0000"/>
              </w:rPr>
              <w:t>6</w:t>
            </w:r>
          </w:p>
        </w:tc>
      </w:tr>
      <w:tr w:rsidR="00CD0A96" w:rsidRPr="00FB1783" w14:paraId="209C8762" w14:textId="77777777" w:rsidTr="000B1DA5">
        <w:trPr>
          <w:trHeight w:val="56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387F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จำนวนหน่วยกิตรวมตลอดหลักสูตร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31CE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1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AB96" w14:textId="62D3D3F7" w:rsidR="00CD0A96" w:rsidRPr="00FB1783" w:rsidRDefault="00095631" w:rsidP="009E1F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X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8E16" w14:textId="0444D1DA" w:rsidR="00CD0A96" w:rsidRPr="00FB1783" w:rsidRDefault="00095631" w:rsidP="009E1F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X</w:t>
            </w:r>
          </w:p>
        </w:tc>
      </w:tr>
    </w:tbl>
    <w:p w14:paraId="30028695" w14:textId="595B896B" w:rsidR="00CD0A96" w:rsidRPr="00FB1783" w:rsidRDefault="00D05793" w:rsidP="009E1F31">
      <w:pPr>
        <w:tabs>
          <w:tab w:val="left" w:pos="1134"/>
        </w:tabs>
        <w:jc w:val="both"/>
        <w:rPr>
          <w:rFonts w:ascii="TH SarabunPSK" w:hAnsi="TH SarabunPSK" w:cs="TH SarabunPSK"/>
        </w:rPr>
      </w:pPr>
      <w:r w:rsidRPr="00FB1783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51179" wp14:editId="5C7B93E3">
                <wp:simplePos x="0" y="0"/>
                <wp:positionH relativeFrom="margin">
                  <wp:posOffset>417830</wp:posOffset>
                </wp:positionH>
                <wp:positionV relativeFrom="paragraph">
                  <wp:posOffset>1983105</wp:posOffset>
                </wp:positionV>
                <wp:extent cx="5156835" cy="1981835"/>
                <wp:effectExtent l="19050" t="19050" r="2476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835" cy="198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F93B" w14:textId="77777777" w:rsidR="000D61F4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</w:pPr>
                            <w:r w:rsidRPr="000E4F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เอกสารที่ต้องแน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(เอกสารทั้งหมดตัวหนังสือตามแบบฟอร์ม)</w:t>
                            </w:r>
                          </w:p>
                          <w:p w14:paraId="18AA2154" w14:textId="77777777" w:rsidR="000D61F4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234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วาระสภาวิชาการ</w:t>
                            </w:r>
                          </w:p>
                          <w:p w14:paraId="51CD65A3" w14:textId="77777777" w:rsidR="000D61F4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2. มติที่ประชุมคณะกรรมการประจำคณะ/วิทยาลัยฯ</w:t>
                            </w:r>
                          </w:p>
                          <w:p w14:paraId="4FC0FB0D" w14:textId="7B2D2DC4" w:rsidR="000D61F4" w:rsidRPr="00F566EA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F566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. ประวัติ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อาจารย์</w:t>
                            </w:r>
                            <w:r w:rsidR="001E0F94"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ผู้รับผิดชอบหลักสูตร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(</w:t>
                            </w:r>
                            <w:r w:rsidR="001E0F94"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ุกท่าน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14:paraId="2E88776B" w14:textId="2582EA9C" w:rsidR="00F566EA" w:rsidRPr="00234495" w:rsidRDefault="00F566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F566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4. 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ประวัติ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อาจารย์ประจำหลักสูตร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(</w:t>
                            </w:r>
                            <w:r w:rsidR="004E0E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เฉพาะ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่านที่เปลี่ยนแปลง</w:t>
                            </w:r>
                            <w:r w:rsidR="00965D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-กรณีเพิ่มหรือ</w:t>
                            </w:r>
                            <w:r w:rsidR="006A19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ปรับเปลี่ยน</w:t>
                            </w:r>
                            <w:r w:rsidRPr="00F56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14:paraId="396BFD96" w14:textId="5079A913" w:rsidR="000D61F4" w:rsidRDefault="00C3463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5</w:t>
                            </w:r>
                            <w:r w:rsidR="000D61F4" w:rsidRPr="00234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. </w:t>
                            </w:r>
                            <w:r w:rsidR="000D61F4" w:rsidRPr="00B77A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แบบฟอร์มรับรองความถูกต้องการตรวจสอบงานทางวิชาการ</w:t>
                            </w:r>
                          </w:p>
                          <w:p w14:paraId="7EEC317D" w14:textId="483F64B8" w:rsidR="000D61F4" w:rsidRPr="00234495" w:rsidRDefault="003D72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="000D61F4" w:rsidRPr="002344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  <w:r w:rsidR="000D61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0D61F4" w:rsidRPr="00234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ลงานของอาจารย์</w:t>
                            </w:r>
                            <w:r w:rsidR="000D61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ได้รับการตีพิมพ์เผยแพร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(ทุกท่านในข้อ 3-4)</w:t>
                            </w:r>
                          </w:p>
                          <w:p w14:paraId="46338BFC" w14:textId="77777777" w:rsidR="000D61F4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6. กรณีเปลี่ยนชื่อ-นามสกุล แนบเอกสารการเปลี่ยน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นามสกุลมาด้วย</w:t>
                            </w:r>
                          </w:p>
                          <w:p w14:paraId="428E1AE3" w14:textId="77777777" w:rsidR="000D61F4" w:rsidRPr="000E4F87" w:rsidRDefault="000D61F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1179" id="Text Box 4" o:spid="_x0000_s1033" type="#_x0000_t202" style="position:absolute;left:0;text-align:left;margin-left:32.9pt;margin-top:156.15pt;width:406.05pt;height:1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" fillcolor="white [3201]" strokeweight="3pt">
                <v:textbox>
                  <w:txbxContent>
                    <w:p w14:paraId="2D14F93B" w14:textId="77777777" w:rsidR="000D61F4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  <w:cs/>
                        </w:rPr>
                      </w:pPr>
                      <w:r w:rsidRPr="000E4F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  <w:cs/>
                        </w:rPr>
                        <w:t>เอกสารที่ต้องแน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u w:val="single"/>
                          <w:cs/>
                        </w:rPr>
                        <w:t>(เอกสารทั้งหมดตัวหนังสือตามแบบฟอร์ม)</w:t>
                      </w:r>
                    </w:p>
                    <w:p w14:paraId="18AA2154" w14:textId="77777777" w:rsidR="000D61F4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2344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วาระสภาวิชาการ</w:t>
                      </w:r>
                    </w:p>
                    <w:p w14:paraId="51CD65A3" w14:textId="77777777" w:rsidR="000D61F4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2. มติที่ประชุมคณะกรรมการประจำคณะ/วิทยาลัยฯ</w:t>
                      </w:r>
                    </w:p>
                    <w:p w14:paraId="4FC0FB0D" w14:textId="7B2D2DC4" w:rsidR="000D61F4" w:rsidRPr="00F566EA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F566E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3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. ประวัติ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อาจารย์</w:t>
                      </w:r>
                      <w:r w:rsidR="001E0F94"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ผู้รับผิดชอบหลักสูตร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(</w:t>
                      </w:r>
                      <w:r w:rsidR="001E0F94"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ทุกท่าน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)</w:t>
                      </w:r>
                    </w:p>
                    <w:p w14:paraId="2E88776B" w14:textId="2582EA9C" w:rsidR="00F566EA" w:rsidRPr="00234495" w:rsidRDefault="00F566E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F566E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4. 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ประวัติ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อาจารย์ประจำหลักสูตร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(</w:t>
                      </w:r>
                      <w:r w:rsidR="004E0ED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เฉพาะ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ท่านที่เปลี่ยนแปลง</w:t>
                      </w:r>
                      <w:r w:rsidR="00965D5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-กรณีเพิ่มหรือ</w:t>
                      </w:r>
                      <w:r w:rsidR="006A196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ปรับเปลี่ยน</w:t>
                      </w:r>
                      <w:r w:rsidRPr="00F566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)</w:t>
                      </w:r>
                    </w:p>
                    <w:p w14:paraId="396BFD96" w14:textId="5079A913" w:rsidR="000D61F4" w:rsidRDefault="00C3463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5</w:t>
                      </w:r>
                      <w:r w:rsidR="000D61F4" w:rsidRPr="002344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. </w:t>
                      </w:r>
                      <w:r w:rsidR="000D61F4" w:rsidRPr="00B77A7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แบบฟอร์มรับรองความถูกต้องการตรวจสอบงานทางวิชาการ</w:t>
                      </w:r>
                    </w:p>
                    <w:p w14:paraId="7EEC317D" w14:textId="483F64B8" w:rsidR="000D61F4" w:rsidRPr="00234495" w:rsidRDefault="003D727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6</w:t>
                      </w:r>
                      <w:r w:rsidR="000D61F4" w:rsidRPr="002344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.</w:t>
                      </w:r>
                      <w:r w:rsidR="000D61F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0D61F4" w:rsidRPr="002344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ลงานของอาจารย์</w:t>
                      </w:r>
                      <w:r w:rsidR="000D61F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ที่ได้รับการตีพิมพ์เผยแพร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 (ทุกท่านในข้อ 3-4)</w:t>
                      </w:r>
                    </w:p>
                    <w:p w14:paraId="46338BFC" w14:textId="77777777" w:rsidR="000D61F4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6. กรณีเปลี่ยนชื่อ-นามสกุล แนบเอกสารการเปลี่ยน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 นามสกุลมาด้วย</w:t>
                      </w:r>
                    </w:p>
                    <w:p w14:paraId="428E1AE3" w14:textId="77777777" w:rsidR="000D61F4" w:rsidRPr="000E4F87" w:rsidRDefault="000D61F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E3B" w:rsidRPr="00FB1783">
        <w:rPr>
          <w:rFonts w:ascii="TH SarabunPSK" w:hAnsi="TH SarabunPSK" w:cs="TH SarabunPSK"/>
          <w:b/>
          <w:bCs/>
          <w:cs/>
        </w:rPr>
        <w:t>หมายเหตุ</w:t>
      </w:r>
      <w:r w:rsidR="00CE3E3B" w:rsidRPr="00FB1783">
        <w:rPr>
          <w:rFonts w:ascii="TH SarabunPSK" w:hAnsi="TH SarabunPSK" w:cs="TH SarabunPSK"/>
          <w:cs/>
        </w:rPr>
        <w:t xml:space="preserve">  โครงสร้างหลักสูตรไม่มีการเปลี่ยนแปลง</w:t>
      </w:r>
    </w:p>
    <w:tbl>
      <w:tblPr>
        <w:tblStyle w:val="a8"/>
        <w:tblW w:w="9781" w:type="dxa"/>
        <w:tblLayout w:type="fixed"/>
        <w:tblLook w:val="0600" w:firstRow="0" w:lastRow="0" w:firstColumn="0" w:lastColumn="0" w:noHBand="1" w:noVBand="1"/>
      </w:tblPr>
      <w:tblGrid>
        <w:gridCol w:w="3823"/>
        <w:gridCol w:w="5958"/>
      </w:tblGrid>
      <w:tr w:rsidR="00BD734D" w:rsidRPr="00FB1783" w14:paraId="41AC0B4C" w14:textId="77777777" w:rsidTr="007927FC"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D3A6" w14:textId="77777777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รับรองความถูกต้องของข้อมูล </w:t>
            </w:r>
            <w:r w:rsidRPr="00FB1783">
              <w:rPr>
                <w:rFonts w:ascii="TH SarabunPSK" w:eastAsia="TH SarabunPSK" w:hAnsi="TH SarabunPSK" w:cs="TH SarabunPSK"/>
                <w:color w:val="auto"/>
              </w:rPr>
              <w:tab/>
            </w:r>
          </w:p>
          <w:p w14:paraId="4BA070CE" w14:textId="4F379A04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  </w:t>
            </w:r>
          </w:p>
          <w:p w14:paraId="651460CE" w14:textId="77777777" w:rsidR="007759CA" w:rsidRPr="00FB1783" w:rsidRDefault="001B09B6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(</w:t>
            </w:r>
            <w:r w:rsidR="002C0309"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.....................................</w:t>
            </w:r>
            <w:r w:rsidR="00171C45" w:rsidRPr="00FB1783">
              <w:rPr>
                <w:rFonts w:ascii="TH SarabunPSK" w:eastAsia="TH SarabunPSK" w:hAnsi="TH SarabunPSK" w:cs="TH SarabunPSK"/>
                <w:color w:val="auto"/>
                <w:cs/>
              </w:rPr>
              <w:t>)</w:t>
            </w:r>
          </w:p>
          <w:p w14:paraId="59D2B419" w14:textId="77777777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คณบดีคณะ</w:t>
            </w:r>
            <w:r w:rsidR="002C0309"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.............</w:t>
            </w:r>
          </w:p>
          <w:p w14:paraId="03540731" w14:textId="77777777" w:rsidR="007759CA" w:rsidRPr="00FB1783" w:rsidRDefault="00BD734D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วันที่..........................</w:t>
            </w:r>
            <w:r w:rsidR="00C03E70"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..</w:t>
            </w: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</w:t>
            </w:r>
          </w:p>
        </w:tc>
        <w:tc>
          <w:tcPr>
            <w:tcW w:w="59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89B0" w14:textId="3704F62F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รับรองความถูกต้องของข้อมูล</w:t>
            </w:r>
          </w:p>
          <w:p w14:paraId="48430932" w14:textId="77777777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</w:t>
            </w:r>
          </w:p>
          <w:p w14:paraId="65AE7938" w14:textId="231C71BB" w:rsidR="00BD734D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(</w:t>
            </w:r>
            <w:r w:rsidR="00095631">
              <w:rPr>
                <w:rFonts w:ascii="TH SarabunPSK" w:eastAsia="TH SarabunPSK" w:hAnsi="TH SarabunPSK" w:cs="TH SarabunPSK" w:hint="cs"/>
                <w:color w:val="auto"/>
                <w:cs/>
              </w:rPr>
              <w:t>................................................................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)</w:t>
            </w:r>
          </w:p>
          <w:p w14:paraId="716D361A" w14:textId="55B88460" w:rsidR="00BD734D" w:rsidRPr="00FB1783" w:rsidRDefault="009F2935" w:rsidP="009E1F31">
            <w:pPr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รอง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อธิการบดี</w:t>
            </w:r>
            <w:r w:rsidRPr="00095631">
              <w:rPr>
                <w:rFonts w:ascii="TH SarabunPSK" w:eastAsia="TH SarabunPSK" w:hAnsi="TH SarabunPSK" w:cs="TH SarabunPSK"/>
                <w:color w:val="FF0000"/>
                <w:cs/>
              </w:rPr>
              <w:t>ฝ่าย</w:t>
            </w:r>
            <w:r w:rsidR="00095631" w:rsidRPr="00095631">
              <w:rPr>
                <w:rFonts w:ascii="TH SarabunPSK" w:eastAsia="TH SarabunPSK" w:hAnsi="TH SarabunPSK" w:cs="TH SarabunPSK"/>
                <w:color w:val="FF0000"/>
              </w:rPr>
              <w:t>……………………………</w:t>
            </w:r>
            <w:r w:rsidR="00095631">
              <w:rPr>
                <w:rFonts w:ascii="TH SarabunPSK" w:eastAsia="TH SarabunPSK" w:hAnsi="TH SarabunPSK" w:cs="TH SarabunPSK"/>
                <w:color w:val="auto"/>
              </w:rPr>
              <w:t>…………..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ปฏิบัติราชการแทน</w:t>
            </w:r>
          </w:p>
          <w:p w14:paraId="05C17EB5" w14:textId="3D7209A2" w:rsidR="009F2935" w:rsidRPr="00FB1783" w:rsidRDefault="00BD734D" w:rsidP="009E1F31">
            <w:pPr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อธิการบดีมหาวิทยาลัยเทคโนโลยีราชมงคลล้านนา   </w:t>
            </w:r>
          </w:p>
          <w:p w14:paraId="6B269196" w14:textId="3BB6826C" w:rsidR="007759CA" w:rsidRPr="00FB1783" w:rsidRDefault="00A32337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 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วันที่.........................................</w:t>
            </w:r>
          </w:p>
        </w:tc>
      </w:tr>
    </w:tbl>
    <w:p w14:paraId="003A3A5B" w14:textId="73A34358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54DD5D12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4B48553B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30FA8A8E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16A2466D" w14:textId="77777777" w:rsidR="00B336D9" w:rsidRDefault="00B336D9" w:rsidP="009E1F31">
      <w:pPr>
        <w:jc w:val="both"/>
        <w:rPr>
          <w:rFonts w:ascii="TH SarabunPSK" w:hAnsi="TH SarabunPSK" w:cs="TH SarabunPSK"/>
          <w:color w:val="auto"/>
        </w:rPr>
      </w:pPr>
    </w:p>
    <w:p w14:paraId="6A747918" w14:textId="77777777" w:rsidR="00B336D9" w:rsidRDefault="00B336D9" w:rsidP="009E1F31">
      <w:pPr>
        <w:jc w:val="both"/>
        <w:rPr>
          <w:rFonts w:ascii="TH SarabunPSK" w:hAnsi="TH SarabunPSK" w:cs="TH SarabunPSK"/>
          <w:color w:val="auto"/>
        </w:rPr>
      </w:pPr>
    </w:p>
    <w:p w14:paraId="11568216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60250A4B" w14:textId="4B67BE78" w:rsidR="00A65291" w:rsidRPr="00705B84" w:rsidRDefault="00A6529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3.</w:t>
      </w:r>
      <w:r w:rsidRPr="00234495">
        <w:rPr>
          <w:rFonts w:ascii="TH SarabunPSK" w:hAnsi="TH SarabunPSK" w:cs="TH SarabunPSK" w:hint="cs"/>
          <w:b/>
          <w:bCs/>
          <w:color w:val="FF0000"/>
          <w:cs/>
        </w:rPr>
        <w:t xml:space="preserve"> ประวัติ</w:t>
      </w:r>
      <w:r w:rsidRPr="001F6DCB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อาจารย์</w:t>
      </w:r>
      <w:r w:rsidR="00E64090" w:rsidRPr="001F6DCB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ผู้รับผิดชอ</w:t>
      </w:r>
      <w:r w:rsidR="00B935A9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บ</w:t>
      </w:r>
      <w:r w:rsidR="00E64090" w:rsidRPr="001F6DCB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หลักสูตรทั้งหมด</w:t>
      </w:r>
      <w:r w:rsidR="00E64090">
        <w:rPr>
          <w:rFonts w:ascii="TH SarabunPSK" w:hAnsi="TH SarabunPSK" w:cs="TH SarabunPSK" w:hint="cs"/>
          <w:b/>
          <w:bCs/>
          <w:color w:val="FF0000"/>
          <w:cs/>
        </w:rPr>
        <w:t xml:space="preserve"> และอาจารย์ประจำที่มีกา</w:t>
      </w:r>
      <w:r w:rsidR="008E0459">
        <w:rPr>
          <w:rFonts w:ascii="TH SarabunPSK" w:hAnsi="TH SarabunPSK" w:cs="TH SarabunPSK" w:hint="cs"/>
          <w:b/>
          <w:bCs/>
          <w:color w:val="FF0000"/>
          <w:cs/>
        </w:rPr>
        <w:t>รเพิ่มหรือปรับเปลี่ยน</w:t>
      </w:r>
      <w:r w:rsidR="00705B84">
        <w:rPr>
          <w:rFonts w:ascii="TH SarabunPSK" w:hAnsi="TH SarabunPSK" w:cs="TH SarabunPSK"/>
          <w:b/>
          <w:bCs/>
          <w:color w:val="FF0000"/>
        </w:rPr>
        <w:t xml:space="preserve">  </w:t>
      </w:r>
      <w:r w:rsidR="00705B84" w:rsidRPr="00A80A60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ตัวอย่าง</w:t>
      </w:r>
    </w:p>
    <w:p w14:paraId="0808C6CD" w14:textId="5F90CAA1" w:rsidR="00705B84" w:rsidRDefault="00E64090" w:rsidP="00A65291">
      <w:pPr>
        <w:rPr>
          <w:rFonts w:ascii="TH SarabunPSK" w:hAnsi="TH SarabunPSK" w:cs="TH SarabunPSK"/>
          <w:b/>
          <w:bCs/>
          <w:color w:val="FF0000"/>
        </w:rPr>
      </w:pPr>
      <w:r w:rsidRPr="00012FC6">
        <w:rPr>
          <w:rFonts w:ascii="TH SarabunPSK" w:eastAsia="Angsana New" w:hAnsi="TH SarabunPSK" w:cs="TH SarabunPSK"/>
          <w:b/>
          <w:bCs/>
          <w:noProof/>
        </w:rPr>
        <w:drawing>
          <wp:anchor distT="0" distB="0" distL="114300" distR="114300" simplePos="0" relativeHeight="251666432" behindDoc="0" locked="0" layoutInCell="1" allowOverlap="0" wp14:anchorId="69F58637" wp14:editId="79FD3C93">
            <wp:simplePos x="0" y="0"/>
            <wp:positionH relativeFrom="margin">
              <wp:posOffset>2451100</wp:posOffset>
            </wp:positionH>
            <wp:positionV relativeFrom="paragraph">
              <wp:posOffset>16510</wp:posOffset>
            </wp:positionV>
            <wp:extent cx="720000" cy="1301539"/>
            <wp:effectExtent l="0" t="0" r="4445" b="0"/>
            <wp:wrapNone/>
            <wp:docPr id="110" name="Picture 110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3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F5AFF" w14:textId="6C48E7C8" w:rsidR="00705B84" w:rsidRPr="00012FC6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  <w:r w:rsidRPr="00012FC6">
        <w:rPr>
          <w:rFonts w:ascii="TH SarabunPSK" w:eastAsia="Angsana New" w:hAnsi="TH SarabunPSK" w:cs="TH SarabunPSK"/>
          <w:b/>
          <w:bCs/>
          <w:noProof/>
        </w:rPr>
        <w:t xml:space="preserve"> </w:t>
      </w:r>
      <w:r w:rsidRPr="00012FC6">
        <w:rPr>
          <w:rFonts w:ascii="TH SarabunPSK" w:eastAsia="Angsana New" w:hAnsi="TH SarabunPSK" w:cs="TH SarabunPSK"/>
          <w:b/>
          <w:bCs/>
        </w:rPr>
        <w:tab/>
        <w:t xml:space="preserve">                 </w:t>
      </w:r>
      <w:r w:rsidRPr="00012FC6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Pr="00012FC6">
        <w:rPr>
          <w:rFonts w:ascii="TH SarabunPSK" w:eastAsia="Angsana New" w:hAnsi="TH SarabunPSK" w:cs="TH SarabunPSK"/>
          <w:b/>
          <w:bCs/>
          <w:cs/>
        </w:rPr>
        <w:tab/>
      </w:r>
      <w:r w:rsidRPr="00012FC6">
        <w:rPr>
          <w:rFonts w:ascii="TH SarabunPSK" w:eastAsia="Angsana New" w:hAnsi="TH SarabunPSK" w:cs="TH SarabunPSK"/>
          <w:b/>
          <w:bCs/>
          <w:cs/>
        </w:rPr>
        <w:tab/>
      </w:r>
      <w:r w:rsidRPr="00012FC6">
        <w:rPr>
          <w:rFonts w:ascii="TH SarabunPSK" w:eastAsia="Angsana New" w:hAnsi="TH SarabunPSK" w:cs="TH SarabunPSK"/>
          <w:b/>
          <w:bCs/>
          <w:cs/>
        </w:rPr>
        <w:tab/>
        <w:t xml:space="preserve">     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="00B8456A">
        <w:rPr>
          <w:rFonts w:ascii="TH SarabunPSK" w:eastAsia="Angsana New" w:hAnsi="TH SarabunPSK" w:cs="TH SarabunPSK" w:hint="cs"/>
          <w:b/>
          <w:bCs/>
          <w:cs/>
        </w:rPr>
        <w:t>ลำดับที่</w:t>
      </w:r>
      <w:r w:rsidR="00D05DD4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D05DD4" w:rsidRPr="00D05DD4">
        <w:rPr>
          <w:rFonts w:ascii="TH SarabunPSK" w:eastAsia="Angsana New" w:hAnsi="TH SarabunPSK" w:cs="TH SarabunPSK" w:hint="cs"/>
          <w:b/>
          <w:bCs/>
          <w:color w:val="FF0000"/>
          <w:cs/>
        </w:rPr>
        <w:t>1</w:t>
      </w:r>
    </w:p>
    <w:p w14:paraId="6F12CF23" w14:textId="77777777" w:rsidR="00705B84" w:rsidRPr="00012FC6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</w:p>
    <w:p w14:paraId="3FA15E23" w14:textId="77777777" w:rsidR="00705B84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</w:p>
    <w:p w14:paraId="2CA53843" w14:textId="77777777" w:rsidR="00705B84" w:rsidRPr="000A05D3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</w:p>
    <w:p w14:paraId="2598C18D" w14:textId="77777777" w:rsidR="00705B84" w:rsidRPr="00012FC6" w:rsidRDefault="00705B84" w:rsidP="00705B84">
      <w:pPr>
        <w:jc w:val="center"/>
        <w:rPr>
          <w:rFonts w:ascii="TH SarabunPSK" w:eastAsia="Angsana New" w:hAnsi="TH SarabunPSK" w:cs="TH SarabunPSK"/>
          <w:b/>
          <w:bCs/>
        </w:rPr>
      </w:pPr>
      <w:r w:rsidRPr="00012FC6">
        <w:rPr>
          <w:rFonts w:ascii="TH SarabunPSK" w:eastAsia="Angsana New" w:hAnsi="TH SarabunPSK" w:cs="TH SarabunPSK"/>
          <w:b/>
          <w:bCs/>
          <w:cs/>
        </w:rPr>
        <w:t>แบบฟอร์มประวัติ</w:t>
      </w:r>
    </w:p>
    <w:p w14:paraId="41DDAD21" w14:textId="77777777" w:rsidR="000E575C" w:rsidRPr="00766532" w:rsidRDefault="000E575C" w:rsidP="000E575C">
      <w:pPr>
        <w:jc w:val="center"/>
        <w:rPr>
          <w:rFonts w:ascii="TH SarabunPSK" w:eastAsia="Angsana New" w:hAnsi="TH SarabunPSK" w:cs="TH SarabunPSK"/>
          <w:b/>
          <w:bCs/>
          <w:cs/>
        </w:rPr>
      </w:pPr>
      <w:r w:rsidRPr="00766532">
        <w:rPr>
          <w:rFonts w:ascii="TH SarabunPSK" w:eastAsia="Angsana New" w:hAnsi="TH SarabunPSK" w:cs="TH SarabunPSK"/>
          <w:b/>
          <w:bCs/>
        </w:rPr>
        <w:sym w:font="Wingdings 2" w:char="F052"/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อาจารย์ผู้รับผิดชอบหลักสูตร</w:t>
      </w:r>
      <w:r w:rsidRPr="00766532">
        <w:rPr>
          <w:rFonts w:ascii="TH SarabunPSK" w:eastAsia="Angsana New" w:hAnsi="TH SarabunPSK" w:cs="TH SarabunPSK"/>
          <w:b/>
          <w:bCs/>
          <w:cs/>
        </w:rPr>
        <w:tab/>
        <w:t xml:space="preserve">      </w:t>
      </w:r>
      <w:r w:rsidRPr="00766532">
        <w:rPr>
          <w:rFonts w:ascii="TH SarabunPSK" w:eastAsia="Angsana New" w:hAnsi="TH SarabunPSK" w:cs="TH SarabunPSK"/>
          <w:b/>
          <w:bCs/>
        </w:rPr>
        <w:sym w:font="Wingdings 2" w:char="F0A3"/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อาจารย์ประจำหลักสูตร</w:t>
      </w:r>
    </w:p>
    <w:p w14:paraId="70479F21" w14:textId="4845FA8B" w:rsidR="000E575C" w:rsidRPr="00766532" w:rsidRDefault="000E575C" w:rsidP="000E575C">
      <w:pPr>
        <w:jc w:val="center"/>
        <w:rPr>
          <w:rFonts w:ascii="TH SarabunPSK" w:eastAsia="Angsana New" w:hAnsi="TH SarabunPSK" w:cs="TH SarabunPSK"/>
          <w:b/>
          <w:bCs/>
          <w: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>ระดับ</w:t>
      </w:r>
      <w:r w:rsidR="00E371F3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E371F3" w:rsidRPr="00E371F3">
        <w:rPr>
          <w:rFonts w:ascii="TH SarabunPSK" w:eastAsia="Angsana New" w:hAnsi="TH SarabunPSK" w:cs="TH SarabunPSK" w:hint="cs"/>
          <w:b/>
          <w:bCs/>
          <w:color w:val="FF0000"/>
          <w:cs/>
        </w:rPr>
        <w:t>อนุปริญญา/</w:t>
      </w:r>
      <w:r w:rsidRPr="00E371F3">
        <w:rPr>
          <w:rFonts w:ascii="TH SarabunPSK" w:eastAsia="Angsana New" w:hAnsi="TH SarabunPSK" w:cs="TH SarabunPSK"/>
          <w:b/>
          <w:bCs/>
          <w:color w:val="FF0000"/>
          <w:cs/>
        </w:rPr>
        <w:t>ป</w:t>
      </w:r>
      <w:r w:rsidRPr="001108A7">
        <w:rPr>
          <w:rFonts w:ascii="TH SarabunPSK" w:eastAsia="Angsana New" w:hAnsi="TH SarabunPSK" w:cs="TH SarabunPSK"/>
          <w:b/>
          <w:bCs/>
          <w:color w:val="FF0000"/>
          <w:cs/>
        </w:rPr>
        <w:t>ริญญาตรี</w:t>
      </w:r>
      <w:r w:rsidR="001108A7" w:rsidRPr="001108A7">
        <w:rPr>
          <w:rFonts w:ascii="TH SarabunPSK" w:eastAsia="Angsana New" w:hAnsi="TH SarabunPSK" w:cs="TH SarabunPSK"/>
          <w:b/>
          <w:bCs/>
          <w:color w:val="FF0000"/>
        </w:rPr>
        <w:t>/</w:t>
      </w:r>
      <w:r w:rsidR="001108A7" w:rsidRPr="001108A7">
        <w:rPr>
          <w:rFonts w:ascii="TH SarabunPSK" w:eastAsia="Angsana New" w:hAnsi="TH SarabunPSK" w:cs="TH SarabunPSK" w:hint="cs"/>
          <w:b/>
          <w:bCs/>
          <w:color w:val="FF0000"/>
          <w:cs/>
        </w:rPr>
        <w:t>บัณฑิตศึกษา</w:t>
      </w:r>
    </w:p>
    <w:p w14:paraId="06B0B485" w14:textId="1C076090" w:rsidR="000E575C" w:rsidRDefault="000E575C" w:rsidP="000E575C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</w:rPr>
      </w:pPr>
      <w:r w:rsidRPr="00766532">
        <w:rPr>
          <w:rFonts w:ascii="TH SarabunPSK" w:hAnsi="TH SarabunPSK" w:cs="TH SarabunPSK"/>
          <w:b/>
          <w:bCs/>
          <w:cs/>
        </w:rPr>
        <w:t>มหาวิทยาลัยเทคโนโลยีราชมงคลล้านนา</w:t>
      </w:r>
      <w:r w:rsidR="00A0775B">
        <w:rPr>
          <w:rFonts w:ascii="TH SarabunPSK" w:hAnsi="TH SarabunPSK" w:cs="TH SarabunPSK"/>
          <w:b/>
          <w:bCs/>
        </w:rPr>
        <w:t xml:space="preserve"> </w:t>
      </w:r>
      <w:r w:rsidR="00A0775B" w:rsidRPr="00A0775B">
        <w:rPr>
          <w:rFonts w:ascii="TH SarabunPSK" w:hAnsi="TH SarabunPSK" w:cs="TH SarabunPSK"/>
          <w:b/>
          <w:bCs/>
          <w:color w:val="FF0000"/>
        </w:rPr>
        <w:t>…</w:t>
      </w:r>
      <w:r w:rsidR="00A0775B" w:rsidRPr="00A0775B">
        <w:rPr>
          <w:rFonts w:ascii="TH SarabunPSK" w:hAnsi="TH SarabunPSK" w:cs="TH SarabunPSK" w:hint="cs"/>
          <w:b/>
          <w:bCs/>
          <w:color w:val="FF0000"/>
          <w:cs/>
        </w:rPr>
        <w:t>พื้นที่</w:t>
      </w:r>
      <w:r w:rsidR="00A0775B" w:rsidRPr="00A0775B">
        <w:rPr>
          <w:rFonts w:ascii="TH SarabunPSK" w:hAnsi="TH SarabunPSK" w:cs="TH SarabunPSK"/>
          <w:b/>
          <w:bCs/>
          <w:color w:val="FF0000"/>
        </w:rPr>
        <w:t>..</w:t>
      </w:r>
    </w:p>
    <w:p w14:paraId="7EA10E69" w14:textId="77777777" w:rsidR="00913F9E" w:rsidRDefault="00913F9E" w:rsidP="000E575C">
      <w:pPr>
        <w:jc w:val="center"/>
        <w:rPr>
          <w:rFonts w:ascii="TH SarabunPSK" w:eastAsia="Angsana New" w:hAnsi="TH SarabunPSK" w:cs="TH SarabunPSK"/>
        </w:rPr>
      </w:pPr>
    </w:p>
    <w:p w14:paraId="0099EDBE" w14:textId="77777777" w:rsidR="00913F9E" w:rsidRPr="00C53394" w:rsidRDefault="00913F9E" w:rsidP="00913F9E">
      <w:pPr>
        <w:pStyle w:val="ab"/>
        <w:numPr>
          <w:ilvl w:val="0"/>
          <w:numId w:val="9"/>
        </w:numPr>
        <w:ind w:left="426" w:hanging="426"/>
        <w:rPr>
          <w:rFonts w:ascii="TH SarabunPSK" w:hAnsi="TH SarabunPSK" w:cs="TH SarabunPSK"/>
          <w:szCs w:val="32"/>
          <w:u w:val="dotted"/>
        </w:rPr>
      </w:pPr>
      <w:r w:rsidRPr="00C53394">
        <w:rPr>
          <w:rFonts w:ascii="TH SarabunPSK" w:hAnsi="TH SarabunPSK" w:cs="TH SarabunPSK"/>
          <w:b/>
          <w:bCs/>
          <w:szCs w:val="32"/>
          <w:cs/>
        </w:rPr>
        <w:t>หลักสูตร</w:t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b/>
          <w:bCs/>
          <w:szCs w:val="32"/>
          <w:cs/>
        </w:rPr>
        <w:t>สาขาวิชา</w:t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</w:p>
    <w:p w14:paraId="2C423B76" w14:textId="77777777" w:rsidR="00913F9E" w:rsidRPr="00C53394" w:rsidRDefault="00913F9E" w:rsidP="00913F9E">
      <w:pPr>
        <w:pStyle w:val="ab"/>
        <w:ind w:left="426"/>
        <w:rPr>
          <w:rFonts w:ascii="TH SarabunPSK" w:hAnsi="TH SarabunPSK" w:cs="TH SarabunPSK"/>
          <w:szCs w:val="32"/>
          <w:cs/>
        </w:rPr>
      </w:pPr>
      <w:r w:rsidRPr="00C53394">
        <w:rPr>
          <w:rFonts w:ascii="TH SarabunPSK" w:hAnsi="TH SarabunPSK" w:cs="TH SarabunPSK"/>
          <w:b/>
          <w:bCs/>
          <w:color w:val="FF0000"/>
          <w:szCs w:val="32"/>
          <w:cs/>
        </w:rPr>
        <w:lastRenderedPageBreak/>
        <w:t>ว</w:t>
      </w:r>
      <w:r w:rsidRPr="00C53394">
        <w:rPr>
          <w:rFonts w:ascii="TH SarabunPSK" w:hAnsi="TH SarabunPSK" w:cs="TH SarabunPSK" w:hint="cs"/>
          <w:b/>
          <w:bCs/>
          <w:color w:val="FF0000"/>
          <w:szCs w:val="32"/>
          <w:cs/>
        </w:rPr>
        <w:t>ิชาเอก</w:t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 w:hint="cs"/>
          <w:color w:val="FF0000"/>
          <w:szCs w:val="32"/>
          <w:cs/>
        </w:rPr>
        <w:t>(หากไม่มีให้ตัดออก)</w:t>
      </w:r>
      <w:r w:rsidRPr="00C53394">
        <w:rPr>
          <w:rFonts w:ascii="TH SarabunPSK" w:hAnsi="TH SarabunPSK" w:cs="TH SarabunPSK"/>
          <w:szCs w:val="32"/>
          <w:cs/>
        </w:rPr>
        <w:tab/>
      </w:r>
      <w:r w:rsidRPr="00C53394">
        <w:rPr>
          <w:rFonts w:ascii="TH SarabunPSK" w:hAnsi="TH SarabunPSK" w:cs="TH SarabunPSK"/>
          <w:szCs w:val="32"/>
          <w:cs/>
        </w:rPr>
        <w:tab/>
      </w:r>
      <w:r w:rsidRPr="00C53394">
        <w:rPr>
          <w:rFonts w:ascii="TH SarabunPSK" w:hAnsi="TH SarabunPSK" w:cs="TH SarabunPSK" w:hint="cs"/>
          <w:szCs w:val="32"/>
          <w:cs/>
        </w:rPr>
        <w:t xml:space="preserve"> </w:t>
      </w:r>
    </w:p>
    <w:p w14:paraId="03EFE282" w14:textId="77777777" w:rsidR="00913F9E" w:rsidRDefault="00913F9E" w:rsidP="00913F9E">
      <w:pPr>
        <w:pStyle w:val="ab"/>
        <w:numPr>
          <w:ilvl w:val="0"/>
          <w:numId w:val="9"/>
        </w:numPr>
        <w:ind w:left="426" w:hanging="426"/>
        <w:rPr>
          <w:rFonts w:ascii="TH SarabunPSK" w:hAnsi="TH SarabunPSK" w:cs="TH SarabunPSK"/>
          <w:color w:val="C00000"/>
          <w:szCs w:val="32"/>
        </w:rPr>
      </w:pPr>
      <w:r w:rsidRPr="00C53394">
        <w:rPr>
          <w:rFonts w:ascii="TH SarabunPSK" w:hAnsi="TH SarabunPSK" w:cs="TH SarabunPSK"/>
          <w:b/>
          <w:bCs/>
          <w:szCs w:val="32"/>
          <w:cs/>
        </w:rPr>
        <w:t>ชื่อ – สกุล</w:t>
      </w:r>
      <w:r w:rsidRPr="00C53394">
        <w:rPr>
          <w:rFonts w:ascii="TH SarabunPSK" w:hAnsi="TH SarabunPSK" w:cs="TH SarabunPSK"/>
          <w:szCs w:val="32"/>
          <w:cs/>
        </w:rPr>
        <w:t xml:space="preserve">                  </w:t>
      </w:r>
      <w:r>
        <w:rPr>
          <w:rFonts w:ascii="TH SarabunPSK" w:hAnsi="TH SarabunPSK" w:cs="TH SarabunPSK"/>
          <w:szCs w:val="32"/>
          <w:cs/>
        </w:rPr>
        <w:tab/>
      </w:r>
      <w:r w:rsidRPr="00F0045C">
        <w:rPr>
          <w:rFonts w:ascii="TH SarabunPSK" w:hAnsi="TH SarabunPSK" w:cs="TH SarabunPSK"/>
          <w:color w:val="FF0000"/>
          <w:szCs w:val="32"/>
          <w:cs/>
        </w:rPr>
        <w:t>นาย</w:t>
      </w:r>
      <w:proofErr w:type="spellStart"/>
      <w:r w:rsidRPr="00F0045C">
        <w:rPr>
          <w:rFonts w:ascii="TH SarabunPSK" w:hAnsi="TH SarabunPSK" w:cs="TH SarabunPSK"/>
          <w:color w:val="FF0000"/>
          <w:szCs w:val="32"/>
          <w:cs/>
        </w:rPr>
        <w:t>วิศ</w:t>
      </w:r>
      <w:proofErr w:type="spellEnd"/>
      <w:r w:rsidRPr="00F0045C">
        <w:rPr>
          <w:rFonts w:ascii="TH SarabunPSK" w:hAnsi="TH SarabunPSK" w:cs="TH SarabunPSK"/>
          <w:color w:val="FF0000"/>
          <w:szCs w:val="32"/>
          <w:cs/>
        </w:rPr>
        <w:t>วะ รักการเรียน</w:t>
      </w:r>
      <w:r>
        <w:rPr>
          <w:rFonts w:ascii="TH SarabunPSK" w:hAnsi="TH SarabunPSK" w:cs="TH SarabunPSK"/>
          <w:color w:val="C00000"/>
          <w:szCs w:val="32"/>
          <w:cs/>
        </w:rPr>
        <w:t xml:space="preserve"> (มีคำนำหน้า นาย/นาง/</w:t>
      </w:r>
      <w:r w:rsidRPr="00F0045C">
        <w:rPr>
          <w:rFonts w:ascii="TH SarabunPSK" w:hAnsi="TH SarabunPSK" w:cs="TH SarabunPSK"/>
          <w:color w:val="C00000"/>
          <w:szCs w:val="32"/>
          <w:cs/>
        </w:rPr>
        <w:t xml:space="preserve">นางสาว) </w:t>
      </w:r>
    </w:p>
    <w:p w14:paraId="24D13C87" w14:textId="77777777" w:rsidR="00913F9E" w:rsidRPr="0003651E" w:rsidRDefault="00913F9E" w:rsidP="00913F9E">
      <w:pPr>
        <w:pStyle w:val="ab"/>
        <w:numPr>
          <w:ilvl w:val="0"/>
          <w:numId w:val="9"/>
        </w:numPr>
        <w:ind w:left="426" w:hanging="426"/>
        <w:rPr>
          <w:rFonts w:ascii="TH SarabunPSK" w:hAnsi="TH SarabunPSK" w:cs="TH SarabunPSK"/>
          <w:szCs w:val="32"/>
          <w:lang w:val="en-GB"/>
        </w:rPr>
      </w:pPr>
      <w:r w:rsidRPr="0003651E">
        <w:rPr>
          <w:rFonts w:ascii="TH SarabunPSK" w:hAnsi="TH SarabunPSK" w:cs="TH SarabunPSK"/>
          <w:b/>
          <w:bCs/>
          <w:szCs w:val="32"/>
          <w:cs/>
        </w:rPr>
        <w:t xml:space="preserve">ตำแหน่งทางวิชาการ </w:t>
      </w:r>
      <w:r w:rsidRPr="0003651E">
        <w:rPr>
          <w:rFonts w:ascii="TH SarabunPSK" w:hAnsi="TH SarabunPSK" w:cs="TH SarabunPSK"/>
          <w:szCs w:val="32"/>
          <w:cs/>
        </w:rPr>
        <w:t xml:space="preserve"> </w:t>
      </w:r>
      <w:r w:rsidRPr="0003651E">
        <w:rPr>
          <w:rFonts w:ascii="TH SarabunPSK" w:hAnsi="TH SarabunPSK" w:cs="TH SarabunPSK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szCs w:val="32"/>
            <w:cs/>
            <w:lang w:val="en-GB"/>
          </w:rPr>
          <w:id w:val="149179808"/>
          <w:placeholder>
            <w:docPart w:val="1AE40321D7E84684A6CDD994B94C6623"/>
          </w:placeholder>
          <w:comboBox>
            <w:listItem w:value="เลือกรายการ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Content>
          <w:r>
            <w:rPr>
              <w:rFonts w:ascii="TH SarabunPSK" w:hAnsi="TH SarabunPSK" w:cs="TH SarabunPSK"/>
              <w:szCs w:val="32"/>
              <w:cs/>
              <w:lang w:val="en-GB"/>
            </w:rPr>
            <w:t>อาจารย์</w:t>
          </w:r>
        </w:sdtContent>
      </w:sdt>
    </w:p>
    <w:p w14:paraId="036D4EF9" w14:textId="77777777" w:rsidR="00913F9E" w:rsidRPr="00C53394" w:rsidRDefault="00913F9E" w:rsidP="00913F9E">
      <w:pPr>
        <w:pStyle w:val="ab"/>
        <w:numPr>
          <w:ilvl w:val="0"/>
          <w:numId w:val="9"/>
        </w:numPr>
        <w:ind w:left="426" w:hanging="426"/>
        <w:rPr>
          <w:rFonts w:ascii="TH SarabunPSK" w:hAnsi="TH SarabunPSK" w:cs="TH SarabunPSK"/>
          <w:szCs w:val="32"/>
        </w:rPr>
      </w:pPr>
      <w:r w:rsidRPr="00C53394">
        <w:rPr>
          <w:rFonts w:ascii="TH SarabunPSK" w:hAnsi="TH SarabunPSK" w:cs="TH SarabunPSK"/>
          <w:b/>
          <w:bCs/>
          <w:szCs w:val="32"/>
          <w:cs/>
        </w:rPr>
        <w:t>สังกัด</w:t>
      </w:r>
      <w:r w:rsidRPr="00C53394">
        <w:rPr>
          <w:rFonts w:ascii="TH SarabunPSK" w:hAnsi="TH SarabunPSK" w:cs="TH SarabunPSK"/>
          <w:szCs w:val="32"/>
          <w:cs/>
        </w:rPr>
        <w:t xml:space="preserve">                           </w:t>
      </w:r>
      <w:r w:rsidRPr="00C53394">
        <w:rPr>
          <w:rFonts w:ascii="TH SarabunPSK" w:hAnsi="TH SarabunPSK" w:cs="TH SarabunPSK"/>
          <w:szCs w:val="32"/>
          <w:cs/>
        </w:rPr>
        <w:tab/>
      </w:r>
      <w:r w:rsidRPr="00C53394">
        <w:rPr>
          <w:rFonts w:ascii="TH SarabunPSK" w:hAnsi="TH SarabunPSK" w:cs="TH SarabunPSK"/>
          <w:color w:val="C00000"/>
          <w:szCs w:val="32"/>
          <w:cs/>
        </w:rPr>
        <w:t xml:space="preserve">คณะศึกษาศาสตร์ </w:t>
      </w:r>
    </w:p>
    <w:p w14:paraId="137B5E2B" w14:textId="4512B68E" w:rsidR="00913F9E" w:rsidRPr="00766532" w:rsidRDefault="00AD546A" w:rsidP="00913F9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913F9E" w:rsidRPr="005D51DA">
        <w:rPr>
          <w:rFonts w:ascii="TH SarabunPSK" w:hAnsi="TH SarabunPSK" w:cs="TH SarabunPSK"/>
          <w:b/>
          <w:bCs/>
          <w:cs/>
        </w:rPr>
        <w:t>.</w:t>
      </w:r>
      <w:r w:rsidR="00913F9E" w:rsidRPr="005D51DA">
        <w:rPr>
          <w:rFonts w:ascii="TH SarabunPSK" w:hAnsi="TH SarabunPSK" w:cs="TH SarabunPSK" w:hint="cs"/>
          <w:b/>
          <w:bCs/>
          <w:cs/>
        </w:rPr>
        <w:t xml:space="preserve"> </w:t>
      </w:r>
      <w:r w:rsidR="00913F9E">
        <w:rPr>
          <w:rFonts w:ascii="TH SarabunPSK" w:hAnsi="TH SarabunPSK" w:cs="TH SarabunPSK" w:hint="cs"/>
          <w:cs/>
        </w:rPr>
        <w:t xml:space="preserve"> </w:t>
      </w:r>
      <w:r w:rsidR="00913F9E" w:rsidRPr="00766532">
        <w:rPr>
          <w:rFonts w:ascii="TH SarabunPSK" w:hAnsi="TH SarabunPSK" w:cs="TH SarabunPSK"/>
          <w:cs/>
        </w:rPr>
        <w:t xml:space="preserve"> </w:t>
      </w:r>
      <w:r w:rsidR="00913F9E" w:rsidRPr="00766532">
        <w:rPr>
          <w:rFonts w:ascii="TH SarabunPSK" w:hAnsi="TH SarabunPSK" w:cs="TH SarabunPSK"/>
          <w:b/>
          <w:bCs/>
          <w:cs/>
        </w:rPr>
        <w:t xml:space="preserve">ประวัติการศึกษา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994"/>
        <w:gridCol w:w="2367"/>
        <w:gridCol w:w="884"/>
      </w:tblGrid>
      <w:tr w:rsidR="00913F9E" w:rsidRPr="00766532" w14:paraId="64D69169" w14:textId="77777777" w:rsidTr="00822B7D">
        <w:tc>
          <w:tcPr>
            <w:tcW w:w="1555" w:type="dxa"/>
          </w:tcPr>
          <w:p w14:paraId="7ED86030" w14:textId="77777777" w:rsidR="00913F9E" w:rsidRPr="00766532" w:rsidRDefault="00913F9E" w:rsidP="00822B7D">
            <w:pPr>
              <w:rPr>
                <w:rFonts w:ascii="TH SarabunPSK" w:hAnsi="TH SarabunPSK" w:cs="TH SarabunPSK"/>
                <w:b/>
                <w:b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 xml:space="preserve">ระดับการศึกษา </w:t>
            </w:r>
          </w:p>
        </w:tc>
        <w:tc>
          <w:tcPr>
            <w:tcW w:w="2976" w:type="dxa"/>
          </w:tcPr>
          <w:p w14:paraId="4DEEFB59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 xml:space="preserve">สถาบันการศึกษา </w:t>
            </w:r>
          </w:p>
        </w:tc>
        <w:tc>
          <w:tcPr>
            <w:tcW w:w="1994" w:type="dxa"/>
          </w:tcPr>
          <w:p w14:paraId="642D68C3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 xml:space="preserve">คุณวุฒิระดับอุดมศึกษา </w:t>
            </w:r>
          </w:p>
        </w:tc>
        <w:tc>
          <w:tcPr>
            <w:tcW w:w="2367" w:type="dxa"/>
          </w:tcPr>
          <w:p w14:paraId="3D18DC1A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884" w:type="dxa"/>
          </w:tcPr>
          <w:p w14:paraId="7DC0B46C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</w:tr>
      <w:tr w:rsidR="00913F9E" w:rsidRPr="00766532" w14:paraId="28D893E8" w14:textId="77777777" w:rsidTr="00822B7D">
        <w:tc>
          <w:tcPr>
            <w:tcW w:w="1555" w:type="dxa"/>
          </w:tcPr>
          <w:p w14:paraId="169564DB" w14:textId="77777777" w:rsidR="00913F9E" w:rsidRPr="00766532" w:rsidRDefault="00913F9E" w:rsidP="00822B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766532">
              <w:rPr>
                <w:rFonts w:ascii="TH SarabunPSK" w:hAnsi="TH SarabunPSK" w:cs="TH SarabunPSK"/>
                <w:cs/>
              </w:rPr>
              <w:t>.1 ปริญญาเอก</w:t>
            </w:r>
          </w:p>
        </w:tc>
        <w:tc>
          <w:tcPr>
            <w:tcW w:w="2976" w:type="dxa"/>
          </w:tcPr>
          <w:p w14:paraId="7C4AD4C3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มหาวิทยาลัยเกษตรศาสตร์</w:t>
            </w:r>
          </w:p>
        </w:tc>
        <w:tc>
          <w:tcPr>
            <w:tcW w:w="1994" w:type="dxa"/>
          </w:tcPr>
          <w:p w14:paraId="5DD12750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766532">
              <w:rPr>
                <w:rFonts w:ascii="TH SarabunPSK" w:hAnsi="TH SarabunPSK" w:cs="TH SarabunPSK"/>
                <w:color w:val="C00000"/>
                <w:cs/>
              </w:rPr>
              <w:t>ศษ</w:t>
            </w:r>
            <w:proofErr w:type="spellEnd"/>
            <w:r w:rsidRPr="00766532">
              <w:rPr>
                <w:rFonts w:ascii="TH SarabunPSK" w:hAnsi="TH SarabunPSK" w:cs="TH SarabunPSK"/>
                <w:color w:val="C00000"/>
                <w:cs/>
              </w:rPr>
              <w:t>.ด.</w:t>
            </w:r>
          </w:p>
        </w:tc>
        <w:tc>
          <w:tcPr>
            <w:tcW w:w="2367" w:type="dxa"/>
          </w:tcPr>
          <w:p w14:paraId="3BDE063F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หลักสูตรและการสอน</w:t>
            </w:r>
          </w:p>
        </w:tc>
        <w:tc>
          <w:tcPr>
            <w:tcW w:w="884" w:type="dxa"/>
          </w:tcPr>
          <w:p w14:paraId="4FA28517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2550</w:t>
            </w:r>
          </w:p>
        </w:tc>
      </w:tr>
      <w:tr w:rsidR="00913F9E" w:rsidRPr="00766532" w14:paraId="0D9FEEFB" w14:textId="77777777" w:rsidTr="00822B7D">
        <w:tc>
          <w:tcPr>
            <w:tcW w:w="1555" w:type="dxa"/>
          </w:tcPr>
          <w:p w14:paraId="17AEE8E0" w14:textId="77777777" w:rsidR="00913F9E" w:rsidRPr="00766532" w:rsidRDefault="00913F9E" w:rsidP="00822B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766532">
              <w:rPr>
                <w:rFonts w:ascii="TH SarabunPSK" w:hAnsi="TH SarabunPSK" w:cs="TH SarabunPSK"/>
                <w:cs/>
              </w:rPr>
              <w:t>.2 ปริญญาโท</w:t>
            </w:r>
          </w:p>
        </w:tc>
        <w:tc>
          <w:tcPr>
            <w:tcW w:w="2976" w:type="dxa"/>
          </w:tcPr>
          <w:p w14:paraId="2C2898B1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มหาวิทยาลัยทักษิณ</w:t>
            </w:r>
          </w:p>
        </w:tc>
        <w:tc>
          <w:tcPr>
            <w:tcW w:w="1994" w:type="dxa"/>
          </w:tcPr>
          <w:p w14:paraId="2C76846F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กศ.ม.</w:t>
            </w:r>
          </w:p>
        </w:tc>
        <w:tc>
          <w:tcPr>
            <w:tcW w:w="2367" w:type="dxa"/>
          </w:tcPr>
          <w:p w14:paraId="59C370C3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การวัดผลการศึกษา</w:t>
            </w:r>
          </w:p>
        </w:tc>
        <w:tc>
          <w:tcPr>
            <w:tcW w:w="884" w:type="dxa"/>
          </w:tcPr>
          <w:p w14:paraId="39C9CBE5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2545</w:t>
            </w:r>
          </w:p>
        </w:tc>
      </w:tr>
      <w:tr w:rsidR="00913F9E" w:rsidRPr="00766532" w14:paraId="2018ED39" w14:textId="77777777" w:rsidTr="00822B7D">
        <w:tc>
          <w:tcPr>
            <w:tcW w:w="1555" w:type="dxa"/>
          </w:tcPr>
          <w:p w14:paraId="4B9FBE0B" w14:textId="77777777" w:rsidR="00913F9E" w:rsidRPr="00766532" w:rsidRDefault="00913F9E" w:rsidP="00822B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766532">
              <w:rPr>
                <w:rFonts w:ascii="TH SarabunPSK" w:hAnsi="TH SarabunPSK" w:cs="TH SarabunPSK"/>
                <w:cs/>
              </w:rPr>
              <w:t>.3 ปริญญาตรี</w:t>
            </w:r>
          </w:p>
        </w:tc>
        <w:tc>
          <w:tcPr>
            <w:tcW w:w="2976" w:type="dxa"/>
          </w:tcPr>
          <w:p w14:paraId="4A4A81F0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สถาบันราชภัฏสงขลา</w:t>
            </w:r>
          </w:p>
        </w:tc>
        <w:tc>
          <w:tcPr>
            <w:tcW w:w="1994" w:type="dxa"/>
          </w:tcPr>
          <w:p w14:paraId="2767BB24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proofErr w:type="spellStart"/>
            <w:r>
              <w:rPr>
                <w:rFonts w:ascii="TH SarabunPSK" w:hAnsi="TH SarabunPSK" w:cs="TH SarabunPSK"/>
                <w:color w:val="C00000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C00000"/>
                <w:cs/>
              </w:rPr>
              <w:t>.</w:t>
            </w:r>
            <w:r w:rsidRPr="00766532">
              <w:rPr>
                <w:rFonts w:ascii="TH SarabunPSK" w:hAnsi="TH SarabunPSK" w:cs="TH SarabunPSK"/>
                <w:color w:val="C00000"/>
                <w:cs/>
              </w:rPr>
              <w:t>บ</w:t>
            </w:r>
            <w:proofErr w:type="spellEnd"/>
            <w:r w:rsidRPr="00766532">
              <w:rPr>
                <w:rFonts w:ascii="TH SarabunPSK" w:hAnsi="TH SarabunPSK" w:cs="TH SarabunPSK"/>
                <w:color w:val="C00000"/>
                <w:cs/>
              </w:rPr>
              <w:t>.</w:t>
            </w:r>
          </w:p>
        </w:tc>
        <w:tc>
          <w:tcPr>
            <w:tcW w:w="2367" w:type="dxa"/>
          </w:tcPr>
          <w:p w14:paraId="51831D95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การประถมศึกษา</w:t>
            </w:r>
          </w:p>
        </w:tc>
        <w:tc>
          <w:tcPr>
            <w:tcW w:w="884" w:type="dxa"/>
          </w:tcPr>
          <w:p w14:paraId="2E12BE3D" w14:textId="77777777" w:rsidR="00913F9E" w:rsidRPr="00766532" w:rsidRDefault="00913F9E" w:rsidP="00822B7D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2537</w:t>
            </w:r>
          </w:p>
        </w:tc>
      </w:tr>
    </w:tbl>
    <w:p w14:paraId="77516CFC" w14:textId="77777777" w:rsidR="00913F9E" w:rsidRDefault="00913F9E" w:rsidP="00913F9E">
      <w:pPr>
        <w:rPr>
          <w:rFonts w:ascii="TH SarabunPSK" w:hAnsi="TH SarabunPSK" w:cs="TH SarabunPSK"/>
          <w:color w:val="FF0000"/>
        </w:rPr>
      </w:pPr>
      <w:r w:rsidRPr="00485CC2">
        <w:rPr>
          <w:rFonts w:ascii="TH SarabunPSK" w:hAnsi="TH SarabunPSK" w:cs="TH SarabunPSK"/>
          <w:color w:val="FF0000"/>
          <w:cs/>
        </w:rPr>
        <w:t xml:space="preserve"> </w:t>
      </w:r>
    </w:p>
    <w:p w14:paraId="09CEF21E" w14:textId="2EE280BC" w:rsidR="00913F9E" w:rsidRPr="006C1733" w:rsidRDefault="00913F9E" w:rsidP="00913F9E">
      <w:pPr>
        <w:rPr>
          <w:rFonts w:ascii="TH Sarabun New" w:hAnsi="TH Sarabun New" w:cs="TH Sarabun New"/>
          <w:color w:val="FF0000"/>
        </w:rPr>
      </w:pPr>
      <w:r w:rsidRPr="00C73186">
        <w:rPr>
          <w:rFonts w:ascii="TH Sarabun New" w:hAnsi="TH Sarabun New" w:cs="TH Sarabun New"/>
          <w:b/>
          <w:bCs/>
          <w:color w:val="FF0000"/>
          <w:cs/>
        </w:rPr>
        <w:t xml:space="preserve">คำอธิบาย : </w:t>
      </w:r>
      <w:r w:rsidRPr="006C1733">
        <w:rPr>
          <w:rFonts w:ascii="TH Sarabun New" w:hAnsi="TH Sarabun New" w:cs="TH Sarabun New"/>
          <w:color w:val="FF0000"/>
          <w:cs/>
        </w:rPr>
        <w:t>อาจารย์ประจำที่มีคุณวุฒิปริญญาตรีหรือเทียบเท่าและทำหน้าที่อาจารย์ผู้สอนก่อน</w:t>
      </w:r>
      <w:r w:rsidR="003042B1">
        <w:rPr>
          <w:rFonts w:ascii="TH Sarabun New" w:hAnsi="TH Sarabun New" w:cs="TH Sarabun New" w:hint="cs"/>
          <w:color w:val="FF0000"/>
          <w:cs/>
        </w:rPr>
        <w:t>การประกาศใช้</w:t>
      </w:r>
      <w:r w:rsidRPr="006C1733">
        <w:rPr>
          <w:rFonts w:ascii="TH Sarabun New" w:hAnsi="TH Sarabun New" w:cs="TH Sarabun New"/>
          <w:color w:val="FF0000"/>
          <w:cs/>
        </w:rPr>
        <w:t>เกณฑ์มาตรฐาน</w:t>
      </w:r>
      <w:r>
        <w:rPr>
          <w:rFonts w:ascii="TH Sarabun New" w:hAnsi="TH Sarabun New" w:cs="TH Sarabun New"/>
          <w:color w:val="FF0000"/>
          <w:cs/>
        </w:rPr>
        <w:t xml:space="preserve">หลักสูตรระดับปริญญาตรี พ.ศ. </w:t>
      </w:r>
      <w:r>
        <w:rPr>
          <w:rFonts w:ascii="TH Sarabun New" w:hAnsi="TH Sarabun New" w:cs="TH Sarabun New" w:hint="cs"/>
          <w:color w:val="FF0000"/>
          <w:cs/>
        </w:rPr>
        <w:t>2565</w:t>
      </w:r>
    </w:p>
    <w:p w14:paraId="632B1208" w14:textId="77777777" w:rsidR="00913F9E" w:rsidRPr="006C1733" w:rsidRDefault="00913F9E" w:rsidP="00913F9E">
      <w:pPr>
        <w:ind w:firstLine="720"/>
        <w:jc w:val="thaiDistribute"/>
        <w:rPr>
          <w:rFonts w:ascii="TH Sarabun New" w:hAnsi="TH Sarabun New" w:cs="TH Sarabun New"/>
          <w:color w:val="FF0000"/>
          <w:cs/>
        </w:rPr>
      </w:pPr>
      <w:r w:rsidRPr="006C1733">
        <w:rPr>
          <w:rFonts w:ascii="TH Sarabun New" w:hAnsi="TH Sarabun New" w:cs="TH Sarabun New"/>
          <w:color w:val="FF0000"/>
          <w:cs/>
        </w:rPr>
        <w:t xml:space="preserve">สำหรับหลักสูตรที่มีการตกลงร่วมผลิตกับองค์กรภายนอกที่ไม่ใช่ สถาบันอุดมศึกษา หากจำเป็นบุคคลที่มาจากองค์กรนั้น </w:t>
      </w:r>
      <w:r w:rsidRPr="006C1733">
        <w:rPr>
          <w:rFonts w:ascii="TH Sarabun New" w:hAnsi="TH Sarabun New" w:cs="TH Sarabun New"/>
          <w:color w:val="FF0000"/>
          <w:u w:val="single"/>
          <w:cs/>
        </w:rPr>
        <w:t>อาจได้รับการยกเว้นคุณวุฒิปริญญาโท แต่ต้องมีคุณวุฒิขั้นต่ำปริญญาตรีหรือเทียบเท่า</w:t>
      </w:r>
      <w:r w:rsidRPr="006C1733">
        <w:rPr>
          <w:rFonts w:ascii="TH Sarabun New" w:hAnsi="TH Sarabun New" w:cs="TH Sarabun New"/>
          <w:color w:val="FF0000"/>
          <w:cs/>
        </w:rPr>
        <w:t>และต้องมีประสบการณ์การทำงานในองค์กรแห่งนั้นหรือการ</w:t>
      </w:r>
      <w:r w:rsidRPr="006C1733">
        <w:rPr>
          <w:rFonts w:ascii="TH Sarabun New" w:hAnsi="TH Sarabun New" w:cs="TH Sarabun New"/>
          <w:color w:val="FF0000"/>
          <w:u w:val="single"/>
          <w:cs/>
        </w:rPr>
        <w:t>ทำงานประเภทเดียวกันอ</w:t>
      </w:r>
      <w:r>
        <w:rPr>
          <w:rFonts w:ascii="TH Sarabun New" w:hAnsi="TH Sarabun New" w:cs="TH Sarabun New"/>
          <w:color w:val="FF0000"/>
          <w:u w:val="single"/>
          <w:cs/>
        </w:rPr>
        <w:t>ย่างต่อเนื่องมาแล้วไม่น้อยกว่า 6</w:t>
      </w:r>
      <w:r w:rsidRPr="006C1733">
        <w:rPr>
          <w:rFonts w:ascii="TH Sarabun New" w:hAnsi="TH Sarabun New" w:cs="TH Sarabun New"/>
          <w:color w:val="FF0000"/>
          <w:u w:val="single"/>
          <w:cs/>
        </w:rPr>
        <w:t xml:space="preserve"> ปี</w:t>
      </w:r>
    </w:p>
    <w:p w14:paraId="065FB266" w14:textId="79B48045" w:rsidR="00913F9E" w:rsidRPr="006C1733" w:rsidRDefault="00913F9E" w:rsidP="00913F9E">
      <w:pPr>
        <w:ind w:firstLine="720"/>
        <w:jc w:val="thaiDistribute"/>
        <w:rPr>
          <w:rFonts w:ascii="TH Sarabun New" w:hAnsi="TH Sarabun New" w:cs="TH Sarabun New"/>
          <w:color w:val="FF0000"/>
          <w:cs/>
        </w:rPr>
      </w:pPr>
      <w:r w:rsidRPr="006C1733">
        <w:rPr>
          <w:rFonts w:ascii="TH Sarabun New" w:hAnsi="TH Sarabun New" w:cs="TH Sarabun New"/>
          <w:color w:val="FF0000"/>
          <w:cs/>
        </w:rPr>
        <w:t>กรณีอาจารย์พิเศษที่ไม่มีคุณวุฒิตามที่กำหนดข้างต้น ต้องเป็น 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</w:t>
      </w:r>
      <w:r w:rsidR="003042B1">
        <w:rPr>
          <w:rFonts w:ascii="TH Sarabun New" w:hAnsi="TH Sarabun New" w:cs="TH Sarabun New" w:hint="cs"/>
          <w:color w:val="FF0000"/>
          <w:cs/>
        </w:rPr>
        <w:t>มหาวิทยาลัย</w:t>
      </w:r>
      <w:r w:rsidRPr="006C1733">
        <w:rPr>
          <w:rFonts w:ascii="TH Sarabun New" w:hAnsi="TH Sarabun New" w:cs="TH Sarabun New"/>
          <w:color w:val="FF0000"/>
          <w:cs/>
        </w:rPr>
        <w:t xml:space="preserve"> </w:t>
      </w:r>
    </w:p>
    <w:p w14:paraId="204B9F57" w14:textId="77777777" w:rsidR="00913F9E" w:rsidRDefault="00913F9E" w:rsidP="00913F9E">
      <w:pPr>
        <w:ind w:firstLine="720"/>
        <w:jc w:val="thaiDistribute"/>
        <w:rPr>
          <w:rFonts w:ascii="TH Sarabun New" w:hAnsi="TH Sarabun New" w:cs="TH Sarabun New"/>
          <w:color w:val="FF0000"/>
        </w:rPr>
      </w:pPr>
      <w:r w:rsidRPr="006C1733">
        <w:rPr>
          <w:rFonts w:ascii="TH Sarabun New" w:hAnsi="TH Sarabun New" w:cs="TH Sarabun New"/>
          <w:color w:val="FF0000"/>
          <w:cs/>
        </w:rPr>
        <w:t xml:space="preserve">ทั้งนี้ หากรายวิชาใดมีความจำเป็นต้องใช้อาจารย์พิเศษต้อง มีอาจารย์ประจำร่วม รับผิดชอบกระบวนการเรียนการสอนและ พัฒนานักศึกษา ตลอดระยะเวลาของการจัดการเรียนการสอนรายวิชานั้น ๆ ด้วย ตามเกณฑ์มาตรฐานหลักสูตรข้อ </w:t>
      </w:r>
      <w:r>
        <w:rPr>
          <w:rFonts w:ascii="TH Sarabun New" w:hAnsi="TH Sarabun New" w:cs="TH Sarabun New"/>
          <w:color w:val="FF0000"/>
          <w:cs/>
        </w:rPr>
        <w:t>10</w:t>
      </w:r>
      <w:r w:rsidRPr="006C1733">
        <w:rPr>
          <w:rFonts w:ascii="TH Sarabun New" w:hAnsi="TH Sarabun New" w:cs="TH Sarabun New"/>
          <w:color w:val="FF0000"/>
          <w:cs/>
        </w:rPr>
        <w:t>. คุณวุฒิ คุณสมบัติ และจำนวนอาจารย์</w:t>
      </w:r>
    </w:p>
    <w:p w14:paraId="3B8BDA30" w14:textId="77777777" w:rsidR="00085BD3" w:rsidRPr="006C1733" w:rsidRDefault="00085BD3" w:rsidP="00913F9E">
      <w:pPr>
        <w:ind w:firstLine="720"/>
        <w:jc w:val="thaiDistribute"/>
        <w:rPr>
          <w:rFonts w:ascii="TH Sarabun New" w:hAnsi="TH Sarabun New" w:cs="TH Sarabun New"/>
          <w:color w:val="FF0000"/>
          <w:cs/>
        </w:rPr>
      </w:pPr>
    </w:p>
    <w:p w14:paraId="183D0027" w14:textId="5E7D9E80" w:rsidR="00913F9E" w:rsidRDefault="00AD546A" w:rsidP="00913F9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913F9E" w:rsidRPr="00766532">
        <w:rPr>
          <w:rFonts w:ascii="TH SarabunPSK" w:hAnsi="TH SarabunPSK" w:cs="TH SarabunPSK"/>
          <w:b/>
          <w:bCs/>
          <w:cs/>
        </w:rPr>
        <w:t>. ผลงานทางวิชาการ (ผลงานย้อนหลังภายใน 5 ปีปฏิทิน)</w:t>
      </w:r>
    </w:p>
    <w:tbl>
      <w:tblPr>
        <w:tblStyle w:val="af3"/>
        <w:tblW w:w="9356" w:type="dxa"/>
        <w:tblInd w:w="279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AD5B6B" w:rsidRPr="0076607D" w14:paraId="65639872" w14:textId="77777777" w:rsidTr="00822B7D">
        <w:tc>
          <w:tcPr>
            <w:tcW w:w="8080" w:type="dxa"/>
          </w:tcPr>
          <w:p w14:paraId="10D32EA2" w14:textId="77777777" w:rsidR="00AD5B6B" w:rsidRPr="0076607D" w:rsidRDefault="00AD5B6B" w:rsidP="0082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276" w:type="dxa"/>
          </w:tcPr>
          <w:p w14:paraId="10B0B02E" w14:textId="77777777" w:rsidR="00AD5B6B" w:rsidRPr="0076607D" w:rsidRDefault="00AD5B6B" w:rsidP="0082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AD5B6B" w:rsidRPr="0076607D" w14:paraId="5EC46089" w14:textId="77777777" w:rsidTr="00822B7D">
        <w:tc>
          <w:tcPr>
            <w:tcW w:w="8080" w:type="dxa"/>
          </w:tcPr>
          <w:p w14:paraId="38DC2F0C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7205ACD5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AD5B6B" w:rsidRPr="0076607D" w14:paraId="34FFA058" w14:textId="77777777" w:rsidTr="00822B7D">
        <w:tc>
          <w:tcPr>
            <w:tcW w:w="8080" w:type="dxa"/>
          </w:tcPr>
          <w:p w14:paraId="2EB85D09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71D5E002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AD5B6B" w:rsidRPr="0076607D" w14:paraId="12A15414" w14:textId="77777777" w:rsidTr="00822B7D">
        <w:tc>
          <w:tcPr>
            <w:tcW w:w="8080" w:type="dxa"/>
          </w:tcPr>
          <w:p w14:paraId="4DB70DEF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  <w:tc>
          <w:tcPr>
            <w:tcW w:w="1276" w:type="dxa"/>
          </w:tcPr>
          <w:p w14:paraId="029E6BFC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1B2CECBF" w14:textId="77777777" w:rsidTr="00822B7D">
        <w:tc>
          <w:tcPr>
            <w:tcW w:w="8080" w:type="dxa"/>
          </w:tcPr>
          <w:p w14:paraId="52233937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2C56DB6F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7F5E1118" w14:textId="77777777" w:rsidTr="00822B7D">
        <w:tc>
          <w:tcPr>
            <w:tcW w:w="8080" w:type="dxa"/>
          </w:tcPr>
          <w:p w14:paraId="25831070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301A633E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AD5B6B" w:rsidRPr="0076607D" w14:paraId="7E376081" w14:textId="77777777" w:rsidTr="00822B7D">
        <w:tc>
          <w:tcPr>
            <w:tcW w:w="8080" w:type="dxa"/>
          </w:tcPr>
          <w:p w14:paraId="56C2C22C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online; </w:t>
            </w:r>
          </w:p>
        </w:tc>
        <w:tc>
          <w:tcPr>
            <w:tcW w:w="1276" w:type="dxa"/>
          </w:tcPr>
          <w:p w14:paraId="08A006F3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AD5B6B" w:rsidRPr="0076607D" w14:paraId="0E192669" w14:textId="77777777" w:rsidTr="00822B7D">
        <w:tc>
          <w:tcPr>
            <w:tcW w:w="8080" w:type="dxa"/>
          </w:tcPr>
          <w:p w14:paraId="2D7E38F7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5E5C1832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4820003F" w14:textId="77777777" w:rsidTr="00822B7D">
        <w:tc>
          <w:tcPr>
            <w:tcW w:w="8080" w:type="dxa"/>
          </w:tcPr>
          <w:p w14:paraId="75E3415D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  <w:tc>
          <w:tcPr>
            <w:tcW w:w="1276" w:type="dxa"/>
          </w:tcPr>
          <w:p w14:paraId="2A4F87F8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4707D687" w14:textId="77777777" w:rsidTr="00822B7D">
        <w:tc>
          <w:tcPr>
            <w:tcW w:w="8080" w:type="dxa"/>
          </w:tcPr>
          <w:p w14:paraId="0EB651D9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036EA6F6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AD5B6B" w:rsidRPr="0076607D" w14:paraId="3D5E8F50" w14:textId="77777777" w:rsidTr="00822B7D">
        <w:tc>
          <w:tcPr>
            <w:tcW w:w="8080" w:type="dxa"/>
          </w:tcPr>
          <w:p w14:paraId="12BDC480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1528129B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AD5B6B" w:rsidRPr="0076607D" w14:paraId="08DFFA46" w14:textId="77777777" w:rsidTr="00822B7D">
        <w:tc>
          <w:tcPr>
            <w:tcW w:w="8080" w:type="dxa"/>
          </w:tcPr>
          <w:p w14:paraId="6FACC315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276" w:type="dxa"/>
          </w:tcPr>
          <w:p w14:paraId="51C4E05C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AD5B6B" w:rsidRPr="0076607D" w14:paraId="4D8D0B94" w14:textId="77777777" w:rsidTr="00822B7D">
        <w:tc>
          <w:tcPr>
            <w:tcW w:w="8080" w:type="dxa"/>
          </w:tcPr>
          <w:p w14:paraId="13910289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14:paraId="3D1AF09A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706EB740" w14:textId="77777777" w:rsidTr="00822B7D">
        <w:tc>
          <w:tcPr>
            <w:tcW w:w="8080" w:type="dxa"/>
          </w:tcPr>
          <w:p w14:paraId="3701F91E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Beall's list) </w:t>
            </w: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61BED142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AD5B6B" w:rsidRPr="0076607D" w14:paraId="3788DB58" w14:textId="77777777" w:rsidTr="00822B7D">
        <w:tc>
          <w:tcPr>
            <w:tcW w:w="8080" w:type="dxa"/>
          </w:tcPr>
          <w:p w14:paraId="62791021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จากสถานประกอบกา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  <w:tc>
          <w:tcPr>
            <w:tcW w:w="1276" w:type="dxa"/>
          </w:tcPr>
          <w:p w14:paraId="596CA1D2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hint="cs"/>
                <w:sz w:val="32"/>
                <w:szCs w:val="32"/>
                <w:cs/>
              </w:rPr>
              <w:t>0</w:t>
            </w:r>
          </w:p>
        </w:tc>
      </w:tr>
      <w:tr w:rsidR="00AD5B6B" w:rsidRPr="0076607D" w14:paraId="2B75204C" w14:textId="77777777" w:rsidTr="00822B7D">
        <w:tc>
          <w:tcPr>
            <w:tcW w:w="8080" w:type="dxa"/>
          </w:tcPr>
          <w:p w14:paraId="18538195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569EF6F6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06D56BA6" w14:textId="77777777" w:rsidTr="00822B7D">
        <w:tc>
          <w:tcPr>
            <w:tcW w:w="8080" w:type="dxa"/>
          </w:tcPr>
          <w:p w14:paraId="4764D0C9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01AA8C4F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77775D90" w14:textId="77777777" w:rsidTr="00822B7D">
        <w:tc>
          <w:tcPr>
            <w:tcW w:w="8080" w:type="dxa"/>
          </w:tcPr>
          <w:p w14:paraId="448F7495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4E784838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AD5B6B" w:rsidRPr="0076607D" w14:paraId="64CECB12" w14:textId="77777777" w:rsidTr="00822B7D">
        <w:tc>
          <w:tcPr>
            <w:tcW w:w="8080" w:type="dxa"/>
            <w:tcBorders>
              <w:bottom w:val="single" w:sz="4" w:space="0" w:color="auto"/>
            </w:tcBorders>
          </w:tcPr>
          <w:p w14:paraId="394D599F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73E96C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203BB872" w14:textId="77777777" w:rsidTr="00822B7D">
        <w:tc>
          <w:tcPr>
            <w:tcW w:w="8080" w:type="dxa"/>
            <w:tcBorders>
              <w:bottom w:val="single" w:sz="4" w:space="0" w:color="auto"/>
            </w:tcBorders>
          </w:tcPr>
          <w:p w14:paraId="6C514E86" w14:textId="77777777" w:rsidR="00AD5B6B" w:rsidRPr="0076607D" w:rsidRDefault="00AD5B6B" w:rsidP="00822B7D">
            <w:pPr>
              <w:pStyle w:val="ab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3E547B" w14:textId="77777777" w:rsidR="00AD5B6B" w:rsidRPr="0076607D" w:rsidRDefault="00AD5B6B" w:rsidP="00822B7D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07970D2A" w14:textId="77777777" w:rsidTr="00822B7D"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6CEE" w14:textId="120FEBD8" w:rsidR="0076607D" w:rsidRPr="0076607D" w:rsidRDefault="00AD5B6B" w:rsidP="007660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: ที่มาจากระบบ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</w:rPr>
              <w:t>che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3C8B1" w14:textId="77777777" w:rsidR="00AD5B6B" w:rsidRPr="0076607D" w:rsidRDefault="00AD5B6B" w:rsidP="00822B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6341F3" w14:textId="23D8DE17" w:rsidR="00AD5B6B" w:rsidRDefault="00AD5B6B" w:rsidP="00913F9E">
      <w:pPr>
        <w:rPr>
          <w:rFonts w:ascii="TH SarabunPSK" w:hAnsi="TH SarabunPSK" w:cs="TH SarabunPSK"/>
          <w:color w:val="FF0000"/>
        </w:rPr>
      </w:pPr>
      <w:r w:rsidRPr="007D042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B203E3" wp14:editId="73DED5BD">
                <wp:simplePos x="0" y="0"/>
                <wp:positionH relativeFrom="margin">
                  <wp:posOffset>0</wp:posOffset>
                </wp:positionH>
                <wp:positionV relativeFrom="paragraph">
                  <wp:posOffset>-59055</wp:posOffset>
                </wp:positionV>
                <wp:extent cx="5833745" cy="2491740"/>
                <wp:effectExtent l="0" t="0" r="14605" b="22860"/>
                <wp:wrapNone/>
                <wp:docPr id="816076657" name="Text Box 816076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3745" cy="2491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10986" w14:textId="77777777" w:rsidR="00AD5B6B" w:rsidRPr="00EB3E0C" w:rsidRDefault="00AD5B6B" w:rsidP="00AD5B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double"/>
                                <w:cs/>
                              </w:rPr>
                            </w:pPr>
                            <w:r w:rsidRPr="00EB3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double"/>
                                <w:cs/>
                              </w:rPr>
                              <w:t>ข้อควรระวัง</w:t>
                            </w:r>
                          </w:p>
                          <w:p w14:paraId="6D2723DB" w14:textId="77777777" w:rsidR="00AD5B6B" w:rsidRPr="004B5C86" w:rsidRDefault="00AD5B6B" w:rsidP="00AD5B6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ผลงานทางวิชาการ ต้องเป็นไปตามเกณฑ์ 2565 โดยนับย้อนหลัง 5 ปี ถ้าเกินให้คณะตัดออก โดยนับจาก พ.ศ. ที่ยื่น สมอ.08 นับย้อน 5 ปี และผลงานที่ตีพิมพ์เผยแพร่ต้องหลังวันที่ 1 กรกฎาคมของทุกปี</w:t>
                            </w:r>
                          </w:p>
                          <w:p w14:paraId="11978205" w14:textId="77777777" w:rsidR="00AD5B6B" w:rsidRPr="004B5C86" w:rsidRDefault="00AD5B6B" w:rsidP="00AD5B6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กรณีการประชุมทางวิชาการให้ระบุชื่อสมาคมวิชาการหรือวิชาชีพ ตามเกณฑ์ 2565</w:t>
                            </w:r>
                          </w:p>
                          <w:p w14:paraId="7C63BE39" w14:textId="77777777" w:rsidR="00AD5B6B" w:rsidRPr="004B5C86" w:rsidRDefault="00AD5B6B" w:rsidP="00AD5B6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ผลงานที่ไม่ควรใส่มา เช่น ผลงานที่ยังไม่ได้ตีพิมพ์  ผลงานที่อยู่ระหว่างขอทุน  เอกสารประกอบการสอน(ที่ไม่ใช่หนังสือ) โครงการที่ไม่ใช่งานวิจัย</w:t>
                            </w:r>
                          </w:p>
                          <w:p w14:paraId="19858AB1" w14:textId="77777777" w:rsidR="00AD5B6B" w:rsidRPr="004B5C86" w:rsidRDefault="00AD5B6B" w:rsidP="00AD5B6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การอบรม หรือเข้าร่วมโครงการ ไม่ต้องแสดงในประวัติเนื่องจากไม่มีผลกับคุณสมบัติของอาจารย์ที่เป็นไปตามเกณฑ์มาตรฐานหลักสูตร(คณะตัดอ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203E3" id="Text Box 816076657" o:spid="_x0000_s1034" type="#_x0000_t202" style="position:absolute;margin-left:0;margin-top:-4.65pt;width:459.35pt;height:196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" fillcolor="window" strokecolor="#ed7d31" strokeweight="1pt">
                <v:path arrowok="t"/>
                <v:textbox>
                  <w:txbxContent>
                    <w:p w14:paraId="0E910986" w14:textId="77777777" w:rsidR="00AD5B6B" w:rsidRPr="00EB3E0C" w:rsidRDefault="00AD5B6B" w:rsidP="00AD5B6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double"/>
                          <w:cs/>
                        </w:rPr>
                      </w:pPr>
                      <w:r w:rsidRPr="00EB3E0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u w:val="double"/>
                          <w:cs/>
                        </w:rPr>
                        <w:t>ข้อควรระวัง</w:t>
                      </w:r>
                    </w:p>
                    <w:p w14:paraId="6D2723DB" w14:textId="77777777" w:rsidR="00AD5B6B" w:rsidRPr="004B5C86" w:rsidRDefault="00AD5B6B" w:rsidP="00AD5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</w:rPr>
                      </w:pPr>
                      <w:r w:rsidRPr="004B5C8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  <w:t>ผลงานทางวิชาการ ต้องเป็นไปตามเกณฑ์ 2565 โดยนับย้อนหลัง 5 ปี ถ้าเกินให้คณะตัดออก โดยนับจาก พ.ศ. ที่ยื่น สมอ.08 นับย้อน 5 ปี และผลงานที่ตีพิมพ์เผยแพร่ต้องหลังวันที่ 1 กรกฎาคมของทุกปี</w:t>
                      </w:r>
                    </w:p>
                    <w:p w14:paraId="11978205" w14:textId="77777777" w:rsidR="00AD5B6B" w:rsidRPr="004B5C86" w:rsidRDefault="00AD5B6B" w:rsidP="00AD5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</w:rPr>
                      </w:pPr>
                      <w:r w:rsidRPr="004B5C8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  <w:t>กรณีการประชุมทางวิชาการให้ระบุชื่อสมาคมวิชาการหรือวิชาชีพ ตามเกณฑ์ 2565</w:t>
                      </w:r>
                    </w:p>
                    <w:p w14:paraId="7C63BE39" w14:textId="77777777" w:rsidR="00AD5B6B" w:rsidRPr="004B5C86" w:rsidRDefault="00AD5B6B" w:rsidP="00AD5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</w:rPr>
                      </w:pPr>
                      <w:r w:rsidRPr="004B5C8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  <w:t>ผลงานที่ไม่ควรใส่มา เช่น ผลงานที่ยังไม่ได้ตีพิมพ์  ผลงานที่อยู่ระหว่างขอทุน  เอกสารประกอบการสอน(ที่ไม่ใช่หนังสือ) โครงการที่ไม่ใช่งานวิจัย</w:t>
                      </w:r>
                    </w:p>
                    <w:p w14:paraId="19858AB1" w14:textId="77777777" w:rsidR="00AD5B6B" w:rsidRPr="004B5C86" w:rsidRDefault="00AD5B6B" w:rsidP="00AD5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</w:pPr>
                      <w:r w:rsidRPr="004B5C8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32"/>
                          <w:cs/>
                        </w:rPr>
                        <w:t>การอบรม หรือเข้าร่วมโครงการ ไม่ต้องแสดงในประวัติเนื่องจากไม่มีผลกับคุณสมบัติของอาจารย์ที่เป็นไปตามเกณฑ์มาตรฐานหลักสูตร(คณะตัดออ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44047" w14:textId="537753DB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7E5713B0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76953DF6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CCB6F93" w14:textId="65D250CB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3A1DA082" w14:textId="48080342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250648A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D557708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7CF8F377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3D8825A1" w14:textId="76FA0015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46C7384E" w14:textId="0870030E" w:rsidR="00913F9E" w:rsidRDefault="00913F9E" w:rsidP="00913F9E">
      <w:pPr>
        <w:rPr>
          <w:rFonts w:ascii="TH SarabunPSK" w:hAnsi="TH SarabunPSK" w:cs="TH SarabunPSK"/>
          <w:b/>
          <w:bCs/>
        </w:rPr>
      </w:pPr>
      <w:r w:rsidRPr="002B4FEE">
        <w:rPr>
          <w:rFonts w:ascii="TH SarabunPSK" w:hAnsi="TH SarabunPSK" w:cs="TH SarabunPSK"/>
          <w:b/>
          <w:bCs/>
          <w:cs/>
        </w:rPr>
        <w:t xml:space="preserve"> </w:t>
      </w:r>
      <w:r w:rsidR="00AD546A">
        <w:rPr>
          <w:rFonts w:ascii="TH SarabunPSK" w:hAnsi="TH SarabunPSK" w:cs="TH SarabunPSK" w:hint="cs"/>
          <w:b/>
          <w:bCs/>
          <w:cs/>
        </w:rPr>
        <w:t>6</w:t>
      </w:r>
      <w:r w:rsidRPr="002B4FEE">
        <w:rPr>
          <w:rFonts w:ascii="TH SarabunPSK" w:hAnsi="TH SarabunPSK" w:cs="TH SarabunPSK"/>
          <w:b/>
          <w:bCs/>
          <w:cs/>
        </w:rPr>
        <w:t>.</w:t>
      </w:r>
      <w:r w:rsidRPr="002B4FEE">
        <w:rPr>
          <w:rFonts w:ascii="TH SarabunPSK" w:hAnsi="TH SarabunPSK" w:cs="TH SarabunPSK" w:hint="cs"/>
          <w:b/>
          <w:bCs/>
          <w:cs/>
        </w:rPr>
        <w:t>1</w:t>
      </w:r>
      <w:r w:rsidRPr="002B4FEE">
        <w:rPr>
          <w:rFonts w:ascii="TH SarabunPSK" w:hAnsi="TH SarabunPSK" w:cs="TH SarabunPSK"/>
          <w:b/>
          <w:bCs/>
          <w:cs/>
        </w:rPr>
        <w:t xml:space="preserve"> งานวิจัย หรือบทความทางวิชาการที่ได้รับการเผยแพร่ในการประชุมวิชาการ </w:t>
      </w:r>
    </w:p>
    <w:p w14:paraId="7340C193" w14:textId="6E0FE896" w:rsidR="00FC7082" w:rsidRDefault="00FC7082" w:rsidP="00913F9E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 </w:t>
      </w:r>
      <w:r w:rsidR="00535495">
        <w:rPr>
          <w:rFonts w:ascii="TH SarabunPSK" w:hAnsi="TH SarabunPSK" w:cs="TH SarabunPSK" w:hint="cs"/>
          <w:color w:val="C00000"/>
          <w:cs/>
        </w:rPr>
        <w:t>งานวิจัย</w:t>
      </w:r>
      <w:r w:rsidR="001E2CD9">
        <w:rPr>
          <w:rFonts w:ascii="TH SarabunPSK" w:hAnsi="TH SarabunPSK" w:cs="TH SarabunPSK" w:hint="cs"/>
          <w:color w:val="C00000"/>
          <w:cs/>
        </w:rPr>
        <w:t>ตามข้อนี้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52199577" w14:textId="2D6EFF95" w:rsidR="0004715B" w:rsidRDefault="0004715B" w:rsidP="00913F9E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</w:t>
      </w:r>
      <w:r w:rsidR="00E3412C">
        <w:rPr>
          <w:rFonts w:ascii="TH SarabunPSK" w:hAnsi="TH SarabunPSK" w:cs="TH SarabunPSK" w:hint="cs"/>
          <w:color w:val="C00000"/>
          <w:cs/>
        </w:rPr>
        <w:t xml:space="preserve"> </w:t>
      </w:r>
      <w:r w:rsidR="00E3412C" w:rsidRPr="00E3412C">
        <w:rPr>
          <w:rFonts w:ascii="TH SarabunPSK" w:hAnsi="TH SarabunPSK" w:cs="TH SarabunPSK"/>
          <w:color w:val="C00000"/>
          <w:cs/>
        </w:rPr>
        <w:t>งานวิจัย</w:t>
      </w:r>
      <w:r w:rsidR="00E3412C">
        <w:rPr>
          <w:rFonts w:ascii="TH SarabunPSK" w:hAnsi="TH SarabunPSK" w:cs="TH SarabunPSK" w:hint="cs"/>
          <w:color w:val="C00000"/>
          <w:cs/>
        </w:rPr>
        <w:t xml:space="preserve"> </w:t>
      </w:r>
      <w:r w:rsidRPr="0004715B">
        <w:rPr>
          <w:rFonts w:ascii="TH SarabunPSK" w:hAnsi="TH SarabunPSK" w:cs="TH SarabunPSK"/>
          <w:color w:val="C00000"/>
          <w:cs/>
        </w:rPr>
        <w:t>ให้</w:t>
      </w:r>
      <w:r>
        <w:rPr>
          <w:rFonts w:ascii="TH SarabunPSK" w:hAnsi="TH SarabunPSK" w:cs="TH SarabunPSK" w:hint="cs"/>
          <w:color w:val="C00000"/>
          <w:cs/>
        </w:rPr>
        <w:t>ดำเนินการเขียนแบบบรรณาณุกรม 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182BAEB3" w14:textId="77777777" w:rsidR="0004715B" w:rsidRPr="00FC7082" w:rsidRDefault="0004715B" w:rsidP="00913F9E">
      <w:pPr>
        <w:rPr>
          <w:rFonts w:ascii="TH SarabunPSK" w:hAnsi="TH SarabunPSK" w:cs="TH SarabunPSK"/>
          <w:color w:val="C00000"/>
        </w:rPr>
      </w:pPr>
    </w:p>
    <w:p w14:paraId="63C7E9F7" w14:textId="60B26635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  <w:r w:rsidRPr="002B4FEE">
        <w:rPr>
          <w:rFonts w:ascii="TH SarabunPSK" w:hAnsi="TH SarabunPSK" w:cs="TH SarabunPSK"/>
          <w:color w:val="FF0000"/>
          <w:cs/>
        </w:rPr>
        <w:t xml:space="preserve">ชื่อผู้เขียน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ปีที่จัดประชุม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ชื่องานวิจัยหรือบทความ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ใน </w:t>
      </w:r>
      <w:r w:rsidRPr="002B4FEE">
        <w:rPr>
          <w:rFonts w:ascii="TH SarabunPSK" w:hAnsi="TH SarabunPSK" w:cs="TH SarabunPSK"/>
          <w:i/>
          <w:iCs/>
          <w:color w:val="FF0000"/>
          <w:cs/>
        </w:rPr>
        <w:t>รายงานการประชุมทางวิชาการ... ครั้งที่ ...</w:t>
      </w:r>
      <w:r w:rsidRPr="002B4FEE">
        <w:rPr>
          <w:rFonts w:ascii="TH SarabunPSK" w:hAnsi="TH SarabunPSK" w:cs="TH SarabunPSK"/>
          <w:color w:val="FF0000"/>
        </w:rPr>
        <w:t>,</w:t>
      </w:r>
      <w:r w:rsidRPr="002B4FEE">
        <w:rPr>
          <w:rFonts w:ascii="TH SarabunPSK" w:hAnsi="TH SarabunPSK" w:cs="TH SarabunPSK"/>
          <w:color w:val="FF0000"/>
          <w:cs/>
        </w:rPr>
        <w:t xml:space="preserve"> วันที่..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ถานที่พิมพ์: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ำนัก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proofErr w:type="gramStart"/>
      <w:r w:rsidRPr="002B4FEE">
        <w:rPr>
          <w:rFonts w:ascii="TH SarabunPSK" w:hAnsi="TH SarabunPSK" w:cs="TH SarabunPSK"/>
          <w:color w:val="FF0000"/>
          <w:cs/>
        </w:rPr>
        <w:t>เลขหน้า.</w:t>
      </w:r>
      <w:r w:rsidRPr="00F2420C">
        <w:rPr>
          <w:rFonts w:ascii="TH SarabunPSK" w:hAnsi="TH SarabunPSK" w:cs="TH SarabunPSK"/>
          <w:color w:val="FF0000"/>
        </w:rPr>
        <w:t>(</w:t>
      </w:r>
      <w:proofErr w:type="gramEnd"/>
      <w:r w:rsidRPr="00F2420C">
        <w:rPr>
          <w:rFonts w:ascii="TH SarabunPSK" w:hAnsi="TH SarabunPSK" w:cs="TH SarabunPSK"/>
          <w:color w:val="FF0000"/>
          <w:cs/>
        </w:rPr>
        <w:t xml:space="preserve">เกณฑ์ข้อ.......) </w:t>
      </w:r>
      <w:r w:rsidRPr="00F2420C">
        <w:rPr>
          <w:rFonts w:ascii="TH SarabunPSK" w:hAnsi="TH SarabunPSK" w:cs="TH SarabunPSK"/>
          <w:color w:val="FF0000"/>
          <w:highlight w:val="yellow"/>
          <w:cs/>
        </w:rPr>
        <w:t>(กรณีการประชุมทางวิชาการให้ระบุชื่อสมาคมวิชาการหรือวิชาชีพ........)</w:t>
      </w:r>
    </w:p>
    <w:p w14:paraId="07679C93" w14:textId="5093BB12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4FEE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2CEE5FD6" w14:textId="09414761" w:rsidR="00913F9E" w:rsidRPr="000E4786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  <w:proofErr w:type="spellStart"/>
      <w:r w:rsidRPr="002B4FEE">
        <w:rPr>
          <w:rFonts w:ascii="TH SarabunPSK" w:hAnsi="TH SarabunPSK" w:cs="TH SarabunPSK" w:hint="cs"/>
          <w:cs/>
        </w:rPr>
        <w:t>วิศ</w:t>
      </w:r>
      <w:proofErr w:type="spellEnd"/>
      <w:r w:rsidRPr="002B4FEE">
        <w:rPr>
          <w:rFonts w:ascii="TH SarabunPSK" w:hAnsi="TH SarabunPSK" w:cs="TH SarabunPSK" w:hint="cs"/>
          <w:cs/>
        </w:rPr>
        <w:t xml:space="preserve">วะ รักการเรียน, วิทยา คิดการใหญ่ และ บริหาร มานะเพียร. (2562). การใช้คอมพิวเตอร์ของนักศึกษาในสถาบันอุดมศึกษาศตวรรษที่ 20. ใน </w:t>
      </w:r>
      <w:r w:rsidRPr="002B4FEE">
        <w:rPr>
          <w:rFonts w:ascii="TH SarabunPSK" w:hAnsi="TH SarabunPSK" w:cs="TH SarabunPSK" w:hint="cs"/>
          <w:i/>
          <w:iCs/>
          <w:cs/>
        </w:rPr>
        <w:t>รายงานการประชุมทางวิชาการวิศวกรรมคอมพิวเตอร์</w:t>
      </w:r>
      <w:r w:rsidRPr="002B4FEE">
        <w:rPr>
          <w:rFonts w:ascii="TH SarabunPSK" w:hAnsi="TH SarabunPSK" w:cs="TH SarabunPSK" w:hint="cs"/>
          <w:i/>
          <w:iCs/>
          <w:cs/>
        </w:rPr>
        <w:lastRenderedPageBreak/>
        <w:t>แห่งชาติ ครั้งที่ 9</w:t>
      </w:r>
      <w:r w:rsidRPr="002B4FEE">
        <w:rPr>
          <w:rFonts w:ascii="TH SarabunPSK" w:hAnsi="TH SarabunPSK" w:cs="TH SarabunPSK" w:hint="cs"/>
          <w:cs/>
        </w:rPr>
        <w:t>, วันที่ 24 มกราคม 2562. เชียงใหม่</w:t>
      </w:r>
      <w:r w:rsidRPr="002B4FEE">
        <w:rPr>
          <w:rFonts w:ascii="TH SarabunPSK" w:hAnsi="TH SarabunPSK" w:cs="TH SarabunPSK"/>
          <w:cs/>
        </w:rPr>
        <w:t xml:space="preserve">: </w:t>
      </w:r>
      <w:r w:rsidRPr="002B4FEE">
        <w:rPr>
          <w:rFonts w:ascii="TH SarabunPSK" w:hAnsi="TH SarabunPSK" w:cs="TH SarabunPSK" w:hint="cs"/>
          <w:cs/>
        </w:rPr>
        <w:t xml:space="preserve">มหาวิทยาลัยเชียงใหม่. หน้า 19 </w:t>
      </w:r>
      <w:r w:rsidRPr="002B4FEE">
        <w:rPr>
          <w:rFonts w:ascii="TH SarabunPSK" w:hAnsi="TH SarabunPSK" w:cs="TH SarabunPSK"/>
          <w:cs/>
        </w:rPr>
        <w:t>–</w:t>
      </w:r>
      <w:r w:rsidRPr="002B4FEE">
        <w:rPr>
          <w:rFonts w:ascii="TH SarabunPSK" w:hAnsi="TH SarabunPSK" w:cs="TH SarabunPSK" w:hint="cs"/>
          <w:cs/>
        </w:rPr>
        <w:t xml:space="preserve"> 29.</w:t>
      </w:r>
      <w:r>
        <w:rPr>
          <w:rFonts w:ascii="TH SarabunPSK" w:hAnsi="TH SarabunPSK" w:cs="TH SarabunPSK" w:hint="cs"/>
          <w:cs/>
        </w:rPr>
        <w:t xml:space="preserve"> </w:t>
      </w:r>
      <w:r w:rsidRPr="000E4786">
        <w:rPr>
          <w:rFonts w:ascii="TH SarabunPSK" w:hAnsi="TH SarabunPSK" w:cs="TH SarabunPSK"/>
          <w:color w:val="FF0000"/>
          <w:highlight w:val="yellow"/>
        </w:rPr>
        <w:t>(</w:t>
      </w:r>
      <w:r w:rsidRPr="000E4786">
        <w:rPr>
          <w:rFonts w:ascii="TH SarabunPSK" w:hAnsi="TH SarabunPSK" w:cs="TH SarabunPSK"/>
          <w:color w:val="FF0000"/>
          <w:highlight w:val="yellow"/>
          <w:cs/>
        </w:rPr>
        <w:t>เกณฑ์ข้อ...</w:t>
      </w:r>
      <w:r w:rsidRPr="000E4786">
        <w:rPr>
          <w:rFonts w:ascii="TH SarabunPSK" w:hAnsi="TH SarabunPSK" w:cs="TH SarabunPSK"/>
          <w:color w:val="FF0000"/>
          <w:cs/>
        </w:rPr>
        <w:t xml:space="preserve"> </w:t>
      </w:r>
      <w:r w:rsidRPr="00932E44">
        <w:rPr>
          <w:rFonts w:ascii="TH SarabunPSK" w:hAnsi="TH SarabunPSK" w:cs="TH SarabunPSK"/>
          <w:color w:val="FF0000"/>
          <w:cs/>
        </w:rPr>
        <w:t>** เลือกหลักเกณฑ์การพิจารณาผลงานทางวิชาการสำหรับการเผยแพร่ ตาม</w:t>
      </w:r>
      <w:r w:rsidRPr="00F41B85">
        <w:rPr>
          <w:rFonts w:ascii="TH SarabunPSK" w:hAnsi="TH SarabunPSK" w:cs="TH SarabunPSK"/>
          <w:color w:val="FF0000"/>
          <w:cs/>
        </w:rPr>
        <w:t>ภาคผนวก ฌ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932E44">
        <w:rPr>
          <w:rFonts w:ascii="TH SarabunPSK" w:hAnsi="TH SarabunPSK" w:cs="TH SarabunPSK"/>
          <w:color w:val="FF0000"/>
          <w:cs/>
        </w:rPr>
        <w:t xml:space="preserve">โดยให้เลือกเพียง </w:t>
      </w:r>
      <w:r w:rsidRPr="00932E44">
        <w:rPr>
          <w:rFonts w:ascii="TH SarabunPSK" w:hAnsi="TH SarabunPSK" w:cs="TH SarabunPSK"/>
          <w:color w:val="FF0000"/>
        </w:rPr>
        <w:t xml:space="preserve">1 </w:t>
      </w:r>
      <w:r w:rsidRPr="00932E44">
        <w:rPr>
          <w:rFonts w:ascii="TH SarabunPSK" w:hAnsi="TH SarabunPSK" w:cs="TH SarabunPSK"/>
          <w:color w:val="FF0000"/>
          <w:cs/>
        </w:rPr>
        <w:t>ข้อเท่านั้น **</w:t>
      </w:r>
      <w:r w:rsidRPr="000E4786">
        <w:rPr>
          <w:rFonts w:ascii="TH SarabunPSK" w:hAnsi="TH SarabunPSK" w:cs="TH SarabunPSK"/>
          <w:color w:val="FF0000"/>
          <w:highlight w:val="yellow"/>
          <w:cs/>
        </w:rPr>
        <w:t>....) (กรณีการประชุมทางวิชาการให้ระบุชื่อสมาคมวิชาการหรือวิชาชีพ........)</w:t>
      </w:r>
      <w:r>
        <w:rPr>
          <w:rFonts w:ascii="TH SarabunPSK" w:hAnsi="TH SarabunPSK" w:cs="TH SarabunPSK"/>
          <w:color w:val="FF0000"/>
        </w:rPr>
        <w:t xml:space="preserve"> </w:t>
      </w:r>
    </w:p>
    <w:p w14:paraId="4FDF6391" w14:textId="31F0D19B" w:rsidR="00913F9E" w:rsidRDefault="00913F9E" w:rsidP="00913F9E">
      <w:pPr>
        <w:jc w:val="thaiDistribute"/>
        <w:rPr>
          <w:rFonts w:ascii="TH SarabunPSK" w:hAnsi="TH SarabunPSK" w:cs="TH SarabunPSK"/>
          <w:b/>
          <w:bCs/>
        </w:rPr>
      </w:pPr>
      <w:r w:rsidRPr="00766532">
        <w:rPr>
          <w:rFonts w:ascii="TH SarabunPSK" w:hAnsi="TH SarabunPSK" w:cs="TH SarabunPSK"/>
          <w:b/>
          <w:bCs/>
          <w:cs/>
        </w:rPr>
        <w:t xml:space="preserve">   </w:t>
      </w:r>
      <w:r w:rsidR="00AD546A">
        <w:rPr>
          <w:rFonts w:ascii="TH SarabunPSK" w:hAnsi="TH SarabunPSK" w:cs="TH SarabunPSK" w:hint="cs"/>
          <w:b/>
          <w:bCs/>
          <w:cs/>
        </w:rPr>
        <w:t>6</w:t>
      </w:r>
      <w:r w:rsidRPr="00766532">
        <w:rPr>
          <w:rFonts w:ascii="TH SarabunPSK" w:hAnsi="TH SarabunPSK" w:cs="TH SarabunPSK"/>
          <w:b/>
          <w:bCs/>
          <w:cs/>
        </w:rPr>
        <w:t>.2 บทความทางวิชาการที่ได้รับการเผยแพร่ในวารสาร สิ่งตีพิมพ์ หรือวารสารออนไลน์</w:t>
      </w:r>
    </w:p>
    <w:p w14:paraId="775BBE44" w14:textId="706DE4EC" w:rsidR="0004715B" w:rsidRDefault="0004715B" w:rsidP="0004715B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 </w:t>
      </w:r>
      <w:r>
        <w:rPr>
          <w:rFonts w:ascii="TH SarabunPSK" w:hAnsi="TH SarabunPSK" w:cs="TH SarabunPSK" w:hint="cs"/>
          <w:color w:val="C00000"/>
          <w:cs/>
        </w:rPr>
        <w:t>บทความ</w:t>
      </w:r>
      <w:r w:rsidR="001E2CD9">
        <w:rPr>
          <w:rFonts w:ascii="TH SarabunPSK" w:hAnsi="TH SarabunPSK" w:cs="TH SarabunPSK" w:hint="cs"/>
          <w:color w:val="C00000"/>
          <w:cs/>
        </w:rPr>
        <w:t>ทางวิชาการตามข้อนี้</w:t>
      </w:r>
      <w:r>
        <w:rPr>
          <w:rFonts w:ascii="TH SarabunPSK" w:hAnsi="TH SarabunPSK" w:cs="TH SarabunPSK" w:hint="cs"/>
          <w:color w:val="C00000"/>
          <w:cs/>
        </w:rPr>
        <w:t xml:space="preserve"> </w:t>
      </w:r>
      <w:r w:rsidRPr="00FC7082">
        <w:rPr>
          <w:rFonts w:ascii="TH SarabunPSK" w:hAnsi="TH SarabunPSK" w:cs="TH SarabunPSK" w:hint="cs"/>
          <w:color w:val="C00000"/>
          <w:cs/>
        </w:rPr>
        <w:t>ให้ระบุคำว่า  ไม่มี--------------</w:t>
      </w:r>
    </w:p>
    <w:p w14:paraId="159F1F02" w14:textId="55E8BFC0" w:rsidR="0004715B" w:rsidRPr="00FC7082" w:rsidRDefault="0004715B" w:rsidP="0004715B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 </w:t>
      </w:r>
      <w:r w:rsidR="00E3412C" w:rsidRPr="00E3412C">
        <w:rPr>
          <w:rFonts w:ascii="TH SarabunPSK" w:hAnsi="TH SarabunPSK" w:cs="TH SarabunPSK"/>
          <w:color w:val="C00000"/>
          <w:cs/>
        </w:rPr>
        <w:t>บทความทางวิชาการ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เขียนแบบบรรณาณุกรม 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70B9FDE8" w14:textId="77777777" w:rsidR="0004715B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2FEBBEB4" w14:textId="14753D36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  <w:r w:rsidRPr="002B4FEE">
        <w:rPr>
          <w:rFonts w:ascii="TH SarabunPSK" w:hAnsi="TH SarabunPSK" w:cs="TH SarabunPSK"/>
          <w:color w:val="FF0000"/>
          <w:cs/>
        </w:rPr>
        <w:t xml:space="preserve">ชื่อผู้เขียน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ปีที่พิมพ์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ชื่อบทความ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i/>
          <w:iCs/>
          <w:color w:val="FF0000"/>
          <w:cs/>
        </w:rPr>
        <w:t>ชื่อวารสาร</w:t>
      </w:r>
      <w:r w:rsidRPr="002B4FEE">
        <w:rPr>
          <w:rFonts w:ascii="TH SarabunPSK" w:hAnsi="TH SarabunPSK" w:cs="TH SarabunPSK"/>
          <w:color w:val="FF0000"/>
          <w:cs/>
        </w:rPr>
        <w:t xml:space="preserve">,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ปีที่(ฉบับที่)หรือรายปักษ์. 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เดือนที่ตี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ถานที่พิมพ์: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ำนัก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>เลขหน้า.</w:t>
      </w:r>
      <w:r w:rsidRPr="002B4FEE">
        <w:rPr>
          <w:rFonts w:ascii="TH SarabunPSK" w:hAnsi="TH SarabunPSK" w:cs="TH SarabunPSK"/>
          <w:color w:val="FF0000"/>
          <w:cs/>
          <w:lang w:val="en-GB"/>
        </w:rPr>
        <w:t xml:space="preserve">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กรณีวารสารออนไลน์ให้ระบุ </w:t>
      </w:r>
      <w:r w:rsidRPr="002B4FEE">
        <w:rPr>
          <w:rFonts w:ascii="TH SarabunPSK" w:hAnsi="TH SarabunPSK" w:cs="TH SarabunPSK"/>
          <w:color w:val="FF0000"/>
        </w:rPr>
        <w:t>URL</w:t>
      </w:r>
      <w:r w:rsidRPr="002B4FEE">
        <w:rPr>
          <w:rFonts w:ascii="TH SarabunPSK" w:hAnsi="TH SarabunPSK" w:cs="TH SarabunPSK"/>
          <w:color w:val="FF0000"/>
          <w:cs/>
        </w:rPr>
        <w:t>).</w:t>
      </w:r>
      <w:r w:rsidRPr="00CC7279">
        <w:t xml:space="preserve"> </w:t>
      </w:r>
      <w:r w:rsidRPr="00CC7279">
        <w:rPr>
          <w:rFonts w:ascii="TH SarabunPSK" w:hAnsi="TH SarabunPSK" w:cs="TH SarabunPSK"/>
          <w:color w:val="FF0000"/>
          <w:highlight w:val="yellow"/>
        </w:rPr>
        <w:t>(</w:t>
      </w:r>
      <w:r w:rsidRPr="00CC7279">
        <w:rPr>
          <w:rFonts w:ascii="TH SarabunPSK" w:hAnsi="TH SarabunPSK" w:cs="TH SarabunPSK"/>
          <w:color w:val="FF0000"/>
          <w:highlight w:val="yellow"/>
          <w:cs/>
        </w:rPr>
        <w:t>เกณฑ์ข้อ</w:t>
      </w:r>
      <w:proofErr w:type="gramStart"/>
      <w:r w:rsidRPr="00CC7279">
        <w:rPr>
          <w:rFonts w:ascii="TH SarabunPSK" w:hAnsi="TH SarabunPSK" w:cs="TH SarabunPSK"/>
          <w:color w:val="FF0000"/>
          <w:highlight w:val="yellow"/>
          <w:cs/>
        </w:rPr>
        <w:t>. )</w:t>
      </w:r>
      <w:proofErr w:type="gramEnd"/>
      <w:r w:rsidRPr="00CC7279">
        <w:rPr>
          <w:rFonts w:ascii="TH SarabunPSK" w:hAnsi="TH SarabunPSK" w:cs="TH SarabunPSK"/>
          <w:color w:val="FF0000"/>
          <w:highlight w:val="yellow"/>
          <w:cs/>
        </w:rPr>
        <w:t xml:space="preserve"> (กรณีการประชุมทางวิชาการให้ระบุชื่อสมาคมวิชาการหรือวิชาชีพ........)</w:t>
      </w:r>
    </w:p>
    <w:p w14:paraId="24FB1B79" w14:textId="77777777" w:rsidR="0004715B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1AEEDD86" w14:textId="77777777" w:rsidR="0004715B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37068A31" w14:textId="77777777" w:rsidR="0004715B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6FE7DF2F" w14:textId="77777777" w:rsidR="0004715B" w:rsidRPr="002B4FEE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01FFDE1B" w14:textId="77777777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4FEE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4FF855B3" w14:textId="77777777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</w:rPr>
      </w:pPr>
      <w:proofErr w:type="spellStart"/>
      <w:r w:rsidRPr="002B4FEE">
        <w:rPr>
          <w:rFonts w:ascii="TH SarabunPSK" w:hAnsi="TH SarabunPSK" w:cs="TH SarabunPSK" w:hint="cs"/>
          <w:cs/>
        </w:rPr>
        <w:t>วิศ</w:t>
      </w:r>
      <w:proofErr w:type="spellEnd"/>
      <w:r w:rsidRPr="002B4FEE">
        <w:rPr>
          <w:rFonts w:ascii="TH SarabunPSK" w:hAnsi="TH SarabunPSK" w:cs="TH SarabunPSK" w:hint="cs"/>
          <w:cs/>
        </w:rPr>
        <w:t xml:space="preserve">วะ รักการเรียน และ บริหาร มานะเพียร. (2562). ทักษะการใช้คอมพิวเตอร์ที่จำเป็นในศตวรรษที่ 20. </w:t>
      </w:r>
      <w:r w:rsidRPr="002B4FEE">
        <w:rPr>
          <w:rFonts w:ascii="TH SarabunPSK" w:hAnsi="TH SarabunPSK" w:cs="TH SarabunPSK" w:hint="cs"/>
          <w:i/>
          <w:iCs/>
          <w:cs/>
        </w:rPr>
        <w:t>วารสารมหาวิทยาลัยนเรศวร</w:t>
      </w:r>
      <w:r w:rsidRPr="002B4FEE">
        <w:rPr>
          <w:rFonts w:ascii="TH SarabunPSK" w:hAnsi="TH SarabunPSK" w:cs="TH SarabunPSK" w:hint="cs"/>
          <w:cs/>
        </w:rPr>
        <w:t xml:space="preserve">, 12(1). มกราคม </w:t>
      </w:r>
      <w:r w:rsidRPr="002B4FEE">
        <w:rPr>
          <w:rFonts w:ascii="TH SarabunPSK" w:hAnsi="TH SarabunPSK" w:cs="TH SarabunPSK"/>
          <w:cs/>
        </w:rPr>
        <w:t>–</w:t>
      </w:r>
      <w:r w:rsidRPr="002B4FEE">
        <w:rPr>
          <w:rFonts w:ascii="TH SarabunPSK" w:hAnsi="TH SarabunPSK" w:cs="TH SarabunPSK" w:hint="cs"/>
          <w:cs/>
        </w:rPr>
        <w:t xml:space="preserve"> มิถุนายน 2562. พิษณุโลก</w:t>
      </w:r>
      <w:r w:rsidRPr="002B4FEE">
        <w:rPr>
          <w:rFonts w:ascii="TH SarabunPSK" w:hAnsi="TH SarabunPSK" w:cs="TH SarabunPSK"/>
          <w:cs/>
        </w:rPr>
        <w:t xml:space="preserve">: </w:t>
      </w:r>
      <w:r w:rsidRPr="002B4FEE">
        <w:rPr>
          <w:rFonts w:ascii="TH SarabunPSK" w:hAnsi="TH SarabunPSK" w:cs="TH SarabunPSK" w:hint="cs"/>
          <w:cs/>
        </w:rPr>
        <w:t xml:space="preserve">มหาวิทยาลัยนเรศวร. หน้า 119 </w:t>
      </w:r>
      <w:r w:rsidRPr="002B4FEE">
        <w:rPr>
          <w:rFonts w:ascii="TH SarabunPSK" w:hAnsi="TH SarabunPSK" w:cs="TH SarabunPSK"/>
          <w:cs/>
        </w:rPr>
        <w:t>–</w:t>
      </w:r>
      <w:r w:rsidRPr="002B4FEE">
        <w:rPr>
          <w:rFonts w:ascii="TH SarabunPSK" w:hAnsi="TH SarabunPSK" w:cs="TH SarabunPSK" w:hint="cs"/>
          <w:cs/>
        </w:rPr>
        <w:t xml:space="preserve"> 132. </w:t>
      </w:r>
      <w:r w:rsidRPr="00E04C6C">
        <w:rPr>
          <w:rFonts w:ascii="TH SarabunPSK" w:hAnsi="TH SarabunPSK" w:cs="TH SarabunPSK"/>
          <w:color w:val="FF0000"/>
          <w:highlight w:val="yellow"/>
          <w:cs/>
        </w:rPr>
        <w:t>(เกณฑ์ข้อ.</w:t>
      </w:r>
      <w:r w:rsidRPr="00E04C6C">
        <w:rPr>
          <w:rFonts w:ascii="TH SarabunPSK" w:hAnsi="TH SarabunPSK" w:cs="TH SarabunPSK"/>
          <w:color w:val="FF0000"/>
          <w:highlight w:val="yellow"/>
        </w:rPr>
        <w:t xml:space="preserve"> </w:t>
      </w:r>
      <w:r w:rsidRPr="00E04C6C">
        <w:rPr>
          <w:rFonts w:ascii="TH SarabunPSK" w:hAnsi="TH SarabunPSK" w:cs="TH SarabunPSK"/>
          <w:color w:val="FF0000"/>
          <w:highlight w:val="yellow"/>
          <w:cs/>
        </w:rPr>
        <w:t>) (กรณีการประชุมทางวิชาการให้ระบุชื่อสมาคมวิชาการหรือวิชาชีพ........)</w:t>
      </w:r>
    </w:p>
    <w:p w14:paraId="31C48C26" w14:textId="77777777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A536288" w14:textId="3EDABF42" w:rsidR="00913F9E" w:rsidRDefault="00AD546A" w:rsidP="00913F9E">
      <w:pPr>
        <w:ind w:left="851" w:hanging="56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913F9E" w:rsidRPr="00766532">
        <w:rPr>
          <w:rFonts w:ascii="TH SarabunPSK" w:hAnsi="TH SarabunPSK" w:cs="TH SarabunPSK"/>
          <w:b/>
          <w:bCs/>
          <w:cs/>
        </w:rPr>
        <w:t xml:space="preserve">.3 </w:t>
      </w:r>
      <w:r w:rsidR="00913F9E" w:rsidRPr="0074749F">
        <w:rPr>
          <w:rFonts w:ascii="TH SarabunPSK" w:hAnsi="TH SarabunPSK" w:cs="TH SarabunPSK"/>
          <w:b/>
          <w:bCs/>
          <w:cs/>
        </w:rPr>
        <w:t>หนังสือ/ตำรา ที่ตีพิมพ์เผยแพร่</w:t>
      </w:r>
    </w:p>
    <w:p w14:paraId="7938EDF5" w14:textId="67183369" w:rsidR="0004715B" w:rsidRDefault="0004715B" w:rsidP="0004715B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 </w:t>
      </w:r>
      <w:r>
        <w:rPr>
          <w:rFonts w:ascii="TH SarabunPSK" w:hAnsi="TH SarabunPSK" w:cs="TH SarabunPSK" w:hint="cs"/>
          <w:color w:val="C00000"/>
          <w:cs/>
        </w:rPr>
        <w:t>หนังสือ/ตำรา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180DB815" w14:textId="250AF4E6" w:rsidR="0004715B" w:rsidRPr="00FC7082" w:rsidRDefault="0004715B" w:rsidP="0004715B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 </w:t>
      </w:r>
      <w:r w:rsidR="00E3412C" w:rsidRPr="00E3412C">
        <w:rPr>
          <w:rFonts w:ascii="TH SarabunPSK" w:hAnsi="TH SarabunPSK" w:cs="TH SarabunPSK"/>
          <w:color w:val="C00000"/>
          <w:cs/>
        </w:rPr>
        <w:t>หนังสือ/ตำรา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เขียนแบบบรรณาณุกรม 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2A80C8CE" w14:textId="513CE344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</w:rPr>
      </w:pPr>
      <w:r w:rsidRPr="002B4FEE">
        <w:rPr>
          <w:rFonts w:ascii="TH SarabunPSK" w:hAnsi="TH SarabunPSK" w:cs="TH SarabunPSK"/>
          <w:color w:val="FF0000"/>
          <w:cs/>
        </w:rPr>
        <w:t xml:space="preserve">ชื่อผู้เขียน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ปีที่พิมพ์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i/>
          <w:iCs/>
          <w:color w:val="FF0000"/>
          <w:cs/>
        </w:rPr>
        <w:t>ชื่อหนังสือ</w:t>
      </w:r>
      <w:r w:rsidRPr="002B4FEE">
        <w:rPr>
          <w:rFonts w:ascii="TH SarabunPSK" w:hAnsi="TH SarabunPSK" w:cs="TH SarabunPSK"/>
          <w:color w:val="FF0000"/>
          <w:cs/>
        </w:rPr>
        <w:t xml:space="preserve">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ครั้งที่พิมพ์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ถานที่พิมพ์: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ำนัก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>จำนวนหน้า.</w:t>
      </w:r>
    </w:p>
    <w:p w14:paraId="29A45DD4" w14:textId="77777777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4FEE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21B06370" w14:textId="77777777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C00000"/>
        </w:rPr>
      </w:pPr>
      <w:proofErr w:type="spellStart"/>
      <w:r w:rsidRPr="002B4FEE">
        <w:rPr>
          <w:rFonts w:ascii="TH SarabunPSK" w:hAnsi="TH SarabunPSK" w:cs="TH SarabunPSK" w:hint="cs"/>
          <w:cs/>
        </w:rPr>
        <w:t>วิศ</w:t>
      </w:r>
      <w:proofErr w:type="spellEnd"/>
      <w:r w:rsidRPr="002B4FEE">
        <w:rPr>
          <w:rFonts w:ascii="TH SarabunPSK" w:hAnsi="TH SarabunPSK" w:cs="TH SarabunPSK" w:hint="cs"/>
          <w:cs/>
        </w:rPr>
        <w:t xml:space="preserve">วะ รักการเรียน และคณะ. (2562). </w:t>
      </w:r>
      <w:r w:rsidRPr="002B4FEE">
        <w:rPr>
          <w:rFonts w:ascii="TH SarabunPSK" w:hAnsi="TH SarabunPSK" w:cs="TH SarabunPSK" w:hint="cs"/>
          <w:i/>
          <w:iCs/>
          <w:cs/>
        </w:rPr>
        <w:t>การเขียนภาษา</w:t>
      </w:r>
      <w:proofErr w:type="spellStart"/>
      <w:r w:rsidRPr="002B4FEE">
        <w:rPr>
          <w:rFonts w:ascii="TH SarabunPSK" w:hAnsi="TH SarabunPSK" w:cs="TH SarabunPSK" w:hint="cs"/>
          <w:i/>
          <w:iCs/>
          <w:cs/>
        </w:rPr>
        <w:t>ไพธอน</w:t>
      </w:r>
      <w:proofErr w:type="spellEnd"/>
      <w:r w:rsidRPr="002B4FEE">
        <w:rPr>
          <w:rFonts w:ascii="TH SarabunPSK" w:hAnsi="TH SarabunPSK" w:cs="TH SarabunPSK" w:hint="cs"/>
          <w:i/>
          <w:iCs/>
          <w:cs/>
        </w:rPr>
        <w:t>ในงานบริหารการเงิน</w:t>
      </w:r>
      <w:r w:rsidRPr="002B4FEE">
        <w:rPr>
          <w:rFonts w:ascii="TH SarabunPSK" w:hAnsi="TH SarabunPSK" w:cs="TH SarabunPSK" w:hint="cs"/>
          <w:cs/>
        </w:rPr>
        <w:t xml:space="preserve"> (พิมพ์ครั้งที่ 2). กรุงเทพมหานคร</w:t>
      </w:r>
      <w:r w:rsidRPr="002B4FEE">
        <w:rPr>
          <w:rFonts w:ascii="TH SarabunPSK" w:hAnsi="TH SarabunPSK" w:cs="TH SarabunPSK"/>
          <w:cs/>
        </w:rPr>
        <w:t xml:space="preserve">: </w:t>
      </w:r>
      <w:r w:rsidRPr="002B4FEE">
        <w:rPr>
          <w:rFonts w:ascii="TH SarabunPSK" w:hAnsi="TH SarabunPSK" w:cs="TH SarabunPSK" w:hint="cs"/>
          <w:cs/>
        </w:rPr>
        <w:t>สำนักพิมพ์พิมพ์ไท. จำนวน 159 หน้า.</w:t>
      </w:r>
      <w:r w:rsidRPr="002B4FEE">
        <w:rPr>
          <w:rFonts w:ascii="TH SarabunPSK" w:hAnsi="TH SarabunPSK" w:cs="TH SarabunPSK"/>
          <w:cs/>
        </w:rPr>
        <w:t xml:space="preserve"> </w:t>
      </w:r>
      <w:r w:rsidRPr="002B4FEE">
        <w:rPr>
          <w:rFonts w:ascii="TH SarabunPSK" w:hAnsi="TH SarabunPSK" w:cs="TH SarabunPSK" w:hint="cs"/>
          <w:cs/>
        </w:rPr>
        <w:t>(เกณฑ์ข้อ</w:t>
      </w:r>
      <w:r w:rsidRPr="002B4FEE">
        <w:rPr>
          <w:rFonts w:ascii="TH SarabunPSK" w:hAnsi="TH SarabunPSK" w:cs="TH SarabunPSK" w:hint="cs"/>
          <w:color w:val="C00000"/>
          <w:cs/>
        </w:rPr>
        <w:t>.......</w:t>
      </w:r>
      <w:r w:rsidRPr="002B4FEE">
        <w:rPr>
          <w:rFonts w:ascii="TH SarabunPSK" w:hAnsi="TH SarabunPSK" w:cs="TH SarabunPSK" w:hint="cs"/>
          <w:cs/>
        </w:rPr>
        <w:t>)</w:t>
      </w:r>
      <w:r w:rsidRPr="00766532">
        <w:rPr>
          <w:rFonts w:ascii="TH SarabunPSK" w:hAnsi="TH SarabunPSK" w:cs="TH SarabunPSK"/>
          <w:color w:val="C00000"/>
          <w:cs/>
        </w:rPr>
        <w:t xml:space="preserve">** </w:t>
      </w:r>
      <w:r>
        <w:rPr>
          <w:rFonts w:ascii="TH SarabunPSK" w:hAnsi="TH SarabunPSK" w:cs="TH SarabunPSK" w:hint="cs"/>
          <w:color w:val="C00000"/>
          <w:cs/>
        </w:rPr>
        <w:t>เลือก</w:t>
      </w:r>
      <w:r w:rsidRPr="00766532">
        <w:rPr>
          <w:rFonts w:ascii="TH SarabunPSK" w:hAnsi="TH SarabunPSK" w:cs="TH SarabunPSK"/>
          <w:color w:val="C00000"/>
          <w:cs/>
        </w:rPr>
        <w:t xml:space="preserve">หลักเกณฑ์การพิจารณาผลงานทางวิชาการสำหรับการเผยแพร่ </w:t>
      </w:r>
      <w:r w:rsidRPr="00FC41AA">
        <w:rPr>
          <w:rFonts w:ascii="TH SarabunPSK" w:hAnsi="TH SarabunPSK" w:cs="TH SarabunPSK"/>
          <w:color w:val="C00000"/>
          <w:cs/>
        </w:rPr>
        <w:t>ตาม</w:t>
      </w:r>
      <w:r w:rsidRPr="00F41B85">
        <w:rPr>
          <w:rFonts w:ascii="TH SarabunPSK" w:hAnsi="TH SarabunPSK" w:cs="TH SarabunPSK"/>
          <w:color w:val="C00000"/>
          <w:cs/>
        </w:rPr>
        <w:t>ภาคผนวก ฌ</w:t>
      </w:r>
      <w:r>
        <w:rPr>
          <w:rFonts w:ascii="TH SarabunPSK" w:hAnsi="TH SarabunPSK" w:cs="TH SarabunPSK"/>
          <w:color w:val="C00000"/>
        </w:rPr>
        <w:t xml:space="preserve"> </w:t>
      </w:r>
      <w:r w:rsidRPr="00766532">
        <w:rPr>
          <w:rFonts w:ascii="TH SarabunPSK" w:hAnsi="TH SarabunPSK" w:cs="TH SarabunPSK"/>
          <w:color w:val="C00000"/>
          <w:cs/>
        </w:rPr>
        <w:t>โดยให้เลือกเพียง 1 ข้อเท่านั้น **</w:t>
      </w:r>
    </w:p>
    <w:p w14:paraId="5909BC9C" w14:textId="77777777" w:rsidR="003D10F5" w:rsidRDefault="003D10F5" w:rsidP="00913F9E">
      <w:pPr>
        <w:ind w:left="851" w:hanging="567"/>
        <w:jc w:val="thaiDistribute"/>
        <w:rPr>
          <w:rFonts w:ascii="TH SarabunPSK" w:hAnsi="TH SarabunPSK" w:cs="TH SarabunPSK"/>
          <w:color w:val="C00000"/>
        </w:rPr>
      </w:pPr>
    </w:p>
    <w:p w14:paraId="06E375DD" w14:textId="29B06116" w:rsidR="00913F9E" w:rsidRPr="00766532" w:rsidRDefault="00AD546A" w:rsidP="00913F9E">
      <w:pPr>
        <w:jc w:val="thaiDistribute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>7</w:t>
      </w:r>
      <w:r w:rsidR="00913F9E" w:rsidRPr="00766532">
        <w:rPr>
          <w:rFonts w:ascii="TH SarabunPSK" w:eastAsia="Angsana New" w:hAnsi="TH SarabunPSK" w:cs="TH SarabunPSK"/>
          <w:b/>
          <w:bCs/>
          <w:cs/>
        </w:rPr>
        <w:t>.  ประสบการณ์</w:t>
      </w:r>
      <w:r w:rsidR="00913F9E">
        <w:rPr>
          <w:rFonts w:ascii="TH SarabunPSK" w:eastAsia="Angsana New" w:hAnsi="TH SarabunPSK" w:cs="TH SarabunPSK" w:hint="cs"/>
          <w:b/>
          <w:bCs/>
          <w:cs/>
        </w:rPr>
        <w:t>การสอนในสถาบันการศึกษา</w:t>
      </w:r>
    </w:p>
    <w:p w14:paraId="5F2D5F46" w14:textId="24A4B974" w:rsidR="00913F9E" w:rsidRDefault="00913F9E" w:rsidP="00913F9E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  </w:t>
      </w:r>
      <w:r w:rsidR="00AD546A">
        <w:rPr>
          <w:rFonts w:ascii="TH SarabunPSK" w:eastAsia="Angsana New" w:hAnsi="TH SarabunPSK" w:cs="TH SarabunPSK" w:hint="cs"/>
          <w:b/>
          <w:bCs/>
          <w:cs/>
        </w:rPr>
        <w:t>7</w:t>
      </w:r>
      <w:r>
        <w:rPr>
          <w:rFonts w:ascii="TH SarabunPSK" w:eastAsia="Angsana New" w:hAnsi="TH SarabunPSK" w:cs="TH SarabunPSK" w:hint="cs"/>
          <w:b/>
          <w:bCs/>
          <w:cs/>
        </w:rPr>
        <w:t>.</w:t>
      </w:r>
      <w:r w:rsidRPr="00766532">
        <w:rPr>
          <w:rFonts w:ascii="TH SarabunPSK" w:eastAsia="Angsana New" w:hAnsi="TH SarabunPSK" w:cs="TH SarabunPSK"/>
          <w:b/>
          <w:bCs/>
          <w:cs/>
        </w:rPr>
        <w:t>1 ประสบการณ์การสอน</w:t>
      </w:r>
    </w:p>
    <w:p w14:paraId="04F092B9" w14:textId="58563BD3" w:rsidR="00913F9E" w:rsidRPr="00766532" w:rsidRDefault="00913F9E" w:rsidP="00913F9E">
      <w:pPr>
        <w:ind w:firstLine="720"/>
        <w:jc w:val="thaiDistribute"/>
        <w:rPr>
          <w:rFonts w:ascii="TH SarabunPSK" w:eastAsia="Angsana New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1DB5AC" wp14:editId="2BCF65BF">
                <wp:simplePos x="0" y="0"/>
                <wp:positionH relativeFrom="column">
                  <wp:posOffset>3476940</wp:posOffset>
                </wp:positionH>
                <wp:positionV relativeFrom="paragraph">
                  <wp:posOffset>205951</wp:posOffset>
                </wp:positionV>
                <wp:extent cx="2131060" cy="631528"/>
                <wp:effectExtent l="285750" t="0" r="21590" b="16510"/>
                <wp:wrapNone/>
                <wp:docPr id="880682385" name="คำบรรยายภาพแบบสี่เหลี่ยม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631528"/>
                        </a:xfrm>
                        <a:prstGeom prst="wedgeRoundRectCallout">
                          <a:avLst>
                            <a:gd name="adj1" fmla="val -62108"/>
                            <a:gd name="adj2" fmla="val -39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2AA9" w14:textId="77777777" w:rsidR="00913F9E" w:rsidRPr="002C030F" w:rsidRDefault="00913F9E" w:rsidP="00913F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ระบุจำนวนปีที่มีประสบการณ์สอนในระดับนั้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B5AC" id="คำบรรยายภาพแบบสี่เหลี่ยมมุมมน 13" o:spid="_x0000_s1035" type="#_x0000_t62" style="position:absolute;left:0;text-align:left;margin-left:273.75pt;margin-top:16.2pt;width:167.8pt;height:4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" adj="-2615,9946">
                <v:textbox>
                  <w:txbxContent>
                    <w:p w14:paraId="03632AA9" w14:textId="77777777" w:rsidR="00913F9E" w:rsidRPr="002C030F" w:rsidRDefault="00913F9E" w:rsidP="00913F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ให้ระบุจำนวนปีที่มีประสบการณ์สอนในระดับนั้น ๆ</w:t>
                      </w:r>
                    </w:p>
                  </w:txbxContent>
                </v:textbox>
              </v:shape>
            </w:pict>
          </mc:Fallback>
        </mc:AlternateContent>
      </w:r>
      <w:r w:rsidR="00AD546A">
        <w:rPr>
          <w:rFonts w:ascii="TH SarabunPSK" w:eastAsia="Angsana New" w:hAnsi="TH SarabunPSK" w:cs="TH SarabunPSK" w:hint="cs"/>
          <w:cs/>
        </w:rPr>
        <w:t>7</w:t>
      </w:r>
      <w:r w:rsidRPr="00766532">
        <w:rPr>
          <w:rFonts w:ascii="TH SarabunPSK" w:eastAsia="Angsana New" w:hAnsi="TH SarabunPSK" w:cs="TH SarabunPSK"/>
          <w:cs/>
        </w:rPr>
        <w:t xml:space="preserve">.1.1  ระดับปริญญาโท 2 ปี </w:t>
      </w:r>
    </w:p>
    <w:p w14:paraId="1C398346" w14:textId="77777777" w:rsidR="00913F9E" w:rsidRPr="00766532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เขียนภาษา</w:t>
      </w:r>
      <w:proofErr w:type="spellStart"/>
      <w:r w:rsidRPr="00766532">
        <w:rPr>
          <w:rFonts w:ascii="TH SarabunPSK" w:eastAsia="Angsana New" w:hAnsi="TH SarabunPSK" w:cs="TH SarabunPSK"/>
          <w:cs/>
        </w:rPr>
        <w:t>ไพธอน</w:t>
      </w:r>
      <w:proofErr w:type="spellEnd"/>
      <w:r w:rsidRPr="00766532">
        <w:rPr>
          <w:rFonts w:ascii="TH SarabunPSK" w:eastAsia="Angsana New" w:hAnsi="TH SarabunPSK" w:cs="TH SarabunPSK"/>
          <w:cs/>
        </w:rPr>
        <w:t>ขั้นสูง</w:t>
      </w:r>
    </w:p>
    <w:p w14:paraId="656DD384" w14:textId="77777777" w:rsidR="00913F9E" w:rsidRPr="00766532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วิจัยดำเนินการ</w:t>
      </w:r>
    </w:p>
    <w:p w14:paraId="41586CE8" w14:textId="1EA55B16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7F1732" wp14:editId="7CA9A596">
                <wp:simplePos x="0" y="0"/>
                <wp:positionH relativeFrom="margin">
                  <wp:posOffset>3476981</wp:posOffset>
                </wp:positionH>
                <wp:positionV relativeFrom="paragraph">
                  <wp:posOffset>231391</wp:posOffset>
                </wp:positionV>
                <wp:extent cx="2130425" cy="611793"/>
                <wp:effectExtent l="323850" t="0" r="22225" b="17145"/>
                <wp:wrapNone/>
                <wp:docPr id="348136024" name="คำบรรยายภาพแบบสี่เหลี่ยม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611793"/>
                        </a:xfrm>
                        <a:prstGeom prst="wedgeRoundRectCallout">
                          <a:avLst>
                            <a:gd name="adj1" fmla="val -63228"/>
                            <a:gd name="adj2" fmla="val -129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13D0" w14:textId="77777777" w:rsidR="00913F9E" w:rsidRPr="002C030F" w:rsidRDefault="00913F9E" w:rsidP="00913F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ระบุชื่อวิชาที่ทำการสอนไม่เกิน 5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F1732" id="คำบรรยายภาพแบบสี่เหลี่ยมมุมมน 14" o:spid="_x0000_s1036" type="#_x0000_t62" style="position:absolute;left:0;text-align:left;margin-left:273.8pt;margin-top:18.2pt;width:167.75pt;height:48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" adj="-2857,8000">
                <v:textbox>
                  <w:txbxContent>
                    <w:p w14:paraId="507013D0" w14:textId="77777777" w:rsidR="00913F9E" w:rsidRPr="002C030F" w:rsidRDefault="00913F9E" w:rsidP="00913F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ให้ระบุชื่อวิชาที่ทำการสอนไม่เกิน 5 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532">
        <w:rPr>
          <w:rFonts w:ascii="TH SarabunPSK" w:eastAsia="Angsana New" w:hAnsi="TH SarabunPSK" w:cs="TH SarabunPSK"/>
          <w:cs/>
        </w:rPr>
        <w:tab/>
      </w:r>
      <w:r w:rsidR="00AD546A">
        <w:rPr>
          <w:rFonts w:ascii="TH SarabunPSK" w:eastAsia="Angsana New" w:hAnsi="TH SarabunPSK" w:cs="TH SarabunPSK" w:hint="cs"/>
          <w:cs/>
        </w:rPr>
        <w:t>7</w:t>
      </w:r>
      <w:r w:rsidRPr="00766532">
        <w:rPr>
          <w:rFonts w:ascii="TH SarabunPSK" w:eastAsia="Angsana New" w:hAnsi="TH SarabunPSK" w:cs="TH SarabunPSK"/>
          <w:cs/>
        </w:rPr>
        <w:t xml:space="preserve">.1.2  ระดับปริญญาตรี 5 ปี </w:t>
      </w:r>
    </w:p>
    <w:p w14:paraId="7856E714" w14:textId="77777777" w:rsidR="00913F9E" w:rsidRPr="00766532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เขียนภาษา</w:t>
      </w:r>
      <w:proofErr w:type="spellStart"/>
      <w:r w:rsidRPr="00766532">
        <w:rPr>
          <w:rFonts w:ascii="TH SarabunPSK" w:eastAsia="Angsana New" w:hAnsi="TH SarabunPSK" w:cs="TH SarabunPSK"/>
          <w:cs/>
        </w:rPr>
        <w:t>ไพธอน</w:t>
      </w:r>
      <w:proofErr w:type="spellEnd"/>
      <w:r w:rsidRPr="00766532">
        <w:rPr>
          <w:rFonts w:ascii="TH SarabunPSK" w:eastAsia="Angsana New" w:hAnsi="TH SarabunPSK" w:cs="TH SarabunPSK"/>
          <w:cs/>
        </w:rPr>
        <w:t>เบื้องต้น</w:t>
      </w:r>
    </w:p>
    <w:p w14:paraId="38EBF290" w14:textId="77777777" w:rsidR="00913F9E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เขียนโปรแกรมเชิงวัตถุ</w:t>
      </w:r>
    </w:p>
    <w:p w14:paraId="4EC5415F" w14:textId="59EB5655" w:rsidR="00913F9E" w:rsidRDefault="00913F9E" w:rsidP="00913F9E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</w:t>
      </w:r>
      <w:r w:rsidR="00AD546A">
        <w:rPr>
          <w:rFonts w:ascii="TH SarabunPSK" w:eastAsia="Angsana New" w:hAnsi="TH SarabunPSK" w:cs="TH SarabunPSK" w:hint="cs"/>
          <w:b/>
          <w:bCs/>
          <w:cs/>
        </w:rPr>
        <w:t>7</w:t>
      </w:r>
      <w:r>
        <w:rPr>
          <w:rFonts w:ascii="TH SarabunPSK" w:eastAsia="Angsana New" w:hAnsi="TH SarabunPSK" w:cs="TH SarabunPSK" w:hint="cs"/>
          <w:b/>
          <w:bCs/>
          <w:cs/>
        </w:rPr>
        <w:t>.2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ประสบการณ์การเป็นที่ปรึกษาวิทยานิพนธ์/กรรมการสอบวิทยานิพนธ์ (ถ้ามี)</w:t>
      </w:r>
    </w:p>
    <w:p w14:paraId="0CF02A83" w14:textId="5C34C1AB" w:rsidR="001E2CD9" w:rsidRPr="001E2CD9" w:rsidRDefault="001E2CD9" w:rsidP="00913F9E">
      <w:pPr>
        <w:jc w:val="thaiDistribute"/>
        <w:rPr>
          <w:rFonts w:ascii="TH SarabunPSK" w:eastAsia="Angsana New" w:hAnsi="TH SarabunPSK" w:cs="TH SarabunPSK"/>
          <w:color w:val="C00000"/>
        </w:rPr>
      </w:pPr>
      <w:r w:rsidRPr="001E2CD9">
        <w:rPr>
          <w:rFonts w:ascii="TH SarabunPSK" w:eastAsia="Angsana New" w:hAnsi="TH SarabunPSK" w:cs="TH SarabunPSK"/>
          <w:color w:val="C00000"/>
          <w:cs/>
        </w:rPr>
        <w:tab/>
        <w:t xml:space="preserve">          -----------กรณี ไม่มี </w:t>
      </w:r>
      <w:r>
        <w:rPr>
          <w:rFonts w:ascii="TH SarabunPSK" w:eastAsia="Angsana New" w:hAnsi="TH SarabunPSK" w:cs="TH SarabunPSK" w:hint="cs"/>
          <w:color w:val="C00000"/>
          <w:cs/>
        </w:rPr>
        <w:t>ประสบการณ์</w:t>
      </w:r>
      <w:r w:rsidRPr="001E2CD9">
        <w:rPr>
          <w:rFonts w:ascii="TH SarabunPSK" w:eastAsia="Angsana New" w:hAnsi="TH SarabunPSK" w:cs="TH SarabunPSK"/>
          <w:color w:val="C00000"/>
          <w:cs/>
        </w:rPr>
        <w:t xml:space="preserve"> ให้ระบุคำว่า  ไม่มี--------------</w:t>
      </w:r>
    </w:p>
    <w:p w14:paraId="0069C929" w14:textId="77777777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lastRenderedPageBreak/>
        <w:tab/>
        <w:t>ปีพ.ศ. 2561 – 2562</w:t>
      </w:r>
      <w:r w:rsidRPr="00766532">
        <w:rPr>
          <w:rFonts w:ascii="TH SarabunPSK" w:eastAsia="Angsana New" w:hAnsi="TH SarabunPSK" w:cs="TH SarabunPSK"/>
          <w:cs/>
        </w:rPr>
        <w:tab/>
        <w:t>อาจารย์ที่ปรึกษาวิทยานิพนธ์ เรื่อง สารสนเทศในยุค 4.0</w:t>
      </w:r>
    </w:p>
    <w:p w14:paraId="7556CFBB" w14:textId="77777777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  <w:cs/>
        </w:rPr>
      </w:pPr>
      <w:r w:rsidRPr="00766532">
        <w:rPr>
          <w:rFonts w:ascii="TH SarabunPSK" w:eastAsia="Angsana New" w:hAnsi="TH SarabunPSK" w:cs="TH SarabunPSK"/>
          <w:cs/>
        </w:rPr>
        <w:tab/>
      </w:r>
      <w:r w:rsidRPr="00766532">
        <w:rPr>
          <w:rFonts w:ascii="TH SarabunPSK" w:eastAsia="Angsana New" w:hAnsi="TH SarabunPSK" w:cs="TH SarabunPSK"/>
          <w:cs/>
        </w:rPr>
        <w:tab/>
      </w:r>
      <w:r w:rsidRPr="00766532">
        <w:rPr>
          <w:rFonts w:ascii="TH SarabunPSK" w:eastAsia="Angsana New" w:hAnsi="TH SarabunPSK" w:cs="TH SarabunPSK"/>
          <w:cs/>
        </w:rPr>
        <w:tab/>
      </w:r>
      <w:r w:rsidRPr="00766532">
        <w:rPr>
          <w:rFonts w:ascii="TH SarabunPSK" w:eastAsia="Angsana New" w:hAnsi="TH SarabunPSK" w:cs="TH SarabunPSK"/>
          <w:cs/>
        </w:rPr>
        <w:tab/>
        <w:t>นักศึกษาระดับปริญญาโท มหาวิทยาลัยเทคโนโลยีราชมงคลล้านนา</w:t>
      </w:r>
    </w:p>
    <w:p w14:paraId="75D4B479" w14:textId="77777777" w:rsidR="003D10F5" w:rsidRDefault="003D10F5" w:rsidP="00913F9E">
      <w:pPr>
        <w:rPr>
          <w:rFonts w:ascii="TH SarabunPSK" w:hAnsi="TH SarabunPSK" w:cs="TH SarabunPSK"/>
          <w:color w:val="FF0000"/>
        </w:rPr>
      </w:pPr>
    </w:p>
    <w:p w14:paraId="0893A44E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2A99EE26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58D7027A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12764304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325701E1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6139A822" w14:textId="77777777" w:rsidR="001E2CD9" w:rsidRDefault="001E2CD9" w:rsidP="00913F9E">
      <w:pPr>
        <w:rPr>
          <w:rFonts w:ascii="TH SarabunPSK" w:hAnsi="TH SarabunPSK" w:cs="TH SarabunPSK"/>
          <w:color w:val="FF0000"/>
        </w:rPr>
      </w:pPr>
    </w:p>
    <w:p w14:paraId="374945C0" w14:textId="113C3FEC" w:rsidR="00913F9E" w:rsidRDefault="00400E50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D04E33" wp14:editId="21FF10D6">
                <wp:simplePos x="0" y="0"/>
                <wp:positionH relativeFrom="margin">
                  <wp:posOffset>-185133</wp:posOffset>
                </wp:positionH>
                <wp:positionV relativeFrom="paragraph">
                  <wp:posOffset>304923</wp:posOffset>
                </wp:positionV>
                <wp:extent cx="6332220" cy="1710813"/>
                <wp:effectExtent l="0" t="0" r="11430" b="22860"/>
                <wp:wrapNone/>
                <wp:docPr id="19688109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1710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7B45" w14:textId="77777777" w:rsidR="00913F9E" w:rsidRDefault="00913F9E" w:rsidP="00913F9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1. อ้างอิง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เกณฑ์มาตรฐานหลักสูตร 2565 </w:t>
                            </w:r>
                            <w:r w:rsidRPr="00B21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“ประสบการณ์ด้านปฏิบัติการ” หมายถึง การ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ำ</w:t>
                            </w:r>
                            <w:r w:rsidRPr="00B21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งานร่วมกับสถานปร</w:t>
                            </w:r>
                            <w:r w:rsidRPr="00B2637A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ะกอบการโดยมีหลักฐานรับรองผลการปฏิบัติงานที่เกิดประโยชน์กับสถานประกอบการ หรื</w:t>
                            </w:r>
                            <w:r w:rsidRPr="00B21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อหลักฐานรับรองมาตรฐาน ฝีมือแรงงาน หรือมีผลงานทางวิชาการประเภทการพัฒนาเทคโนโลยี หรือผลงานสร้างสรรค์ด้านวิทยาศาสตร์ และเทคโนโลยีที่เกี่ยวข้องกับภ</w:t>
                            </w:r>
                            <w:r w:rsidRPr="00400E50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าคอุตสาหกรรมเผยแพร่มา</w:t>
                            </w:r>
                          </w:p>
                          <w:p w14:paraId="0CDCEDD8" w14:textId="77777777" w:rsidR="00913F9E" w:rsidRPr="00B21211" w:rsidRDefault="00913F9E" w:rsidP="00913F9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2. อ้างอิงประกาศ อว.-ต้องใบประกอบวิชาชีพ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กรณีการฝังตัวในสถานประกอบการ </w:t>
                            </w:r>
                            <w:r w:rsidRPr="00EF3A2B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ควรมีระยะเวลามากกว่า 2 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ทั้งนี้ในระหว่างการฝังตัวต้องไม่ปฏิบัติหน้าที่เป็นอาจารย์ผู้รับผิดชอบหลักสูต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4E33" id="Text Box 15" o:spid="_x0000_s1037" type="#_x0000_t202" style="position:absolute;left:0;text-align:left;margin-left:-14.6pt;margin-top:24pt;width:498.6pt;height:134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" fillcolor="white [3201]" strokeweight=".5pt">
                <v:textbox>
                  <w:txbxContent>
                    <w:p w14:paraId="59437B45" w14:textId="77777777" w:rsidR="00913F9E" w:rsidRDefault="00913F9E" w:rsidP="00913F9E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1. อ้างอิง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เกณฑ์มาตรฐานหลักสูตร 2565 </w:t>
                      </w:r>
                      <w:r w:rsidRPr="00B21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“ประสบการณ์ด้านปฏิบัติการ” หมายถึง การท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ำ</w:t>
                      </w:r>
                      <w:r w:rsidRPr="00B21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งานร่วมกับสถานปร</w:t>
                      </w:r>
                      <w:r w:rsidRPr="00B2637A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ะกอบการโดยมีหลักฐานรับรองผลการปฏิบัติงานที่เกิดประโยชน์กับสถานประกอบการ หรื</w:t>
                      </w:r>
                      <w:r w:rsidRPr="00B21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อหลักฐานรับรองมาตรฐาน ฝีมือแรงงาน หรือมีผลงานทางวิชาการประเภทการพัฒนาเทคโนโลยี หรือผลงานสร้างสรรค์ด้านวิทยาศาสตร์ และเทคโนโลยีที่เกี่ยวข้องกับภ</w:t>
                      </w:r>
                      <w:r w:rsidRPr="00400E50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าคอุตสาหกรรมเผยแพร่มา</w:t>
                      </w:r>
                    </w:p>
                    <w:p w14:paraId="0CDCEDD8" w14:textId="77777777" w:rsidR="00913F9E" w:rsidRPr="00B21211" w:rsidRDefault="00913F9E" w:rsidP="00913F9E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2. อ้างอิงประกาศ อว.-ต้องใบประกอบวิชาชีพ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กรณีการฝังตัวในสถานประกอบการ </w:t>
                      </w:r>
                      <w:r w:rsidRPr="00EF3A2B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ควรมีระยะเวลามากกว่า 2 ป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ทั้งนี้ในระหว่างการฝังตัวต้องไม่ปฏิบัติหน้าที่เป็นอาจารย์ผู้รับผิดชอบหลักสูต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46A">
        <w:rPr>
          <w:rFonts w:ascii="TH SarabunPSK" w:eastAsia="Angsana New" w:hAnsi="TH SarabunPSK" w:cs="TH SarabunPSK" w:hint="cs"/>
          <w:b/>
          <w:bCs/>
          <w:cs/>
        </w:rPr>
        <w:t>8</w:t>
      </w:r>
      <w:r w:rsidR="00913F9E" w:rsidRPr="007A3CE3">
        <w:rPr>
          <w:rFonts w:ascii="TH SarabunPSK" w:eastAsia="Angsana New" w:hAnsi="TH SarabunPSK" w:cs="TH SarabunPSK" w:hint="cs"/>
          <w:b/>
          <w:bCs/>
          <w:cs/>
        </w:rPr>
        <w:t>.</w:t>
      </w:r>
      <w:r w:rsidR="00913F9E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913F9E" w:rsidRPr="007A3CE3">
        <w:rPr>
          <w:rFonts w:ascii="TH SarabunPSK" w:eastAsia="Angsana New" w:hAnsi="TH SarabunPSK" w:cs="TH SarabunPSK"/>
          <w:b/>
          <w:bCs/>
          <w:cs/>
        </w:rPr>
        <w:t>ประสบการณ์ด้านปฏิบัติการ</w:t>
      </w:r>
    </w:p>
    <w:p w14:paraId="1105A8BA" w14:textId="6349DABB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2126901C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5F733FE9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6367C142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1E6DE53C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78FFE39E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0BCC26C7" w14:textId="77777777" w:rsidR="00913F9E" w:rsidRDefault="00913F9E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</w:p>
    <w:p w14:paraId="5055587D" w14:textId="253A26C0" w:rsidR="00913F9E" w:rsidRDefault="00913F9E" w:rsidP="00913F9E">
      <w:pPr>
        <w:rPr>
          <w:rFonts w:ascii="TH SarabunPSK" w:eastAsia="Angsana New" w:hAnsi="TH SarabunPSK" w:cs="TH SarabunPSK"/>
          <w:b/>
          <w:bCs/>
          <w:noProof/>
          <w:sz w:val="44"/>
          <w:szCs w:val="44"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AD546A">
        <w:rPr>
          <w:rFonts w:ascii="TH SarabunPSK" w:eastAsia="Angsana New" w:hAnsi="TH SarabunPSK" w:cs="TH SarabunPSK" w:hint="cs"/>
          <w:b/>
          <w:bCs/>
          <w:cs/>
        </w:rPr>
        <w:t>8</w:t>
      </w:r>
      <w:r w:rsidRPr="00766532">
        <w:rPr>
          <w:rFonts w:ascii="TH SarabunPSK" w:eastAsia="Angsana New" w:hAnsi="TH SarabunPSK" w:cs="TH SarabunPSK"/>
          <w:b/>
          <w:bCs/>
          <w:cs/>
        </w:rPr>
        <w:t>.</w:t>
      </w:r>
      <w:r>
        <w:rPr>
          <w:rFonts w:ascii="TH SarabunPSK" w:eastAsia="Angsana New" w:hAnsi="TH SarabunPSK" w:cs="TH SarabunPSK" w:hint="cs"/>
          <w:b/>
          <w:bCs/>
          <w:cs/>
        </w:rPr>
        <w:t>1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390B53">
        <w:rPr>
          <w:rFonts w:ascii="TH SarabunPSK" w:eastAsia="Angsana New" w:hAnsi="TH SarabunPSK" w:cs="TH SarabunPSK"/>
          <w:b/>
          <w:bCs/>
          <w:cs/>
        </w:rPr>
        <w:t>ประสบการณ์การทำงาน</w:t>
      </w:r>
      <w:r w:rsidRPr="00766532">
        <w:rPr>
          <w:rFonts w:ascii="TH SarabunPSK" w:eastAsia="Angsana New" w:hAnsi="TH SarabunPSK" w:cs="TH SarabunPSK"/>
          <w:b/>
          <w:bCs/>
          <w:noProof/>
          <w:sz w:val="44"/>
          <w:szCs w:val="44"/>
          <w:cs/>
        </w:rPr>
        <w:t xml:space="preserve"> </w:t>
      </w:r>
    </w:p>
    <w:p w14:paraId="3928D7DF" w14:textId="7AFBC13E" w:rsidR="00E3412C" w:rsidRDefault="00E3412C" w:rsidP="00E3412C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</w:t>
      </w:r>
      <w:r w:rsidRPr="00E3412C">
        <w:rPr>
          <w:rFonts w:ascii="TH SarabunPSK" w:hAnsi="TH SarabunPSK" w:cs="TH SarabunPSK"/>
          <w:color w:val="C00000"/>
          <w:cs/>
        </w:rPr>
        <w:t>ประสบการณ์การทำงาน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67E687FF" w14:textId="31915B0A" w:rsidR="00F76420" w:rsidRPr="00FC7082" w:rsidRDefault="00F76420" w:rsidP="00F76420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</w:t>
      </w:r>
      <w:r w:rsidRPr="00F76420">
        <w:rPr>
          <w:rFonts w:ascii="TH SarabunPSK" w:hAnsi="TH SarabunPSK" w:cs="TH SarabunPSK"/>
          <w:color w:val="C00000"/>
          <w:cs/>
        </w:rPr>
        <w:t>ประสบการณ์การทำงาน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75308C1F" w14:textId="67007D0D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ab/>
        <w:t xml:space="preserve">ปีพ.ศ. 2551 – 2555 </w:t>
      </w:r>
      <w:r w:rsidRPr="00766532">
        <w:rPr>
          <w:rFonts w:ascii="TH SarabunPSK" w:eastAsia="Angsana New" w:hAnsi="TH SarabunPSK" w:cs="TH SarabunPSK"/>
          <w:cs/>
        </w:rPr>
        <w:tab/>
        <w:t>พนักงานวิเคราะห์ข้อมูล (</w:t>
      </w:r>
      <w:r w:rsidRPr="00766532">
        <w:rPr>
          <w:rFonts w:ascii="TH SarabunPSK" w:eastAsia="Angsana New" w:hAnsi="TH SarabunPSK" w:cs="TH SarabunPSK"/>
        </w:rPr>
        <w:t>Data Analytic</w:t>
      </w:r>
      <w:r w:rsidRPr="00766532">
        <w:rPr>
          <w:rFonts w:ascii="TH SarabunPSK" w:eastAsia="Angsana New" w:hAnsi="TH SarabunPSK" w:cs="TH SarabunPSK"/>
          <w:cs/>
        </w:rPr>
        <w:t>)</w:t>
      </w:r>
    </w:p>
    <w:p w14:paraId="627C83DC" w14:textId="77777777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  <w:cs/>
        </w:rPr>
      </w:pP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  <w:cs/>
        </w:rPr>
        <w:t xml:space="preserve">บริษัท </w:t>
      </w:r>
      <w:r w:rsidRPr="00766532">
        <w:rPr>
          <w:rFonts w:ascii="TH SarabunPSK" w:eastAsia="Angsana New" w:hAnsi="TH SarabunPSK" w:cs="TH SarabunPSK"/>
        </w:rPr>
        <w:t xml:space="preserve">Financial Largest </w:t>
      </w:r>
      <w:r w:rsidRPr="00766532">
        <w:rPr>
          <w:rFonts w:ascii="TH SarabunPSK" w:eastAsia="Angsana New" w:hAnsi="TH SarabunPSK" w:cs="TH SarabunPSK"/>
          <w:cs/>
        </w:rPr>
        <w:t>จำกัด</w:t>
      </w:r>
    </w:p>
    <w:p w14:paraId="5DDB7FD6" w14:textId="77777777" w:rsidR="00913F9E" w:rsidRDefault="00913F9E" w:rsidP="00913F9E">
      <w:pPr>
        <w:ind w:right="-324"/>
        <w:jc w:val="thaiDistribute"/>
        <w:rPr>
          <w:rFonts w:ascii="TH SarabunPSK" w:eastAsia="Angsana New" w:hAnsi="TH SarabunPSK" w:cs="TH SarabunPSK"/>
          <w:color w:val="FF0000"/>
        </w:rPr>
      </w:pPr>
      <w:r w:rsidRPr="004E5801">
        <w:rPr>
          <w:rFonts w:ascii="TH SarabunPSK" w:eastAsia="Angsana New" w:hAnsi="TH SarabunPSK" w:cs="TH SarabunPSK"/>
          <w:color w:val="FF0000"/>
          <w:cs/>
        </w:rPr>
        <w:t xml:space="preserve">         </w:t>
      </w:r>
      <w:r w:rsidRPr="004E5801">
        <w:rPr>
          <w:rFonts w:ascii="TH SarabunPSK" w:eastAsia="Angsana New" w:hAnsi="TH SarabunPSK" w:cs="TH SarabunPSK" w:hint="cs"/>
          <w:color w:val="FF0000"/>
          <w:cs/>
        </w:rPr>
        <w:t xml:space="preserve"> ข้อควรระวัง </w:t>
      </w:r>
      <w:r w:rsidRPr="004E5801">
        <w:rPr>
          <w:rFonts w:ascii="TH SarabunPSK" w:eastAsia="Angsana New" w:hAnsi="TH SarabunPSK" w:cs="TH SarabunPSK"/>
          <w:color w:val="FF0000"/>
        </w:rPr>
        <w:t>: 1.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 เป็นประสบการณ์ที่มาจากการทำงานในบริษัทและตำแหน่งงานที่ชัดเจน</w:t>
      </w:r>
    </w:p>
    <w:p w14:paraId="48C42AAE" w14:textId="77777777" w:rsidR="00913F9E" w:rsidRDefault="00913F9E" w:rsidP="00913F9E">
      <w:pPr>
        <w:ind w:right="-324"/>
        <w:jc w:val="thaiDistribute"/>
        <w:rPr>
          <w:rFonts w:ascii="TH SarabunPSK" w:eastAsia="Angsana New" w:hAnsi="TH SarabunPSK" w:cs="TH SarabunPSK"/>
          <w:color w:val="FF0000"/>
        </w:rPr>
      </w:pPr>
      <w:r>
        <w:rPr>
          <w:rFonts w:ascii="TH SarabunPSK" w:eastAsia="Angsana New" w:hAnsi="TH SarabunPSK" w:cs="TH SarabunPSK"/>
          <w:color w:val="FF0000"/>
          <w:cs/>
        </w:rPr>
        <w:tab/>
      </w:r>
      <w:r>
        <w:rPr>
          <w:rFonts w:ascii="TH SarabunPSK" w:eastAsia="Angsana New" w:hAnsi="TH SarabunPSK" w:cs="TH SarabunPSK"/>
          <w:color w:val="FF0000"/>
          <w:cs/>
        </w:rPr>
        <w:tab/>
        <w:t xml:space="preserve">      </w:t>
      </w:r>
      <w:r>
        <w:rPr>
          <w:rFonts w:ascii="TH SarabunPSK" w:eastAsia="Angsana New" w:hAnsi="TH SarabunPSK" w:cs="TH SarabunPSK" w:hint="cs"/>
          <w:color w:val="FF0000"/>
          <w:cs/>
        </w:rPr>
        <w:t>2. ประสบการณ์ต้องมากกว่า 9 เดือน ขึ้นไป</w:t>
      </w:r>
    </w:p>
    <w:p w14:paraId="28A62B4E" w14:textId="77777777" w:rsidR="00913F9E" w:rsidRDefault="00913F9E" w:rsidP="00913F9E">
      <w:pPr>
        <w:ind w:right="-324"/>
        <w:jc w:val="thaiDistribute"/>
        <w:rPr>
          <w:rFonts w:ascii="TH SarabunPSK" w:eastAsia="Angsana New" w:hAnsi="TH SarabunPSK" w:cs="TH SarabunPSK"/>
          <w:color w:val="FF0000"/>
        </w:rPr>
      </w:pPr>
      <w:r>
        <w:rPr>
          <w:rFonts w:ascii="TH SarabunPSK" w:eastAsia="Angsana New" w:hAnsi="TH SarabunPSK" w:cs="TH SarabunPSK"/>
          <w:color w:val="FF0000"/>
          <w:cs/>
        </w:rPr>
        <w:tab/>
      </w:r>
      <w:r>
        <w:rPr>
          <w:rFonts w:ascii="TH SarabunPSK" w:eastAsia="Angsana New" w:hAnsi="TH SarabunPSK" w:cs="TH SarabunPSK"/>
          <w:color w:val="FF0000"/>
          <w:cs/>
        </w:rPr>
        <w:tab/>
        <w:t xml:space="preserve">      3. 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กรณี </w:t>
      </w:r>
      <w:r w:rsidRPr="004A0376">
        <w:rPr>
          <w:rFonts w:ascii="TH SarabunPSK" w:eastAsia="Angsana New" w:hAnsi="TH SarabunPSK" w:cs="TH SarabunPSK"/>
          <w:color w:val="FF0000"/>
          <w:cs/>
        </w:rPr>
        <w:t>อาจารย์</w:t>
      </w:r>
      <w:r>
        <w:rPr>
          <w:rFonts w:ascii="TH SarabunPSK" w:eastAsia="Angsana New" w:hAnsi="TH SarabunPSK" w:cs="TH SarabunPSK" w:hint="cs"/>
          <w:color w:val="FF0000"/>
          <w:cs/>
        </w:rPr>
        <w:t>ผู้รับผิดชอบหลักสู</w:t>
      </w:r>
      <w:r w:rsidRPr="004A0376">
        <w:rPr>
          <w:rFonts w:ascii="TH SarabunPSK" w:eastAsia="Angsana New" w:hAnsi="TH SarabunPSK" w:cs="TH SarabunPSK"/>
          <w:color w:val="FF0000"/>
          <w:cs/>
        </w:rPr>
        <w:t>ตร</w:t>
      </w:r>
      <w:r w:rsidRPr="004A0376">
        <w:rPr>
          <w:rFonts w:ascii="TH SarabunPSK" w:eastAsia="Angsana New" w:hAnsi="TH SarabunPSK" w:cs="TH SarabunPSK" w:hint="cs"/>
          <w:color w:val="FF0000"/>
          <w:cs/>
        </w:rPr>
        <w:t>ที่มาจากสถานประก</w:t>
      </w:r>
      <w:r>
        <w:rPr>
          <w:rFonts w:ascii="TH SarabunPSK" w:eastAsia="Angsana New" w:hAnsi="TH SarabunPSK" w:cs="TH SarabunPSK" w:hint="cs"/>
          <w:color w:val="FF0000"/>
          <w:cs/>
        </w:rPr>
        <w:t>อ</w:t>
      </w:r>
      <w:r w:rsidRPr="004A0376">
        <w:rPr>
          <w:rFonts w:ascii="TH SarabunPSK" w:eastAsia="Angsana New" w:hAnsi="TH SarabunPSK" w:cs="TH SarabunPSK" w:hint="cs"/>
          <w:color w:val="FF0000"/>
          <w:cs/>
        </w:rPr>
        <w:t>บการณ์</w:t>
      </w:r>
      <w:r w:rsidRPr="004A0376">
        <w:rPr>
          <w:rFonts w:ascii="TH SarabunPSK" w:eastAsia="Angsana New" w:hAnsi="TH SarabunPSK" w:cs="TH SarabunPSK"/>
          <w:color w:val="FF0000"/>
        </w:rPr>
        <w:t>:</w:t>
      </w:r>
      <w:r w:rsidRPr="004A0376">
        <w:rPr>
          <w:rFonts w:ascii="TH SarabunPSK" w:eastAsia="Angsana New" w:hAnsi="TH SarabunPSK" w:cs="TH SarabunPSK"/>
          <w:color w:val="FF0000"/>
          <w:cs/>
        </w:rPr>
        <w:t>การท</w:t>
      </w:r>
      <w:r w:rsidRPr="004A0376">
        <w:rPr>
          <w:rFonts w:ascii="TH SarabunPSK" w:eastAsia="Angsana New" w:hAnsi="TH SarabunPSK" w:cs="TH SarabunPSK" w:hint="cs"/>
          <w:color w:val="FF0000"/>
          <w:cs/>
        </w:rPr>
        <w:t>ำ</w:t>
      </w:r>
      <w:r w:rsidRPr="004A0376">
        <w:rPr>
          <w:rFonts w:ascii="TH SarabunPSK" w:eastAsia="Angsana New" w:hAnsi="TH SarabunPSK" w:cs="TH SarabunPSK"/>
          <w:color w:val="FF0000"/>
          <w:cs/>
        </w:rPr>
        <w:t>งานประเภทเดียวกันอย่างต่อเนื่องมาแล้วไม่น้อยกว่า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 6</w:t>
      </w:r>
      <w:r w:rsidRPr="004A0376">
        <w:rPr>
          <w:rFonts w:ascii="TH SarabunPSK" w:eastAsia="Angsana New" w:hAnsi="TH SarabunPSK" w:cs="TH SarabunPSK"/>
          <w:color w:val="FF0000"/>
          <w:cs/>
        </w:rPr>
        <w:t xml:space="preserve"> ปี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 ให้เป็นไปตามเกณฑ์มาตรฐานหลักสูตร 2565</w:t>
      </w:r>
    </w:p>
    <w:p w14:paraId="09D81DDD" w14:textId="1E7C2AEC" w:rsidR="00913F9E" w:rsidRDefault="00913F9E" w:rsidP="00913F9E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AD546A">
        <w:rPr>
          <w:rFonts w:ascii="TH SarabunPSK" w:eastAsia="Angsana New" w:hAnsi="TH SarabunPSK" w:cs="TH SarabunPSK" w:hint="cs"/>
          <w:b/>
          <w:bCs/>
          <w:cs/>
        </w:rPr>
        <w:t>8</w:t>
      </w:r>
      <w:r w:rsidRPr="00766532">
        <w:rPr>
          <w:rFonts w:ascii="TH SarabunPSK" w:eastAsia="Angsana New" w:hAnsi="TH SarabunPSK" w:cs="TH SarabunPSK"/>
          <w:b/>
          <w:bCs/>
          <w:cs/>
        </w:rPr>
        <w:t>.</w:t>
      </w:r>
      <w:r>
        <w:rPr>
          <w:rFonts w:ascii="TH SarabunPSK" w:eastAsia="Angsana New" w:hAnsi="TH SarabunPSK" w:cs="TH SarabunPSK" w:hint="cs"/>
          <w:b/>
          <w:bCs/>
          <w:cs/>
        </w:rPr>
        <w:t>2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 </w:t>
      </w:r>
      <w:r>
        <w:rPr>
          <w:rFonts w:ascii="TH SarabunPSK" w:eastAsia="Angsana New" w:hAnsi="TH SarabunPSK" w:cs="TH SarabunPSK" w:hint="cs"/>
          <w:b/>
          <w:bCs/>
          <w:cs/>
        </w:rPr>
        <w:t>ใบประกอบวิชาชีพ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54574F">
        <w:rPr>
          <w:rFonts w:ascii="TH SarabunPSK" w:eastAsia="Angsana New" w:hAnsi="TH SarabunPSK" w:cs="TH SarabunPSK"/>
          <w:b/>
          <w:bCs/>
        </w:rPr>
        <w:t>/</w:t>
      </w:r>
      <w:r w:rsidRPr="0054574F">
        <w:rPr>
          <w:rFonts w:ascii="TH SarabunPSK" w:eastAsia="Angsana New" w:hAnsi="TH SarabunPSK" w:cs="TH SarabunPSK"/>
          <w:b/>
          <w:bCs/>
          <w:cs/>
        </w:rPr>
        <w:t xml:space="preserve"> หลักฐานรับรองมาตรฐาน ฝีมือแรงงาน</w:t>
      </w:r>
      <w:r w:rsidRPr="0054574F">
        <w:rPr>
          <w:rFonts w:ascii="TH SarabunPSK" w:eastAsia="Angsana New" w:hAnsi="TH SarabunPSK" w:cs="TH SarabunPSK"/>
          <w:b/>
          <w:bCs/>
        </w:rPr>
        <w:t>/</w:t>
      </w:r>
      <w:proofErr w:type="spellStart"/>
      <w:r w:rsidRPr="0054574F">
        <w:rPr>
          <w:rFonts w:ascii="TH SarabunPSK" w:eastAsia="Angsana New" w:hAnsi="TH SarabunPSK" w:cs="TH SarabunPSK" w:hint="cs"/>
          <w:b/>
          <w:bCs/>
          <w:cs/>
        </w:rPr>
        <w:t>สคช</w:t>
      </w:r>
      <w:proofErr w:type="spellEnd"/>
      <w:r w:rsidRPr="0054574F">
        <w:rPr>
          <w:rFonts w:ascii="TH SarabunPSK" w:eastAsia="Angsana New" w:hAnsi="TH SarabunPSK" w:cs="TH SarabunPSK" w:hint="cs"/>
          <w:b/>
          <w:bCs/>
          <w:cs/>
        </w:rPr>
        <w:t>.</w:t>
      </w:r>
    </w:p>
    <w:p w14:paraId="42FE688C" w14:textId="77777777" w:rsidR="00913F9E" w:rsidRDefault="00913F9E" w:rsidP="00913F9E">
      <w:pPr>
        <w:rPr>
          <w:rFonts w:ascii="TH SarabunPSK" w:hAnsi="TH SarabunPSK" w:cs="TH SarabunPSK"/>
          <w:color w:val="FF0000"/>
        </w:rPr>
      </w:pPr>
      <w:r w:rsidRPr="0096625E">
        <w:rPr>
          <w:rFonts w:ascii="TH SarabunPSK" w:hAnsi="TH SarabunPSK" w:cs="TH SarabunPSK"/>
          <w:color w:val="FF0000"/>
        </w:rPr>
        <w:tab/>
      </w:r>
      <w:r w:rsidRPr="0096625E">
        <w:rPr>
          <w:rFonts w:ascii="TH SarabunPSK" w:hAnsi="TH SarabunPSK" w:cs="TH SarabunPSK"/>
          <w:color w:val="FF0000"/>
          <w:cs/>
        </w:rPr>
        <w:t>- กรณีไม่มีให้ใส่ว่า ไม่มี</w:t>
      </w:r>
      <w:r w:rsidRPr="0096625E">
        <w:rPr>
          <w:rFonts w:ascii="TH SarabunPSK" w:hAnsi="TH SarabunPSK" w:cs="TH SarabunPSK" w:hint="cs"/>
          <w:color w:val="FF0000"/>
          <w:cs/>
        </w:rPr>
        <w:t xml:space="preserve"> แต่ห้ามตัดแบบฟอร์ม (เนื่องจากเป็นอาจารย์จากสถานประกอบการ)</w:t>
      </w:r>
    </w:p>
    <w:p w14:paraId="34FDA4B7" w14:textId="77777777" w:rsidR="00913F9E" w:rsidRDefault="00913F9E" w:rsidP="00913F9E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- </w:t>
      </w:r>
      <w:r w:rsidRPr="00390B53">
        <w:rPr>
          <w:rFonts w:ascii="TH SarabunPSK" w:hAnsi="TH SarabunPSK" w:cs="TH SarabunPSK"/>
          <w:color w:val="FF0000"/>
          <w:cs/>
        </w:rPr>
        <w:t>กรณีมี</w:t>
      </w:r>
      <w:r>
        <w:rPr>
          <w:rFonts w:ascii="TH SarabunPSK" w:hAnsi="TH SarabunPSK" w:cs="TH SarabunPSK" w:hint="cs"/>
          <w:color w:val="FF0000"/>
          <w:cs/>
        </w:rPr>
        <w:t xml:space="preserve">ให้ระบุ เลขที่ของใบประกอบวิชาชีพ และ เขียนกำกับวิชาชีพที่ได้รับ 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3542"/>
        <w:gridCol w:w="2977"/>
      </w:tblGrid>
      <w:tr w:rsidR="00913F9E" w:rsidRPr="00171697" w14:paraId="6A8751D1" w14:textId="77777777" w:rsidTr="00EB673B">
        <w:trPr>
          <w:jc w:val="center"/>
        </w:trPr>
        <w:tc>
          <w:tcPr>
            <w:tcW w:w="2265" w:type="dxa"/>
          </w:tcPr>
          <w:p w14:paraId="01A4E2DE" w14:textId="77777777" w:rsidR="00913F9E" w:rsidRPr="00171697" w:rsidRDefault="00913F9E" w:rsidP="00822B7D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cs/>
              </w:rPr>
            </w:pPr>
            <w:r w:rsidRPr="00171697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เลขที่</w:t>
            </w:r>
          </w:p>
        </w:tc>
        <w:tc>
          <w:tcPr>
            <w:tcW w:w="3542" w:type="dxa"/>
          </w:tcPr>
          <w:p w14:paraId="2D9FFEB8" w14:textId="77777777" w:rsidR="00913F9E" w:rsidRPr="00171697" w:rsidRDefault="00913F9E" w:rsidP="00822B7D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cs/>
              </w:rPr>
            </w:pPr>
            <w:r w:rsidRPr="00171697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หน่วยงานวิชาชีพ</w:t>
            </w:r>
          </w:p>
        </w:tc>
        <w:tc>
          <w:tcPr>
            <w:tcW w:w="2977" w:type="dxa"/>
          </w:tcPr>
          <w:p w14:paraId="6DFBA8CA" w14:textId="77777777" w:rsidR="00913F9E" w:rsidRPr="00171697" w:rsidRDefault="00913F9E" w:rsidP="00822B7D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  <w:r w:rsidRPr="00171697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สาขาวิชา</w:t>
            </w:r>
          </w:p>
        </w:tc>
      </w:tr>
      <w:tr w:rsidR="00913F9E" w:rsidRPr="00171697" w14:paraId="4EE7B09C" w14:textId="77777777" w:rsidTr="00EB673B">
        <w:trPr>
          <w:jc w:val="center"/>
        </w:trPr>
        <w:tc>
          <w:tcPr>
            <w:tcW w:w="2265" w:type="dxa"/>
          </w:tcPr>
          <w:p w14:paraId="645AADE5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3542" w:type="dxa"/>
          </w:tcPr>
          <w:p w14:paraId="05CE0469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2977" w:type="dxa"/>
          </w:tcPr>
          <w:p w14:paraId="4B8BD7EE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</w:tr>
      <w:tr w:rsidR="00913F9E" w:rsidRPr="00171697" w14:paraId="7FC7ADCC" w14:textId="77777777" w:rsidTr="00EB673B">
        <w:trPr>
          <w:jc w:val="center"/>
        </w:trPr>
        <w:tc>
          <w:tcPr>
            <w:tcW w:w="2265" w:type="dxa"/>
          </w:tcPr>
          <w:p w14:paraId="296F20C6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3542" w:type="dxa"/>
          </w:tcPr>
          <w:p w14:paraId="27490613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2977" w:type="dxa"/>
          </w:tcPr>
          <w:p w14:paraId="377ADEF2" w14:textId="77777777" w:rsidR="00913F9E" w:rsidRPr="00171697" w:rsidRDefault="00913F9E" w:rsidP="00822B7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</w:tr>
    </w:tbl>
    <w:p w14:paraId="409A8A85" w14:textId="11FFA8B8" w:rsidR="00913F9E" w:rsidRDefault="00AD546A" w:rsidP="00913F9E">
      <w:pPr>
        <w:ind w:firstLine="284"/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8</w:t>
      </w:r>
      <w:r w:rsidR="00913F9E">
        <w:rPr>
          <w:rFonts w:ascii="TH SarabunPSK" w:eastAsia="Angsana New" w:hAnsi="TH SarabunPSK" w:cs="TH SarabunPSK" w:hint="cs"/>
          <w:b/>
          <w:bCs/>
          <w:cs/>
        </w:rPr>
        <w:t xml:space="preserve">.3 </w:t>
      </w:r>
      <w:r w:rsidR="00913F9E" w:rsidRPr="00957081">
        <w:rPr>
          <w:rFonts w:ascii="TH SarabunPSK" w:eastAsia="Angsana New" w:hAnsi="TH SarabunPSK" w:cs="TH SarabunPSK"/>
          <w:b/>
          <w:bCs/>
          <w:cs/>
        </w:rPr>
        <w:t>ผลงานสร้างสรรค์ด้านวิทยาศาสตร์ และเทคโนโลยีที่เกี่ยวข้องกับภาคอุตสาหกรรมเผยแพร่มา</w:t>
      </w:r>
    </w:p>
    <w:p w14:paraId="2CDDEFC6" w14:textId="3F455CE9" w:rsidR="00BF1836" w:rsidRDefault="00BF1836" w:rsidP="00BF1836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</w:t>
      </w:r>
      <w:r w:rsidRPr="00BF1836">
        <w:rPr>
          <w:rFonts w:ascii="TH SarabunPSK" w:hAnsi="TH SarabunPSK" w:cs="TH SarabunPSK"/>
          <w:color w:val="C00000"/>
          <w:cs/>
        </w:rPr>
        <w:t>ผลงานสร้างสรรค์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59443EEB" w14:textId="0B838378" w:rsidR="00BF1836" w:rsidRDefault="00BF1836" w:rsidP="00BF1836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</w:t>
      </w:r>
      <w:r w:rsidRPr="00BF1836">
        <w:rPr>
          <w:rFonts w:ascii="TH SarabunPSK" w:hAnsi="TH SarabunPSK" w:cs="TH SarabunPSK"/>
          <w:color w:val="C00000"/>
          <w:cs/>
        </w:rPr>
        <w:t>ผลงานสร้างสรรค์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อธิบายเพิ่มเติมตามรายละเอียด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117DA74D" w14:textId="77777777" w:rsidR="00913F9E" w:rsidRDefault="00913F9E" w:rsidP="00913F9E">
      <w:pPr>
        <w:pStyle w:val="ab"/>
        <w:numPr>
          <w:ilvl w:val="0"/>
          <w:numId w:val="15"/>
        </w:numPr>
        <w:ind w:left="993" w:hanging="284"/>
        <w:jc w:val="thaiDistribute"/>
        <w:rPr>
          <w:rFonts w:ascii="TH SarabunPSK" w:eastAsia="Angsana New" w:hAnsi="TH SarabunPSK" w:cs="TH SarabunPSK"/>
          <w:color w:val="FF0000"/>
          <w:szCs w:val="32"/>
        </w:rPr>
      </w:pP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ชื่อผลงาน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>……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ได้รับการยอมรับตามประกาศ กพอ.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 xml:space="preserve">……………………… </w:t>
      </w:r>
    </w:p>
    <w:p w14:paraId="1C87E035" w14:textId="77777777" w:rsidR="00913F9E" w:rsidRDefault="00913F9E" w:rsidP="00913F9E">
      <w:pPr>
        <w:pStyle w:val="ab"/>
        <w:ind w:left="993"/>
        <w:jc w:val="thaiDistribute"/>
        <w:rPr>
          <w:rFonts w:ascii="TH SarabunPSK" w:eastAsia="Angsana New" w:hAnsi="TH SarabunPSK" w:cs="TH SarabunPSK"/>
          <w:color w:val="FF0000"/>
          <w:szCs w:val="32"/>
        </w:rPr>
      </w:pP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รูปแบบ..................................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การ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เผยแพร่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..................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............................</w:t>
      </w:r>
      <w:r>
        <w:rPr>
          <w:rFonts w:ascii="TH SarabunPSK" w:eastAsia="Angsana New" w:hAnsi="TH SarabunPSK" w:cs="TH SarabunPSK"/>
          <w:color w:val="FF0000"/>
          <w:szCs w:val="32"/>
          <w:cs/>
        </w:rPr>
        <w:br/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ลักษณะคุณภาพ..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 xml:space="preserve">..ระดับ </w:t>
      </w:r>
      <w:r w:rsidRPr="00F76420">
        <w:rPr>
          <w:rFonts w:ascii="TH SarabunPSK" w:eastAsia="Angsana New" w:hAnsi="TH SarabunPSK" w:cs="TH SarabunPSK"/>
          <w:color w:val="FF0000"/>
          <w:szCs w:val="32"/>
        </w:rPr>
        <w:t>A+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 xml:space="preserve">/ระดับ </w:t>
      </w:r>
      <w:r w:rsidRPr="00F76420">
        <w:rPr>
          <w:rFonts w:ascii="TH SarabunPSK" w:eastAsia="Angsana New" w:hAnsi="TH SarabunPSK" w:cs="TH SarabunPSK"/>
          <w:color w:val="FF0000"/>
          <w:szCs w:val="32"/>
        </w:rPr>
        <w:t>A/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 xml:space="preserve">ระดับ </w:t>
      </w:r>
      <w:r w:rsidRPr="00F76420">
        <w:rPr>
          <w:rFonts w:ascii="TH SarabunPSK" w:eastAsia="Angsana New" w:hAnsi="TH SarabunPSK" w:cs="TH SarabunPSK"/>
          <w:color w:val="FF0000"/>
          <w:szCs w:val="32"/>
        </w:rPr>
        <w:t>B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>..................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....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......................</w:t>
      </w:r>
      <w:r>
        <w:rPr>
          <w:rFonts w:ascii="TH SarabunPSK" w:eastAsia="Angsana New" w:hAnsi="TH SarabunPSK" w:cs="TH SarabunPSK"/>
          <w:color w:val="FF0000"/>
          <w:szCs w:val="32"/>
          <w:cs/>
        </w:rPr>
        <w:br/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ระบุการนำ</w:t>
      </w:r>
      <w:r w:rsidRPr="007D74DD">
        <w:rPr>
          <w:rFonts w:ascii="TH SarabunPSK" w:eastAsia="Angsana New" w:hAnsi="TH SarabunPSK" w:cs="TH SarabunPSK"/>
          <w:color w:val="FF0000"/>
          <w:szCs w:val="32"/>
          <w:cs/>
        </w:rPr>
        <w:t>ไปใช้ประโยชน์</w:t>
      </w:r>
      <w:r>
        <w:rPr>
          <w:rFonts w:ascii="TH SarabunPSK" w:eastAsia="Angsana New" w:hAnsi="TH SarabunPSK" w:cs="TH SarabunPSK"/>
          <w:color w:val="FF0000"/>
          <w:szCs w:val="32"/>
        </w:rPr>
        <w:t>…………….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>…………………………</w:t>
      </w:r>
      <w:r>
        <w:rPr>
          <w:rFonts w:ascii="TH SarabunPSK" w:eastAsia="Angsana New" w:hAnsi="TH SarabunPSK" w:cs="TH SarabunPSK"/>
          <w:color w:val="FF0000"/>
          <w:szCs w:val="32"/>
        </w:rPr>
        <w:t>…………………………….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>……………………</w:t>
      </w:r>
    </w:p>
    <w:p w14:paraId="23B123AD" w14:textId="77777777" w:rsidR="00913F9E" w:rsidRPr="007D74DD" w:rsidRDefault="00913F9E" w:rsidP="00913F9E">
      <w:pPr>
        <w:pStyle w:val="ab"/>
        <w:ind w:left="993"/>
        <w:jc w:val="thaiDistribute"/>
        <w:rPr>
          <w:rFonts w:ascii="TH SarabunPSK" w:eastAsia="Angsana New" w:hAnsi="TH SarabunPSK" w:cs="TH SarabunPSK"/>
          <w:color w:val="FF0000"/>
          <w:szCs w:val="32"/>
        </w:rPr>
      </w:pP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รางวัล/การจดสิทธิ</w:t>
      </w:r>
      <w:proofErr w:type="spellStart"/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บั</w:t>
      </w:r>
      <w:proofErr w:type="spellEnd"/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ติ......................ระบุ.............................................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..............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..............</w:t>
      </w:r>
    </w:p>
    <w:p w14:paraId="226D278B" w14:textId="77777777" w:rsidR="00913F9E" w:rsidRPr="00BF1836" w:rsidRDefault="00913F9E" w:rsidP="00913F9E">
      <w:pPr>
        <w:ind w:left="851" w:hanging="567"/>
        <w:jc w:val="thaiDistribute"/>
        <w:rPr>
          <w:rFonts w:ascii="TH SarabunPSK" w:eastAsia="Angsana New" w:hAnsi="TH SarabunPSK" w:cs="TH SarabunPSK"/>
          <w:color w:val="FF0000"/>
          <w:sz w:val="28"/>
          <w:szCs w:val="28"/>
          <w:highlight w:val="yellow"/>
        </w:rPr>
      </w:pPr>
      <w:r w:rsidRPr="00FA4545">
        <w:rPr>
          <w:rFonts w:ascii="TH SarabunPSK" w:eastAsia="Angsana New" w:hAnsi="TH SarabunPSK" w:cs="TH SarabunPSK" w:hint="cs"/>
          <w:b/>
          <w:bCs/>
          <w:color w:val="FF0000"/>
          <w:sz w:val="28"/>
          <w:szCs w:val="28"/>
          <w:cs/>
        </w:rPr>
        <w:lastRenderedPageBreak/>
        <w:t xml:space="preserve">คำอธิบาย </w:t>
      </w:r>
      <w:r w:rsidRPr="00FA4545">
        <w:rPr>
          <w:rFonts w:ascii="TH SarabunPSK" w:eastAsia="Angsana New" w:hAnsi="TH SarabunPSK" w:cs="TH SarabunPSK"/>
          <w:b/>
          <w:bCs/>
          <w:color w:val="FF0000"/>
          <w:sz w:val="28"/>
          <w:szCs w:val="28"/>
        </w:rPr>
        <w:t>:</w:t>
      </w:r>
      <w:r w:rsidRPr="00FA4545">
        <w:rPr>
          <w:rFonts w:ascii="TH SarabunPSK" w:eastAsia="Angsana New" w:hAnsi="TH SarabunPSK" w:cs="TH SarabunPSK"/>
          <w:color w:val="FF0000"/>
          <w:sz w:val="28"/>
          <w:szCs w:val="28"/>
        </w:rPr>
        <w:t xml:space="preserve"> 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 xml:space="preserve">ประกาศ </w:t>
      </w:r>
      <w:proofErr w:type="spellStart"/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ก.พ.อ</w:t>
      </w:r>
      <w:proofErr w:type="spellEnd"/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. เรื่อง หลักเกณฑ์และวิธีการพิจารณาแต่งตั้งบุคคลให้ด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รงต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 xml:space="preserve">แหน่ง. ผู้ช่วยศาสตราจารย์ รองศาสตราจารย์ และศาสตราจารย์ พ.ศ. 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 xml:space="preserve">2564 (ข้อ 7 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ค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จ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ก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ัด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ความ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รูปแบบ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การเผยแพร่ และ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ลักษณะคุณภาพ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ของผลงานทางวิชาการ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 xml:space="preserve"> หน้า 131)</w:t>
      </w:r>
    </w:p>
    <w:p w14:paraId="05956E4D" w14:textId="77777777" w:rsidR="00913F9E" w:rsidRPr="00766532" w:rsidRDefault="00913F9E" w:rsidP="00913F9E">
      <w:pPr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 xml:space="preserve">                                                                (ลงชื่อ) ........</w:t>
      </w:r>
      <w:r w:rsidRPr="00766532">
        <w:rPr>
          <w:rFonts w:ascii="TH SarabunPSK" w:eastAsia="Angsana New" w:hAnsi="TH SarabunPSK" w:cs="TH SarabunPSK"/>
          <w:color w:val="FF0000"/>
          <w:cs/>
        </w:rPr>
        <w:t>(กรุณาลง</w:t>
      </w:r>
      <w:r>
        <w:rPr>
          <w:rFonts w:ascii="TH SarabunPSK" w:eastAsia="Angsana New" w:hAnsi="TH SarabunPSK" w:cs="TH SarabunPSK"/>
          <w:color w:val="FF0000"/>
          <w:cs/>
        </w:rPr>
        <w:t>นามให้เรียบร้อย)</w:t>
      </w:r>
      <w:r w:rsidRPr="00766532">
        <w:rPr>
          <w:rFonts w:ascii="TH SarabunPSK" w:eastAsia="Angsana New" w:hAnsi="TH SarabunPSK" w:cs="TH SarabunPSK"/>
          <w:cs/>
        </w:rPr>
        <w:t>........</w:t>
      </w:r>
    </w:p>
    <w:p w14:paraId="50B53EFD" w14:textId="77777777" w:rsidR="00913F9E" w:rsidRDefault="00913F9E" w:rsidP="00913F9E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  <w:r w:rsidRPr="00766532">
        <w:rPr>
          <w:rFonts w:ascii="TH SarabunPSK" w:eastAsia="Angsana New" w:hAnsi="TH SarabunPSK" w:cs="TH SarabunPSK"/>
          <w:cs/>
        </w:rPr>
        <w:t xml:space="preserve">                  (</w:t>
      </w:r>
      <w:r w:rsidRPr="00766532">
        <w:rPr>
          <w:rFonts w:ascii="TH SarabunPSK" w:hAnsi="TH SarabunPSK" w:cs="TH SarabunPSK"/>
          <w:cs/>
        </w:rPr>
        <w:t>นาย</w:t>
      </w:r>
      <w:proofErr w:type="spellStart"/>
      <w:r w:rsidRPr="00766532">
        <w:rPr>
          <w:rFonts w:ascii="TH SarabunPSK" w:hAnsi="TH SarabunPSK" w:cs="TH SarabunPSK"/>
          <w:cs/>
        </w:rPr>
        <w:t>วิศ</w:t>
      </w:r>
      <w:proofErr w:type="spellEnd"/>
      <w:r w:rsidRPr="00766532">
        <w:rPr>
          <w:rFonts w:ascii="TH SarabunPSK" w:hAnsi="TH SarabunPSK" w:cs="TH SarabunPSK"/>
          <w:cs/>
        </w:rPr>
        <w:t>วะ รักการเรียน</w:t>
      </w:r>
      <w:r w:rsidRPr="00766532">
        <w:rPr>
          <w:rFonts w:ascii="TH SarabunPSK" w:eastAsia="Angsana New" w:hAnsi="TH SarabunPSK" w:cs="TH SarabunPSK"/>
          <w:cs/>
        </w:rPr>
        <w:t>)</w:t>
      </w:r>
    </w:p>
    <w:p w14:paraId="0239A4CA" w14:textId="77777777" w:rsidR="00C434AF" w:rsidRDefault="00C434AF" w:rsidP="00C434AF">
      <w:pPr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color w:val="FF0000"/>
        </w:rPr>
        <w:t>4.</w:t>
      </w:r>
      <w:r w:rsidRPr="00B77A71">
        <w:rPr>
          <w:rFonts w:ascii="TH SarabunPSK" w:hAnsi="TH SarabunPSK" w:cs="TH SarabunPSK"/>
          <w:b/>
          <w:bCs/>
          <w:color w:val="FF0000"/>
          <w:cs/>
        </w:rPr>
        <w:t xml:space="preserve"> แบบฟอร์มรับรองความถูกต้องการตรวจสอบงานทางวิชาการ</w:t>
      </w:r>
    </w:p>
    <w:p w14:paraId="787381FE" w14:textId="77777777" w:rsidR="00C434AF" w:rsidRDefault="00C434AF" w:rsidP="00C434AF">
      <w:pPr>
        <w:jc w:val="center"/>
        <w:rPr>
          <w:rFonts w:ascii="TH SarabunPSK" w:hAnsi="TH SarabunPSK" w:cs="TH SarabunPSK"/>
          <w:sz w:val="28"/>
        </w:rPr>
      </w:pPr>
      <w:r w:rsidRPr="00D634E3">
        <w:rPr>
          <w:rFonts w:ascii="TH SarabunPSK" w:hAnsi="TH SarabunPSK" w:cs="TH SarabunPSK"/>
          <w:noProof/>
          <w:sz w:val="28"/>
        </w:rPr>
        <w:drawing>
          <wp:inline distT="0" distB="0" distL="0" distR="0" wp14:anchorId="065DB3A6" wp14:editId="53C1A784">
            <wp:extent cx="534116" cy="979714"/>
            <wp:effectExtent l="0" t="0" r="0" b="0"/>
            <wp:docPr id="5" name="รูปภาพ 5" descr="Image result for ตรา มทร.ล้านน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ตรา มทร.ล้านน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2" cy="10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D85A" w14:textId="77777777" w:rsidR="00A87A3B" w:rsidRPr="00D634E3" w:rsidRDefault="00A87A3B" w:rsidP="00A87A3B">
      <w:pPr>
        <w:jc w:val="center"/>
        <w:rPr>
          <w:rFonts w:ascii="TH SarabunPSK" w:hAnsi="TH SarabunPSK" w:cs="TH SarabunPSK"/>
          <w:b/>
          <w:bCs/>
          <w:sz w:val="28"/>
        </w:rPr>
      </w:pPr>
      <w:r w:rsidRPr="00D634E3">
        <w:rPr>
          <w:rFonts w:ascii="TH SarabunPSK" w:hAnsi="TH SarabunPSK" w:cs="TH SarabunPSK" w:hint="cs"/>
          <w:b/>
          <w:bCs/>
          <w:sz w:val="28"/>
          <w:cs/>
        </w:rPr>
        <w:t>แบบฟอร์มรับรองความถูกต้องของการตรวจสอบงานทางวิชาการ</w:t>
      </w:r>
    </w:p>
    <w:p w14:paraId="25CEAE78" w14:textId="77777777" w:rsidR="00A87A3B" w:rsidRPr="00D634E3" w:rsidRDefault="00A87A3B" w:rsidP="00A87A3B">
      <w:pPr>
        <w:jc w:val="center"/>
        <w:rPr>
          <w:rFonts w:ascii="TH SarabunPSK" w:hAnsi="TH SarabunPSK" w:cs="TH SarabunPSK"/>
          <w:b/>
          <w:bCs/>
          <w:sz w:val="28"/>
        </w:rPr>
      </w:pPr>
      <w:r w:rsidRPr="00D634E3">
        <w:rPr>
          <w:rFonts w:ascii="TH SarabunPSK" w:hAnsi="TH SarabunPSK" w:cs="TH SarabunPSK" w:hint="cs"/>
          <w:b/>
          <w:bCs/>
          <w:sz w:val="28"/>
          <w:cs/>
        </w:rPr>
        <w:t>อาจารย์ผู้รับผิดชอบหลักสูตรและอาจารย์ประจำหลักสูตร</w:t>
      </w:r>
    </w:p>
    <w:p w14:paraId="0507E6CD" w14:textId="77777777" w:rsidR="00A87A3B" w:rsidRPr="00D634E3" w:rsidRDefault="00A87A3B" w:rsidP="00A87A3B">
      <w:pPr>
        <w:jc w:val="center"/>
        <w:rPr>
          <w:rFonts w:ascii="TH SarabunPSK" w:hAnsi="TH SarabunPSK" w:cs="TH SarabunPSK"/>
          <w:sz w:val="28"/>
        </w:rPr>
      </w:pPr>
      <w:r w:rsidRPr="00D634E3">
        <w:rPr>
          <w:rFonts w:ascii="TH SarabunPSK" w:hAnsi="TH SarabunPSK" w:cs="TH SarabunPSK" w:hint="cs"/>
          <w:sz w:val="28"/>
          <w:cs/>
        </w:rPr>
        <w:t xml:space="preserve">หลักสูตร </w:t>
      </w:r>
      <w:sdt>
        <w:sdtPr>
          <w:rPr>
            <w:rFonts w:ascii="TH SarabunPSK" w:hAnsi="TH SarabunPSK" w:cs="TH SarabunPSK" w:hint="cs"/>
            <w:sz w:val="28"/>
            <w:cs/>
          </w:rPr>
          <w:id w:val="571466062"/>
          <w:placeholder>
            <w:docPart w:val="0E717F0BB9644613AD8FEC85C55516E0"/>
          </w:placeholder>
          <w:comboBox>
            <w:listItem w:displayText="บช.บ.การบัญชี" w:value="บช.บ.การบัญชี"/>
            <w:listItem w:displayText="บธ.บ.การจัดการธุรกิจระหว่างประเทศ ( IBM.)" w:value="บธ.บ.การจัดการธุรกิจระหว่างประเทศ ( IBM.)"/>
            <w:listItem w:displayText="บธ.บ.บริหารธุรกิจ" w:value="บธ.บ.บริหารธุรกิจ"/>
            <w:listItem w:displayText="บธ.บ.ระบบสารสนเทศทางธุรกิจ" w:value="บธ.บ.ระบบสารสนเทศทางธุรกิจ"/>
            <w:listItem w:displayText="ศศ.บ.ภาษาอังกฤษเพื่อการสื่อสารสากล" w:value="ศศ.บ.ภาษาอังกฤษเพื่อการสื่อสารสากล"/>
            <w:listItem w:displayText="ศศ.บ.การท่องเที่ยวและการบริการ" w:value="ศศ.บ.การท่องเที่ยวและการบริการ"/>
            <w:listItem w:displayText="วท.บ.วิทยาศาสตร์และเทคโนโลยีการอาหาร" w:value="วท.บ.วิทยาศาสตร์และเทคโนโลยีการอาหาร"/>
            <w:listItem w:displayText="วท.บ.เครื่องจักรกลเกษตร " w:value="วท.บ.เครื่องจักรกลเกษตร "/>
            <w:listItem w:displayText="วท.บ.วิทยาการคอมพิวเตอร์" w:value="วท.บ.วิทยาการคอมพิวเตอร์"/>
            <w:listItem w:displayText="วท.บ.เทคโนโลยีสารสนเทศ" w:value="วท.บ.เทคโนโลยีสารสนเทศ"/>
            <w:listItem w:displayText="วท.บ.ธุรกิจอาหารและโภชนาการ" w:value="วท.บ.ธุรกิจอาหารและโภชนาการ"/>
            <w:listItem w:displayText="วศ.บ.วิศวกรรมอุตสาหการ " w:value="วศ.บ.วิศวกรรมอุตสาหการ "/>
            <w:listItem w:displayText="วศ.บ.วิศวกรรมโยธา " w:value="วศ.บ.วิศวกรรมโยธา "/>
            <w:listItem w:displayText="วศ.บ.วิศวกรรมเครื่องกล" w:value="วศ.บ.วิศวกรรมเครื่องกล"/>
            <w:listItem w:displayText="วศ.บ.วิศวกรรมคอมพิวเตอร์ " w:value="วศ.บ.วิศวกรรมคอมพิวเตอร์ "/>
            <w:listItem w:displayText="วศ.บ.วิศวกรรมไฟฟ้า " w:value="วศ.บ.วิศวกรรมไฟฟ้า "/>
            <w:listItem w:displayText="วศ.บ.วิศวกรรมสิ่งแวดล้อม " w:value="วศ.บ.วิศวกรรมสิ่งแวดล้อม "/>
            <w:listItem w:displayText="วศ.บ.วิศวกรรมแม่พิมพ์" w:value="วศ.บ.วิศวกรรมแม่พิมพ์"/>
            <w:listItem w:displayText="วศ.บ.วิศวกรรมเหมืองแร่ " w:value="วศ.บ.วิศวกรรมเหมืองแร่ "/>
            <w:listItem w:displayText="วศ.บ.วิศวกรรมเกษตรและชีวภาพ" w:value="วศ.บ.วิศวกรรมเกษตรและชีวภาพ"/>
            <w:listItem w:displayText="วศ.บ.วิศวกรรมอิเล็กทรอนิกส์และการควบคุมอัตโนมัติ" w:value="วศ.บ.วิศวกรรมอิเล็กทรอนิกส์และการควบคุมอัตโนมัติ"/>
            <w:listItem w:displayText="ค.อ.บ.วิศวกรรมโยธา" w:value="ค.อ.บ.วิศวกรรมโยธา"/>
            <w:listItem w:displayText="ค.อ.บ.วิศวกรรมอุตสาหการ" w:value="ค.อ.บ.วิศวกรรมอุตสาหการ"/>
            <w:listItem w:displayText="ค.อ.บ.วิศวกรรมเครื่องกล " w:value="ค.อ.บ.วิศวกรรมเครื่องกล "/>
            <w:listItem w:displayText="ค.อ.บ.วิศวกรรมไฟฟ้า  " w:value="ค.อ.บ.วิศวกรรมไฟฟ้า  "/>
            <w:listItem w:displayText="ศล.บ.ทัศนศิลป์" w:value="ศล.บ.ทัศนศิลป์"/>
            <w:listItem w:displayText="ศป.บ.ออกแบบสื่อสาร" w:value="ศป.บ.ออกแบบสื่อสาร"/>
            <w:listItem w:displayText="ศป.บ.ออกแบบอุตสาหกรรม  " w:value="ศป.บ.ออกแบบอุตสาหกรรม  "/>
            <w:listItem w:displayText="ศป.บ.สิ่งทอและเครื่องประดับ" w:value="ศป.บ.สิ่งทอและเครื่องประดับ"/>
            <w:listItem w:displayText="สถ.บ.สถาปัตยกรรม" w:value="สถ.บ.สถาปัตยกรรม"/>
            <w:listItem w:displayText="สถ.บ.สถาปัตยกรรมภายใน" w:value="สถ.บ.สถาปัตยกรรมภายใน"/>
            <w:listItem w:displayText="ทล.บ.เทคโนโลยีการพิมพ์และบรรจุภัณฑ์ " w:value="ทล.บ.เทคโนโลยีการพิมพ์และบรรจุภัณฑ์ "/>
            <w:listItem w:displayText="ทล.บ.เซรามิก" w:value="ทล.บ.เซรามิก"/>
            <w:listItem w:displayText="วศ.บ.วิศวกรรมเมคคาทรอนิกส์" w:value="วศ.บ.วิศวกรรมเมคคาทรอนิกส์"/>
            <w:listItem w:displayText="วศ.บ.การผลิตและนวัตกรรมอาหาร" w:value="วศ.บ.การผลิตและนวัตกรรมอาหาร"/>
            <w:listItem w:displayText="บธ.ม.บริหารธุรกิจ" w:value="บธ.ม.บริหารธุรกิจ"/>
            <w:listItem w:displayText="วท.ม.พืชศาสตร์" w:value="วท.ม.พืชศาสตร์"/>
            <w:listItem w:displayText="วท.ม.เทคโนโลยีการเกษตร" w:value="วท.ม.เทคโนโลยีการเกษตร"/>
            <w:listItem w:displayText="วศ.ม.วิศวกรรมไฟฟ้า" w:value="วศ.ม.วิศวกรรมไฟฟ้า"/>
            <w:listItem w:displayText="วศ.ม.วิศวกรรมเครื่องกล" w:value="วศ.ม.วิศวกรรมเครื่องกล"/>
            <w:listItem w:displayText="ศป.ม.ศิลปะและการออกแบบสร้างสรรค์" w:value="ศป.ม.ศิลปะและการออกแบบสร้างสรรค์"/>
          </w:comboBox>
        </w:sdtPr>
        <w:sdtEndPr>
          <w:rPr>
            <w:rFonts w:hint="default"/>
            <w:cs w:val="0"/>
          </w:rPr>
        </w:sdtEndPr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หลักสูตร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 w:rsidRPr="00D634E3">
        <w:rPr>
          <w:rFonts w:ascii="TH SarabunPSK" w:hAnsi="TH SarabunPSK" w:cs="TH SarabunPSK" w:hint="cs"/>
          <w:sz w:val="28"/>
          <w:cs/>
        </w:rPr>
        <w:t xml:space="preserve">สังกัด </w:t>
      </w:r>
      <w:sdt>
        <w:sdtPr>
          <w:rPr>
            <w:rFonts w:ascii="TH SarabunPSK" w:hAnsi="TH SarabunPSK" w:cs="TH SarabunPSK" w:hint="cs"/>
            <w:sz w:val="28"/>
            <w:cs/>
          </w:rPr>
          <w:id w:val="-820039830"/>
          <w:placeholder>
            <w:docPart w:val="F81C07FE1DBE4B63AC1C4ED478C14847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Fonts w:hint="default"/>
            <w:cs w:val="0"/>
          </w:rPr>
        </w:sdtEndPr>
        <w:sdtContent>
          <w:r w:rsidRPr="000F6495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คณะ</w:t>
          </w:r>
        </w:sdtContent>
      </w:sdt>
    </w:p>
    <w:p w14:paraId="1B2DE93E" w14:textId="77777777" w:rsidR="00A87A3B" w:rsidRPr="00D634E3" w:rsidRDefault="00A87A3B" w:rsidP="00A87A3B">
      <w:pPr>
        <w:jc w:val="center"/>
        <w:rPr>
          <w:rFonts w:ascii="TH SarabunPSK" w:hAnsi="TH SarabunPSK" w:cs="TH SarabunPSK"/>
          <w:sz w:val="28"/>
        </w:rPr>
      </w:pPr>
      <w:r w:rsidRPr="00D634E3">
        <w:rPr>
          <w:rFonts w:ascii="TH SarabunPSK" w:hAnsi="TH SarabunPSK" w:cs="TH SarabunPSK" w:hint="cs"/>
          <w:sz w:val="28"/>
          <w:cs/>
        </w:rPr>
        <w:t xml:space="preserve">ข้าพเจ้า </w:t>
      </w:r>
      <w:sdt>
        <w:sdtPr>
          <w:rPr>
            <w:rFonts w:ascii="TH SarabunPSK" w:hAnsi="TH SarabunPSK" w:cs="TH SarabunPSK" w:hint="cs"/>
            <w:sz w:val="28"/>
            <w:cs/>
          </w:rPr>
          <w:id w:val="1010794413"/>
          <w:placeholder>
            <w:docPart w:val="A370AF94D4A3409F8FCA8598B28896BB"/>
          </w:placeholder>
          <w:showingPlcHdr/>
          <w:text/>
        </w:sdtPr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กรอกชื่อ-สกุล เจ้าของผลงาน</w:t>
          </w:r>
        </w:sdtContent>
      </w:sdt>
      <w:r w:rsidRPr="00D634E3">
        <w:rPr>
          <w:rFonts w:ascii="TH SarabunPSK" w:hAnsi="TH SarabunPSK" w:cs="TH SarabunPSK" w:hint="cs"/>
          <w:sz w:val="28"/>
          <w:cs/>
        </w:rPr>
        <w:t xml:space="preserve"> ตำแหน่ง </w:t>
      </w:r>
      <w:sdt>
        <w:sdtPr>
          <w:rPr>
            <w:rFonts w:ascii="TH SarabunPSK" w:hAnsi="TH SarabunPSK" w:cs="TH SarabunPSK" w:hint="cs"/>
            <w:sz w:val="28"/>
            <w:cs/>
          </w:rPr>
          <w:id w:val="2068604702"/>
          <w:placeholder>
            <w:docPart w:val="0E717F0BB9644613AD8FEC85C55516E0"/>
          </w:placeholder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ตำแหน่งทางวิชาการ</w:t>
          </w:r>
        </w:sdtContent>
      </w:sdt>
      <w:r w:rsidRPr="00D634E3">
        <w:rPr>
          <w:rFonts w:ascii="TH SarabunPSK" w:hAnsi="TH SarabunPSK" w:cs="TH SarabunPSK" w:hint="cs"/>
          <w:sz w:val="28"/>
          <w:cs/>
        </w:rPr>
        <w:t xml:space="preserve"> </w:t>
      </w:r>
    </w:p>
    <w:p w14:paraId="4B59ADCA" w14:textId="77777777" w:rsidR="00A87A3B" w:rsidRDefault="00A87A3B" w:rsidP="00A87A3B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จัดทำผลงานทางวิชาการที่ตรงตามคุณสมบัติที่สามารถเป็น</w:t>
      </w:r>
      <w:r w:rsidRPr="00D634E3">
        <w:rPr>
          <w:rFonts w:ascii="TH SarabunPSK" w:hAnsi="TH SarabunPSK" w:cs="TH SarabunPSK"/>
          <w:sz w:val="28"/>
          <w:cs/>
        </w:rPr>
        <w:t>อาจารย์ผู้รับผิดชอบหลักสูตรและอาจารย์ประจำหลักสูตร</w:t>
      </w:r>
      <w:r>
        <w:rPr>
          <w:rFonts w:ascii="TH SarabunPSK" w:hAnsi="TH SarabunPSK" w:cs="TH SarabunPSK" w:hint="cs"/>
          <w:sz w:val="28"/>
          <w:cs/>
        </w:rPr>
        <w:t xml:space="preserve">ข้างต้น จำนวน </w:t>
      </w:r>
      <w:sdt>
        <w:sdtPr>
          <w:rPr>
            <w:rFonts w:ascii="TH SarabunPSK" w:hAnsi="TH SarabunPSK" w:cs="TH SarabunPSK" w:hint="cs"/>
            <w:sz w:val="28"/>
            <w:cs/>
          </w:rPr>
          <w:id w:val="1302497816"/>
          <w:placeholder>
            <w:docPart w:val="0E717F0BB9644613AD8FEC85C55516E0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จำนวน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รายการ ดังต่อไปนี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469"/>
      </w:tblGrid>
      <w:tr w:rsidR="00A87A3B" w14:paraId="4F9086D5" w14:textId="77777777" w:rsidTr="00BF0445">
        <w:tc>
          <w:tcPr>
            <w:tcW w:w="704" w:type="dxa"/>
          </w:tcPr>
          <w:p w14:paraId="4A6CF60C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1843" w:type="dxa"/>
          </w:tcPr>
          <w:p w14:paraId="51281821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6469" w:type="dxa"/>
          </w:tcPr>
          <w:p w14:paraId="0A3287CD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</w:p>
        </w:tc>
      </w:tr>
      <w:tr w:rsidR="00A87A3B" w14:paraId="73F8CE99" w14:textId="77777777" w:rsidTr="00BF0445">
        <w:tc>
          <w:tcPr>
            <w:tcW w:w="704" w:type="dxa"/>
          </w:tcPr>
          <w:p w14:paraId="76917E87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14:paraId="46B0097D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38391731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52"/>
                </w:r>
              </w:sdtContent>
            </w:sdt>
            <w:r w:rsidR="00A87A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บทความวิชาการ</w:t>
            </w:r>
          </w:p>
          <w:p w14:paraId="6A68D168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1586052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</w:t>
            </w:r>
          </w:p>
          <w:p w14:paraId="52366A2E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284149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วิจัย</w:t>
            </w:r>
          </w:p>
          <w:p w14:paraId="0C945A07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9589835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หนังสือ</w:t>
            </w:r>
            <w:r w:rsidR="00A87A3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</w:p>
          <w:p w14:paraId="324E86ED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441723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สร้างสรรค์</w:t>
            </w:r>
          </w:p>
          <w:p w14:paraId="099AF769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14:paraId="19122B4C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9" w:type="dxa"/>
          </w:tcPr>
          <w:p w14:paraId="6913C64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..............................................................................................................</w:t>
            </w:r>
          </w:p>
          <w:p w14:paraId="36AA1FBB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ของ/ผู้จัดทำร่วมผลงาน 1. ...........................................................................</w:t>
            </w:r>
          </w:p>
          <w:p w14:paraId="37901A88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2</w:t>
            </w:r>
            <w:r>
              <w:rPr>
                <w:rFonts w:ascii="TH SarabunPSK" w:hAnsi="TH SarabunPSK" w:cs="TH SarabunPSK"/>
                <w:sz w:val="28"/>
                <w:cs/>
              </w:rPr>
              <w:t>. ………………………………………………………………….</w:t>
            </w:r>
          </w:p>
          <w:p w14:paraId="2E56A5D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เผยแพร่ ..................................................................................................</w:t>
            </w:r>
          </w:p>
          <w:p w14:paraId="4D24885D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/เดือน/ปีที่เผยแพร่ (วันที่หรือรายปักษ์) .....................................................</w:t>
            </w:r>
          </w:p>
          <w:p w14:paraId="0D90232B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/จำนวนหน้า .........................................................................................</w:t>
            </w:r>
          </w:p>
          <w:p w14:paraId="6DA1D1C1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/ร่วมจัด โดย</w:t>
            </w:r>
            <w:r w:rsidRPr="00802719">
              <w:rPr>
                <w:rFonts w:ascii="TH SarabunPSK" w:hAnsi="TH SarabunPSK" w:cs="TH SarabunPSK"/>
                <w:sz w:val="28"/>
                <w:cs/>
              </w:rPr>
              <w:t>สมาคมวิชาการหรือ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  <w:tr w:rsidR="00A87A3B" w14:paraId="2B3DF49D" w14:textId="77777777" w:rsidTr="00BF0445">
        <w:tc>
          <w:tcPr>
            <w:tcW w:w="704" w:type="dxa"/>
          </w:tcPr>
          <w:p w14:paraId="2B1ABC98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14:paraId="3BC1D42F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762874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บทความวิชาการ</w:t>
            </w:r>
          </w:p>
          <w:p w14:paraId="15F5D50F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44807056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52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</w:t>
            </w:r>
          </w:p>
          <w:p w14:paraId="12FB6CF4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9294198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วิจัย</w:t>
            </w:r>
          </w:p>
          <w:p w14:paraId="528F9193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1115154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หนังสือ</w:t>
            </w:r>
            <w:r w:rsidR="00A87A3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</w:p>
          <w:p w14:paraId="68D0926F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9312366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สร้างสรรค์</w:t>
            </w:r>
          </w:p>
          <w:p w14:paraId="248EAAF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14:paraId="10412B6F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9" w:type="dxa"/>
          </w:tcPr>
          <w:p w14:paraId="2F2BFE2B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..............................................................................................................</w:t>
            </w:r>
          </w:p>
          <w:p w14:paraId="45C27DFB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ของ/ผู้จัดทำร่วมผลงาน 1. ...........................................................................</w:t>
            </w:r>
          </w:p>
          <w:p w14:paraId="5167CF2A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2</w:t>
            </w:r>
            <w:r>
              <w:rPr>
                <w:rFonts w:ascii="TH SarabunPSK" w:hAnsi="TH SarabunPSK" w:cs="TH SarabunPSK"/>
                <w:sz w:val="28"/>
                <w:cs/>
              </w:rPr>
              <w:t>. ………………………………………………………………….</w:t>
            </w:r>
          </w:p>
          <w:p w14:paraId="168354F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เผยแพร่ ..................................................................................................</w:t>
            </w:r>
          </w:p>
          <w:p w14:paraId="475ECE2F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/เดือน/ปีที่เผยแพร่ (วันที่หรือรายปักษ์) .....................................................</w:t>
            </w:r>
          </w:p>
          <w:p w14:paraId="1B18CE19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/จำนวนหน้า .........................................................................................</w:t>
            </w:r>
          </w:p>
          <w:p w14:paraId="21A75393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/ร่วมจัด โดย</w:t>
            </w:r>
            <w:r w:rsidRPr="00802719">
              <w:rPr>
                <w:rFonts w:ascii="TH SarabunPSK" w:hAnsi="TH SarabunPSK" w:cs="TH SarabunPSK"/>
                <w:sz w:val="28"/>
                <w:cs/>
              </w:rPr>
              <w:t>สมาคมวิชาการหรือ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  <w:tr w:rsidR="00A87A3B" w14:paraId="3306201E" w14:textId="77777777" w:rsidTr="00BF0445">
        <w:tc>
          <w:tcPr>
            <w:tcW w:w="704" w:type="dxa"/>
          </w:tcPr>
          <w:p w14:paraId="02DDE615" w14:textId="77777777" w:rsidR="00A87A3B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14:paraId="15D06C34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20753110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บทความวิชาการ</w:t>
            </w:r>
          </w:p>
          <w:p w14:paraId="77D3BFAF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40040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</w:t>
            </w:r>
          </w:p>
          <w:p w14:paraId="116DA7A5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884665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วิจัย</w:t>
            </w:r>
          </w:p>
          <w:p w14:paraId="36C51D37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8831413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52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หนังสือ</w:t>
            </w:r>
            <w:r w:rsidR="00A87A3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</w:p>
          <w:p w14:paraId="42FE8A44" w14:textId="77777777" w:rsidR="00A87A3B" w:rsidRDefault="00000000" w:rsidP="00BF04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081289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สร้างสรรค์</w:t>
            </w:r>
          </w:p>
          <w:p w14:paraId="3A0B30E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9" w:type="dxa"/>
          </w:tcPr>
          <w:p w14:paraId="5A5F5AAA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..............................................................................................................</w:t>
            </w:r>
          </w:p>
          <w:p w14:paraId="172622AC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ของ/ผู้จัดทำร่วมผลงาน 1. ...........................................................................</w:t>
            </w:r>
          </w:p>
          <w:p w14:paraId="2D0CDE1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2</w:t>
            </w:r>
            <w:r>
              <w:rPr>
                <w:rFonts w:ascii="TH SarabunPSK" w:hAnsi="TH SarabunPSK" w:cs="TH SarabunPSK"/>
                <w:sz w:val="28"/>
                <w:cs/>
              </w:rPr>
              <w:t>. ………………………………………………………………….</w:t>
            </w:r>
          </w:p>
          <w:p w14:paraId="61B06494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เผยแพร่ ..................................................................................................</w:t>
            </w:r>
          </w:p>
          <w:p w14:paraId="470F6E43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/เดือน/ปีที่เผยแพร่ (วันที่หรือรายปักษ์) .....................................................</w:t>
            </w:r>
          </w:p>
          <w:p w14:paraId="3605DAC7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/จำนวนหน้า .........................................................................................</w:t>
            </w:r>
          </w:p>
          <w:p w14:paraId="19A6E75A" w14:textId="77777777" w:rsidR="00A87A3B" w:rsidRDefault="00A87A3B" w:rsidP="00BF04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/ร่วมจัด โดย</w:t>
            </w:r>
            <w:r w:rsidRPr="00802719">
              <w:rPr>
                <w:rFonts w:ascii="TH SarabunPSK" w:hAnsi="TH SarabunPSK" w:cs="TH SarabunPSK"/>
                <w:sz w:val="28"/>
                <w:cs/>
              </w:rPr>
              <w:t>สมาคมวิชาการหรือ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4929B733" w14:textId="77777777" w:rsidR="005333B2" w:rsidRDefault="00A87A3B" w:rsidP="00A87A3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422DD305" w14:textId="77777777" w:rsidR="005333B2" w:rsidRDefault="005333B2" w:rsidP="00A87A3B">
      <w:pPr>
        <w:jc w:val="thaiDistribute"/>
        <w:rPr>
          <w:rFonts w:ascii="TH SarabunPSK" w:hAnsi="TH SarabunPSK" w:cs="TH SarabunPSK"/>
          <w:sz w:val="28"/>
        </w:rPr>
      </w:pPr>
    </w:p>
    <w:p w14:paraId="29CDD2E1" w14:textId="77777777" w:rsidR="005333B2" w:rsidRDefault="005333B2" w:rsidP="00A87A3B">
      <w:pPr>
        <w:jc w:val="thaiDistribute"/>
        <w:rPr>
          <w:rFonts w:ascii="TH SarabunPSK" w:hAnsi="TH SarabunPSK" w:cs="TH SarabunPSK"/>
          <w:sz w:val="28"/>
        </w:rPr>
      </w:pPr>
    </w:p>
    <w:p w14:paraId="19451271" w14:textId="77777777" w:rsidR="009A73E1" w:rsidRDefault="009A73E1" w:rsidP="00A87A3B">
      <w:pPr>
        <w:jc w:val="thaiDistribute"/>
        <w:rPr>
          <w:rFonts w:ascii="TH SarabunPSK" w:hAnsi="TH SarabunPSK" w:cs="TH SarabunPSK"/>
          <w:sz w:val="28"/>
        </w:rPr>
      </w:pPr>
    </w:p>
    <w:p w14:paraId="1E6D691B" w14:textId="77777777" w:rsidR="009A73E1" w:rsidRDefault="009A73E1" w:rsidP="00A87A3B">
      <w:pPr>
        <w:jc w:val="thaiDistribute"/>
        <w:rPr>
          <w:rFonts w:ascii="TH SarabunPSK" w:hAnsi="TH SarabunPSK" w:cs="TH SarabunPSK"/>
          <w:sz w:val="28"/>
        </w:rPr>
      </w:pPr>
    </w:p>
    <w:p w14:paraId="6FBCA1A0" w14:textId="77777777" w:rsidR="009A73E1" w:rsidRDefault="009A73E1" w:rsidP="00A87A3B">
      <w:pPr>
        <w:jc w:val="thaiDistribute"/>
        <w:rPr>
          <w:rFonts w:ascii="TH SarabunPSK" w:hAnsi="TH SarabunPSK" w:cs="TH SarabunPSK"/>
          <w:sz w:val="28"/>
        </w:rPr>
      </w:pPr>
    </w:p>
    <w:p w14:paraId="11148945" w14:textId="77777777" w:rsidR="009A73E1" w:rsidRDefault="009A73E1" w:rsidP="00A87A3B">
      <w:pPr>
        <w:jc w:val="thaiDistribute"/>
        <w:rPr>
          <w:rFonts w:ascii="TH SarabunPSK" w:hAnsi="TH SarabunPSK" w:cs="TH SarabunPSK"/>
          <w:sz w:val="28"/>
        </w:rPr>
      </w:pPr>
    </w:p>
    <w:p w14:paraId="277776B6" w14:textId="77777777" w:rsidR="009A73E1" w:rsidRDefault="009A73E1" w:rsidP="00A87A3B">
      <w:pPr>
        <w:jc w:val="thaiDistribute"/>
        <w:rPr>
          <w:rFonts w:ascii="TH SarabunPSK" w:hAnsi="TH SarabunPSK" w:cs="TH SarabunPSK"/>
          <w:sz w:val="28"/>
        </w:rPr>
      </w:pPr>
    </w:p>
    <w:p w14:paraId="0D0AF020" w14:textId="730534F7" w:rsidR="00A87A3B" w:rsidRDefault="00A87A3B" w:rsidP="005333B2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ขอรับรองว่าผลงานทางวิชาการดังกล่าว ได้รับการตรวจสอบความถูกต้อง ไม่ละเมิดสิทธิผู้อื่น และไม่ใช่ส่วนหนึ่งของการศึกษาเพื่อรับปริญญา อีกทั้ง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</w:p>
    <w:p w14:paraId="77AAAB34" w14:textId="77777777" w:rsidR="00A87A3B" w:rsidRDefault="00A87A3B" w:rsidP="00A87A3B">
      <w:pPr>
        <w:jc w:val="thaiDistribute"/>
        <w:rPr>
          <w:rFonts w:ascii="TH SarabunPSK" w:hAnsi="TH SarabunPSK" w:cs="TH SarabunPSK"/>
          <w:sz w:val="28"/>
        </w:rPr>
      </w:pPr>
    </w:p>
    <w:p w14:paraId="6976D0D7" w14:textId="77777777" w:rsidR="00A87A3B" w:rsidRDefault="00A87A3B" w:rsidP="00A87A3B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A87A3B" w:rsidRPr="006B59A0" w14:paraId="3D788678" w14:textId="77777777" w:rsidTr="00BF0445">
        <w:tc>
          <w:tcPr>
            <w:tcW w:w="4395" w:type="dxa"/>
          </w:tcPr>
          <w:p w14:paraId="0E36B820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1) ลงชื่อ..........................................................</w:t>
            </w:r>
          </w:p>
          <w:p w14:paraId="64426C4E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915462260"/>
                <w:placeholder>
                  <w:docPart w:val="460B520086E24679A877B4DFB944FBCE"/>
                </w:placeholder>
                <w:showingPlcHdr/>
                <w:text/>
              </w:sdtPr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เจ้าของผลงาน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341CD84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เจ้าของผลงาน</w:t>
            </w:r>
          </w:p>
        </w:tc>
        <w:tc>
          <w:tcPr>
            <w:tcW w:w="4536" w:type="dxa"/>
          </w:tcPr>
          <w:p w14:paraId="6E763158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2) ลงชื่อ..................................................................</w:t>
            </w:r>
          </w:p>
          <w:p w14:paraId="474FE87E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592288736"/>
                <w:placeholder>
                  <w:docPart w:val="0C804D5DC7D344AD9A3A42770CC76B4E"/>
                </w:placeholder>
                <w:showingPlcHdr/>
                <w:text/>
              </w:sdtPr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หัวหน้าหลักสูตร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F96F66C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</w:tc>
      </w:tr>
      <w:tr w:rsidR="00A87A3B" w:rsidRPr="006B59A0" w14:paraId="56EC9C4D" w14:textId="77777777" w:rsidTr="00BF0445">
        <w:tc>
          <w:tcPr>
            <w:tcW w:w="4395" w:type="dxa"/>
          </w:tcPr>
          <w:p w14:paraId="53CB7F63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</w:p>
          <w:p w14:paraId="40E2D1FB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3) ลงชื่อ..........................................................</w:t>
            </w:r>
          </w:p>
          <w:p w14:paraId="589E5BEE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092437683"/>
                <w:placeholder>
                  <w:docPart w:val="F6CCA65FF58347CAAB87909064B5C0D1"/>
                </w:placeholder>
                <w:showingPlcHdr/>
                <w:text/>
              </w:sdtPr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หัวหน้าสาขา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E3999D1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หัวหน้าสาขา</w:t>
            </w:r>
          </w:p>
        </w:tc>
        <w:tc>
          <w:tcPr>
            <w:tcW w:w="4536" w:type="dxa"/>
          </w:tcPr>
          <w:p w14:paraId="12CED765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</w:p>
          <w:p w14:paraId="242A09D2" w14:textId="77777777" w:rsidR="00A87A3B" w:rsidRPr="006B59A0" w:rsidRDefault="00A87A3B" w:rsidP="00BF0445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4) ลงชื่อ..................................................................</w:t>
            </w:r>
          </w:p>
          <w:p w14:paraId="7BC785BE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640409198"/>
                <w:placeholder>
                  <w:docPart w:val="D104475DFC5842108E500B798BD9ECEB"/>
                </w:placeholder>
                <w:showingPlcHdr/>
                <w:text/>
              </w:sdtPr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รองคณบดี/รองผอ.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062BCAA" w14:textId="77777777" w:rsidR="00A87A3B" w:rsidRPr="006B59A0" w:rsidRDefault="00A87A3B" w:rsidP="00BF04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รองคณบดี/รองผู้อำนวยการ ด้านวิชาการ</w:t>
            </w:r>
          </w:p>
        </w:tc>
      </w:tr>
    </w:tbl>
    <w:p w14:paraId="4E3507F2" w14:textId="77777777" w:rsidR="00A87A3B" w:rsidRPr="006B59A0" w:rsidRDefault="00A87A3B" w:rsidP="00A87A3B">
      <w:pPr>
        <w:jc w:val="thaiDistribute"/>
        <w:rPr>
          <w:rFonts w:ascii="TH SarabunPSK" w:hAnsi="TH SarabunPSK" w:cs="TH SarabunPSK"/>
          <w:sz w:val="28"/>
          <w:cs/>
        </w:rPr>
      </w:pPr>
    </w:p>
    <w:p w14:paraId="637E9DD0" w14:textId="77777777" w:rsidR="00A87A3B" w:rsidRPr="00D634E3" w:rsidRDefault="00A87A3B" w:rsidP="00C434AF">
      <w:pPr>
        <w:jc w:val="center"/>
        <w:rPr>
          <w:rFonts w:ascii="TH SarabunPSK" w:hAnsi="TH SarabunPSK" w:cs="TH SarabunPSK"/>
          <w:sz w:val="28"/>
        </w:rPr>
      </w:pPr>
    </w:p>
    <w:p w14:paraId="0B7918AC" w14:textId="77777777" w:rsidR="00B87E6F" w:rsidRDefault="00B87E6F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3FB4255F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7D0A91C3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1986E765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6767C36A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12C09C6B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023D5F5C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077FFF87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547A8CE0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7C7B4BFF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211F765E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4F0CAA05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33E372A9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37B28600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56CB8836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59357421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72B50122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24F96BD1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0FA9EB26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04AEC974" w14:textId="77777777" w:rsidR="00A87A3B" w:rsidRDefault="00A87A3B" w:rsidP="00CB13F5">
      <w:pPr>
        <w:ind w:left="3600" w:firstLine="720"/>
        <w:rPr>
          <w:rFonts w:ascii="TH SarabunPSK" w:hAnsi="TH SarabunPSK" w:cs="TH SarabunPSK"/>
          <w:b/>
          <w:bCs/>
          <w:color w:val="FF0000"/>
        </w:rPr>
      </w:pPr>
    </w:p>
    <w:p w14:paraId="1A13E231" w14:textId="77777777" w:rsidR="00A65291" w:rsidRPr="00DB0061" w:rsidRDefault="00BB680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5</w:t>
      </w:r>
      <w:r w:rsidR="00A65291" w:rsidRPr="00234495">
        <w:rPr>
          <w:rFonts w:ascii="TH SarabunPSK" w:hAnsi="TH SarabunPSK" w:cs="TH SarabunPSK" w:hint="cs"/>
          <w:b/>
          <w:bCs/>
          <w:color w:val="FF0000"/>
          <w:cs/>
        </w:rPr>
        <w:t>. ผลงานของอาจารย์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>ที่ได้รับการตีพิมพ์เผยแพร่(</w:t>
      </w:r>
      <w:r w:rsidR="00A65291" w:rsidRPr="00234495">
        <w:rPr>
          <w:rFonts w:ascii="TH SarabunPSK" w:hAnsi="TH SarabunPSK" w:cs="TH SarabunPSK" w:hint="cs"/>
          <w:b/>
          <w:bCs/>
          <w:color w:val="FF0000"/>
          <w:cs/>
        </w:rPr>
        <w:t>ท่านใหม่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>)</w:t>
      </w:r>
      <w:r w:rsidR="00DB0061">
        <w:rPr>
          <w:rFonts w:ascii="TH SarabunPSK" w:hAnsi="TH SarabunPSK" w:cs="TH SarabunPSK"/>
          <w:b/>
          <w:bCs/>
          <w:color w:val="FF0000"/>
        </w:rPr>
        <w:t xml:space="preserve">  </w:t>
      </w:r>
      <w:r w:rsidR="00DB0061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07D936E3" w14:textId="77777777" w:rsidR="00705B84" w:rsidRDefault="00DB0061" w:rsidP="00DB0061">
      <w:pPr>
        <w:jc w:val="center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46658" wp14:editId="26170D52">
                <wp:simplePos x="0" y="0"/>
                <wp:positionH relativeFrom="column">
                  <wp:posOffset>852170</wp:posOffset>
                </wp:positionH>
                <wp:positionV relativeFrom="paragraph">
                  <wp:posOffset>3204845</wp:posOffset>
                </wp:positionV>
                <wp:extent cx="685800" cy="647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47D25" w14:textId="77777777" w:rsidR="000D61F4" w:rsidRPr="00DB0061" w:rsidRDefault="000D61F4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0061"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ป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6658" id="Text Box 11" o:spid="_x0000_s1038" type="#_x0000_t202" style="position:absolute;left:0;text-align:left;margin-left:67.1pt;margin-top:252.35pt;width:54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" fillcolor="white [3201]" strokeweight=".5pt">
                <v:textbox>
                  <w:txbxContent>
                    <w:p w14:paraId="25147D25" w14:textId="77777777" w:rsidR="000D61F4" w:rsidRPr="00DB0061" w:rsidRDefault="000D61F4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0061">
                        <w:rPr>
                          <w:rFonts w:hint="cs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ป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5D66C3FA" wp14:editId="4A7928B5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608320" cy="7922895"/>
            <wp:effectExtent l="0" t="0" r="0" b="1905"/>
            <wp:wrapThrough wrapText="bothSides">
              <wp:wrapPolygon edited="0">
                <wp:start x="0" y="0"/>
                <wp:lineTo x="0" y="21553"/>
                <wp:lineTo x="21497" y="21553"/>
                <wp:lineTo x="21497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s from ระเบียบวาระการประชุมครั้งที่ 152 6สิงหาคม 2563(สค63)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E1">
        <w:rPr>
          <w:rFonts w:ascii="TH SarabunPSK" w:hAnsi="TH SarabunPSK" w:cs="TH SarabunPSK" w:hint="cs"/>
          <w:b/>
          <w:bCs/>
          <w:color w:val="FF0000"/>
          <w:cs/>
        </w:rPr>
        <w:t>(ต้องถ่ายเอกสารจากฉบับจริงเท่านั้น)</w:t>
      </w:r>
    </w:p>
    <w:p w14:paraId="331B6813" w14:textId="77777777" w:rsidR="00DB0061" w:rsidRDefault="00DB0061" w:rsidP="00DB0061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3D7470ED" w14:textId="25FAD52B" w:rsidR="00D703E1" w:rsidRDefault="009A73E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D0A831" wp14:editId="6554ABE6">
                <wp:simplePos x="0" y="0"/>
                <wp:positionH relativeFrom="column">
                  <wp:posOffset>3560957</wp:posOffset>
                </wp:positionH>
                <wp:positionV relativeFrom="paragraph">
                  <wp:posOffset>2581</wp:posOffset>
                </wp:positionV>
                <wp:extent cx="1621790" cy="892175"/>
                <wp:effectExtent l="1695450" t="0" r="16510" b="1412875"/>
                <wp:wrapNone/>
                <wp:docPr id="1169251050" name="คำบรรยายภาพ: สี่เหลี่ยม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892175"/>
                        </a:xfrm>
                        <a:prstGeom prst="wedgeRoundRectCallout">
                          <a:avLst>
                            <a:gd name="adj1" fmla="val -151330"/>
                            <a:gd name="adj2" fmla="val 200533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B7FC2" w14:textId="504E95BE" w:rsidR="009A73E1" w:rsidRPr="009A73E1" w:rsidRDefault="009A73E1" w:rsidP="009A73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A73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ขีดเส้นใต้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0A831" id="คำบรรยายภาพ: สี่เหลี่ยมมุมมน 19" o:spid="_x0000_s1039" type="#_x0000_t62" style="position:absolute;margin-left:280.4pt;margin-top:.2pt;width:127.7pt;height:7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" adj="-21887,54115" fillcolor="white [3201]" strokecolor="red" strokeweight="1pt">
                <v:textbox>
                  <w:txbxContent>
                    <w:p w14:paraId="275B7FC2" w14:textId="504E95BE" w:rsidR="009A73E1" w:rsidRPr="009A73E1" w:rsidRDefault="009A73E1" w:rsidP="009A73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9A73E1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ขีดเส้นใต้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DB0061">
        <w:rPr>
          <w:rFonts w:ascii="TH SarabunPSK" w:hAnsi="TH SarabunPSK" w:cs="TH SarabunPSK" w:hint="c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B8E42" wp14:editId="2D2D4009">
                <wp:simplePos x="0" y="0"/>
                <wp:positionH relativeFrom="margin">
                  <wp:align>left</wp:align>
                </wp:positionH>
                <wp:positionV relativeFrom="paragraph">
                  <wp:posOffset>2491105</wp:posOffset>
                </wp:positionV>
                <wp:extent cx="1562100" cy="6934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6B31F" w14:textId="77777777" w:rsidR="000D61F4" w:rsidRPr="00DB0061" w:rsidRDefault="000D61F4" w:rsidP="00DB006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8E42" id="Text Box 12" o:spid="_x0000_s1040" type="#_x0000_t202" style="position:absolute;margin-left:0;margin-top:196.15pt;width:123pt;height:54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" fillcolor="white [3201]" strokeweight=".5pt">
                <v:textbox>
                  <w:txbxContent>
                    <w:p w14:paraId="2C06B31F" w14:textId="77777777" w:rsidR="000D61F4" w:rsidRPr="00DB0061" w:rsidRDefault="000D61F4" w:rsidP="00DB0061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สารบั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61">
        <w:rPr>
          <w:rFonts w:ascii="TH SarabunPSK" w:hAnsi="TH SarabunPSK" w:cs="TH SarabunPSK" w:hint="cs"/>
          <w:b/>
          <w:bCs/>
          <w:noProof/>
          <w:color w:val="FF0000"/>
        </w:rPr>
        <w:drawing>
          <wp:inline distT="0" distB="0" distL="0" distR="0" wp14:anchorId="3BFE6CBD" wp14:editId="0552BB43">
            <wp:extent cx="5759450" cy="813752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s from ระเบียบวาระการประชุมครั้งที่ 152 6สิงหาคม 2563(สค63)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615">
        <w:rPr>
          <w:rFonts w:ascii="TH SarabunPSK" w:hAnsi="TH SarabunPSK" w:cs="TH SarabunPSK" w:hint="cs"/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B7128" wp14:editId="63D0B9E9">
                <wp:simplePos x="0" y="0"/>
                <wp:positionH relativeFrom="margin">
                  <wp:posOffset>-328930</wp:posOffset>
                </wp:positionH>
                <wp:positionV relativeFrom="paragraph">
                  <wp:posOffset>110490</wp:posOffset>
                </wp:positionV>
                <wp:extent cx="2971800" cy="6934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B60FB" w14:textId="77777777" w:rsidR="000D61F4" w:rsidRPr="00DB0061" w:rsidRDefault="000D61F4" w:rsidP="00C75615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หน้าแรกของ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7128" id="Text Box 13" o:spid="_x0000_s1041" type="#_x0000_t202" style="position:absolute;margin-left:-25.9pt;margin-top:8.7pt;width:234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" fillcolor="white [3201]" strokeweight=".5pt">
                <v:textbox>
                  <w:txbxContent>
                    <w:p w14:paraId="1A0B60FB" w14:textId="77777777" w:rsidR="000D61F4" w:rsidRPr="00DB0061" w:rsidRDefault="000D61F4" w:rsidP="00C75615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หน้าแรกของผล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61">
        <w:rPr>
          <w:rFonts w:ascii="TH SarabunPSK" w:hAnsi="TH SarabunPSK" w:cs="TH SarabunPSK" w:hint="cs"/>
          <w:b/>
          <w:bCs/>
          <w:noProof/>
          <w:color w:val="FF0000"/>
        </w:rPr>
        <w:drawing>
          <wp:inline distT="0" distB="0" distL="0" distR="0" wp14:anchorId="59790A31" wp14:editId="7E650A8D">
            <wp:extent cx="5759450" cy="813752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s from ระเบียบวาระการประชุมครั้งที่ 152 6สิงหาคม 2563(สค63)_Page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0DA3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70A10260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6BE506BF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4C40C08D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  <w:cs/>
        </w:rPr>
      </w:pPr>
    </w:p>
    <w:p w14:paraId="6B27C21A" w14:textId="77777777" w:rsidR="00705B84" w:rsidRPr="00234495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6F4E5A53" w14:textId="77777777" w:rsidR="00A65291" w:rsidRDefault="00BB680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  <w:color w:val="FF0000"/>
        </w:rPr>
        <w:lastRenderedPageBreak/>
        <w:t>6.</w:t>
      </w:r>
      <w:r w:rsidR="00A65291">
        <w:rPr>
          <w:rFonts w:ascii="TH SarabunPSK" w:hAnsi="TH SarabunPSK" w:cs="TH SarabunPSK"/>
          <w:b/>
          <w:bCs/>
          <w:color w:val="FF0000"/>
        </w:rPr>
        <w:t xml:space="preserve"> 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 xml:space="preserve">กรณีเปลี่ยนชื่อ-นามสกุล แนบเอกสารการเปลี่ยนชื่อ </w:t>
      </w:r>
      <w:r w:rsidR="00A65291">
        <w:rPr>
          <w:rFonts w:ascii="TH SarabunPSK" w:hAnsi="TH SarabunPSK" w:cs="TH SarabunPSK"/>
          <w:b/>
          <w:bCs/>
          <w:color w:val="FF0000"/>
          <w:cs/>
        </w:rPr>
        <w:t>–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 xml:space="preserve"> นามสกุลมาด้วย</w:t>
      </w:r>
    </w:p>
    <w:p w14:paraId="2BEC1E29" w14:textId="77777777" w:rsidR="00A65291" w:rsidRDefault="00165CB3" w:rsidP="009E1F31">
      <w:pPr>
        <w:jc w:val="both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 xml:space="preserve">      กรณีเปลี่ยนชื่อ </w:t>
      </w:r>
      <w:r>
        <w:rPr>
          <w:rFonts w:ascii="TH SarabunPSK" w:hAnsi="TH SarabunPSK" w:cs="TH SarabunPSK"/>
          <w:color w:val="auto"/>
          <w:cs/>
        </w:rPr>
        <w:t>–</w:t>
      </w:r>
      <w:r>
        <w:rPr>
          <w:rFonts w:ascii="TH SarabunPSK" w:hAnsi="TH SarabunPSK" w:cs="TH SarabunPSK" w:hint="cs"/>
          <w:color w:val="auto"/>
          <w:cs/>
        </w:rPr>
        <w:t xml:space="preserve"> สกุล</w:t>
      </w:r>
    </w:p>
    <w:p w14:paraId="417F4DA2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566FAA2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6CBE885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9D379C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CF2C45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E7AF474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FE2F148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99E923C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730221D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5BFDDA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EEEA2B5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207033A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D0866E7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B2CCC6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52BA1D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03CA88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8FC964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A6F992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6193BAA7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D153883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8F787A8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4614194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266AC56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DDEF506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49841A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9B0ECC6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4E2325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5BD26D34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7D09F2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6D54FA7B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80D4F3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882148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8093385" w14:textId="77777777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 w:rsidRPr="00E50BF0">
        <w:rPr>
          <w:rFonts w:ascii="TH SarabunPSK" w:hAnsi="TH SarabunPSK" w:cs="TH SarabunPSK"/>
          <w:b/>
          <w:bCs/>
          <w:color w:val="auto"/>
        </w:rPr>
        <w:t xml:space="preserve">7. </w:t>
      </w:r>
      <w:r w:rsidRPr="00E50BF0">
        <w:rPr>
          <w:rFonts w:ascii="TH SarabunPSK" w:hAnsi="TH SarabunPSK" w:cs="TH SarabunPSK" w:hint="cs"/>
          <w:b/>
          <w:bCs/>
          <w:color w:val="auto"/>
          <w:cs/>
        </w:rPr>
        <w:t xml:space="preserve">รายงานการประชุมที่ต้องแนบมาพร้อมการส่งข้อมูลเข้าระบบ </w:t>
      </w:r>
      <w:r w:rsidRPr="00E50BF0">
        <w:rPr>
          <w:rFonts w:ascii="TH SarabunPSK" w:hAnsi="TH SarabunPSK" w:cs="TH SarabunPSK"/>
          <w:b/>
          <w:bCs/>
          <w:color w:val="auto"/>
        </w:rPr>
        <w:t>CHECO</w:t>
      </w:r>
      <w:r>
        <w:rPr>
          <w:rFonts w:ascii="TH SarabunPSK" w:hAnsi="TH SarabunPSK" w:cs="TH SarabunPSK"/>
          <w:b/>
          <w:bCs/>
          <w:color w:val="auto"/>
        </w:rPr>
        <w:t xml:space="preserve"> </w:t>
      </w:r>
    </w:p>
    <w:p w14:paraId="337D89D6" w14:textId="101EA166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b/>
          <w:bCs/>
          <w:color w:val="auto"/>
        </w:rPr>
        <w:t xml:space="preserve">    </w:t>
      </w:r>
      <w:r>
        <w:rPr>
          <w:rFonts w:ascii="TH SarabunPSK" w:hAnsi="TH SarabunPSK" w:cs="TH SarabunPSK" w:hint="cs"/>
          <w:b/>
          <w:bCs/>
          <w:color w:val="auto"/>
          <w:cs/>
        </w:rPr>
        <w:t>(รับรองรายงานการประชุมแล้ว)</w:t>
      </w:r>
    </w:p>
    <w:p w14:paraId="7F9D2813" w14:textId="5AE3F242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75D1B706" wp14:editId="5B4B9A23">
            <wp:extent cx="5759450" cy="8145145"/>
            <wp:effectExtent l="0" t="0" r="0" b="8255"/>
            <wp:docPr id="77545289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52893" name="รูปภาพ 7754528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7261" w14:textId="77777777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FE87FD9" w14:textId="77777777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6E654CCE" w14:textId="580C66EF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0FF645BD" wp14:editId="47B73A7D">
            <wp:extent cx="5759450" cy="8145145"/>
            <wp:effectExtent l="0" t="0" r="0" b="8255"/>
            <wp:docPr id="126426536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65364" name="รูปภาพ 12642653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32D92EF3" wp14:editId="0793AF42">
            <wp:extent cx="5759450" cy="8145145"/>
            <wp:effectExtent l="0" t="0" r="0" b="8255"/>
            <wp:docPr id="130828496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84965" name="รูปภาพ 1308284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50F81A56" wp14:editId="115BBDF9">
            <wp:extent cx="5759450" cy="8145145"/>
            <wp:effectExtent l="0" t="0" r="0" b="8255"/>
            <wp:docPr id="92468012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80128" name="รูปภาพ 9246801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3B2A25EE" wp14:editId="43619346">
            <wp:extent cx="5759450" cy="8145145"/>
            <wp:effectExtent l="0" t="0" r="0" b="8255"/>
            <wp:docPr id="208562230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22309" name="รูปภาพ 20856223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6ED5BD15" wp14:editId="7DC32B50">
            <wp:extent cx="5759450" cy="8145145"/>
            <wp:effectExtent l="0" t="0" r="0" b="8255"/>
            <wp:docPr id="42358310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3101" name="รูปภาพ 4235831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44CA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93F9DEE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DE92099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01449568" w14:textId="77777777" w:rsidR="002F6948" w:rsidRPr="00E50BF0" w:rsidRDefault="002F6948" w:rsidP="009E1F31">
      <w:pPr>
        <w:jc w:val="both"/>
        <w:rPr>
          <w:rFonts w:ascii="TH SarabunPSK" w:hAnsi="TH SarabunPSK" w:cs="TH SarabunPSK"/>
          <w:b/>
          <w:bCs/>
          <w:color w:val="auto"/>
          <w:cs/>
        </w:rPr>
      </w:pPr>
    </w:p>
    <w:sectPr w:rsidR="002F6948" w:rsidRPr="00E50BF0" w:rsidSect="00F641BE">
      <w:pgSz w:w="11906" w:h="16838"/>
      <w:pgMar w:top="1134" w:right="1418" w:bottom="851" w:left="1418" w:header="567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9070" w14:textId="77777777" w:rsidR="00276CD8" w:rsidRDefault="00276CD8">
      <w:r>
        <w:separator/>
      </w:r>
    </w:p>
  </w:endnote>
  <w:endnote w:type="continuationSeparator" w:id="0">
    <w:p w14:paraId="5B12AD16" w14:textId="77777777" w:rsidR="00276CD8" w:rsidRDefault="0027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3A45" w14:textId="77777777" w:rsidR="00276CD8" w:rsidRDefault="00276CD8">
      <w:r>
        <w:separator/>
      </w:r>
    </w:p>
  </w:footnote>
  <w:footnote w:type="continuationSeparator" w:id="0">
    <w:p w14:paraId="6D3E8BD0" w14:textId="77777777" w:rsidR="00276CD8" w:rsidRDefault="0027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93B"/>
    <w:multiLevelType w:val="hybridMultilevel"/>
    <w:tmpl w:val="FAB48AD6"/>
    <w:lvl w:ilvl="0" w:tplc="FD9ABDF6">
      <w:start w:val="9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022"/>
    <w:multiLevelType w:val="hybridMultilevel"/>
    <w:tmpl w:val="3AAC64D0"/>
    <w:lvl w:ilvl="0" w:tplc="671AA6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471C"/>
    <w:multiLevelType w:val="hybridMultilevel"/>
    <w:tmpl w:val="95C87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E16D0"/>
    <w:multiLevelType w:val="multilevel"/>
    <w:tmpl w:val="6114C436"/>
    <w:lvl w:ilvl="0">
      <w:start w:val="1"/>
      <w:numFmt w:val="decimal"/>
      <w:lvlText w:val="%1."/>
      <w:lvlJc w:val="left"/>
      <w:pPr>
        <w:ind w:left="360" w:firstLine="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860" w:firstLine="1440"/>
      </w:pPr>
    </w:lvl>
    <w:lvl w:ilvl="2">
      <w:start w:val="1"/>
      <w:numFmt w:val="decimal"/>
      <w:lvlText w:val="%1.%2.%3"/>
      <w:lvlJc w:val="left"/>
      <w:pPr>
        <w:ind w:left="3600" w:firstLine="2880"/>
      </w:pPr>
    </w:lvl>
    <w:lvl w:ilvl="3">
      <w:start w:val="1"/>
      <w:numFmt w:val="decimal"/>
      <w:lvlText w:val="%1.%2.%3.%4"/>
      <w:lvlJc w:val="left"/>
      <w:pPr>
        <w:ind w:left="5040" w:firstLine="4320"/>
      </w:pPr>
    </w:lvl>
    <w:lvl w:ilvl="4">
      <w:start w:val="1"/>
      <w:numFmt w:val="decimal"/>
      <w:lvlText w:val="%1.%2.%3.%4.%5"/>
      <w:lvlJc w:val="left"/>
      <w:pPr>
        <w:ind w:left="6840" w:firstLine="5760"/>
      </w:pPr>
    </w:lvl>
    <w:lvl w:ilvl="5">
      <w:start w:val="1"/>
      <w:numFmt w:val="decimal"/>
      <w:lvlText w:val="%1.%2.%3.%4.%5.%6"/>
      <w:lvlJc w:val="left"/>
      <w:pPr>
        <w:ind w:left="8280" w:firstLine="7200"/>
      </w:pPr>
    </w:lvl>
    <w:lvl w:ilvl="6">
      <w:start w:val="1"/>
      <w:numFmt w:val="decimal"/>
      <w:lvlText w:val="%1.%2.%3.%4.%5.%6.%7"/>
      <w:lvlJc w:val="left"/>
      <w:pPr>
        <w:ind w:left="10080" w:firstLine="8640"/>
      </w:pPr>
    </w:lvl>
    <w:lvl w:ilvl="7">
      <w:start w:val="1"/>
      <w:numFmt w:val="decimal"/>
      <w:lvlText w:val="%1.%2.%3.%4.%5.%6.%7.%8"/>
      <w:lvlJc w:val="left"/>
      <w:pPr>
        <w:ind w:left="11520" w:firstLine="10080"/>
      </w:pPr>
    </w:lvl>
    <w:lvl w:ilvl="8">
      <w:start w:val="1"/>
      <w:numFmt w:val="decimal"/>
      <w:lvlText w:val="%1.%2.%3.%4.%5.%6.%7.%8.%9"/>
      <w:lvlJc w:val="left"/>
      <w:pPr>
        <w:ind w:left="13320" w:firstLine="11520"/>
      </w:pPr>
    </w:lvl>
  </w:abstractNum>
  <w:abstractNum w:abstractNumId="4" w15:restartNumberingAfterBreak="0">
    <w:nsid w:val="36A04E5C"/>
    <w:multiLevelType w:val="multilevel"/>
    <w:tmpl w:val="3EC2F294"/>
    <w:lvl w:ilvl="0">
      <w:start w:val="1"/>
      <w:numFmt w:val="decimal"/>
      <w:lvlText w:val="4.%1"/>
      <w:lvlJc w:val="left"/>
      <w:pPr>
        <w:ind w:left="21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26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6" w:hanging="1800"/>
      </w:pPr>
      <w:rPr>
        <w:rFonts w:hint="default"/>
      </w:rPr>
    </w:lvl>
  </w:abstractNum>
  <w:abstractNum w:abstractNumId="5" w15:restartNumberingAfterBreak="0">
    <w:nsid w:val="3C9D03FD"/>
    <w:multiLevelType w:val="hybridMultilevel"/>
    <w:tmpl w:val="DE8E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02DB6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74B4"/>
    <w:multiLevelType w:val="hybridMultilevel"/>
    <w:tmpl w:val="E8C459EA"/>
    <w:lvl w:ilvl="0" w:tplc="24203C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37273DB"/>
    <w:multiLevelType w:val="hybridMultilevel"/>
    <w:tmpl w:val="21F8AF42"/>
    <w:lvl w:ilvl="0" w:tplc="E82A4090">
      <w:start w:val="1"/>
      <w:numFmt w:val="decimal"/>
      <w:lvlText w:val="ข้อ 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0B5B"/>
    <w:multiLevelType w:val="hybridMultilevel"/>
    <w:tmpl w:val="99FA7304"/>
    <w:lvl w:ilvl="0" w:tplc="E278DB92">
      <w:start w:val="1"/>
      <w:numFmt w:val="decimal"/>
      <w:lvlText w:val="%1."/>
      <w:lvlJc w:val="left"/>
      <w:pPr>
        <w:ind w:left="1866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25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5F0E5DEC"/>
    <w:multiLevelType w:val="multilevel"/>
    <w:tmpl w:val="D1D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11113F6"/>
    <w:multiLevelType w:val="multilevel"/>
    <w:tmpl w:val="DA36D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43D3D70"/>
    <w:multiLevelType w:val="hybridMultilevel"/>
    <w:tmpl w:val="6F08E67E"/>
    <w:lvl w:ilvl="0" w:tplc="671AA6E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3D10F1"/>
    <w:multiLevelType w:val="hybridMultilevel"/>
    <w:tmpl w:val="14F2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609"/>
    <w:multiLevelType w:val="hybridMultilevel"/>
    <w:tmpl w:val="2DA68888"/>
    <w:lvl w:ilvl="0" w:tplc="4956F6A4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 w:val="0"/>
        <w:color w:val="FF0000"/>
        <w:lang w:bidi="th-TH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90B71FF"/>
    <w:multiLevelType w:val="hybridMultilevel"/>
    <w:tmpl w:val="32CC4840"/>
    <w:lvl w:ilvl="0" w:tplc="CAC2155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21550">
      <w:start w:val="6"/>
      <w:numFmt w:val="bullet"/>
      <w:lvlText w:val="-"/>
      <w:lvlJc w:val="left"/>
      <w:pPr>
        <w:ind w:left="2880" w:hanging="360"/>
      </w:pPr>
      <w:rPr>
        <w:rFonts w:ascii="TH SarabunPSK" w:eastAsia="TH SarabunPSK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7443B"/>
    <w:multiLevelType w:val="hybridMultilevel"/>
    <w:tmpl w:val="E8C459EA"/>
    <w:lvl w:ilvl="0" w:tplc="24203C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96154127">
    <w:abstractNumId w:val="3"/>
  </w:num>
  <w:num w:numId="2" w16cid:durableId="1561554799">
    <w:abstractNumId w:val="15"/>
  </w:num>
  <w:num w:numId="3" w16cid:durableId="592665294">
    <w:abstractNumId w:val="6"/>
  </w:num>
  <w:num w:numId="4" w16cid:durableId="302586151">
    <w:abstractNumId w:val="14"/>
  </w:num>
  <w:num w:numId="5" w16cid:durableId="1998417788">
    <w:abstractNumId w:val="10"/>
  </w:num>
  <w:num w:numId="6" w16cid:durableId="1278752607">
    <w:abstractNumId w:val="4"/>
  </w:num>
  <w:num w:numId="7" w16cid:durableId="147093731">
    <w:abstractNumId w:val="2"/>
  </w:num>
  <w:num w:numId="8" w16cid:durableId="1139298209">
    <w:abstractNumId w:val="7"/>
  </w:num>
  <w:num w:numId="9" w16cid:durableId="934216226">
    <w:abstractNumId w:val="8"/>
  </w:num>
  <w:num w:numId="10" w16cid:durableId="960116573">
    <w:abstractNumId w:val="12"/>
  </w:num>
  <w:num w:numId="11" w16cid:durableId="1682782691">
    <w:abstractNumId w:val="9"/>
  </w:num>
  <w:num w:numId="12" w16cid:durableId="514274973">
    <w:abstractNumId w:val="5"/>
  </w:num>
  <w:num w:numId="13" w16cid:durableId="964045166">
    <w:abstractNumId w:val="1"/>
  </w:num>
  <w:num w:numId="14" w16cid:durableId="2001158444">
    <w:abstractNumId w:val="11"/>
  </w:num>
  <w:num w:numId="15" w16cid:durableId="719790923">
    <w:abstractNumId w:val="13"/>
  </w:num>
  <w:num w:numId="16" w16cid:durableId="151672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CA"/>
    <w:rsid w:val="00001148"/>
    <w:rsid w:val="00003D78"/>
    <w:rsid w:val="00004544"/>
    <w:rsid w:val="000070B7"/>
    <w:rsid w:val="00007F3D"/>
    <w:rsid w:val="00010829"/>
    <w:rsid w:val="00010880"/>
    <w:rsid w:val="00015A4B"/>
    <w:rsid w:val="00016F3B"/>
    <w:rsid w:val="0002098B"/>
    <w:rsid w:val="000248B0"/>
    <w:rsid w:val="00025C27"/>
    <w:rsid w:val="00033C6D"/>
    <w:rsid w:val="000407C6"/>
    <w:rsid w:val="00043200"/>
    <w:rsid w:val="00043C9D"/>
    <w:rsid w:val="00045CB0"/>
    <w:rsid w:val="000461A2"/>
    <w:rsid w:val="0004715B"/>
    <w:rsid w:val="000509A7"/>
    <w:rsid w:val="000547C1"/>
    <w:rsid w:val="00063D3C"/>
    <w:rsid w:val="00065654"/>
    <w:rsid w:val="000720D8"/>
    <w:rsid w:val="00072E8E"/>
    <w:rsid w:val="00073554"/>
    <w:rsid w:val="000747D7"/>
    <w:rsid w:val="000766FC"/>
    <w:rsid w:val="00077E37"/>
    <w:rsid w:val="00081237"/>
    <w:rsid w:val="0008529E"/>
    <w:rsid w:val="00085BD3"/>
    <w:rsid w:val="000876CD"/>
    <w:rsid w:val="00090C56"/>
    <w:rsid w:val="00092C90"/>
    <w:rsid w:val="00093F99"/>
    <w:rsid w:val="0009551A"/>
    <w:rsid w:val="00095531"/>
    <w:rsid w:val="00095631"/>
    <w:rsid w:val="00097BE2"/>
    <w:rsid w:val="000A05D3"/>
    <w:rsid w:val="000A0E66"/>
    <w:rsid w:val="000B0973"/>
    <w:rsid w:val="000B1DA5"/>
    <w:rsid w:val="000C0559"/>
    <w:rsid w:val="000C22C8"/>
    <w:rsid w:val="000C6672"/>
    <w:rsid w:val="000C6A40"/>
    <w:rsid w:val="000C6A4A"/>
    <w:rsid w:val="000C75BD"/>
    <w:rsid w:val="000D0477"/>
    <w:rsid w:val="000D144C"/>
    <w:rsid w:val="000D3606"/>
    <w:rsid w:val="000D61F4"/>
    <w:rsid w:val="000E1A1B"/>
    <w:rsid w:val="000E4F87"/>
    <w:rsid w:val="000E575C"/>
    <w:rsid w:val="000E728D"/>
    <w:rsid w:val="000F10D9"/>
    <w:rsid w:val="000F36C1"/>
    <w:rsid w:val="001030B7"/>
    <w:rsid w:val="00107070"/>
    <w:rsid w:val="001108A7"/>
    <w:rsid w:val="0011378C"/>
    <w:rsid w:val="001162F1"/>
    <w:rsid w:val="00116368"/>
    <w:rsid w:val="00117B67"/>
    <w:rsid w:val="0012203C"/>
    <w:rsid w:val="00125356"/>
    <w:rsid w:val="00132EE9"/>
    <w:rsid w:val="001346B5"/>
    <w:rsid w:val="0013792C"/>
    <w:rsid w:val="0014244A"/>
    <w:rsid w:val="00143F93"/>
    <w:rsid w:val="00145539"/>
    <w:rsid w:val="0014734C"/>
    <w:rsid w:val="00154455"/>
    <w:rsid w:val="00160034"/>
    <w:rsid w:val="001621DE"/>
    <w:rsid w:val="00162BD9"/>
    <w:rsid w:val="001647D3"/>
    <w:rsid w:val="00165002"/>
    <w:rsid w:val="001650C1"/>
    <w:rsid w:val="00165CB3"/>
    <w:rsid w:val="00171C45"/>
    <w:rsid w:val="0017767A"/>
    <w:rsid w:val="00182DD2"/>
    <w:rsid w:val="0018482B"/>
    <w:rsid w:val="00186FEA"/>
    <w:rsid w:val="0019740E"/>
    <w:rsid w:val="001A0A30"/>
    <w:rsid w:val="001A7E09"/>
    <w:rsid w:val="001B09B6"/>
    <w:rsid w:val="001B7DEE"/>
    <w:rsid w:val="001C09EE"/>
    <w:rsid w:val="001C2780"/>
    <w:rsid w:val="001D446F"/>
    <w:rsid w:val="001D4671"/>
    <w:rsid w:val="001D4F7C"/>
    <w:rsid w:val="001D589C"/>
    <w:rsid w:val="001D5A55"/>
    <w:rsid w:val="001E0F94"/>
    <w:rsid w:val="001E2CD9"/>
    <w:rsid w:val="001E5459"/>
    <w:rsid w:val="001E620B"/>
    <w:rsid w:val="001E69B5"/>
    <w:rsid w:val="001F073D"/>
    <w:rsid w:val="001F6DCB"/>
    <w:rsid w:val="00200E6B"/>
    <w:rsid w:val="00201513"/>
    <w:rsid w:val="0020540F"/>
    <w:rsid w:val="00205D20"/>
    <w:rsid w:val="00205FD5"/>
    <w:rsid w:val="00206E9C"/>
    <w:rsid w:val="00210BB3"/>
    <w:rsid w:val="0022540A"/>
    <w:rsid w:val="002276E7"/>
    <w:rsid w:val="00234495"/>
    <w:rsid w:val="00235B12"/>
    <w:rsid w:val="00236FFE"/>
    <w:rsid w:val="00244FE0"/>
    <w:rsid w:val="00261F93"/>
    <w:rsid w:val="00263B37"/>
    <w:rsid w:val="00265452"/>
    <w:rsid w:val="00270481"/>
    <w:rsid w:val="00276CD8"/>
    <w:rsid w:val="00276E07"/>
    <w:rsid w:val="00282A34"/>
    <w:rsid w:val="00284471"/>
    <w:rsid w:val="00287BDC"/>
    <w:rsid w:val="002938A2"/>
    <w:rsid w:val="00296823"/>
    <w:rsid w:val="002A1B0E"/>
    <w:rsid w:val="002A1EB6"/>
    <w:rsid w:val="002A6832"/>
    <w:rsid w:val="002A7AA2"/>
    <w:rsid w:val="002A7ED4"/>
    <w:rsid w:val="002B0374"/>
    <w:rsid w:val="002B0B39"/>
    <w:rsid w:val="002B0CE3"/>
    <w:rsid w:val="002B5C07"/>
    <w:rsid w:val="002B6E49"/>
    <w:rsid w:val="002C0309"/>
    <w:rsid w:val="002D2698"/>
    <w:rsid w:val="002D3AAA"/>
    <w:rsid w:val="002D59FD"/>
    <w:rsid w:val="002D7967"/>
    <w:rsid w:val="002D7A1F"/>
    <w:rsid w:val="002E70B1"/>
    <w:rsid w:val="002E7C19"/>
    <w:rsid w:val="002F1035"/>
    <w:rsid w:val="002F221B"/>
    <w:rsid w:val="002F25B9"/>
    <w:rsid w:val="002F47C4"/>
    <w:rsid w:val="002F4D75"/>
    <w:rsid w:val="002F6948"/>
    <w:rsid w:val="002F758C"/>
    <w:rsid w:val="003027F6"/>
    <w:rsid w:val="003042B1"/>
    <w:rsid w:val="00304C9C"/>
    <w:rsid w:val="003074B2"/>
    <w:rsid w:val="003110B3"/>
    <w:rsid w:val="0031253B"/>
    <w:rsid w:val="0031564A"/>
    <w:rsid w:val="003225AC"/>
    <w:rsid w:val="00332614"/>
    <w:rsid w:val="00336028"/>
    <w:rsid w:val="003403D5"/>
    <w:rsid w:val="003416A8"/>
    <w:rsid w:val="00345707"/>
    <w:rsid w:val="00345B6A"/>
    <w:rsid w:val="00352296"/>
    <w:rsid w:val="00356584"/>
    <w:rsid w:val="0035762C"/>
    <w:rsid w:val="00374784"/>
    <w:rsid w:val="00374D7C"/>
    <w:rsid w:val="00394BF7"/>
    <w:rsid w:val="00394C56"/>
    <w:rsid w:val="003A3291"/>
    <w:rsid w:val="003A4F44"/>
    <w:rsid w:val="003A664E"/>
    <w:rsid w:val="003C29EE"/>
    <w:rsid w:val="003C7729"/>
    <w:rsid w:val="003D10F5"/>
    <w:rsid w:val="003D3394"/>
    <w:rsid w:val="003D5D12"/>
    <w:rsid w:val="003D727E"/>
    <w:rsid w:val="003D7D57"/>
    <w:rsid w:val="003E0219"/>
    <w:rsid w:val="003E0672"/>
    <w:rsid w:val="003E27AD"/>
    <w:rsid w:val="003E70CE"/>
    <w:rsid w:val="003E7103"/>
    <w:rsid w:val="003F0DA5"/>
    <w:rsid w:val="003F3EFE"/>
    <w:rsid w:val="003F4F65"/>
    <w:rsid w:val="00400E50"/>
    <w:rsid w:val="00405D94"/>
    <w:rsid w:val="004124EB"/>
    <w:rsid w:val="004167C4"/>
    <w:rsid w:val="00416C84"/>
    <w:rsid w:val="00422541"/>
    <w:rsid w:val="00426F6A"/>
    <w:rsid w:val="004278B3"/>
    <w:rsid w:val="0044258C"/>
    <w:rsid w:val="004479E9"/>
    <w:rsid w:val="00447C6D"/>
    <w:rsid w:val="00451DA3"/>
    <w:rsid w:val="00452A00"/>
    <w:rsid w:val="0045366F"/>
    <w:rsid w:val="00457236"/>
    <w:rsid w:val="00460020"/>
    <w:rsid w:val="00461B72"/>
    <w:rsid w:val="00462074"/>
    <w:rsid w:val="00465DBF"/>
    <w:rsid w:val="00467D6D"/>
    <w:rsid w:val="00471429"/>
    <w:rsid w:val="00472C2A"/>
    <w:rsid w:val="0047426E"/>
    <w:rsid w:val="00480594"/>
    <w:rsid w:val="00482585"/>
    <w:rsid w:val="00486717"/>
    <w:rsid w:val="004901C0"/>
    <w:rsid w:val="00490610"/>
    <w:rsid w:val="0049082C"/>
    <w:rsid w:val="00494006"/>
    <w:rsid w:val="004A13FB"/>
    <w:rsid w:val="004A1D3D"/>
    <w:rsid w:val="004A2D98"/>
    <w:rsid w:val="004A5624"/>
    <w:rsid w:val="004A7B0B"/>
    <w:rsid w:val="004B0A30"/>
    <w:rsid w:val="004B5599"/>
    <w:rsid w:val="004B5C86"/>
    <w:rsid w:val="004C4489"/>
    <w:rsid w:val="004C4B66"/>
    <w:rsid w:val="004C539C"/>
    <w:rsid w:val="004D0931"/>
    <w:rsid w:val="004D2892"/>
    <w:rsid w:val="004D602D"/>
    <w:rsid w:val="004E0ED1"/>
    <w:rsid w:val="004E714F"/>
    <w:rsid w:val="004F0696"/>
    <w:rsid w:val="00503107"/>
    <w:rsid w:val="0050567B"/>
    <w:rsid w:val="00507800"/>
    <w:rsid w:val="0051538F"/>
    <w:rsid w:val="005171D9"/>
    <w:rsid w:val="005212CD"/>
    <w:rsid w:val="00523111"/>
    <w:rsid w:val="00525EEC"/>
    <w:rsid w:val="00527274"/>
    <w:rsid w:val="00530116"/>
    <w:rsid w:val="005333B2"/>
    <w:rsid w:val="00535309"/>
    <w:rsid w:val="00535495"/>
    <w:rsid w:val="005376D4"/>
    <w:rsid w:val="00550B12"/>
    <w:rsid w:val="00550DD8"/>
    <w:rsid w:val="005514FF"/>
    <w:rsid w:val="0055291D"/>
    <w:rsid w:val="005549AD"/>
    <w:rsid w:val="00555F19"/>
    <w:rsid w:val="00556DD4"/>
    <w:rsid w:val="00564C94"/>
    <w:rsid w:val="00564D16"/>
    <w:rsid w:val="0057015A"/>
    <w:rsid w:val="00570C0C"/>
    <w:rsid w:val="00571260"/>
    <w:rsid w:val="00572CC5"/>
    <w:rsid w:val="005734D5"/>
    <w:rsid w:val="0058274E"/>
    <w:rsid w:val="005837DD"/>
    <w:rsid w:val="005871FD"/>
    <w:rsid w:val="00594BCC"/>
    <w:rsid w:val="005A2994"/>
    <w:rsid w:val="005A3938"/>
    <w:rsid w:val="005A4790"/>
    <w:rsid w:val="005A5DF0"/>
    <w:rsid w:val="005A6E04"/>
    <w:rsid w:val="005B11DE"/>
    <w:rsid w:val="005B128D"/>
    <w:rsid w:val="005B1512"/>
    <w:rsid w:val="005B1C9E"/>
    <w:rsid w:val="005B4D1A"/>
    <w:rsid w:val="005C27BB"/>
    <w:rsid w:val="005C67A2"/>
    <w:rsid w:val="005D170F"/>
    <w:rsid w:val="005D2662"/>
    <w:rsid w:val="005E1100"/>
    <w:rsid w:val="005E32F7"/>
    <w:rsid w:val="005E5359"/>
    <w:rsid w:val="00603386"/>
    <w:rsid w:val="00611261"/>
    <w:rsid w:val="00621970"/>
    <w:rsid w:val="00623D7F"/>
    <w:rsid w:val="006305FB"/>
    <w:rsid w:val="00633D94"/>
    <w:rsid w:val="0063402E"/>
    <w:rsid w:val="00634468"/>
    <w:rsid w:val="006406D9"/>
    <w:rsid w:val="006418AE"/>
    <w:rsid w:val="0064362B"/>
    <w:rsid w:val="006457CD"/>
    <w:rsid w:val="00645907"/>
    <w:rsid w:val="00645B66"/>
    <w:rsid w:val="00645B95"/>
    <w:rsid w:val="0064616C"/>
    <w:rsid w:val="00653EA5"/>
    <w:rsid w:val="00654B7D"/>
    <w:rsid w:val="00655D25"/>
    <w:rsid w:val="006650E3"/>
    <w:rsid w:val="006658AE"/>
    <w:rsid w:val="00667093"/>
    <w:rsid w:val="006674DF"/>
    <w:rsid w:val="00676C64"/>
    <w:rsid w:val="00677C79"/>
    <w:rsid w:val="00685847"/>
    <w:rsid w:val="00692F23"/>
    <w:rsid w:val="00695987"/>
    <w:rsid w:val="006A03EF"/>
    <w:rsid w:val="006A195B"/>
    <w:rsid w:val="006A196B"/>
    <w:rsid w:val="006A226A"/>
    <w:rsid w:val="006A2679"/>
    <w:rsid w:val="006A431E"/>
    <w:rsid w:val="006A4E76"/>
    <w:rsid w:val="006B76C2"/>
    <w:rsid w:val="006C3EEC"/>
    <w:rsid w:val="006C5042"/>
    <w:rsid w:val="006C648B"/>
    <w:rsid w:val="006D532F"/>
    <w:rsid w:val="006E1CA5"/>
    <w:rsid w:val="006E5A01"/>
    <w:rsid w:val="006F0DE7"/>
    <w:rsid w:val="006F1CD0"/>
    <w:rsid w:val="006F381F"/>
    <w:rsid w:val="006F413B"/>
    <w:rsid w:val="006F44F0"/>
    <w:rsid w:val="00701C19"/>
    <w:rsid w:val="0070477E"/>
    <w:rsid w:val="007059DE"/>
    <w:rsid w:val="00705B84"/>
    <w:rsid w:val="00706020"/>
    <w:rsid w:val="007061C5"/>
    <w:rsid w:val="007076AD"/>
    <w:rsid w:val="007129DB"/>
    <w:rsid w:val="007225A1"/>
    <w:rsid w:val="00722826"/>
    <w:rsid w:val="00722C21"/>
    <w:rsid w:val="00726769"/>
    <w:rsid w:val="00732F4D"/>
    <w:rsid w:val="0073513E"/>
    <w:rsid w:val="00737F1B"/>
    <w:rsid w:val="00746229"/>
    <w:rsid w:val="00751646"/>
    <w:rsid w:val="00751C62"/>
    <w:rsid w:val="007619F7"/>
    <w:rsid w:val="007653AD"/>
    <w:rsid w:val="007657DB"/>
    <w:rsid w:val="0076607D"/>
    <w:rsid w:val="00766EAE"/>
    <w:rsid w:val="00771669"/>
    <w:rsid w:val="00771F68"/>
    <w:rsid w:val="007749F4"/>
    <w:rsid w:val="00774B6F"/>
    <w:rsid w:val="007759CA"/>
    <w:rsid w:val="00780DE2"/>
    <w:rsid w:val="0078435F"/>
    <w:rsid w:val="0078588F"/>
    <w:rsid w:val="00790192"/>
    <w:rsid w:val="007927FC"/>
    <w:rsid w:val="00793CC9"/>
    <w:rsid w:val="00793E03"/>
    <w:rsid w:val="007943E6"/>
    <w:rsid w:val="00795249"/>
    <w:rsid w:val="007A080A"/>
    <w:rsid w:val="007A142A"/>
    <w:rsid w:val="007A3CE3"/>
    <w:rsid w:val="007A4575"/>
    <w:rsid w:val="007A69F5"/>
    <w:rsid w:val="007A711E"/>
    <w:rsid w:val="007A7CC6"/>
    <w:rsid w:val="007B693F"/>
    <w:rsid w:val="007C035C"/>
    <w:rsid w:val="007C5E30"/>
    <w:rsid w:val="007D0422"/>
    <w:rsid w:val="007D58CA"/>
    <w:rsid w:val="007D64B4"/>
    <w:rsid w:val="007D6629"/>
    <w:rsid w:val="007E256F"/>
    <w:rsid w:val="007E3114"/>
    <w:rsid w:val="007F087F"/>
    <w:rsid w:val="007F0F3C"/>
    <w:rsid w:val="007F4CCC"/>
    <w:rsid w:val="00801C8C"/>
    <w:rsid w:val="00806E71"/>
    <w:rsid w:val="00810C53"/>
    <w:rsid w:val="00816D73"/>
    <w:rsid w:val="0082059A"/>
    <w:rsid w:val="00820721"/>
    <w:rsid w:val="00821E63"/>
    <w:rsid w:val="00822363"/>
    <w:rsid w:val="00826EBB"/>
    <w:rsid w:val="00832CBA"/>
    <w:rsid w:val="0084004F"/>
    <w:rsid w:val="008454FB"/>
    <w:rsid w:val="00852DEA"/>
    <w:rsid w:val="008600F6"/>
    <w:rsid w:val="0086243B"/>
    <w:rsid w:val="00876B3E"/>
    <w:rsid w:val="00883B1F"/>
    <w:rsid w:val="008861F9"/>
    <w:rsid w:val="008870AC"/>
    <w:rsid w:val="0089130B"/>
    <w:rsid w:val="00892044"/>
    <w:rsid w:val="008975CB"/>
    <w:rsid w:val="008A478C"/>
    <w:rsid w:val="008A55BE"/>
    <w:rsid w:val="008A5F18"/>
    <w:rsid w:val="008B06A6"/>
    <w:rsid w:val="008B228A"/>
    <w:rsid w:val="008C18FD"/>
    <w:rsid w:val="008C403A"/>
    <w:rsid w:val="008D7EF7"/>
    <w:rsid w:val="008E0459"/>
    <w:rsid w:val="008E0F20"/>
    <w:rsid w:val="008E708C"/>
    <w:rsid w:val="008E76A1"/>
    <w:rsid w:val="008F24C2"/>
    <w:rsid w:val="008F3422"/>
    <w:rsid w:val="008F3DE2"/>
    <w:rsid w:val="008F4148"/>
    <w:rsid w:val="008F75E5"/>
    <w:rsid w:val="0090016A"/>
    <w:rsid w:val="009001F0"/>
    <w:rsid w:val="0090437B"/>
    <w:rsid w:val="00904DD0"/>
    <w:rsid w:val="00905C66"/>
    <w:rsid w:val="00906286"/>
    <w:rsid w:val="00913F9E"/>
    <w:rsid w:val="00915B7F"/>
    <w:rsid w:val="009314CF"/>
    <w:rsid w:val="00943411"/>
    <w:rsid w:val="00946E83"/>
    <w:rsid w:val="00950015"/>
    <w:rsid w:val="009503CC"/>
    <w:rsid w:val="009513EF"/>
    <w:rsid w:val="00954B65"/>
    <w:rsid w:val="009556CF"/>
    <w:rsid w:val="00957081"/>
    <w:rsid w:val="00957228"/>
    <w:rsid w:val="009636CE"/>
    <w:rsid w:val="009642B8"/>
    <w:rsid w:val="009655EC"/>
    <w:rsid w:val="00965D53"/>
    <w:rsid w:val="009768AB"/>
    <w:rsid w:val="00981D6C"/>
    <w:rsid w:val="00985EAE"/>
    <w:rsid w:val="00985F1B"/>
    <w:rsid w:val="00996A05"/>
    <w:rsid w:val="00997208"/>
    <w:rsid w:val="009A1FB1"/>
    <w:rsid w:val="009A73E1"/>
    <w:rsid w:val="009B37BC"/>
    <w:rsid w:val="009C4C80"/>
    <w:rsid w:val="009C58A0"/>
    <w:rsid w:val="009C6E67"/>
    <w:rsid w:val="009D6D78"/>
    <w:rsid w:val="009E0919"/>
    <w:rsid w:val="009E161F"/>
    <w:rsid w:val="009E1F31"/>
    <w:rsid w:val="009E7AE9"/>
    <w:rsid w:val="009F2935"/>
    <w:rsid w:val="009F7E9E"/>
    <w:rsid w:val="00A0775B"/>
    <w:rsid w:val="00A144A2"/>
    <w:rsid w:val="00A16AAB"/>
    <w:rsid w:val="00A225BB"/>
    <w:rsid w:val="00A30436"/>
    <w:rsid w:val="00A32337"/>
    <w:rsid w:val="00A331C2"/>
    <w:rsid w:val="00A33E8F"/>
    <w:rsid w:val="00A34FD2"/>
    <w:rsid w:val="00A41BCB"/>
    <w:rsid w:val="00A442FF"/>
    <w:rsid w:val="00A56C19"/>
    <w:rsid w:val="00A63286"/>
    <w:rsid w:val="00A64B9C"/>
    <w:rsid w:val="00A65291"/>
    <w:rsid w:val="00A77FE7"/>
    <w:rsid w:val="00A80A60"/>
    <w:rsid w:val="00A87A3B"/>
    <w:rsid w:val="00A9014D"/>
    <w:rsid w:val="00A921BF"/>
    <w:rsid w:val="00A935A8"/>
    <w:rsid w:val="00AB21C1"/>
    <w:rsid w:val="00AB2E04"/>
    <w:rsid w:val="00AB478C"/>
    <w:rsid w:val="00AB4E8E"/>
    <w:rsid w:val="00AC053F"/>
    <w:rsid w:val="00AC1CED"/>
    <w:rsid w:val="00AC28CB"/>
    <w:rsid w:val="00AD3326"/>
    <w:rsid w:val="00AD546A"/>
    <w:rsid w:val="00AD5B6B"/>
    <w:rsid w:val="00AE31CF"/>
    <w:rsid w:val="00AE5E71"/>
    <w:rsid w:val="00AE7B8D"/>
    <w:rsid w:val="00AF0E0A"/>
    <w:rsid w:val="00AF6BDC"/>
    <w:rsid w:val="00B0047A"/>
    <w:rsid w:val="00B00CBD"/>
    <w:rsid w:val="00B02C02"/>
    <w:rsid w:val="00B073B4"/>
    <w:rsid w:val="00B11D7F"/>
    <w:rsid w:val="00B12666"/>
    <w:rsid w:val="00B130F3"/>
    <w:rsid w:val="00B16AA6"/>
    <w:rsid w:val="00B16D97"/>
    <w:rsid w:val="00B17AD6"/>
    <w:rsid w:val="00B20032"/>
    <w:rsid w:val="00B2003C"/>
    <w:rsid w:val="00B21211"/>
    <w:rsid w:val="00B2587F"/>
    <w:rsid w:val="00B2637A"/>
    <w:rsid w:val="00B270DF"/>
    <w:rsid w:val="00B336D9"/>
    <w:rsid w:val="00B53EF9"/>
    <w:rsid w:val="00B5680A"/>
    <w:rsid w:val="00B61E26"/>
    <w:rsid w:val="00B62CD5"/>
    <w:rsid w:val="00B72328"/>
    <w:rsid w:val="00B768F2"/>
    <w:rsid w:val="00B77A71"/>
    <w:rsid w:val="00B84555"/>
    <w:rsid w:val="00B8456A"/>
    <w:rsid w:val="00B87E6F"/>
    <w:rsid w:val="00B90EF7"/>
    <w:rsid w:val="00B916E9"/>
    <w:rsid w:val="00B935A9"/>
    <w:rsid w:val="00B9613B"/>
    <w:rsid w:val="00BA4583"/>
    <w:rsid w:val="00BB6801"/>
    <w:rsid w:val="00BD4533"/>
    <w:rsid w:val="00BD734D"/>
    <w:rsid w:val="00BE4A6E"/>
    <w:rsid w:val="00BF1836"/>
    <w:rsid w:val="00BF6B72"/>
    <w:rsid w:val="00C03E70"/>
    <w:rsid w:val="00C07AAA"/>
    <w:rsid w:val="00C102BC"/>
    <w:rsid w:val="00C13A03"/>
    <w:rsid w:val="00C15ABD"/>
    <w:rsid w:val="00C16C28"/>
    <w:rsid w:val="00C34635"/>
    <w:rsid w:val="00C36B3E"/>
    <w:rsid w:val="00C40E67"/>
    <w:rsid w:val="00C41F2B"/>
    <w:rsid w:val="00C434AF"/>
    <w:rsid w:val="00C46C28"/>
    <w:rsid w:val="00C57350"/>
    <w:rsid w:val="00C65C63"/>
    <w:rsid w:val="00C6695B"/>
    <w:rsid w:val="00C72E2F"/>
    <w:rsid w:val="00C73186"/>
    <w:rsid w:val="00C735D9"/>
    <w:rsid w:val="00C75615"/>
    <w:rsid w:val="00C80587"/>
    <w:rsid w:val="00C83C56"/>
    <w:rsid w:val="00C91309"/>
    <w:rsid w:val="00C94B41"/>
    <w:rsid w:val="00C95BFE"/>
    <w:rsid w:val="00CA26FB"/>
    <w:rsid w:val="00CA532F"/>
    <w:rsid w:val="00CA79CA"/>
    <w:rsid w:val="00CB13F5"/>
    <w:rsid w:val="00CD0A96"/>
    <w:rsid w:val="00CD7826"/>
    <w:rsid w:val="00CE371C"/>
    <w:rsid w:val="00CE3E3B"/>
    <w:rsid w:val="00CE6132"/>
    <w:rsid w:val="00D05793"/>
    <w:rsid w:val="00D05DD4"/>
    <w:rsid w:val="00D06B47"/>
    <w:rsid w:val="00D10AF9"/>
    <w:rsid w:val="00D16011"/>
    <w:rsid w:val="00D21465"/>
    <w:rsid w:val="00D22D42"/>
    <w:rsid w:val="00D30D47"/>
    <w:rsid w:val="00D43D8E"/>
    <w:rsid w:val="00D45E06"/>
    <w:rsid w:val="00D46A84"/>
    <w:rsid w:val="00D50799"/>
    <w:rsid w:val="00D53A60"/>
    <w:rsid w:val="00D6731E"/>
    <w:rsid w:val="00D67D28"/>
    <w:rsid w:val="00D703E1"/>
    <w:rsid w:val="00D72F4B"/>
    <w:rsid w:val="00D73D76"/>
    <w:rsid w:val="00D75DFD"/>
    <w:rsid w:val="00D7690F"/>
    <w:rsid w:val="00D76F5D"/>
    <w:rsid w:val="00D87D38"/>
    <w:rsid w:val="00D97B8A"/>
    <w:rsid w:val="00DA0D55"/>
    <w:rsid w:val="00DA1895"/>
    <w:rsid w:val="00DB0061"/>
    <w:rsid w:val="00DB3130"/>
    <w:rsid w:val="00DB40E5"/>
    <w:rsid w:val="00DC09EE"/>
    <w:rsid w:val="00DC17D5"/>
    <w:rsid w:val="00DC4401"/>
    <w:rsid w:val="00DC4908"/>
    <w:rsid w:val="00DD025B"/>
    <w:rsid w:val="00DD3246"/>
    <w:rsid w:val="00DD553A"/>
    <w:rsid w:val="00DD5861"/>
    <w:rsid w:val="00DE1602"/>
    <w:rsid w:val="00DE5CCA"/>
    <w:rsid w:val="00DF6C89"/>
    <w:rsid w:val="00DF7D05"/>
    <w:rsid w:val="00E02E1C"/>
    <w:rsid w:val="00E04420"/>
    <w:rsid w:val="00E21051"/>
    <w:rsid w:val="00E27ED7"/>
    <w:rsid w:val="00E3412C"/>
    <w:rsid w:val="00E371F3"/>
    <w:rsid w:val="00E4245D"/>
    <w:rsid w:val="00E44FBB"/>
    <w:rsid w:val="00E50BF0"/>
    <w:rsid w:val="00E64090"/>
    <w:rsid w:val="00E7048C"/>
    <w:rsid w:val="00E86C8C"/>
    <w:rsid w:val="00EA27F6"/>
    <w:rsid w:val="00EA2905"/>
    <w:rsid w:val="00EA392A"/>
    <w:rsid w:val="00EA6C46"/>
    <w:rsid w:val="00EB10EA"/>
    <w:rsid w:val="00EB2283"/>
    <w:rsid w:val="00EB22F7"/>
    <w:rsid w:val="00EB3E0C"/>
    <w:rsid w:val="00EB673B"/>
    <w:rsid w:val="00EB75DC"/>
    <w:rsid w:val="00EC1165"/>
    <w:rsid w:val="00ED0E26"/>
    <w:rsid w:val="00ED186B"/>
    <w:rsid w:val="00ED19ED"/>
    <w:rsid w:val="00ED731A"/>
    <w:rsid w:val="00EE2C39"/>
    <w:rsid w:val="00EE740F"/>
    <w:rsid w:val="00EE7676"/>
    <w:rsid w:val="00EE790C"/>
    <w:rsid w:val="00EE7950"/>
    <w:rsid w:val="00EF3A2B"/>
    <w:rsid w:val="00EF3F82"/>
    <w:rsid w:val="00EF5C5D"/>
    <w:rsid w:val="00F038BE"/>
    <w:rsid w:val="00F05E18"/>
    <w:rsid w:val="00F05FCF"/>
    <w:rsid w:val="00F07417"/>
    <w:rsid w:val="00F14FB3"/>
    <w:rsid w:val="00F167E7"/>
    <w:rsid w:val="00F17583"/>
    <w:rsid w:val="00F2455D"/>
    <w:rsid w:val="00F27479"/>
    <w:rsid w:val="00F325E1"/>
    <w:rsid w:val="00F358C3"/>
    <w:rsid w:val="00F359A6"/>
    <w:rsid w:val="00F35FA8"/>
    <w:rsid w:val="00F41080"/>
    <w:rsid w:val="00F429AC"/>
    <w:rsid w:val="00F45AE8"/>
    <w:rsid w:val="00F4715F"/>
    <w:rsid w:val="00F47A0A"/>
    <w:rsid w:val="00F566EA"/>
    <w:rsid w:val="00F579F1"/>
    <w:rsid w:val="00F6022C"/>
    <w:rsid w:val="00F631FD"/>
    <w:rsid w:val="00F63625"/>
    <w:rsid w:val="00F641BE"/>
    <w:rsid w:val="00F66C80"/>
    <w:rsid w:val="00F705F7"/>
    <w:rsid w:val="00F74B5B"/>
    <w:rsid w:val="00F76420"/>
    <w:rsid w:val="00F772A1"/>
    <w:rsid w:val="00F77CDE"/>
    <w:rsid w:val="00F81FB8"/>
    <w:rsid w:val="00F97DE0"/>
    <w:rsid w:val="00FA06E2"/>
    <w:rsid w:val="00FA2140"/>
    <w:rsid w:val="00FA4545"/>
    <w:rsid w:val="00FA692E"/>
    <w:rsid w:val="00FB11D2"/>
    <w:rsid w:val="00FB1783"/>
    <w:rsid w:val="00FB6A81"/>
    <w:rsid w:val="00FC2F78"/>
    <w:rsid w:val="00FC5566"/>
    <w:rsid w:val="00FC7082"/>
    <w:rsid w:val="00FD3524"/>
    <w:rsid w:val="00FD36D7"/>
    <w:rsid w:val="00FE4DF7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19029"/>
  <w15:docId w15:val="{0AFF4313-A02E-40B3-854C-14D6BB48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Browallia New" w:hAnsi="Browallia New" w:cs="Browallia New"/>
        <w:color w:val="000000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1512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EE7676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E7676"/>
    <w:rPr>
      <w:rFonts w:ascii="Leelawadee" w:hAnsi="Leelawadee" w:cs="Angsana New"/>
      <w:sz w:val="18"/>
      <w:szCs w:val="22"/>
    </w:rPr>
  </w:style>
  <w:style w:type="paragraph" w:styleId="ab">
    <w:name w:val="List Paragraph"/>
    <w:aliases w:val="Table Heading"/>
    <w:basedOn w:val="a"/>
    <w:link w:val="ac"/>
    <w:uiPriority w:val="34"/>
    <w:qFormat/>
    <w:rsid w:val="00AE31CF"/>
    <w:pPr>
      <w:ind w:left="720"/>
      <w:contextualSpacing/>
    </w:pPr>
    <w:rPr>
      <w:rFonts w:cs="Angsana New"/>
      <w:szCs w:val="40"/>
    </w:rPr>
  </w:style>
  <w:style w:type="paragraph" w:styleId="ad">
    <w:name w:val="header"/>
    <w:basedOn w:val="a"/>
    <w:link w:val="ae"/>
    <w:uiPriority w:val="99"/>
    <w:unhideWhenUsed/>
    <w:rsid w:val="00AE3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rsid w:val="00AE31CF"/>
    <w:rPr>
      <w:rFonts w:cs="Angsana New"/>
      <w:szCs w:val="40"/>
    </w:rPr>
  </w:style>
  <w:style w:type="paragraph" w:styleId="af">
    <w:name w:val="footer"/>
    <w:basedOn w:val="a"/>
    <w:link w:val="af0"/>
    <w:uiPriority w:val="99"/>
    <w:unhideWhenUsed/>
    <w:rsid w:val="00AE3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AE31CF"/>
    <w:rPr>
      <w:rFonts w:cs="Angsana New"/>
      <w:szCs w:val="40"/>
    </w:rPr>
  </w:style>
  <w:style w:type="paragraph" w:customStyle="1" w:styleId="af1">
    <w:name w:val="ตั้ม หลังแอ่น ธรรมดา"/>
    <w:basedOn w:val="a"/>
    <w:link w:val="af2"/>
    <w:rsid w:val="00B72328"/>
    <w:pPr>
      <w:tabs>
        <w:tab w:val="left" w:pos="1276"/>
      </w:tabs>
      <w:jc w:val="thaiDistribute"/>
    </w:pPr>
    <w:rPr>
      <w:rFonts w:ascii="TH SarabunPSK" w:eastAsia="TH Sarabun New" w:hAnsi="TH SarabunPSK" w:cs="TH SarabunPSK"/>
      <w:color w:val="auto"/>
    </w:rPr>
  </w:style>
  <w:style w:type="character" w:customStyle="1" w:styleId="af2">
    <w:name w:val="ตั้ม หลังแอ่น ธรรมดา อักขระ"/>
    <w:link w:val="af1"/>
    <w:rsid w:val="00B72328"/>
    <w:rPr>
      <w:rFonts w:ascii="TH SarabunPSK" w:eastAsia="TH Sarabun New" w:hAnsi="TH SarabunPSK" w:cs="TH SarabunPSK"/>
      <w:color w:val="auto"/>
    </w:rPr>
  </w:style>
  <w:style w:type="paragraph" w:customStyle="1" w:styleId="10">
    <w:name w:val="ไม่มีการเว้นระยะห่าง1"/>
    <w:uiPriority w:val="99"/>
    <w:qFormat/>
    <w:rsid w:val="003403D5"/>
    <w:rPr>
      <w:rFonts w:ascii="Calibri" w:eastAsia="Batang" w:hAnsi="Calibri" w:cs="Angsana New"/>
      <w:color w:val="auto"/>
      <w:sz w:val="22"/>
      <w:szCs w:val="28"/>
    </w:rPr>
  </w:style>
  <w:style w:type="table" w:styleId="af3">
    <w:name w:val="Table Grid"/>
    <w:basedOn w:val="a1"/>
    <w:uiPriority w:val="39"/>
    <w:rsid w:val="000B0973"/>
    <w:rPr>
      <w:rFonts w:asciiTheme="minorHAnsi" w:eastAsia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ย่อหน้ารายการ อักขระ"/>
    <w:aliases w:val="Table Heading อักขระ"/>
    <w:link w:val="ab"/>
    <w:uiPriority w:val="34"/>
    <w:locked/>
    <w:rsid w:val="00EA27F6"/>
    <w:rPr>
      <w:rFonts w:cs="Angsana New"/>
      <w:szCs w:val="40"/>
    </w:rPr>
  </w:style>
  <w:style w:type="character" w:styleId="af4">
    <w:name w:val="Placeholder Text"/>
    <w:basedOn w:val="a0"/>
    <w:uiPriority w:val="99"/>
    <w:semiHidden/>
    <w:rsid w:val="00EA27F6"/>
    <w:rPr>
      <w:color w:val="808080"/>
    </w:rPr>
  </w:style>
  <w:style w:type="numbering" w:customStyle="1" w:styleId="831">
    <w:name w:val="831"/>
    <w:uiPriority w:val="99"/>
    <w:rsid w:val="000E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717F0BB9644613AD8FEC85C55516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65A7DA-74DE-4EAF-B9D8-981741176F54}"/>
      </w:docPartPr>
      <w:docPartBody>
        <w:p w:rsidR="008F71AE" w:rsidRDefault="00935F54" w:rsidP="00935F54">
          <w:pPr>
            <w:pStyle w:val="0E717F0BB9644613AD8FEC85C55516E0"/>
          </w:pPr>
          <w:r w:rsidRPr="00F8170E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81C07FE1DBE4B63AC1C4ED478C148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BE3479-FA64-4596-8F02-315E01A52AC3}"/>
      </w:docPartPr>
      <w:docPartBody>
        <w:p w:rsidR="008F71AE" w:rsidRDefault="00935F54" w:rsidP="00935F54">
          <w:pPr>
            <w:pStyle w:val="F81C07FE1DBE4B63AC1C4ED478C14847"/>
          </w:pPr>
          <w:r w:rsidRPr="00F8170E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370AF94D4A3409F8FCA8598B2889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4A54B2-FF7A-4A13-BDBA-5723463FA433}"/>
      </w:docPartPr>
      <w:docPartBody>
        <w:p w:rsidR="008F71AE" w:rsidRDefault="00935F54" w:rsidP="00935F54">
          <w:pPr>
            <w:pStyle w:val="A370AF94D4A3409F8FCA8598B28896BB"/>
          </w:pPr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กรอกชื่อ-สกุล เจ้าของผลงาน</w:t>
          </w:r>
        </w:p>
      </w:docPartBody>
    </w:docPart>
    <w:docPart>
      <w:docPartPr>
        <w:name w:val="460B520086E24679A877B4DFB944FB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AEDB38-9787-42B5-8888-3D9200D326FA}"/>
      </w:docPartPr>
      <w:docPartBody>
        <w:p w:rsidR="008F71AE" w:rsidRDefault="00935F54" w:rsidP="00935F54">
          <w:pPr>
            <w:pStyle w:val="460B520086E24679A877B4DFB944FBCE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กรอกชื่อ-สกุล เจ้าของผลงาน</w:t>
          </w:r>
        </w:p>
      </w:docPartBody>
    </w:docPart>
    <w:docPart>
      <w:docPartPr>
        <w:name w:val="0C804D5DC7D344AD9A3A42770CC76B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8D2B32-692C-4827-8045-1910B8AE0BB4}"/>
      </w:docPartPr>
      <w:docPartBody>
        <w:p w:rsidR="008F71AE" w:rsidRDefault="00935F54" w:rsidP="00935F54">
          <w:pPr>
            <w:pStyle w:val="0C804D5DC7D344AD9A3A42770CC76B4E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กรอกชื่อ-สกุล 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หัวหน้าหลักสูตร</w:t>
          </w:r>
        </w:p>
      </w:docPartBody>
    </w:docPart>
    <w:docPart>
      <w:docPartPr>
        <w:name w:val="F6CCA65FF58347CAAB87909064B5C0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0CC374-13CB-463B-9746-F2CF8CF1ED83}"/>
      </w:docPartPr>
      <w:docPartBody>
        <w:p w:rsidR="008F71AE" w:rsidRDefault="00935F54" w:rsidP="00935F54">
          <w:pPr>
            <w:pStyle w:val="F6CCA65FF58347CAAB87909064B5C0D1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กรอกชื่อ-สกุล 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หัวหน้าสาขา</w:t>
          </w:r>
        </w:p>
      </w:docPartBody>
    </w:docPart>
    <w:docPart>
      <w:docPartPr>
        <w:name w:val="D104475DFC5842108E500B798BD9EC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0E62D3-54CB-467F-AEE5-A672973E5216}"/>
      </w:docPartPr>
      <w:docPartBody>
        <w:p w:rsidR="008F71AE" w:rsidRDefault="00935F54" w:rsidP="00935F54">
          <w:pPr>
            <w:pStyle w:val="D104475DFC5842108E500B798BD9ECEB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กรอกชื่อ-สกุล 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รองคณบดี/รองผอ.</w:t>
          </w:r>
        </w:p>
      </w:docPartBody>
    </w:docPart>
    <w:docPart>
      <w:docPartPr>
        <w:name w:val="1AE40321D7E84684A6CDD994B94C66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29B069-9425-457D-B0CD-7B2D329DD3FF}"/>
      </w:docPartPr>
      <w:docPartBody>
        <w:p w:rsidR="005B3DC4" w:rsidRDefault="009D483D" w:rsidP="009D483D">
          <w:pPr>
            <w:pStyle w:val="1AE40321D7E84684A6CDD994B94C6623"/>
          </w:pPr>
          <w:r w:rsidRPr="001012DA">
            <w:rPr>
              <w:rStyle w:val="a3"/>
              <w:rFonts w:eastAsiaTheme="minorHAnsi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67"/>
    <w:rsid w:val="00003D78"/>
    <w:rsid w:val="00011C2F"/>
    <w:rsid w:val="00046562"/>
    <w:rsid w:val="00061050"/>
    <w:rsid w:val="000A7733"/>
    <w:rsid w:val="000E0200"/>
    <w:rsid w:val="00115567"/>
    <w:rsid w:val="0020581B"/>
    <w:rsid w:val="00251E54"/>
    <w:rsid w:val="002B008D"/>
    <w:rsid w:val="002B0CE3"/>
    <w:rsid w:val="002F758C"/>
    <w:rsid w:val="00327CE7"/>
    <w:rsid w:val="00341077"/>
    <w:rsid w:val="003A5C1A"/>
    <w:rsid w:val="00431934"/>
    <w:rsid w:val="0045366F"/>
    <w:rsid w:val="0050138D"/>
    <w:rsid w:val="00503348"/>
    <w:rsid w:val="00530116"/>
    <w:rsid w:val="00537C41"/>
    <w:rsid w:val="00570964"/>
    <w:rsid w:val="005A17C6"/>
    <w:rsid w:val="005B3DC4"/>
    <w:rsid w:val="005E1100"/>
    <w:rsid w:val="00667093"/>
    <w:rsid w:val="00686126"/>
    <w:rsid w:val="006B2BA3"/>
    <w:rsid w:val="006E4BBC"/>
    <w:rsid w:val="0074228C"/>
    <w:rsid w:val="00776791"/>
    <w:rsid w:val="00777D61"/>
    <w:rsid w:val="007C02A3"/>
    <w:rsid w:val="007C25E3"/>
    <w:rsid w:val="0086127B"/>
    <w:rsid w:val="008F71AE"/>
    <w:rsid w:val="00902256"/>
    <w:rsid w:val="00935F54"/>
    <w:rsid w:val="0096734C"/>
    <w:rsid w:val="009C39C9"/>
    <w:rsid w:val="009D483D"/>
    <w:rsid w:val="00A8055F"/>
    <w:rsid w:val="00A949E0"/>
    <w:rsid w:val="00AB2FD1"/>
    <w:rsid w:val="00BB209B"/>
    <w:rsid w:val="00BF6B72"/>
    <w:rsid w:val="00C27FB3"/>
    <w:rsid w:val="00D338FD"/>
    <w:rsid w:val="00DD4110"/>
    <w:rsid w:val="00EB2283"/>
    <w:rsid w:val="00F678BC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483D"/>
    <w:rPr>
      <w:color w:val="808080"/>
    </w:rPr>
  </w:style>
  <w:style w:type="paragraph" w:customStyle="1" w:styleId="1AE40321D7E84684A6CDD994B94C6623">
    <w:name w:val="1AE40321D7E84684A6CDD994B94C6623"/>
    <w:rsid w:val="009D483D"/>
    <w:rPr>
      <w:kern w:val="2"/>
      <w14:ligatures w14:val="standardContextual"/>
    </w:rPr>
  </w:style>
  <w:style w:type="paragraph" w:customStyle="1" w:styleId="0E717F0BB9644613AD8FEC85C55516E0">
    <w:name w:val="0E717F0BB9644613AD8FEC85C55516E0"/>
    <w:rsid w:val="00935F54"/>
  </w:style>
  <w:style w:type="paragraph" w:customStyle="1" w:styleId="F81C07FE1DBE4B63AC1C4ED478C14847">
    <w:name w:val="F81C07FE1DBE4B63AC1C4ED478C14847"/>
    <w:rsid w:val="00935F54"/>
  </w:style>
  <w:style w:type="paragraph" w:customStyle="1" w:styleId="A370AF94D4A3409F8FCA8598B28896BB">
    <w:name w:val="A370AF94D4A3409F8FCA8598B28896BB"/>
    <w:rsid w:val="00935F54"/>
  </w:style>
  <w:style w:type="paragraph" w:customStyle="1" w:styleId="460B520086E24679A877B4DFB944FBCE">
    <w:name w:val="460B520086E24679A877B4DFB944FBCE"/>
    <w:rsid w:val="00935F54"/>
  </w:style>
  <w:style w:type="paragraph" w:customStyle="1" w:styleId="0C804D5DC7D344AD9A3A42770CC76B4E">
    <w:name w:val="0C804D5DC7D344AD9A3A42770CC76B4E"/>
    <w:rsid w:val="00935F54"/>
  </w:style>
  <w:style w:type="paragraph" w:customStyle="1" w:styleId="F6CCA65FF58347CAAB87909064B5C0D1">
    <w:name w:val="F6CCA65FF58347CAAB87909064B5C0D1"/>
    <w:rsid w:val="00935F54"/>
  </w:style>
  <w:style w:type="paragraph" w:customStyle="1" w:styleId="D104475DFC5842108E500B798BD9ECEB">
    <w:name w:val="D104475DFC5842108E500B798BD9ECEB"/>
    <w:rsid w:val="00935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A2E9-F56F-4296-A4F8-DAED631D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68</Words>
  <Characters>14641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vei3</dc:creator>
  <cp:lastModifiedBy>waranya kantha</cp:lastModifiedBy>
  <cp:revision>2</cp:revision>
  <cp:lastPrinted>2024-11-28T08:41:00Z</cp:lastPrinted>
  <dcterms:created xsi:type="dcterms:W3CDTF">2025-06-09T07:04:00Z</dcterms:created>
  <dcterms:modified xsi:type="dcterms:W3CDTF">2025-06-09T07:04:00Z</dcterms:modified>
</cp:coreProperties>
</file>